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58" w:rsidRPr="00596763" w:rsidRDefault="00642D13" w:rsidP="00CF69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676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สภาองค์การบริหารส่วน</w:t>
      </w:r>
      <w:proofErr w:type="spellStart"/>
      <w:r w:rsidRPr="0059676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มูโนะ</w:t>
      </w:r>
      <w:proofErr w:type="spellEnd"/>
    </w:p>
    <w:p w:rsidR="00642D13" w:rsidRPr="00596763" w:rsidRDefault="00642D13" w:rsidP="00CF69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67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สามัญ สมัยที่ </w:t>
      </w:r>
      <w:r w:rsidR="00C0082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96763">
        <w:rPr>
          <w:rFonts w:ascii="TH SarabunIT๙" w:hAnsi="TH SarabunIT๙" w:cs="TH SarabunIT๙" w:hint="cs"/>
          <w:b/>
          <w:bCs/>
          <w:sz w:val="32"/>
          <w:szCs w:val="32"/>
          <w:cs/>
        </w:rPr>
        <w:t>/25</w:t>
      </w:r>
      <w:r w:rsidR="005A0EA6" w:rsidRPr="0059676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0082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967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C0082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642D13" w:rsidRPr="00596763" w:rsidRDefault="00642D13" w:rsidP="00CF69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676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246B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C0082C">
        <w:rPr>
          <w:rFonts w:ascii="TH SarabunIT๙" w:hAnsi="TH SarabunIT๙" w:cs="TH SarabunIT๙" w:hint="cs"/>
          <w:b/>
          <w:bCs/>
          <w:sz w:val="32"/>
          <w:szCs w:val="32"/>
          <w:cs/>
        </w:rPr>
        <w:t>18 มกราคม</w:t>
      </w:r>
      <w:r w:rsidRPr="005967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4C7EB0" w:rsidRPr="0059676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0082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642D13" w:rsidRPr="00596763" w:rsidRDefault="00642D13" w:rsidP="00CF69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6763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องค์การบริหารส่วน</w:t>
      </w:r>
      <w:proofErr w:type="spellStart"/>
      <w:r w:rsidRPr="0059676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มูโนะ</w:t>
      </w:r>
      <w:proofErr w:type="spellEnd"/>
    </w:p>
    <w:p w:rsidR="00E06FB5" w:rsidRPr="00596763" w:rsidRDefault="00253D1B" w:rsidP="00CF69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246B9C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E06FB5" w:rsidRPr="00596763">
        <w:rPr>
          <w:rFonts w:ascii="TH SarabunIT๙" w:hAnsi="TH SarabunIT๙" w:cs="TH SarabunIT๙" w:hint="cs"/>
          <w:b/>
          <w:bCs/>
          <w:sz w:val="32"/>
          <w:szCs w:val="32"/>
          <w:cs/>
        </w:rPr>
        <w:t>.30 น.</w:t>
      </w:r>
    </w:p>
    <w:p w:rsidR="00642D13" w:rsidRPr="00596763" w:rsidRDefault="00642D13" w:rsidP="00CF6972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676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ประชุม</w:t>
      </w:r>
    </w:p>
    <w:p w:rsidR="00EC08D2" w:rsidRPr="002B0206" w:rsidRDefault="00EC08D2" w:rsidP="00CF6972">
      <w:pPr>
        <w:spacing w:after="0" w:line="240" w:lineRule="auto"/>
        <w:jc w:val="center"/>
        <w:rPr>
          <w:rFonts w:ascii="TH SarabunIT๙" w:hAnsi="TH SarabunIT๙" w:cs="TH SarabunIT๙"/>
          <w:caps/>
          <w:sz w:val="32"/>
          <w:szCs w:val="32"/>
        </w:rPr>
      </w:pPr>
    </w:p>
    <w:tbl>
      <w:tblPr>
        <w:tblStyle w:val="a3"/>
        <w:tblW w:w="9742" w:type="dxa"/>
        <w:tblLook w:val="04A0"/>
      </w:tblPr>
      <w:tblGrid>
        <w:gridCol w:w="817"/>
        <w:gridCol w:w="2835"/>
        <w:gridCol w:w="2552"/>
        <w:gridCol w:w="2409"/>
        <w:gridCol w:w="1129"/>
      </w:tblGrid>
      <w:tr w:rsidR="002B0206" w:rsidRPr="00B9006E" w:rsidTr="000A7E1D">
        <w:trPr>
          <w:trHeight w:val="454"/>
        </w:trPr>
        <w:tc>
          <w:tcPr>
            <w:tcW w:w="817" w:type="dxa"/>
          </w:tcPr>
          <w:p w:rsidR="002B0206" w:rsidRDefault="002B0206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0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2B0206" w:rsidRPr="00B9006E" w:rsidRDefault="002B0206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0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2B0206" w:rsidRPr="00B9006E" w:rsidRDefault="002B0206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0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552" w:type="dxa"/>
          </w:tcPr>
          <w:p w:rsidR="002B0206" w:rsidRPr="00B9006E" w:rsidRDefault="002B0206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0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</w:tcPr>
          <w:p w:rsidR="002B0206" w:rsidRPr="00B9006E" w:rsidRDefault="002B0206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0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9" w:type="dxa"/>
          </w:tcPr>
          <w:p w:rsidR="002B0206" w:rsidRPr="00B9006E" w:rsidRDefault="002B0206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0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106F8" w:rsidRPr="009106F8" w:rsidTr="000A7E1D">
        <w:trPr>
          <w:trHeight w:val="454"/>
        </w:trPr>
        <w:tc>
          <w:tcPr>
            <w:tcW w:w="817" w:type="dxa"/>
          </w:tcPr>
          <w:p w:rsidR="009106F8" w:rsidRPr="009106F8" w:rsidRDefault="009106F8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35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ะดา</w:t>
            </w: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ะ</w:t>
            </w:r>
            <w:proofErr w:type="spellEnd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มุ</w:t>
            </w:r>
          </w:p>
        </w:tc>
        <w:tc>
          <w:tcPr>
            <w:tcW w:w="2552" w:type="dxa"/>
          </w:tcPr>
          <w:p w:rsidR="009106F8" w:rsidRPr="009106F8" w:rsidRDefault="009106F8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09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ดา</w:t>
            </w: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ะ</w:t>
            </w:r>
            <w:proofErr w:type="spellEnd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มุ</w:t>
            </w:r>
          </w:p>
        </w:tc>
        <w:tc>
          <w:tcPr>
            <w:tcW w:w="1129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06F8" w:rsidRPr="009106F8" w:rsidTr="000A7E1D">
        <w:trPr>
          <w:trHeight w:val="454"/>
        </w:trPr>
        <w:tc>
          <w:tcPr>
            <w:tcW w:w="817" w:type="dxa"/>
          </w:tcPr>
          <w:p w:rsidR="009106F8" w:rsidRPr="009106F8" w:rsidRDefault="009106F8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35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าน  สาและ</w:t>
            </w:r>
          </w:p>
        </w:tc>
        <w:tc>
          <w:tcPr>
            <w:tcW w:w="2552" w:type="dxa"/>
          </w:tcPr>
          <w:p w:rsidR="009106F8" w:rsidRPr="009106F8" w:rsidRDefault="009106F8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09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น  สาและ</w:t>
            </w:r>
          </w:p>
        </w:tc>
        <w:tc>
          <w:tcPr>
            <w:tcW w:w="1129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06F8" w:rsidRPr="009106F8" w:rsidTr="000A7E1D">
        <w:trPr>
          <w:trHeight w:val="454"/>
        </w:trPr>
        <w:tc>
          <w:tcPr>
            <w:tcW w:w="817" w:type="dxa"/>
          </w:tcPr>
          <w:p w:rsidR="009106F8" w:rsidRPr="009106F8" w:rsidRDefault="009106F8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35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หามะ</w:t>
            </w: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ือ</w:t>
            </w:r>
            <w:proofErr w:type="spellEnd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 </w:t>
            </w: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๊ะ</w:t>
            </w:r>
            <w:proofErr w:type="spellEnd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าะ</w:t>
            </w:r>
          </w:p>
        </w:tc>
        <w:tc>
          <w:tcPr>
            <w:tcW w:w="2552" w:type="dxa"/>
          </w:tcPr>
          <w:p w:rsidR="009106F8" w:rsidRPr="009106F8" w:rsidRDefault="009106F8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 1</w:t>
            </w:r>
          </w:p>
        </w:tc>
        <w:tc>
          <w:tcPr>
            <w:tcW w:w="2409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หามะ</w:t>
            </w: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ือ</w:t>
            </w:r>
            <w:proofErr w:type="spellEnd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 </w:t>
            </w: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๊ะ</w:t>
            </w:r>
            <w:proofErr w:type="spellEnd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าะ</w:t>
            </w:r>
          </w:p>
        </w:tc>
        <w:tc>
          <w:tcPr>
            <w:tcW w:w="1129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9106F8" w:rsidRPr="009106F8" w:rsidTr="000A7E1D">
        <w:trPr>
          <w:trHeight w:val="454"/>
        </w:trPr>
        <w:tc>
          <w:tcPr>
            <w:tcW w:w="817" w:type="dxa"/>
          </w:tcPr>
          <w:p w:rsidR="009106F8" w:rsidRPr="009106F8" w:rsidRDefault="009106F8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35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ับดุลฮาเล็ม  </w:t>
            </w: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แว</w:t>
            </w:r>
            <w:proofErr w:type="spellEnd"/>
          </w:p>
        </w:tc>
        <w:tc>
          <w:tcPr>
            <w:tcW w:w="2552" w:type="dxa"/>
          </w:tcPr>
          <w:p w:rsidR="009106F8" w:rsidRPr="009106F8" w:rsidRDefault="009106F8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 2</w:t>
            </w:r>
          </w:p>
        </w:tc>
        <w:tc>
          <w:tcPr>
            <w:tcW w:w="2409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บดุลฮาเล็ม  </w:t>
            </w: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แว</w:t>
            </w:r>
            <w:proofErr w:type="spellEnd"/>
          </w:p>
        </w:tc>
        <w:tc>
          <w:tcPr>
            <w:tcW w:w="1129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106F8" w:rsidRPr="009106F8" w:rsidTr="000A7E1D">
        <w:trPr>
          <w:trHeight w:val="454"/>
        </w:trPr>
        <w:tc>
          <w:tcPr>
            <w:tcW w:w="817" w:type="dxa"/>
          </w:tcPr>
          <w:p w:rsidR="009106F8" w:rsidRPr="009106F8" w:rsidRDefault="009106F8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35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น</w:t>
            </w:r>
            <w:proofErr w:type="spellEnd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  อารง</w:t>
            </w:r>
          </w:p>
        </w:tc>
        <w:tc>
          <w:tcPr>
            <w:tcW w:w="2552" w:type="dxa"/>
          </w:tcPr>
          <w:p w:rsidR="009106F8" w:rsidRPr="009106F8" w:rsidRDefault="009106F8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 3</w:t>
            </w:r>
          </w:p>
        </w:tc>
        <w:tc>
          <w:tcPr>
            <w:tcW w:w="2409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น</w:t>
            </w:r>
            <w:proofErr w:type="spellEnd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  อารง</w:t>
            </w:r>
          </w:p>
        </w:tc>
        <w:tc>
          <w:tcPr>
            <w:tcW w:w="1129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106F8" w:rsidRPr="009106F8" w:rsidTr="000A7E1D">
        <w:trPr>
          <w:trHeight w:val="454"/>
        </w:trPr>
        <w:tc>
          <w:tcPr>
            <w:tcW w:w="817" w:type="dxa"/>
          </w:tcPr>
          <w:p w:rsidR="009106F8" w:rsidRPr="009106F8" w:rsidRDefault="009106F8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835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มะนาซิ  </w:t>
            </w: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๊ะดอ</w:t>
            </w:r>
            <w:proofErr w:type="spellEnd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าะ</w:t>
            </w:r>
          </w:p>
        </w:tc>
        <w:tc>
          <w:tcPr>
            <w:tcW w:w="2552" w:type="dxa"/>
          </w:tcPr>
          <w:p w:rsidR="009106F8" w:rsidRPr="009106F8" w:rsidRDefault="009106F8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 5</w:t>
            </w:r>
          </w:p>
        </w:tc>
        <w:tc>
          <w:tcPr>
            <w:tcW w:w="2409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ะนาซิ  </w:t>
            </w: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๊ะดอ</w:t>
            </w:r>
            <w:proofErr w:type="spellEnd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าะ</w:t>
            </w:r>
          </w:p>
        </w:tc>
        <w:tc>
          <w:tcPr>
            <w:tcW w:w="1129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106F8" w:rsidRPr="009106F8" w:rsidTr="000A7E1D">
        <w:trPr>
          <w:trHeight w:val="454"/>
        </w:trPr>
        <w:tc>
          <w:tcPr>
            <w:tcW w:w="817" w:type="dxa"/>
          </w:tcPr>
          <w:p w:rsidR="009106F8" w:rsidRPr="009106F8" w:rsidRDefault="009106F8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835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ดสาย  แดงดี</w:t>
            </w:r>
          </w:p>
        </w:tc>
        <w:tc>
          <w:tcPr>
            <w:tcW w:w="2552" w:type="dxa"/>
          </w:tcPr>
          <w:p w:rsidR="009106F8" w:rsidRPr="009106F8" w:rsidRDefault="009106F8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409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ดสาย  แดงดี</w:t>
            </w:r>
          </w:p>
        </w:tc>
        <w:tc>
          <w:tcPr>
            <w:tcW w:w="1129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106F8" w:rsidRPr="009106F8" w:rsidTr="000A7E1D">
        <w:trPr>
          <w:trHeight w:val="454"/>
        </w:trPr>
        <w:tc>
          <w:tcPr>
            <w:tcW w:w="817" w:type="dxa"/>
          </w:tcPr>
          <w:p w:rsidR="009106F8" w:rsidRPr="009106F8" w:rsidRDefault="009106F8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เข้าร่วมประชุม</w:t>
            </w:r>
          </w:p>
        </w:tc>
        <w:tc>
          <w:tcPr>
            <w:tcW w:w="2552" w:type="dxa"/>
          </w:tcPr>
          <w:p w:rsidR="009106F8" w:rsidRPr="009106F8" w:rsidRDefault="009106F8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9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06F8" w:rsidRPr="009106F8" w:rsidTr="000A7E1D">
        <w:trPr>
          <w:trHeight w:val="454"/>
        </w:trPr>
        <w:tc>
          <w:tcPr>
            <w:tcW w:w="817" w:type="dxa"/>
          </w:tcPr>
          <w:p w:rsidR="009106F8" w:rsidRPr="009106F8" w:rsidRDefault="009106F8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35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</w:t>
            </w:r>
            <w:proofErr w:type="spellEnd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</w:t>
            </w: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าม</w:t>
            </w:r>
            <w:proofErr w:type="spellEnd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แว</w:t>
            </w:r>
            <w:proofErr w:type="spellEnd"/>
          </w:p>
        </w:tc>
        <w:tc>
          <w:tcPr>
            <w:tcW w:w="2552" w:type="dxa"/>
          </w:tcPr>
          <w:p w:rsidR="009106F8" w:rsidRPr="009106F8" w:rsidRDefault="009106F8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09" w:type="dxa"/>
          </w:tcPr>
          <w:p w:rsidR="009106F8" w:rsidRPr="009106F8" w:rsidRDefault="00FF13C5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</w:t>
            </w: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าม</w:t>
            </w:r>
            <w:proofErr w:type="spellEnd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แว</w:t>
            </w:r>
            <w:proofErr w:type="spellEnd"/>
          </w:p>
        </w:tc>
        <w:tc>
          <w:tcPr>
            <w:tcW w:w="1129" w:type="dxa"/>
          </w:tcPr>
          <w:p w:rsidR="009106F8" w:rsidRPr="009106F8" w:rsidRDefault="009106F8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715" w:rsidRPr="009106F8" w:rsidTr="000A7E1D">
        <w:trPr>
          <w:trHeight w:val="454"/>
        </w:trPr>
        <w:tc>
          <w:tcPr>
            <w:tcW w:w="817" w:type="dxa"/>
          </w:tcPr>
          <w:p w:rsidR="00B74715" w:rsidRPr="009106F8" w:rsidRDefault="00B74715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B74715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ดิษฐ์  ทองดี</w:t>
            </w:r>
          </w:p>
        </w:tc>
        <w:tc>
          <w:tcPr>
            <w:tcW w:w="2552" w:type="dxa"/>
          </w:tcPr>
          <w:p w:rsidR="00B74715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วัสดิการสังคม</w:t>
            </w:r>
          </w:p>
        </w:tc>
        <w:tc>
          <w:tcPr>
            <w:tcW w:w="2409" w:type="dxa"/>
          </w:tcPr>
          <w:p w:rsidR="00B74715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ดิษฐ์  ทองดี</w:t>
            </w:r>
          </w:p>
        </w:tc>
        <w:tc>
          <w:tcPr>
            <w:tcW w:w="1129" w:type="dxa"/>
          </w:tcPr>
          <w:p w:rsidR="00B74715" w:rsidRPr="009106F8" w:rsidRDefault="00B74715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715" w:rsidRPr="009106F8" w:rsidTr="000A7E1D">
        <w:trPr>
          <w:trHeight w:val="454"/>
        </w:trPr>
        <w:tc>
          <w:tcPr>
            <w:tcW w:w="817" w:type="dxa"/>
          </w:tcPr>
          <w:p w:rsidR="00B74715" w:rsidRPr="009106F8" w:rsidRDefault="00B74715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B74715" w:rsidRPr="00B9006E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ิมล  หนุรัตน์</w:t>
            </w:r>
          </w:p>
        </w:tc>
        <w:tc>
          <w:tcPr>
            <w:tcW w:w="2552" w:type="dxa"/>
          </w:tcPr>
          <w:p w:rsidR="00B74715" w:rsidRPr="00B9006E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09" w:type="dxa"/>
          </w:tcPr>
          <w:p w:rsidR="00B74715" w:rsidRPr="00B9006E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มล  หนุรัตน์</w:t>
            </w:r>
          </w:p>
        </w:tc>
        <w:tc>
          <w:tcPr>
            <w:tcW w:w="1129" w:type="dxa"/>
          </w:tcPr>
          <w:p w:rsidR="00B74715" w:rsidRPr="009106F8" w:rsidRDefault="00B74715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715" w:rsidRPr="009106F8" w:rsidTr="000A7E1D">
        <w:trPr>
          <w:trHeight w:val="454"/>
        </w:trPr>
        <w:tc>
          <w:tcPr>
            <w:tcW w:w="817" w:type="dxa"/>
          </w:tcPr>
          <w:p w:rsidR="00B74715" w:rsidRPr="009106F8" w:rsidRDefault="00B74715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35" w:type="dxa"/>
          </w:tcPr>
          <w:p w:rsidR="00B74715" w:rsidRPr="00B9006E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ซน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ิรมาณกุล</w:t>
            </w:r>
          </w:p>
        </w:tc>
        <w:tc>
          <w:tcPr>
            <w:tcW w:w="2552" w:type="dxa"/>
          </w:tcPr>
          <w:p w:rsidR="00B74715" w:rsidRPr="00B9006E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าธารณสุขฯ</w:t>
            </w:r>
          </w:p>
        </w:tc>
        <w:tc>
          <w:tcPr>
            <w:tcW w:w="2409" w:type="dxa"/>
          </w:tcPr>
          <w:p w:rsidR="00B74715" w:rsidRPr="00B9006E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ซน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ิรมาณกุล</w:t>
            </w:r>
          </w:p>
        </w:tc>
        <w:tc>
          <w:tcPr>
            <w:tcW w:w="1129" w:type="dxa"/>
          </w:tcPr>
          <w:p w:rsidR="00B74715" w:rsidRPr="009106F8" w:rsidRDefault="00B74715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715" w:rsidRPr="009106F8" w:rsidTr="000A7E1D">
        <w:trPr>
          <w:trHeight w:val="454"/>
        </w:trPr>
        <w:tc>
          <w:tcPr>
            <w:tcW w:w="817" w:type="dxa"/>
          </w:tcPr>
          <w:p w:rsidR="00B74715" w:rsidRPr="009106F8" w:rsidRDefault="00B74715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35" w:type="dxa"/>
          </w:tcPr>
          <w:p w:rsidR="00B74715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ว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ะ</w:t>
            </w:r>
          </w:p>
        </w:tc>
        <w:tc>
          <w:tcPr>
            <w:tcW w:w="2552" w:type="dxa"/>
          </w:tcPr>
          <w:p w:rsidR="00B74715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409" w:type="dxa"/>
          </w:tcPr>
          <w:p w:rsidR="00B74715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ว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ะ</w:t>
            </w:r>
          </w:p>
        </w:tc>
        <w:tc>
          <w:tcPr>
            <w:tcW w:w="1129" w:type="dxa"/>
          </w:tcPr>
          <w:p w:rsidR="00B74715" w:rsidRPr="009106F8" w:rsidRDefault="00B74715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715" w:rsidRPr="009106F8" w:rsidTr="000A7E1D">
        <w:trPr>
          <w:trHeight w:val="454"/>
        </w:trPr>
        <w:tc>
          <w:tcPr>
            <w:tcW w:w="817" w:type="dxa"/>
          </w:tcPr>
          <w:p w:rsidR="00B74715" w:rsidRPr="009106F8" w:rsidRDefault="00B74715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835" w:type="dxa"/>
          </w:tcPr>
          <w:p w:rsidR="00B74715" w:rsidRPr="00B9006E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ฮาม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า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ุ้ยผอม</w:t>
            </w:r>
          </w:p>
        </w:tc>
        <w:tc>
          <w:tcPr>
            <w:tcW w:w="2552" w:type="dxa"/>
          </w:tcPr>
          <w:p w:rsidR="00B74715" w:rsidRPr="00B9006E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409" w:type="dxa"/>
          </w:tcPr>
          <w:p w:rsidR="00B74715" w:rsidRPr="00B9006E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าม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า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ุ้ยผอม</w:t>
            </w:r>
          </w:p>
        </w:tc>
        <w:tc>
          <w:tcPr>
            <w:tcW w:w="1129" w:type="dxa"/>
          </w:tcPr>
          <w:p w:rsidR="00B74715" w:rsidRPr="009106F8" w:rsidRDefault="00B74715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715" w:rsidRPr="009106F8" w:rsidTr="000A7E1D">
        <w:trPr>
          <w:trHeight w:val="454"/>
        </w:trPr>
        <w:tc>
          <w:tcPr>
            <w:tcW w:w="817" w:type="dxa"/>
          </w:tcPr>
          <w:p w:rsidR="00B74715" w:rsidRPr="009106F8" w:rsidRDefault="00B74715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835" w:type="dxa"/>
          </w:tcPr>
          <w:p w:rsidR="00B74715" w:rsidRPr="00B9006E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ฮ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ย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ซ๊ะ</w:t>
            </w:r>
            <w:proofErr w:type="spellEnd"/>
          </w:p>
        </w:tc>
        <w:tc>
          <w:tcPr>
            <w:tcW w:w="2552" w:type="dxa"/>
          </w:tcPr>
          <w:p w:rsidR="00B74715" w:rsidRPr="00B9006E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409" w:type="dxa"/>
          </w:tcPr>
          <w:p w:rsidR="00B74715" w:rsidRPr="00B9006E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ย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ซ๊ะ</w:t>
            </w:r>
            <w:proofErr w:type="spellEnd"/>
          </w:p>
        </w:tc>
        <w:tc>
          <w:tcPr>
            <w:tcW w:w="1129" w:type="dxa"/>
          </w:tcPr>
          <w:p w:rsidR="00B74715" w:rsidRPr="009106F8" w:rsidRDefault="00B74715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715" w:rsidRPr="009106F8" w:rsidTr="000A7E1D">
        <w:trPr>
          <w:trHeight w:val="454"/>
        </w:trPr>
        <w:tc>
          <w:tcPr>
            <w:tcW w:w="817" w:type="dxa"/>
          </w:tcPr>
          <w:p w:rsidR="00B74715" w:rsidRPr="009106F8" w:rsidRDefault="00B74715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835" w:type="dxa"/>
          </w:tcPr>
          <w:p w:rsidR="00B74715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ฎ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องอ่อน</w:t>
            </w:r>
          </w:p>
        </w:tc>
        <w:tc>
          <w:tcPr>
            <w:tcW w:w="2552" w:type="dxa"/>
          </w:tcPr>
          <w:p w:rsidR="00B74715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409" w:type="dxa"/>
          </w:tcPr>
          <w:p w:rsidR="00B74715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ฎ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องอ่อน</w:t>
            </w:r>
          </w:p>
        </w:tc>
        <w:tc>
          <w:tcPr>
            <w:tcW w:w="1129" w:type="dxa"/>
          </w:tcPr>
          <w:p w:rsidR="00B74715" w:rsidRPr="009106F8" w:rsidRDefault="00B74715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715" w:rsidRPr="009106F8" w:rsidTr="000A7E1D">
        <w:trPr>
          <w:trHeight w:val="454"/>
        </w:trPr>
        <w:tc>
          <w:tcPr>
            <w:tcW w:w="817" w:type="dxa"/>
          </w:tcPr>
          <w:p w:rsidR="00B74715" w:rsidRPr="009106F8" w:rsidRDefault="00B74715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2835" w:type="dxa"/>
          </w:tcPr>
          <w:p w:rsidR="00B74715" w:rsidRPr="00B9006E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ร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ย๊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ะยูนุ</w:t>
            </w:r>
          </w:p>
        </w:tc>
        <w:tc>
          <w:tcPr>
            <w:tcW w:w="2552" w:type="dxa"/>
          </w:tcPr>
          <w:p w:rsidR="00B74715" w:rsidRPr="00B9006E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09" w:type="dxa"/>
          </w:tcPr>
          <w:p w:rsidR="00B74715" w:rsidRPr="00B9006E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ย๊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ะยูนุ</w:t>
            </w:r>
          </w:p>
        </w:tc>
        <w:tc>
          <w:tcPr>
            <w:tcW w:w="1129" w:type="dxa"/>
          </w:tcPr>
          <w:p w:rsidR="00B74715" w:rsidRPr="009106F8" w:rsidRDefault="00B74715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715" w:rsidRPr="009106F8" w:rsidTr="000A7E1D">
        <w:trPr>
          <w:trHeight w:val="454"/>
        </w:trPr>
        <w:tc>
          <w:tcPr>
            <w:tcW w:w="817" w:type="dxa"/>
          </w:tcPr>
          <w:p w:rsidR="00B74715" w:rsidRPr="009106F8" w:rsidRDefault="00B74715" w:rsidP="00CF69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835" w:type="dxa"/>
          </w:tcPr>
          <w:p w:rsidR="00B74715" w:rsidRPr="00B9006E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ภาพร  จันทร์บุญรอด</w:t>
            </w:r>
          </w:p>
        </w:tc>
        <w:tc>
          <w:tcPr>
            <w:tcW w:w="2552" w:type="dxa"/>
          </w:tcPr>
          <w:p w:rsidR="00B74715" w:rsidRPr="00B9006E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409" w:type="dxa"/>
          </w:tcPr>
          <w:p w:rsidR="00B74715" w:rsidRPr="00B9006E" w:rsidRDefault="00B74715" w:rsidP="00CF697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ร  จันทร์บุญรอด</w:t>
            </w:r>
          </w:p>
        </w:tc>
        <w:tc>
          <w:tcPr>
            <w:tcW w:w="1129" w:type="dxa"/>
          </w:tcPr>
          <w:p w:rsidR="00B74715" w:rsidRPr="009106F8" w:rsidRDefault="00B74715" w:rsidP="00CF69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08D2" w:rsidRPr="009106F8" w:rsidRDefault="00EC08D2" w:rsidP="00CF697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C4916" w:rsidRDefault="006C4916" w:rsidP="006C49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ลา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</w:t>
      </w:r>
    </w:p>
    <w:p w:rsidR="006C4916" w:rsidRDefault="006C4916" w:rsidP="006C49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ขา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6C4916" w:rsidRDefault="006C4916" w:rsidP="006C49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1889" w:rsidRDefault="00AD1889" w:rsidP="00074B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F18D0" w:rsidRDefault="003F18D0" w:rsidP="00074B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F18D0" w:rsidRDefault="0065117B" w:rsidP="006511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D1889" w:rsidRDefault="00AD1889" w:rsidP="00074B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7279" w:rsidRDefault="00D77279" w:rsidP="00074B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4AE9" w:rsidRDefault="00824AE9" w:rsidP="00074B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0A15DE" w:rsidRPr="00D33510" w:rsidRDefault="000A15DE" w:rsidP="000A15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3351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 09.30 น.</w:t>
      </w:r>
    </w:p>
    <w:p w:rsidR="001019B2" w:rsidRDefault="000A15DE" w:rsidP="000A1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019B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ณะนี้เวลา 09.30 น. ได้ตรวจนับจำนวน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ได้ลงชื่อ</w:t>
      </w:r>
    </w:p>
    <w:p w:rsidR="000A15DE" w:rsidRDefault="000A15DE" w:rsidP="001019B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57C4C">
        <w:rPr>
          <w:rFonts w:ascii="TH SarabunIT๙" w:hAnsi="TH SarabunIT๙" w:cs="TH SarabunIT๙" w:hint="cs"/>
          <w:sz w:val="32"/>
          <w:szCs w:val="32"/>
          <w:cs/>
        </w:rPr>
        <w:t>สม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ที่นั่งอยู่ในที่ประชุม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ันทรงเกียรติแห่งนี้  จำนวน 6 คน  ครบองค์ประชุม  ลำดับต่อไป  ขอเชิญ  นายมะ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มุ ประธานสภาองค์การบริหารส่วนตำบล เปิดประชุมสภา สมัยสามัญ สมัยที่ 1/2565 </w:t>
      </w:r>
      <w:r w:rsidR="008E5D7E">
        <w:rPr>
          <w:rFonts w:ascii="TH SarabunIT๙" w:hAnsi="TH SarabunIT๙" w:cs="TH SarabunIT๙" w:hint="cs"/>
          <w:sz w:val="32"/>
          <w:szCs w:val="32"/>
          <w:cs/>
        </w:rPr>
        <w:t>ครั้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</w:t>
      </w:r>
      <w:r w:rsidR="008E5D7E">
        <w:rPr>
          <w:rFonts w:ascii="TH SarabunIT๙" w:hAnsi="TH SarabunIT๙" w:cs="TH SarabunIT๙" w:hint="cs"/>
          <w:sz w:val="32"/>
          <w:szCs w:val="32"/>
          <w:cs/>
        </w:rPr>
        <w:t xml:space="preserve">1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2565</w:t>
      </w:r>
    </w:p>
    <w:p w:rsidR="001019B2" w:rsidRDefault="000A15DE" w:rsidP="000A15DE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019B2">
        <w:rPr>
          <w:rFonts w:ascii="TH SarabunIT๙" w:hAnsi="TH SarabunIT๙" w:cs="TH SarabunIT๙"/>
          <w:sz w:val="32"/>
          <w:szCs w:val="32"/>
        </w:rPr>
        <w:tab/>
      </w:r>
      <w:r w:rsidRPr="00330C1B">
        <w:rPr>
          <w:rFonts w:ascii="TH SarabunIT๙" w:hAnsi="TH SarabunIT๙" w:cs="TH SarabunIT๙" w:hint="cs"/>
          <w:sz w:val="32"/>
          <w:szCs w:val="32"/>
          <w:cs/>
        </w:rPr>
        <w:t xml:space="preserve">เมื่อที่ประชุมพร้อมแล้ว  </w:t>
      </w:r>
      <w:r>
        <w:rPr>
          <w:rFonts w:ascii="TH SarabunIT๙" w:hAnsi="TH SarabunIT๙" w:cs="TH SarabunIT๙" w:hint="cs"/>
          <w:sz w:val="32"/>
          <w:szCs w:val="32"/>
          <w:cs/>
        </w:rPr>
        <w:t>นายมะ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มุ  </w:t>
      </w:r>
      <w:r w:rsidRPr="00330C1B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</w:t>
      </w:r>
    </w:p>
    <w:p w:rsidR="000A15DE" w:rsidRDefault="001019B2" w:rsidP="000A15DE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15DE" w:rsidRPr="00330C1B">
        <w:rPr>
          <w:rFonts w:ascii="TH SarabunIT๙" w:hAnsi="TH SarabunIT๙" w:cs="TH SarabunIT๙" w:hint="cs"/>
          <w:sz w:val="32"/>
          <w:szCs w:val="32"/>
          <w:cs/>
        </w:rPr>
        <w:t>บริหารส่วน</w:t>
      </w:r>
      <w:proofErr w:type="spellStart"/>
      <w:r w:rsidR="000A15DE" w:rsidRPr="00330C1B">
        <w:rPr>
          <w:rFonts w:ascii="TH SarabunIT๙" w:hAnsi="TH SarabunIT๙" w:cs="TH SarabunIT๙" w:hint="cs"/>
          <w:sz w:val="32"/>
          <w:szCs w:val="32"/>
          <w:cs/>
        </w:rPr>
        <w:t>ตำบลมูโนะ</w:t>
      </w:r>
      <w:proofErr w:type="spellEnd"/>
      <w:r w:rsidR="000A15DE" w:rsidRPr="00330C1B">
        <w:rPr>
          <w:rFonts w:ascii="TH SarabunIT๙" w:hAnsi="TH SarabunIT๙" w:cs="TH SarabunIT๙" w:hint="cs"/>
          <w:sz w:val="32"/>
          <w:szCs w:val="32"/>
          <w:cs/>
        </w:rPr>
        <w:t xml:space="preserve">  ได้เปิดประชุมตามระเบียบวาระ  ดังนี้</w:t>
      </w:r>
    </w:p>
    <w:p w:rsidR="00AE61DA" w:rsidRPr="008055CD" w:rsidRDefault="00AE61DA" w:rsidP="00635FD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70C0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32929" w:rsidRPr="0074640C" w:rsidRDefault="00FE20C0" w:rsidP="00635FD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640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7464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23DE8" w:rsidRPr="007464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4640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ประธานแจ้งที่ประชุมทราบ</w:t>
      </w:r>
    </w:p>
    <w:p w:rsidR="003D6B94" w:rsidRPr="001019B2" w:rsidRDefault="001E65EB" w:rsidP="00123C0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19B2">
        <w:rPr>
          <w:rFonts w:ascii="TH SarabunIT๙" w:hAnsi="TH SarabunIT๙" w:cs="TH SarabunIT๙" w:hint="cs"/>
          <w:sz w:val="32"/>
          <w:szCs w:val="32"/>
          <w:cs/>
        </w:rPr>
        <w:t>นายมะดา</w:t>
      </w:r>
      <w:proofErr w:type="spellStart"/>
      <w:r w:rsidRPr="001019B2">
        <w:rPr>
          <w:rFonts w:ascii="TH SarabunIT๙" w:hAnsi="TH SarabunIT๙" w:cs="TH SarabunIT๙" w:hint="cs"/>
          <w:sz w:val="32"/>
          <w:szCs w:val="32"/>
          <w:cs/>
        </w:rPr>
        <w:t>โอะ</w:t>
      </w:r>
      <w:proofErr w:type="spellEnd"/>
      <w:r w:rsidRPr="001019B2">
        <w:rPr>
          <w:rFonts w:ascii="TH SarabunIT๙" w:hAnsi="TH SarabunIT๙" w:cs="TH SarabunIT๙" w:hint="cs"/>
          <w:sz w:val="32"/>
          <w:szCs w:val="32"/>
          <w:cs/>
        </w:rPr>
        <w:t xml:space="preserve">  มามุ</w:t>
      </w:r>
      <w:r w:rsidR="00FE20C0" w:rsidRPr="001019B2">
        <w:rPr>
          <w:rFonts w:ascii="TH SarabunIT๙" w:hAnsi="TH SarabunIT๙" w:cs="TH SarabunIT๙" w:hint="cs"/>
          <w:sz w:val="32"/>
          <w:szCs w:val="32"/>
          <w:cs/>
        </w:rPr>
        <w:tab/>
      </w:r>
      <w:r w:rsidR="00A21800" w:rsidRPr="001019B2">
        <w:rPr>
          <w:rFonts w:ascii="TH SarabunIT๙" w:hAnsi="TH SarabunIT๙" w:cs="TH SarabunIT๙" w:hint="cs"/>
          <w:sz w:val="32"/>
          <w:szCs w:val="32"/>
          <w:cs/>
        </w:rPr>
        <w:tab/>
      </w:r>
      <w:r w:rsidR="00223DE8" w:rsidRPr="001019B2">
        <w:rPr>
          <w:rFonts w:ascii="TH SarabunIT๙" w:hAnsi="TH SarabunIT๙" w:cs="TH SarabunIT๙" w:hint="cs"/>
          <w:sz w:val="32"/>
          <w:szCs w:val="32"/>
          <w:cs/>
        </w:rPr>
        <w:tab/>
      </w:r>
      <w:r w:rsidR="00381AEB">
        <w:rPr>
          <w:rFonts w:ascii="TH SarabunIT๙" w:hAnsi="TH SarabunIT๙" w:cs="TH SarabunIT๙" w:hint="cs"/>
          <w:sz w:val="32"/>
          <w:szCs w:val="32"/>
          <w:cs/>
        </w:rPr>
        <w:t>ขอขอบคุณทุกท่านที่รักษาเวลา</w:t>
      </w:r>
      <w:r w:rsidR="00A05E2A">
        <w:rPr>
          <w:rFonts w:ascii="TH SarabunIT๙" w:hAnsi="TH SarabunIT๙" w:cs="TH SarabunIT๙" w:hint="cs"/>
          <w:sz w:val="32"/>
          <w:szCs w:val="32"/>
          <w:cs/>
        </w:rPr>
        <w:t>และเข้าร่วมประชุมครบทุกคน</w:t>
      </w:r>
    </w:p>
    <w:p w:rsidR="009F7E0D" w:rsidRPr="001019B2" w:rsidRDefault="003D6B94" w:rsidP="003D6B9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19B2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1019B2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1019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65EB" w:rsidRPr="001019B2">
        <w:rPr>
          <w:rFonts w:ascii="TH SarabunIT๙" w:hAnsi="TH SarabunIT๙" w:cs="TH SarabunIT๙" w:hint="cs"/>
          <w:sz w:val="32"/>
          <w:szCs w:val="32"/>
          <w:cs/>
        </w:rPr>
        <w:tab/>
      </w:r>
      <w:r w:rsidR="001E65EB" w:rsidRPr="001019B2">
        <w:rPr>
          <w:rFonts w:ascii="TH SarabunIT๙" w:hAnsi="TH SarabunIT๙" w:cs="TH SarabunIT๙" w:hint="cs"/>
          <w:sz w:val="32"/>
          <w:szCs w:val="32"/>
          <w:cs/>
        </w:rPr>
        <w:tab/>
      </w:r>
      <w:r w:rsidR="001E65EB" w:rsidRPr="001019B2">
        <w:rPr>
          <w:rFonts w:ascii="TH SarabunIT๙" w:hAnsi="TH SarabunIT๙" w:cs="TH SarabunIT๙" w:hint="cs"/>
          <w:sz w:val="32"/>
          <w:szCs w:val="32"/>
          <w:cs/>
        </w:rPr>
        <w:tab/>
      </w:r>
      <w:r w:rsidRPr="001019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D2C74" w:rsidRPr="00E7642A" w:rsidRDefault="009D2C74" w:rsidP="003D6B94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642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E7642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23DE8" w:rsidRPr="00E7642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7642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956BD5" w:rsidRDefault="00E7642A" w:rsidP="00635FD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ะ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มุ</w:t>
      </w:r>
      <w:r w:rsidR="009D2C74" w:rsidRPr="004F16B3">
        <w:rPr>
          <w:rFonts w:ascii="TH SarabunIT๙" w:hAnsi="TH SarabunIT๙" w:cs="TH SarabunIT๙" w:hint="cs"/>
          <w:sz w:val="32"/>
          <w:szCs w:val="32"/>
          <w:cs/>
        </w:rPr>
        <w:tab/>
      </w:r>
      <w:r w:rsidR="00A21800" w:rsidRPr="004F16B3">
        <w:rPr>
          <w:rFonts w:ascii="TH SarabunIT๙" w:hAnsi="TH SarabunIT๙" w:cs="TH SarabunIT๙" w:hint="cs"/>
          <w:sz w:val="32"/>
          <w:szCs w:val="32"/>
          <w:cs/>
        </w:rPr>
        <w:tab/>
      </w:r>
      <w:r w:rsidR="00223DE8" w:rsidRPr="004F16B3">
        <w:rPr>
          <w:rFonts w:ascii="TH SarabunIT๙" w:hAnsi="TH SarabunIT๙" w:cs="TH SarabunIT๙" w:hint="cs"/>
          <w:sz w:val="32"/>
          <w:szCs w:val="32"/>
          <w:cs/>
        </w:rPr>
        <w:tab/>
      </w:r>
      <w:r w:rsidR="009D2C74" w:rsidRPr="004F16B3">
        <w:rPr>
          <w:rFonts w:ascii="TH SarabunIT๙" w:hAnsi="TH SarabunIT๙" w:cs="TH SarabunIT๙" w:hint="cs"/>
          <w:sz w:val="32"/>
          <w:szCs w:val="32"/>
          <w:cs/>
        </w:rPr>
        <w:t xml:space="preserve">รับรองรายงานการประชุมสภา </w:t>
      </w:r>
      <w:proofErr w:type="spellStart"/>
      <w:r w:rsidR="009D2C74" w:rsidRPr="004F16B3">
        <w:rPr>
          <w:rFonts w:ascii="TH SarabunIT๙" w:hAnsi="TH SarabunIT๙" w:cs="TH SarabunIT๙" w:hint="cs"/>
          <w:sz w:val="32"/>
          <w:szCs w:val="32"/>
          <w:cs/>
        </w:rPr>
        <w:t>อบต.มูโนะ</w:t>
      </w:r>
      <w:proofErr w:type="spellEnd"/>
      <w:r w:rsidR="009D2C74" w:rsidRPr="004F16B3">
        <w:rPr>
          <w:rFonts w:ascii="TH SarabunIT๙" w:hAnsi="TH SarabunIT๙" w:cs="TH SarabunIT๙" w:hint="cs"/>
          <w:sz w:val="32"/>
          <w:szCs w:val="32"/>
          <w:cs/>
        </w:rPr>
        <w:t xml:space="preserve">  สมัยสามัญ  สมัยที่ </w:t>
      </w:r>
      <w:r w:rsidR="00CA630E" w:rsidRPr="004F16B3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 w:rsidR="00CA630E" w:rsidRPr="004F16B3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223DE8" w:rsidRPr="004F16B3">
        <w:rPr>
          <w:rFonts w:ascii="TH SarabunIT๙" w:hAnsi="TH SarabunIT๙" w:cs="TH SarabunIT๙" w:hint="cs"/>
          <w:sz w:val="32"/>
          <w:szCs w:val="32"/>
          <w:cs/>
        </w:rPr>
        <w:tab/>
      </w:r>
      <w:r w:rsidR="00223DE8" w:rsidRPr="004F16B3">
        <w:rPr>
          <w:rFonts w:ascii="TH SarabunIT๙" w:hAnsi="TH SarabunIT๙" w:cs="TH SarabunIT๙" w:hint="cs"/>
          <w:sz w:val="32"/>
          <w:szCs w:val="32"/>
          <w:cs/>
        </w:rPr>
        <w:tab/>
      </w:r>
      <w:r w:rsidR="003B450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23DE8" w:rsidRPr="004F16B3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3B4500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A21800" w:rsidRPr="004F16B3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3B4500">
        <w:rPr>
          <w:rFonts w:ascii="TH SarabunIT๙" w:hAnsi="TH SarabunIT๙" w:cs="TH SarabunIT๙" w:hint="cs"/>
          <w:sz w:val="32"/>
          <w:szCs w:val="32"/>
          <w:cs/>
        </w:rPr>
        <w:t xml:space="preserve">1 ประจำปี 2565 </w:t>
      </w:r>
      <w:r w:rsidR="00956BD5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CA630E" w:rsidRPr="004F1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500">
        <w:rPr>
          <w:rFonts w:ascii="TH SarabunIT๙" w:hAnsi="TH SarabunIT๙" w:cs="TH SarabunIT๙" w:hint="cs"/>
          <w:sz w:val="32"/>
          <w:szCs w:val="32"/>
          <w:cs/>
        </w:rPr>
        <w:t>6 มกราคม</w:t>
      </w:r>
      <w:r w:rsidR="009D2C74" w:rsidRPr="004F16B3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430232" w:rsidRPr="004F16B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B450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D2C74" w:rsidRPr="004F16B3">
        <w:rPr>
          <w:rFonts w:ascii="TH SarabunIT๙" w:hAnsi="TH SarabunIT๙" w:cs="TH SarabunIT๙" w:hint="cs"/>
          <w:sz w:val="32"/>
          <w:szCs w:val="32"/>
          <w:cs/>
        </w:rPr>
        <w:t xml:space="preserve"> ขอเชิญ</w:t>
      </w:r>
    </w:p>
    <w:p w:rsidR="00FE20C0" w:rsidRPr="004F16B3" w:rsidRDefault="00956BD5" w:rsidP="00635FD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2C74" w:rsidRPr="004F16B3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</w:t>
      </w:r>
    </w:p>
    <w:p w:rsidR="00223DE8" w:rsidRPr="00622C6C" w:rsidRDefault="009D2C74" w:rsidP="003D6B94">
      <w:pPr>
        <w:tabs>
          <w:tab w:val="left" w:pos="1134"/>
        </w:tabs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2C6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6113C" w:rsidRPr="00622C6C">
        <w:rPr>
          <w:rFonts w:ascii="TH SarabunIT๙" w:hAnsi="TH SarabunIT๙" w:cs="TH SarabunIT๙" w:hint="cs"/>
          <w:sz w:val="32"/>
          <w:szCs w:val="32"/>
          <w:cs/>
        </w:rPr>
        <w:t>าง</w:t>
      </w:r>
      <w:r w:rsidRPr="00622C6C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6113C" w:rsidRPr="00622C6C">
        <w:rPr>
          <w:rFonts w:ascii="TH SarabunIT๙" w:hAnsi="TH SarabunIT๙" w:cs="TH SarabunIT๙" w:hint="cs"/>
          <w:sz w:val="32"/>
          <w:szCs w:val="32"/>
          <w:cs/>
        </w:rPr>
        <w:t>าว</w:t>
      </w:r>
      <w:r w:rsidRPr="00622C6C">
        <w:rPr>
          <w:rFonts w:ascii="TH SarabunIT๙" w:hAnsi="TH SarabunIT๙" w:cs="TH SarabunIT๙" w:hint="cs"/>
          <w:sz w:val="32"/>
          <w:szCs w:val="32"/>
          <w:cs/>
        </w:rPr>
        <w:t>สุดสาย  แดงดี</w:t>
      </w:r>
      <w:r w:rsidRPr="00622C6C">
        <w:rPr>
          <w:rFonts w:ascii="TH SarabunIT๙" w:hAnsi="TH SarabunIT๙" w:cs="TH SarabunIT๙" w:hint="cs"/>
          <w:sz w:val="32"/>
          <w:szCs w:val="32"/>
          <w:cs/>
        </w:rPr>
        <w:tab/>
      </w:r>
      <w:r w:rsidR="00A21800" w:rsidRPr="00622C6C">
        <w:rPr>
          <w:rFonts w:ascii="TH SarabunIT๙" w:hAnsi="TH SarabunIT๙" w:cs="TH SarabunIT๙" w:hint="cs"/>
          <w:sz w:val="32"/>
          <w:szCs w:val="32"/>
          <w:cs/>
        </w:rPr>
        <w:tab/>
      </w:r>
      <w:r w:rsidR="00223DE8" w:rsidRPr="00622C6C">
        <w:rPr>
          <w:rFonts w:ascii="TH SarabunIT๙" w:hAnsi="TH SarabunIT๙" w:cs="TH SarabunIT๙" w:hint="cs"/>
          <w:sz w:val="32"/>
          <w:szCs w:val="32"/>
          <w:cs/>
        </w:rPr>
        <w:tab/>
      </w:r>
      <w:r w:rsidR="0052720F" w:rsidRPr="00622C6C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D001B2" w:rsidRPr="00622C6C">
        <w:rPr>
          <w:rFonts w:ascii="TH SarabunIT๙" w:hAnsi="TH SarabunIT๙" w:cs="TH SarabunIT๙" w:hint="cs"/>
          <w:sz w:val="32"/>
          <w:szCs w:val="32"/>
          <w:cs/>
        </w:rPr>
        <w:t>ท่านประธานสภา คณะผู้บริหาร</w:t>
      </w:r>
      <w:r w:rsidR="00956B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01B2" w:rsidRPr="00622C6C">
        <w:rPr>
          <w:rFonts w:ascii="TH SarabunIT๙" w:hAnsi="TH SarabunIT๙" w:cs="TH SarabunIT๙" w:hint="cs"/>
          <w:sz w:val="32"/>
          <w:szCs w:val="32"/>
          <w:cs/>
        </w:rPr>
        <w:t>หัวหน้าส่วนทุกท่านรวมถึง</w:t>
      </w:r>
      <w:r w:rsidR="00956BD5">
        <w:rPr>
          <w:rFonts w:ascii="TH SarabunIT๙" w:hAnsi="TH SarabunIT๙" w:cs="TH SarabunIT๙" w:hint="cs"/>
          <w:sz w:val="32"/>
          <w:szCs w:val="32"/>
          <w:cs/>
        </w:rPr>
        <w:t>สมาชิก</w:t>
      </w:r>
    </w:p>
    <w:p w:rsidR="00EF44C0" w:rsidRPr="00622C6C" w:rsidRDefault="00223DE8" w:rsidP="004234B4">
      <w:pPr>
        <w:tabs>
          <w:tab w:val="left" w:pos="1134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22C6C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  <w:proofErr w:type="spellStart"/>
      <w:r w:rsidRPr="00622C6C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622C6C">
        <w:rPr>
          <w:rFonts w:ascii="TH SarabunIT๙" w:hAnsi="TH SarabunIT๙" w:cs="TH SarabunIT๙" w:hint="cs"/>
          <w:sz w:val="32"/>
          <w:szCs w:val="32"/>
          <w:cs/>
        </w:rPr>
        <w:tab/>
      </w:r>
      <w:r w:rsidR="00C94B92" w:rsidRPr="00622C6C">
        <w:rPr>
          <w:rFonts w:ascii="TH SarabunIT๙" w:hAnsi="TH SarabunIT๙" w:cs="TH SarabunIT๙" w:hint="cs"/>
          <w:sz w:val="32"/>
          <w:szCs w:val="32"/>
          <w:cs/>
        </w:rPr>
        <w:t>และท่านผู้มีเกียรติ</w:t>
      </w:r>
      <w:r w:rsidR="00D001B2" w:rsidRPr="00622C6C"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 w:rsidR="002B30C0" w:rsidRPr="00622C6C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สมัยสามัญ</w:t>
      </w:r>
      <w:r w:rsidR="009D2C74" w:rsidRPr="00622C6C">
        <w:rPr>
          <w:rFonts w:ascii="TH SarabunIT๙" w:hAnsi="TH SarabunIT๙" w:cs="TH SarabunIT๙" w:hint="cs"/>
          <w:sz w:val="32"/>
          <w:szCs w:val="32"/>
          <w:cs/>
        </w:rPr>
        <w:t xml:space="preserve"> สมัยที่ </w:t>
      </w:r>
      <w:r w:rsidR="00A71C3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22C6C" w:rsidRPr="00622C6C">
        <w:rPr>
          <w:rFonts w:ascii="TH SarabunIT๙" w:hAnsi="TH SarabunIT๙" w:cs="TH SarabunIT๙"/>
          <w:sz w:val="32"/>
          <w:szCs w:val="32"/>
          <w:cs/>
        </w:rPr>
        <w:t>/256</w:t>
      </w:r>
      <w:r w:rsidR="00A71C3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22C6C" w:rsidRPr="00622C6C">
        <w:rPr>
          <w:rFonts w:ascii="TH SarabunIT๙" w:hAnsi="TH SarabunIT๙" w:cs="TH SarabunIT๙"/>
          <w:sz w:val="32"/>
          <w:szCs w:val="32"/>
          <w:cs/>
        </w:rPr>
        <w:t xml:space="preserve">  ครั้งที่ </w:t>
      </w:r>
      <w:r w:rsidR="00A71C3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22C6C" w:rsidRPr="00622C6C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A71C3E">
        <w:rPr>
          <w:rFonts w:ascii="TH SarabunIT๙" w:hAnsi="TH SarabunIT๙" w:cs="TH SarabunIT๙" w:hint="cs"/>
          <w:sz w:val="32"/>
          <w:szCs w:val="32"/>
          <w:cs/>
        </w:rPr>
        <w:t>6 มกราคม</w:t>
      </w:r>
      <w:r w:rsidR="00A71C3E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A71C3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B30C0" w:rsidRPr="00622C6C"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A71C3E">
        <w:rPr>
          <w:rFonts w:ascii="TH SarabunIT๙" w:hAnsi="TH SarabunIT๙" w:cs="TH SarabunIT๙" w:hint="cs"/>
          <w:sz w:val="32"/>
          <w:szCs w:val="32"/>
          <w:cs/>
        </w:rPr>
        <w:t>10.00</w:t>
      </w:r>
      <w:r w:rsidR="002B30C0" w:rsidRPr="00622C6C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A71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2C74" w:rsidRPr="00622C6C">
        <w:rPr>
          <w:rFonts w:ascii="TH SarabunIT๙" w:hAnsi="TH SarabunIT๙" w:cs="TH SarabunIT๙" w:hint="cs"/>
          <w:sz w:val="32"/>
          <w:szCs w:val="32"/>
          <w:cs/>
        </w:rPr>
        <w:t>ณ ห้องประชุมสภาองค์การบริหารส่วน</w:t>
      </w:r>
      <w:proofErr w:type="spellStart"/>
      <w:r w:rsidR="009D2C74" w:rsidRPr="00622C6C">
        <w:rPr>
          <w:rFonts w:ascii="TH SarabunIT๙" w:hAnsi="TH SarabunIT๙" w:cs="TH SarabunIT๙" w:hint="cs"/>
          <w:sz w:val="32"/>
          <w:szCs w:val="32"/>
          <w:cs/>
        </w:rPr>
        <w:t>ตำบลมูโนะ</w:t>
      </w:r>
      <w:proofErr w:type="spellEnd"/>
      <w:r w:rsidR="009D2C74" w:rsidRPr="00622C6C">
        <w:rPr>
          <w:rFonts w:ascii="TH SarabunIT๙" w:hAnsi="TH SarabunIT๙" w:cs="TH SarabunIT๙" w:hint="cs"/>
          <w:sz w:val="32"/>
          <w:szCs w:val="32"/>
          <w:cs/>
        </w:rPr>
        <w:t xml:space="preserve">  สำหรับรายงานการประชุมมีทั้งหมด</w:t>
      </w:r>
      <w:r w:rsidR="005F49EB" w:rsidRPr="00622C6C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A71C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1C3E">
        <w:rPr>
          <w:rFonts w:ascii="TH SarabunIT๙" w:hAnsi="TH SarabunIT๙" w:cs="TH SarabunIT๙"/>
          <w:sz w:val="32"/>
          <w:szCs w:val="32"/>
        </w:rPr>
        <w:t>16</w:t>
      </w:r>
      <w:r w:rsidR="009D2C74" w:rsidRPr="00622C6C">
        <w:rPr>
          <w:rFonts w:ascii="TH SarabunIT๙" w:hAnsi="TH SarabunIT๙" w:cs="TH SarabunIT๙" w:hint="cs"/>
          <w:sz w:val="32"/>
          <w:szCs w:val="32"/>
          <w:cs/>
        </w:rPr>
        <w:t xml:space="preserve"> หน้า ดังนี้</w:t>
      </w:r>
    </w:p>
    <w:p w:rsidR="002B2A66" w:rsidRPr="002B2A66" w:rsidRDefault="009D3A20" w:rsidP="002B2A66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2A66">
        <w:rPr>
          <w:rFonts w:ascii="TH SarabunIT๙" w:hAnsi="TH SarabunIT๙" w:cs="TH SarabunIT๙" w:hint="cs"/>
          <w:sz w:val="32"/>
          <w:szCs w:val="32"/>
          <w:cs/>
        </w:rPr>
        <w:t>หน้าที่ 1 รายชื่อผู้เข้า</w:t>
      </w:r>
      <w:r w:rsidR="009D2C74" w:rsidRPr="002B2A66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2B2A66">
        <w:rPr>
          <w:rFonts w:ascii="TH SarabunIT๙" w:hAnsi="TH SarabunIT๙" w:cs="TH SarabunIT๙" w:hint="cs"/>
          <w:sz w:val="32"/>
          <w:szCs w:val="32"/>
          <w:cs/>
        </w:rPr>
        <w:t xml:space="preserve">  ผู้เข้าร่วมประชุม  </w:t>
      </w:r>
    </w:p>
    <w:p w:rsidR="00BF5BDA" w:rsidRDefault="009D3A20" w:rsidP="002B2A66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2A66">
        <w:rPr>
          <w:rFonts w:ascii="TH SarabunIT๙" w:hAnsi="TH SarabunIT๙" w:cs="TH SarabunIT๙" w:hint="cs"/>
          <w:sz w:val="32"/>
          <w:szCs w:val="32"/>
          <w:cs/>
        </w:rPr>
        <w:t>หน้าที่ 2</w:t>
      </w:r>
      <w:r w:rsidR="003104CC" w:rsidRPr="002B2A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2A66">
        <w:rPr>
          <w:rFonts w:ascii="TH SarabunIT๙" w:hAnsi="TH SarabunIT๙" w:cs="TH SarabunIT๙" w:hint="cs"/>
          <w:sz w:val="32"/>
          <w:szCs w:val="32"/>
          <w:cs/>
        </w:rPr>
        <w:t xml:space="preserve"> ระเบียบวาระที่ 1 เรื่องประธานแจ้งที่ประชุมทราบ </w:t>
      </w:r>
    </w:p>
    <w:p w:rsidR="00547070" w:rsidRDefault="00BF5BDA" w:rsidP="00BF5BD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3DE8" w:rsidRPr="00BF5BDA">
        <w:rPr>
          <w:rFonts w:ascii="TH SarabunIT๙" w:hAnsi="TH SarabunIT๙" w:cs="TH SarabunIT๙" w:hint="cs"/>
          <w:sz w:val="32"/>
          <w:szCs w:val="32"/>
          <w:cs/>
        </w:rPr>
        <w:t>ระเบียบวาระที่</w:t>
      </w:r>
      <w:r w:rsidRPr="00BF5B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3A20" w:rsidRPr="00BF5BDA">
        <w:rPr>
          <w:rFonts w:ascii="TH SarabunIT๙" w:hAnsi="TH SarabunIT๙" w:cs="TH SarabunIT๙" w:hint="cs"/>
          <w:sz w:val="32"/>
          <w:szCs w:val="32"/>
          <w:cs/>
        </w:rPr>
        <w:t xml:space="preserve">2 เรื่องรับรองรายงานการประชุมครั้งที่แล้ว </w:t>
      </w:r>
    </w:p>
    <w:p w:rsidR="0055190D" w:rsidRPr="0055190D" w:rsidRDefault="00547070" w:rsidP="00547070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190D">
        <w:rPr>
          <w:rFonts w:ascii="TH SarabunIT๙" w:hAnsi="TH SarabunIT๙" w:cs="TH SarabunIT๙" w:hint="cs"/>
          <w:sz w:val="32"/>
          <w:szCs w:val="32"/>
          <w:cs/>
        </w:rPr>
        <w:t xml:space="preserve">หน้าที่ 3 </w:t>
      </w:r>
      <w:r w:rsidR="00301873" w:rsidRPr="0055190D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3 </w:t>
      </w:r>
      <w:r w:rsidRPr="0055190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5190D">
        <w:rPr>
          <w:rFonts w:ascii="TH SarabunIT๙" w:hAnsi="TH SarabunIT๙" w:cs="TH SarabunIT๙" w:hint="cs"/>
          <w:sz w:val="32"/>
          <w:szCs w:val="32"/>
          <w:cs/>
        </w:rPr>
        <w:t xml:space="preserve">ด่วนเพื่อพิจารณา </w:t>
      </w:r>
      <w:r w:rsidR="003D6B94" w:rsidRPr="00551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12A7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</w:t>
      </w:r>
      <w:r w:rsidR="00C3667E" w:rsidRPr="0055190D">
        <w:rPr>
          <w:rFonts w:ascii="TH SarabunIT๙" w:hAnsi="TH SarabunIT๙" w:cs="TH SarabunIT๙"/>
          <w:sz w:val="32"/>
          <w:szCs w:val="32"/>
        </w:rPr>
        <w:t>1</w:t>
      </w:r>
      <w:r w:rsidRPr="0055190D">
        <w:rPr>
          <w:rFonts w:ascii="TH SarabunIT๙" w:hAnsi="TH SarabunIT๙" w:cs="TH SarabunIT๙" w:hint="cs"/>
          <w:sz w:val="32"/>
          <w:szCs w:val="32"/>
          <w:cs/>
        </w:rPr>
        <w:t xml:space="preserve"> นายก</w:t>
      </w:r>
    </w:p>
    <w:p w:rsidR="0055190D" w:rsidRPr="0055190D" w:rsidRDefault="0055190D" w:rsidP="0055190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190D">
        <w:rPr>
          <w:rFonts w:ascii="TH SarabunIT๙" w:hAnsi="TH SarabunIT๙" w:cs="TH SarabunIT๙" w:hint="cs"/>
          <w:sz w:val="32"/>
          <w:szCs w:val="32"/>
          <w:cs/>
        </w:rPr>
        <w:tab/>
      </w:r>
      <w:r w:rsidRPr="0055190D">
        <w:rPr>
          <w:rFonts w:ascii="TH SarabunIT๙" w:hAnsi="TH SarabunIT๙" w:cs="TH SarabunIT๙" w:hint="cs"/>
          <w:sz w:val="32"/>
          <w:szCs w:val="32"/>
          <w:cs/>
        </w:rPr>
        <w:tab/>
      </w:r>
      <w:r w:rsidRPr="0055190D">
        <w:rPr>
          <w:rFonts w:ascii="TH SarabunIT๙" w:hAnsi="TH SarabunIT๙" w:cs="TH SarabunIT๙" w:hint="cs"/>
          <w:sz w:val="32"/>
          <w:szCs w:val="32"/>
          <w:cs/>
        </w:rPr>
        <w:tab/>
      </w:r>
      <w:r w:rsidRPr="0055190D">
        <w:rPr>
          <w:rFonts w:ascii="TH SarabunIT๙" w:hAnsi="TH SarabunIT๙" w:cs="TH SarabunIT๙" w:hint="cs"/>
          <w:sz w:val="32"/>
          <w:szCs w:val="32"/>
          <w:cs/>
        </w:rPr>
        <w:tab/>
      </w:r>
      <w:r w:rsidR="00547070" w:rsidRPr="005519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ถลงนโยบายต่อสภา</w:t>
      </w:r>
      <w:r w:rsidR="00CA710F" w:rsidRPr="00551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90D">
        <w:rPr>
          <w:rFonts w:ascii="TH SarabunIT๙" w:hAnsi="TH SarabunIT๙" w:cs="TH SarabunIT๙" w:hint="cs"/>
          <w:sz w:val="32"/>
          <w:szCs w:val="32"/>
          <w:cs/>
        </w:rPr>
        <w:t>ถึงหน้า 7</w:t>
      </w:r>
    </w:p>
    <w:p w:rsidR="006212A7" w:rsidRPr="006212A7" w:rsidRDefault="0055190D" w:rsidP="0055190D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190D">
        <w:rPr>
          <w:rFonts w:ascii="TH SarabunIT๙" w:hAnsi="TH SarabunIT๙" w:cs="TH SarabunIT๙" w:hint="cs"/>
          <w:sz w:val="32"/>
          <w:szCs w:val="32"/>
          <w:cs/>
        </w:rPr>
        <w:t xml:space="preserve"> หน้าที่ 7 </w:t>
      </w:r>
      <w:r w:rsidR="00CA710F" w:rsidRPr="005519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12A7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2 </w:t>
      </w:r>
      <w:r w:rsidRPr="0055190D">
        <w:rPr>
          <w:rFonts w:ascii="TH SarabunIT๙" w:hAnsi="TH SarabunIT๙" w:cs="TH SarabunIT๙"/>
          <w:spacing w:val="-8"/>
          <w:sz w:val="32"/>
          <w:szCs w:val="32"/>
          <w:cs/>
        </w:rPr>
        <w:t>การแต่งตั้งคณะกรรมการ</w:t>
      </w:r>
      <w:r w:rsidRPr="0055190D">
        <w:rPr>
          <w:rFonts w:ascii="TH SarabunIT๙" w:hAnsi="TH SarabunIT๙" w:cs="TH SarabunIT๙" w:hint="cs"/>
          <w:spacing w:val="-8"/>
          <w:sz w:val="32"/>
          <w:szCs w:val="32"/>
          <w:cs/>
        </w:rPr>
        <w:t>กองทุกหลักประกัน</w:t>
      </w:r>
    </w:p>
    <w:p w:rsidR="006212A7" w:rsidRDefault="006212A7" w:rsidP="007A27E9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55190D" w:rsidRPr="006212A7">
        <w:rPr>
          <w:rFonts w:ascii="TH SarabunIT๙" w:hAnsi="TH SarabunIT๙" w:cs="TH SarabunIT๙" w:hint="cs"/>
          <w:spacing w:val="-8"/>
          <w:sz w:val="32"/>
          <w:szCs w:val="32"/>
          <w:cs/>
        </w:rPr>
        <w:t>สุขภาพ</w:t>
      </w:r>
      <w:r w:rsidR="0055190D" w:rsidRPr="007A27E9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</w:t>
      </w:r>
      <w:proofErr w:type="spellStart"/>
      <w:r w:rsidR="0055190D" w:rsidRPr="007A27E9">
        <w:rPr>
          <w:rFonts w:ascii="TH SarabunIT๙" w:hAnsi="TH SarabunIT๙" w:cs="TH SarabunIT๙" w:hint="cs"/>
          <w:sz w:val="32"/>
          <w:szCs w:val="32"/>
          <w:cs/>
        </w:rPr>
        <w:t>ตำบลมูโนะ</w:t>
      </w:r>
      <w:proofErr w:type="spellEnd"/>
      <w:r w:rsidR="0055190D" w:rsidRPr="007A27E9">
        <w:rPr>
          <w:rFonts w:ascii="TH SarabunIT๙" w:hAnsi="TH SarabunIT๙" w:cs="TH SarabunIT๙" w:hint="cs"/>
          <w:sz w:val="32"/>
          <w:szCs w:val="32"/>
          <w:cs/>
        </w:rPr>
        <w:t xml:space="preserve"> ถึงหน้า 8</w:t>
      </w:r>
      <w:r w:rsidR="007D5486">
        <w:rPr>
          <w:rFonts w:ascii="TH SarabunIT๙" w:hAnsi="TH SarabunIT๙" w:cs="TH SarabunIT๙"/>
          <w:sz w:val="32"/>
          <w:szCs w:val="32"/>
        </w:rPr>
        <w:t xml:space="preserve"> </w:t>
      </w:r>
      <w:r w:rsidR="007D5486">
        <w:rPr>
          <w:rFonts w:ascii="TH SarabunIT๙" w:hAnsi="TH SarabunIT๙" w:cs="TH SarabunIT๙" w:hint="cs"/>
          <w:sz w:val="32"/>
          <w:szCs w:val="32"/>
          <w:cs/>
        </w:rPr>
        <w:t xml:space="preserve"> ผู้ที่ได้รับคัดเลือกคือ นาย</w:t>
      </w:r>
      <w:proofErr w:type="spellStart"/>
      <w:r w:rsidR="007D5486">
        <w:rPr>
          <w:rFonts w:ascii="TH SarabunIT๙" w:hAnsi="TH SarabunIT๙" w:cs="TH SarabunIT๙" w:hint="cs"/>
          <w:sz w:val="32"/>
          <w:szCs w:val="32"/>
          <w:cs/>
        </w:rPr>
        <w:t>แปน</w:t>
      </w:r>
      <w:proofErr w:type="spellEnd"/>
      <w:r w:rsidR="007D5486">
        <w:rPr>
          <w:rFonts w:ascii="TH SarabunIT๙" w:hAnsi="TH SarabunIT๙" w:cs="TH SarabunIT๙" w:hint="cs"/>
          <w:sz w:val="32"/>
          <w:szCs w:val="32"/>
          <w:cs/>
        </w:rPr>
        <w:t xml:space="preserve">ดี  </w:t>
      </w:r>
    </w:p>
    <w:p w:rsidR="0055190D" w:rsidRPr="007D5486" w:rsidRDefault="006212A7" w:rsidP="007A27E9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486">
        <w:rPr>
          <w:rFonts w:ascii="TH SarabunIT๙" w:hAnsi="TH SarabunIT๙" w:cs="TH SarabunIT๙" w:hint="cs"/>
          <w:sz w:val="32"/>
          <w:szCs w:val="32"/>
          <w:cs/>
        </w:rPr>
        <w:t xml:space="preserve">อารง และนายมะนาซิ  </w:t>
      </w:r>
      <w:proofErr w:type="spellStart"/>
      <w:r w:rsidR="007D5486">
        <w:rPr>
          <w:rFonts w:ascii="TH SarabunIT๙" w:hAnsi="TH SarabunIT๙" w:cs="TH SarabunIT๙" w:hint="cs"/>
          <w:sz w:val="32"/>
          <w:szCs w:val="32"/>
          <w:cs/>
        </w:rPr>
        <w:t>เจ๊ะดอ</w:t>
      </w:r>
      <w:proofErr w:type="spellEnd"/>
      <w:r w:rsidR="007D5486">
        <w:rPr>
          <w:rFonts w:ascii="TH SarabunIT๙" w:hAnsi="TH SarabunIT๙" w:cs="TH SarabunIT๙" w:hint="cs"/>
          <w:sz w:val="32"/>
          <w:szCs w:val="32"/>
          <w:cs/>
        </w:rPr>
        <w:t xml:space="preserve">เลาะ  </w:t>
      </w:r>
    </w:p>
    <w:p w:rsidR="006212A7" w:rsidRPr="006212A7" w:rsidRDefault="007A27E9" w:rsidP="0055190D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ที่ 8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212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รื่องที่ 3 </w:t>
      </w:r>
      <w:r w:rsidRPr="007A27E9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แสดงเจตจำนงสุจริตด้านคุณธรรมและความ</w:t>
      </w:r>
    </w:p>
    <w:p w:rsidR="007A27E9" w:rsidRDefault="006212A7" w:rsidP="00536AF1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7A27E9" w:rsidRPr="006212A7">
        <w:rPr>
          <w:rFonts w:ascii="TH SarabunIT๙" w:hAnsi="TH SarabunIT๙" w:cs="TH SarabunIT๙" w:hint="cs"/>
          <w:spacing w:val="-8"/>
          <w:sz w:val="32"/>
          <w:szCs w:val="32"/>
          <w:cs/>
        </w:rPr>
        <w:t>โปร่งใสใน</w:t>
      </w:r>
      <w:r w:rsidR="007A27E9" w:rsidRPr="00536AF1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บริหารงานของผู้บริหารสูงสุดของหน่วยงาน</w:t>
      </w:r>
      <w:r w:rsidR="00237E1F">
        <w:rPr>
          <w:rFonts w:ascii="TH SarabunIT๙" w:hAnsi="TH SarabunIT๙" w:cs="TH SarabunIT๙"/>
          <w:sz w:val="32"/>
          <w:szCs w:val="32"/>
        </w:rPr>
        <w:t xml:space="preserve"> </w:t>
      </w:r>
      <w:r w:rsidR="00237E1F">
        <w:rPr>
          <w:rFonts w:ascii="TH SarabunIT๙" w:hAnsi="TH SarabunIT๙" w:cs="TH SarabunIT๙" w:hint="cs"/>
          <w:sz w:val="32"/>
          <w:szCs w:val="32"/>
          <w:cs/>
        </w:rPr>
        <w:t>ถึงหน้า 10</w:t>
      </w:r>
    </w:p>
    <w:p w:rsidR="00F36BCC" w:rsidRDefault="00AA1593" w:rsidP="00AA1593">
      <w:pPr>
        <w:pStyle w:val="a4"/>
        <w:numPr>
          <w:ilvl w:val="0"/>
          <w:numId w:val="3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A1593">
        <w:rPr>
          <w:rFonts w:ascii="TH SarabunIT๙" w:hAnsi="TH SarabunIT๙" w:cs="TH SarabunIT๙" w:hint="cs"/>
          <w:sz w:val="32"/>
          <w:szCs w:val="32"/>
          <w:cs/>
        </w:rPr>
        <w:t xml:space="preserve">หน้าที่ 10 ระเบียบวาระที่ 5 เรื่องอื่น ๆ  </w:t>
      </w:r>
      <w:r w:rsidR="00F36BCC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</w:t>
      </w:r>
      <w:r w:rsidRPr="00AA1593">
        <w:rPr>
          <w:rFonts w:ascii="TH SarabunIT๙" w:hAnsi="TH SarabunIT๙" w:cs="TH SarabunIT๙" w:hint="cs"/>
          <w:sz w:val="32"/>
          <w:szCs w:val="32"/>
          <w:cs/>
        </w:rPr>
        <w:t>1 การคัดเลือก</w:t>
      </w:r>
    </w:p>
    <w:p w:rsidR="00DB539D" w:rsidRDefault="00AA1593" w:rsidP="00AA159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36BCC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AA1593">
        <w:rPr>
          <w:rFonts w:ascii="TH SarabunIT๙" w:hAnsi="TH SarabunIT๙" w:cs="TH SarabunIT๙" w:hint="cs"/>
          <w:sz w:val="32"/>
          <w:szCs w:val="32"/>
          <w:cs/>
        </w:rPr>
        <w:t xml:space="preserve">สภาฯ เพื่อแต่งตั้งเป็นคณะกรรมการพัฒนาท้องถิ่น  </w:t>
      </w:r>
      <w:r w:rsidR="0079092E">
        <w:rPr>
          <w:rFonts w:ascii="TH SarabunIT๙" w:hAnsi="TH SarabunIT๙" w:cs="TH SarabunIT๙" w:hint="cs"/>
          <w:sz w:val="32"/>
          <w:szCs w:val="32"/>
          <w:cs/>
        </w:rPr>
        <w:t>ถึงหน้า 12</w:t>
      </w:r>
      <w:r w:rsidR="00DB539D">
        <w:rPr>
          <w:rFonts w:ascii="TH SarabunIT๙" w:hAnsi="TH SarabunIT๙" w:cs="TH SarabunIT๙"/>
          <w:sz w:val="32"/>
          <w:szCs w:val="32"/>
        </w:rPr>
        <w:t xml:space="preserve"> </w:t>
      </w:r>
      <w:r w:rsidR="00DB539D">
        <w:rPr>
          <w:rFonts w:ascii="TH SarabunIT๙" w:hAnsi="TH SarabunIT๙" w:cs="TH SarabunIT๙" w:hint="cs"/>
          <w:sz w:val="32"/>
          <w:szCs w:val="32"/>
          <w:cs/>
        </w:rPr>
        <w:t>ผู้ที่ได้รับ</w:t>
      </w:r>
    </w:p>
    <w:p w:rsidR="00AA1593" w:rsidRPr="00DB539D" w:rsidRDefault="00DB539D" w:rsidP="00AA159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ัดเลือกคือ นายมะ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มุ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ป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ดี อารง  และนายมะนาซ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จ๊ะด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ลาะ</w:t>
      </w:r>
    </w:p>
    <w:p w:rsidR="00F36BCC" w:rsidRDefault="0079092E" w:rsidP="0079092E">
      <w:pPr>
        <w:pStyle w:val="a4"/>
        <w:numPr>
          <w:ilvl w:val="0"/>
          <w:numId w:val="3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9092E">
        <w:rPr>
          <w:rFonts w:ascii="TH SarabunIT๙" w:hAnsi="TH SarabunIT๙" w:cs="TH SarabunIT๙" w:hint="cs"/>
          <w:sz w:val="32"/>
          <w:szCs w:val="32"/>
          <w:cs/>
        </w:rPr>
        <w:t xml:space="preserve">หน้าที่ 12 </w:t>
      </w:r>
      <w:r w:rsidRPr="007909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6BCC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2 </w:t>
      </w:r>
      <w:r w:rsidRPr="0079092E">
        <w:rPr>
          <w:rFonts w:ascii="TH SarabunIT๙" w:hAnsi="TH SarabunIT๙" w:cs="TH SarabunIT๙" w:hint="cs"/>
          <w:sz w:val="32"/>
          <w:szCs w:val="32"/>
          <w:cs/>
        </w:rPr>
        <w:t>การคัดเลือกสมาช</w:t>
      </w:r>
      <w:r>
        <w:rPr>
          <w:rFonts w:ascii="TH SarabunIT๙" w:hAnsi="TH SarabunIT๙" w:cs="TH SarabunIT๙" w:hint="cs"/>
          <w:sz w:val="32"/>
          <w:szCs w:val="32"/>
          <w:cs/>
        </w:rPr>
        <w:t>ิกสภาเพื่อแต่งตั้งเป็น</w:t>
      </w:r>
    </w:p>
    <w:p w:rsidR="000723F2" w:rsidRDefault="0079092E" w:rsidP="00333E7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F36BCC">
        <w:rPr>
          <w:rFonts w:ascii="TH SarabunIT๙" w:hAnsi="TH SarabunIT๙" w:cs="TH SarabunIT๙" w:hint="cs"/>
          <w:sz w:val="32"/>
          <w:szCs w:val="32"/>
          <w:cs/>
        </w:rPr>
        <w:t>คณะกรรมกา</w:t>
      </w:r>
      <w:r w:rsidR="00982A7C" w:rsidRPr="00F36BCC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9092E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แผนพัฒนาท้องถิ่น</w:t>
      </w:r>
      <w:r w:rsidR="00982A7C">
        <w:rPr>
          <w:rFonts w:ascii="TH SarabunIT๙" w:hAnsi="TH SarabunIT๙" w:cs="TH SarabunIT๙" w:hint="cs"/>
          <w:sz w:val="32"/>
          <w:szCs w:val="32"/>
          <w:cs/>
        </w:rPr>
        <w:t xml:space="preserve">ผู้ที่ได้รับการคัดเลือกคือ นายอับดุลฮาเล็ม </w:t>
      </w:r>
      <w:proofErr w:type="spellStart"/>
      <w:r w:rsidR="00982A7C">
        <w:rPr>
          <w:rFonts w:ascii="TH SarabunIT๙" w:hAnsi="TH SarabunIT๙" w:cs="TH SarabunIT๙" w:hint="cs"/>
          <w:sz w:val="32"/>
          <w:szCs w:val="32"/>
          <w:cs/>
        </w:rPr>
        <w:t>อาแว</w:t>
      </w:r>
      <w:proofErr w:type="spellEnd"/>
      <w:r w:rsidR="00982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3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A7C">
        <w:rPr>
          <w:rFonts w:ascii="TH SarabunIT๙" w:hAnsi="TH SarabunIT๙" w:cs="TH SarabunIT๙" w:hint="cs"/>
          <w:sz w:val="32"/>
          <w:szCs w:val="32"/>
          <w:cs/>
        </w:rPr>
        <w:t>นายมาหามะ</w:t>
      </w:r>
      <w:proofErr w:type="spellStart"/>
      <w:r w:rsidR="00982A7C">
        <w:rPr>
          <w:rFonts w:ascii="TH SarabunIT๙" w:hAnsi="TH SarabunIT๙" w:cs="TH SarabunIT๙" w:hint="cs"/>
          <w:sz w:val="32"/>
          <w:szCs w:val="32"/>
          <w:cs/>
        </w:rPr>
        <w:t>อายือ</w:t>
      </w:r>
      <w:proofErr w:type="spellEnd"/>
      <w:r w:rsidR="00982A7C">
        <w:rPr>
          <w:rFonts w:ascii="TH SarabunIT๙" w:hAnsi="TH SarabunIT๙" w:cs="TH SarabunIT๙" w:hint="cs"/>
          <w:sz w:val="32"/>
          <w:szCs w:val="32"/>
          <w:cs/>
        </w:rPr>
        <w:t xml:space="preserve">มี  </w:t>
      </w:r>
      <w:proofErr w:type="spellStart"/>
      <w:r w:rsidR="00982A7C">
        <w:rPr>
          <w:rFonts w:ascii="TH SarabunIT๙" w:hAnsi="TH SarabunIT๙" w:cs="TH SarabunIT๙" w:hint="cs"/>
          <w:sz w:val="32"/>
          <w:szCs w:val="32"/>
          <w:cs/>
        </w:rPr>
        <w:t>เจ๊ะ</w:t>
      </w:r>
      <w:proofErr w:type="spellEnd"/>
      <w:r w:rsidR="00982A7C">
        <w:rPr>
          <w:rFonts w:ascii="TH SarabunIT๙" w:hAnsi="TH SarabunIT๙" w:cs="TH SarabunIT๙" w:hint="cs"/>
          <w:sz w:val="32"/>
          <w:szCs w:val="32"/>
          <w:cs/>
        </w:rPr>
        <w:t xml:space="preserve">เลาะ  และนายสมาน  สาและ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รื่องอื่น ๆ ถึงหน้า 16</w:t>
      </w:r>
      <w:r w:rsidR="00197C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0763" w:rsidRPr="00FD4290">
        <w:rPr>
          <w:rFonts w:ascii="TH SarabunIT๙" w:hAnsi="TH SarabunIT๙" w:cs="TH SarabunIT๙"/>
          <w:sz w:val="32"/>
          <w:szCs w:val="32"/>
          <w:cs/>
        </w:rPr>
        <w:t xml:space="preserve">ขอให้สมาชิก </w:t>
      </w:r>
      <w:proofErr w:type="spellStart"/>
      <w:r w:rsidR="00720763" w:rsidRPr="00FD4290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720763" w:rsidRPr="00FD4290">
        <w:rPr>
          <w:rFonts w:ascii="TH SarabunIT๙" w:hAnsi="TH SarabunIT๙" w:cs="TH SarabunIT๙"/>
          <w:sz w:val="32"/>
          <w:szCs w:val="32"/>
          <w:cs/>
        </w:rPr>
        <w:t xml:space="preserve"> ได้พิจารณาหากมีข้อผิดพลาด</w:t>
      </w:r>
    </w:p>
    <w:p w:rsidR="00F97DAA" w:rsidRDefault="00720763" w:rsidP="00333E7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FD4290">
        <w:rPr>
          <w:rFonts w:ascii="TH SarabunIT๙" w:hAnsi="TH SarabunIT๙" w:cs="TH SarabunIT๙"/>
          <w:sz w:val="32"/>
          <w:szCs w:val="32"/>
          <w:cs/>
        </w:rPr>
        <w:t>หรือแก้ไขเพิ่มเติม</w:t>
      </w:r>
      <w:r w:rsidR="00C94B92" w:rsidRPr="00FD429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723F2" w:rsidRDefault="000723F2" w:rsidP="00333E7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นายมะ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9D151C" w:rsidRPr="00720763" w:rsidRDefault="000723F2" w:rsidP="000723F2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A674E7" w:rsidRDefault="00C34E5B" w:rsidP="00B15CCA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ะ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มุ</w:t>
      </w:r>
      <w:r w:rsidR="00F97DAA" w:rsidRPr="0031624B">
        <w:rPr>
          <w:rFonts w:ascii="TH SarabunIT๙" w:hAnsi="TH SarabunIT๙" w:cs="TH SarabunIT๙" w:hint="cs"/>
          <w:sz w:val="32"/>
          <w:szCs w:val="32"/>
          <w:cs/>
        </w:rPr>
        <w:tab/>
      </w:r>
      <w:r w:rsidR="00A21800" w:rsidRPr="0031624B">
        <w:rPr>
          <w:rFonts w:ascii="TH SarabunIT๙" w:hAnsi="TH SarabunIT๙" w:cs="TH SarabunIT๙" w:hint="cs"/>
          <w:sz w:val="32"/>
          <w:szCs w:val="32"/>
          <w:cs/>
        </w:rPr>
        <w:tab/>
      </w:r>
      <w:r w:rsidR="00223DE8" w:rsidRPr="0031624B">
        <w:rPr>
          <w:rFonts w:ascii="TH SarabunIT๙" w:hAnsi="TH SarabunIT๙" w:cs="TH SarabunIT๙" w:hint="cs"/>
          <w:sz w:val="32"/>
          <w:szCs w:val="32"/>
          <w:cs/>
        </w:rPr>
        <w:tab/>
      </w:r>
      <w:r w:rsidR="00C26E6C" w:rsidRPr="00A674E7">
        <w:rPr>
          <w:rFonts w:ascii="TH SarabunIT๙" w:hAnsi="TH SarabunIT๙" w:cs="TH SarabunIT๙" w:hint="cs"/>
          <w:spacing w:val="-10"/>
          <w:sz w:val="32"/>
          <w:szCs w:val="32"/>
          <w:cs/>
        </w:rPr>
        <w:t>ขอขอบคุณเลขานุการสภาฯ ไม่ทราบว่ามีสมาชิกท่านใดมีข้อ</w:t>
      </w:r>
      <w:r w:rsidR="00A674E7" w:rsidRPr="00A674E7">
        <w:rPr>
          <w:rFonts w:ascii="TH SarabunIT๙" w:hAnsi="TH SarabunIT๙" w:cs="TH SarabunIT๙"/>
          <w:spacing w:val="-10"/>
          <w:sz w:val="32"/>
          <w:szCs w:val="32"/>
          <w:cs/>
        </w:rPr>
        <w:t>เปลี่ยนแปลง</w:t>
      </w:r>
    </w:p>
    <w:p w:rsidR="0031624B" w:rsidRPr="00541F37" w:rsidRDefault="00223DE8" w:rsidP="0031624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1F37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 w:rsidRPr="00541F37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541F37">
        <w:rPr>
          <w:rFonts w:ascii="TH SarabunIT๙" w:hAnsi="TH SarabunIT๙" w:cs="TH SarabunIT๙" w:hint="cs"/>
          <w:sz w:val="32"/>
          <w:szCs w:val="32"/>
          <w:cs/>
        </w:rPr>
        <w:tab/>
      </w:r>
      <w:r w:rsidRPr="00541F37">
        <w:rPr>
          <w:rFonts w:ascii="TH SarabunIT๙" w:hAnsi="TH SarabunIT๙" w:cs="TH SarabunIT๙" w:hint="cs"/>
          <w:sz w:val="32"/>
          <w:szCs w:val="32"/>
          <w:cs/>
        </w:rPr>
        <w:tab/>
      </w:r>
      <w:r w:rsidR="00C26E6C" w:rsidRPr="00541F37">
        <w:rPr>
          <w:rFonts w:ascii="TH SarabunIT๙" w:hAnsi="TH SarabunIT๙" w:cs="TH SarabunIT๙" w:hint="cs"/>
          <w:spacing w:val="-6"/>
          <w:sz w:val="32"/>
          <w:szCs w:val="32"/>
          <w:cs/>
        </w:rPr>
        <w:t>แก้ไข</w:t>
      </w:r>
      <w:r w:rsidR="00D1414A" w:rsidRPr="00541F37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</w:t>
      </w:r>
      <w:r w:rsidR="00301873" w:rsidRPr="00541F37">
        <w:rPr>
          <w:rFonts w:ascii="TH SarabunIT๙" w:hAnsi="TH SarabunIT๙" w:cs="TH SarabunIT๙" w:hint="cs"/>
          <w:spacing w:val="-6"/>
          <w:sz w:val="32"/>
          <w:szCs w:val="32"/>
          <w:cs/>
        </w:rPr>
        <w:t>ไม่</w:t>
      </w:r>
      <w:r w:rsidR="00C26E6C" w:rsidRPr="00541F37">
        <w:rPr>
          <w:rFonts w:ascii="TH SarabunIT๙" w:hAnsi="TH SarabunIT๙" w:cs="TH SarabunIT๙" w:hint="cs"/>
          <w:spacing w:val="-6"/>
          <w:sz w:val="32"/>
          <w:szCs w:val="32"/>
          <w:cs/>
        </w:rPr>
        <w:t>ถ้าไม่มีขอมติรับรองรายงานการประชุมสภา</w:t>
      </w:r>
      <w:proofErr w:type="spellStart"/>
      <w:r w:rsidR="0031624B" w:rsidRPr="00541F37">
        <w:rPr>
          <w:rFonts w:ascii="TH SarabunIT๙" w:hAnsi="TH SarabunIT๙" w:cs="TH SarabunIT๙" w:hint="cs"/>
          <w:spacing w:val="-6"/>
          <w:sz w:val="32"/>
          <w:szCs w:val="32"/>
          <w:cs/>
        </w:rPr>
        <w:t>อบต.มูโนะ</w:t>
      </w:r>
      <w:proofErr w:type="spellEnd"/>
      <w:r w:rsidR="00C34E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674E7" w:rsidRPr="00541F37">
        <w:rPr>
          <w:rFonts w:ascii="TH SarabunIT๙" w:hAnsi="TH SarabunIT๙" w:cs="TH SarabunIT๙"/>
          <w:spacing w:val="-6"/>
          <w:sz w:val="32"/>
          <w:szCs w:val="32"/>
          <w:cs/>
        </w:rPr>
        <w:t>สมัยสามัญ</w:t>
      </w:r>
    </w:p>
    <w:p w:rsidR="00E90ED9" w:rsidRPr="00541F37" w:rsidRDefault="0031624B" w:rsidP="0031624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1F37">
        <w:rPr>
          <w:rFonts w:ascii="TH SarabunIT๙" w:hAnsi="TH SarabunIT๙" w:cs="TH SarabunIT๙"/>
          <w:sz w:val="32"/>
          <w:szCs w:val="32"/>
          <w:cs/>
        </w:rPr>
        <w:tab/>
      </w:r>
      <w:r w:rsidRPr="00541F37">
        <w:rPr>
          <w:rFonts w:ascii="TH SarabunIT๙" w:hAnsi="TH SarabunIT๙" w:cs="TH SarabunIT๙"/>
          <w:sz w:val="32"/>
          <w:szCs w:val="32"/>
          <w:cs/>
        </w:rPr>
        <w:tab/>
      </w:r>
      <w:r w:rsidRPr="00541F37">
        <w:rPr>
          <w:rFonts w:ascii="TH SarabunIT๙" w:hAnsi="TH SarabunIT๙" w:cs="TH SarabunIT๙"/>
          <w:sz w:val="32"/>
          <w:szCs w:val="32"/>
          <w:cs/>
        </w:rPr>
        <w:tab/>
      </w:r>
      <w:r w:rsidRPr="00541F37">
        <w:rPr>
          <w:rFonts w:ascii="TH SarabunIT๙" w:hAnsi="TH SarabunIT๙" w:cs="TH SarabunIT๙"/>
          <w:sz w:val="32"/>
          <w:szCs w:val="32"/>
          <w:cs/>
        </w:rPr>
        <w:tab/>
      </w:r>
      <w:r w:rsidR="00F97DAA" w:rsidRPr="00541F37">
        <w:rPr>
          <w:rFonts w:ascii="TH SarabunIT๙" w:hAnsi="TH SarabunIT๙" w:cs="TH SarabunIT๙" w:hint="cs"/>
          <w:sz w:val="32"/>
          <w:szCs w:val="32"/>
          <w:cs/>
        </w:rPr>
        <w:t>สมัยที่</w:t>
      </w:r>
      <w:r w:rsidR="00C34E5B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Pr="00541F37">
        <w:rPr>
          <w:rFonts w:ascii="TH SarabunIT๙" w:hAnsi="TH SarabunIT๙" w:cs="TH SarabunIT๙"/>
          <w:sz w:val="32"/>
          <w:szCs w:val="32"/>
          <w:cs/>
        </w:rPr>
        <w:t>/256</w:t>
      </w:r>
      <w:r w:rsidR="00C34E5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41F37">
        <w:rPr>
          <w:rFonts w:ascii="TH SarabunIT๙" w:hAnsi="TH SarabunIT๙" w:cs="TH SarabunIT๙"/>
          <w:sz w:val="32"/>
          <w:szCs w:val="32"/>
          <w:cs/>
        </w:rPr>
        <w:t xml:space="preserve">  ครั้งที่ </w:t>
      </w:r>
      <w:r w:rsidR="00C34E5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834C6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C34E5B">
        <w:rPr>
          <w:rFonts w:ascii="TH SarabunIT๙" w:hAnsi="TH SarabunIT๙" w:cs="TH SarabunIT๙" w:hint="cs"/>
          <w:sz w:val="32"/>
          <w:szCs w:val="32"/>
          <w:cs/>
        </w:rPr>
        <w:t>6 มกราคม</w:t>
      </w:r>
      <w:r w:rsidRPr="00541F37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C34E5B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E47DBB" w:rsidRPr="00942072" w:rsidRDefault="00F97DAA" w:rsidP="00B15CCA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207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9420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420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420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674C" w:rsidRPr="009420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674C" w:rsidRPr="009420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42072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นการประชุม</w:t>
      </w:r>
    </w:p>
    <w:p w:rsidR="009D48A5" w:rsidRPr="006976A7" w:rsidRDefault="00541F37" w:rsidP="007834C6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976A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6976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76A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</w:t>
      </w:r>
      <w:r w:rsidRPr="006976A7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:rsidR="00890818" w:rsidRDefault="006976A7" w:rsidP="00D9177D">
      <w:pPr>
        <w:tabs>
          <w:tab w:val="left" w:pos="1134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ะ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มุ</w:t>
      </w:r>
      <w:r w:rsidR="00D9177D">
        <w:rPr>
          <w:rFonts w:ascii="TH SarabunIT๙" w:hAnsi="TH SarabunIT๙" w:cs="TH SarabunIT๙" w:hint="cs"/>
          <w:sz w:val="32"/>
          <w:szCs w:val="32"/>
          <w:cs/>
        </w:rPr>
        <w:tab/>
      </w:r>
      <w:r w:rsidR="00D9177D">
        <w:rPr>
          <w:rFonts w:ascii="TH SarabunIT๙" w:hAnsi="TH SarabunIT๙" w:cs="TH SarabunIT๙"/>
          <w:sz w:val="32"/>
          <w:szCs w:val="32"/>
          <w:cs/>
        </w:rPr>
        <w:tab/>
      </w:r>
      <w:r w:rsidR="00F97DAA" w:rsidRPr="004710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890818" w:rsidRPr="004710C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รายรับ</w:t>
      </w:r>
      <w:r w:rsidR="00D772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0818" w:rsidRPr="004710C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D772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0818" w:rsidRPr="004710C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 ประจำปีงบประมาณ 256</w:t>
      </w:r>
      <w:r w:rsidR="00D7727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908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90818" w:rsidRDefault="00890818" w:rsidP="00890818">
      <w:pPr>
        <w:tabs>
          <w:tab w:val="left" w:pos="1134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5679">
        <w:rPr>
          <w:rFonts w:ascii="TH SarabunIT๙" w:hAnsi="TH SarabunIT๙" w:cs="TH SarabunIT๙" w:hint="cs"/>
          <w:sz w:val="32"/>
          <w:szCs w:val="32"/>
          <w:cs/>
        </w:rPr>
        <w:t>ขอเชิญผู้อำนวยการกองคลัง</w:t>
      </w:r>
    </w:p>
    <w:p w:rsidR="00890818" w:rsidRPr="0065117B" w:rsidRDefault="00890818" w:rsidP="003F58CE">
      <w:pPr>
        <w:tabs>
          <w:tab w:val="left" w:pos="720"/>
          <w:tab w:val="left" w:pos="1134"/>
        </w:tabs>
        <w:spacing w:before="120"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65117B">
        <w:rPr>
          <w:rFonts w:ascii="TH SarabunIT๙" w:hAnsi="TH SarabunIT๙" w:cs="TH SarabunIT๙" w:hint="cs"/>
          <w:sz w:val="32"/>
          <w:szCs w:val="32"/>
          <w:cs/>
        </w:rPr>
        <w:t>นางฮามี</w:t>
      </w:r>
      <w:proofErr w:type="spellStart"/>
      <w:r w:rsidRPr="0065117B">
        <w:rPr>
          <w:rFonts w:ascii="TH SarabunIT๙" w:hAnsi="TH SarabunIT๙" w:cs="TH SarabunIT๙" w:hint="cs"/>
          <w:sz w:val="32"/>
          <w:szCs w:val="32"/>
          <w:cs/>
        </w:rPr>
        <w:t>เนาะ</w:t>
      </w:r>
      <w:proofErr w:type="spellEnd"/>
      <w:r w:rsidRPr="0065117B">
        <w:rPr>
          <w:rFonts w:ascii="TH SarabunIT๙" w:hAnsi="TH SarabunIT๙" w:cs="TH SarabunIT๙" w:hint="cs"/>
          <w:sz w:val="32"/>
          <w:szCs w:val="32"/>
          <w:cs/>
        </w:rPr>
        <w:t xml:space="preserve"> นุ้ยผอม</w:t>
      </w:r>
      <w:r w:rsidRPr="0065117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117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117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117B">
        <w:rPr>
          <w:rFonts w:ascii="TH SarabunIT๙" w:hAnsi="TH SarabunIT๙" w:cs="TH SarabunIT๙"/>
          <w:spacing w:val="-2"/>
          <w:sz w:val="32"/>
          <w:szCs w:val="32"/>
          <w:cs/>
        </w:rPr>
        <w:t>เรียน</w:t>
      </w:r>
      <w:r w:rsidR="003F58CE" w:rsidRPr="0065117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65117B">
        <w:rPr>
          <w:rFonts w:ascii="TH SarabunIT๙" w:hAnsi="TH SarabunIT๙" w:cs="TH SarabunIT๙"/>
          <w:spacing w:val="-2"/>
          <w:sz w:val="32"/>
          <w:szCs w:val="32"/>
          <w:cs/>
        </w:rPr>
        <w:t>ท่านประธานสภา สมาชิกสภา คณะผู้บริหารหัวหน้า</w:t>
      </w:r>
      <w:r w:rsidRPr="0065117B">
        <w:rPr>
          <w:rFonts w:ascii="TH SarabunIT๙" w:hAnsi="TH SarabunIT๙" w:cs="TH SarabunIT๙" w:hint="cs"/>
          <w:spacing w:val="-2"/>
          <w:sz w:val="32"/>
          <w:szCs w:val="32"/>
          <w:cs/>
        </w:rPr>
        <w:t>ส่วน</w:t>
      </w:r>
      <w:r w:rsidR="003F58CE" w:rsidRPr="0065117B">
        <w:rPr>
          <w:rFonts w:ascii="TH SarabunIT๙" w:hAnsi="TH SarabunIT๙" w:cs="TH SarabunIT๙" w:hint="cs"/>
          <w:spacing w:val="-2"/>
          <w:sz w:val="32"/>
          <w:szCs w:val="32"/>
          <w:cs/>
        </w:rPr>
        <w:t>รวมถึง</w:t>
      </w:r>
      <w:r w:rsidR="00F4574D">
        <w:rPr>
          <w:rFonts w:ascii="TH SarabunIT๙" w:hAnsi="TH SarabunIT๙" w:cs="TH SarabunIT๙" w:hint="cs"/>
          <w:spacing w:val="-2"/>
          <w:sz w:val="32"/>
          <w:szCs w:val="32"/>
          <w:cs/>
        </w:rPr>
        <w:t>ผู้</w:t>
      </w:r>
      <w:r w:rsidR="003F58CE" w:rsidRPr="0065117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:rsidR="00133E0A" w:rsidRPr="00220C3D" w:rsidRDefault="00890818" w:rsidP="008D5D77">
      <w:pPr>
        <w:tabs>
          <w:tab w:val="left" w:pos="1134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5117B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38636A" w:rsidRPr="0065117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117B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ทุกท่าน</w:t>
      </w:r>
      <w:r w:rsidR="003F58CE" w:rsidRPr="006511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2427" w:rsidRPr="0065117B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D92427">
        <w:rPr>
          <w:rFonts w:ascii="TH SarabunIT๙" w:hAnsi="TH SarabunIT๙" w:cs="TH SarabunIT๙" w:hint="cs"/>
          <w:sz w:val="32"/>
          <w:szCs w:val="32"/>
          <w:cs/>
        </w:rPr>
        <w:t>รายงานการรับ-</w:t>
      </w:r>
      <w:r w:rsidR="00D92427" w:rsidRPr="0065117B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="00D92427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D92427" w:rsidRPr="0065117B">
        <w:rPr>
          <w:rFonts w:ascii="TH SarabunIT๙" w:hAnsi="TH SarabunIT๙" w:cs="TH SarabunIT๙" w:hint="cs"/>
          <w:sz w:val="32"/>
          <w:szCs w:val="32"/>
          <w:cs/>
        </w:rPr>
        <w:t xml:space="preserve"> ตามงบประมาณ ประจำปี 2564  </w:t>
      </w:r>
      <w:r w:rsidRPr="006511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Pr="0065117B">
        <w:rPr>
          <w:rFonts w:ascii="TH SarabunIT๙" w:hAnsi="TH SarabunIT๙" w:cs="TH SarabunIT๙" w:hint="cs"/>
          <w:sz w:val="32"/>
          <w:szCs w:val="32"/>
          <w:cs/>
        </w:rPr>
        <w:t>ตำบลมูโนะ</w:t>
      </w:r>
      <w:proofErr w:type="spellEnd"/>
      <w:r w:rsidRPr="0065117B">
        <w:rPr>
          <w:rFonts w:ascii="TH SarabunIT๙" w:hAnsi="TH SarabunIT๙" w:cs="TH SarabunIT๙" w:hint="cs"/>
          <w:sz w:val="32"/>
          <w:szCs w:val="32"/>
          <w:cs/>
        </w:rPr>
        <w:t xml:space="preserve"> อำเภอสุ</w:t>
      </w:r>
      <w:proofErr w:type="spellStart"/>
      <w:r w:rsidRPr="0065117B">
        <w:rPr>
          <w:rFonts w:ascii="TH SarabunIT๙" w:hAnsi="TH SarabunIT๙" w:cs="TH SarabunIT๙" w:hint="cs"/>
          <w:sz w:val="32"/>
          <w:szCs w:val="32"/>
          <w:cs/>
        </w:rPr>
        <w:t>ไหง</w:t>
      </w:r>
      <w:proofErr w:type="spellEnd"/>
      <w:r w:rsidRPr="0065117B">
        <w:rPr>
          <w:rFonts w:ascii="TH SarabunIT๙" w:hAnsi="TH SarabunIT๙" w:cs="TH SarabunIT๙" w:hint="cs"/>
          <w:sz w:val="32"/>
          <w:szCs w:val="32"/>
          <w:cs/>
        </w:rPr>
        <w:t>โก-ลก  จังหวัด</w:t>
      </w:r>
      <w:r w:rsidR="0065117B" w:rsidRPr="0065117B"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  <w:r w:rsidRPr="006511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5BC7" w:rsidRPr="0065117B"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="00D92427">
        <w:rPr>
          <w:rFonts w:ascii="TH SarabunIT๙" w:hAnsi="TH SarabunIT๙" w:cs="TH SarabunIT๙" w:hint="cs"/>
          <w:sz w:val="32"/>
          <w:szCs w:val="32"/>
          <w:cs/>
        </w:rPr>
        <w:t>รายรับ</w:t>
      </w:r>
      <w:r w:rsidR="00B15BC7" w:rsidRPr="006511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58CE" w:rsidRPr="0065117B">
        <w:rPr>
          <w:rFonts w:ascii="TH SarabunIT๙" w:hAnsi="TH SarabunIT๙" w:cs="TH SarabunIT๙" w:hint="cs"/>
          <w:sz w:val="32"/>
          <w:szCs w:val="32"/>
          <w:cs/>
        </w:rPr>
        <w:t xml:space="preserve">57,679,880.- </w:t>
      </w:r>
      <w:r w:rsidR="00B15BC7" w:rsidRPr="0065117B">
        <w:rPr>
          <w:rFonts w:ascii="TH SarabunIT๙" w:hAnsi="TH SarabunIT๙" w:cs="TH SarabunIT๙" w:hint="cs"/>
          <w:sz w:val="32"/>
          <w:szCs w:val="32"/>
          <w:cs/>
        </w:rPr>
        <w:t xml:space="preserve">บาท รายรับจริง </w:t>
      </w:r>
      <w:r w:rsidR="003F58CE" w:rsidRPr="0065117B">
        <w:rPr>
          <w:rFonts w:ascii="TH SarabunIT๙" w:hAnsi="TH SarabunIT๙" w:cs="TH SarabunIT๙" w:hint="cs"/>
          <w:sz w:val="32"/>
          <w:szCs w:val="32"/>
          <w:cs/>
        </w:rPr>
        <w:t>60,066,460.22</w:t>
      </w:r>
      <w:r w:rsidR="00B15BC7" w:rsidRPr="0065117B">
        <w:rPr>
          <w:rFonts w:ascii="TH SarabunIT๙" w:hAnsi="TH SarabunIT๙" w:cs="TH SarabunIT๙" w:hint="cs"/>
          <w:sz w:val="32"/>
          <w:szCs w:val="32"/>
          <w:cs/>
        </w:rPr>
        <w:t xml:space="preserve"> บาท ซึ่งจะสูงกว่าประมาณการ </w:t>
      </w:r>
      <w:r w:rsidR="00442F18" w:rsidRPr="0065117B">
        <w:rPr>
          <w:rFonts w:ascii="TH SarabunIT๙" w:hAnsi="TH SarabunIT๙" w:cs="TH SarabunIT๙"/>
          <w:sz w:val="32"/>
          <w:szCs w:val="32"/>
        </w:rPr>
        <w:t>2,386,580.22</w:t>
      </w:r>
      <w:r w:rsidR="00B15BC7" w:rsidRPr="0065117B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442F18" w:rsidRPr="0065117B">
        <w:rPr>
          <w:rFonts w:ascii="TH SarabunIT๙" w:hAnsi="TH SarabunIT๙" w:cs="TH SarabunIT๙"/>
          <w:sz w:val="32"/>
          <w:szCs w:val="32"/>
        </w:rPr>
        <w:t xml:space="preserve"> </w:t>
      </w:r>
      <w:r w:rsidR="00220C3D">
        <w:rPr>
          <w:rFonts w:ascii="TH SarabunIT๙" w:hAnsi="TH SarabunIT๙" w:cs="TH SarabunIT๙" w:hint="cs"/>
          <w:sz w:val="32"/>
          <w:szCs w:val="32"/>
          <w:cs/>
        </w:rPr>
        <w:t>ประมาณการรายจ่าย 57,679,880</w:t>
      </w:r>
      <w:proofErr w:type="gramStart"/>
      <w:r w:rsidR="00220C3D"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 w:rsidR="00220C3D">
        <w:rPr>
          <w:rFonts w:ascii="TH SarabunIT๙" w:hAnsi="TH SarabunIT๙" w:cs="TH SarabunIT๙" w:hint="cs"/>
          <w:sz w:val="32"/>
          <w:szCs w:val="32"/>
          <w:cs/>
        </w:rPr>
        <w:t xml:space="preserve"> บาท  รายจ่ายจริง 50,823,422.97 บาท</w:t>
      </w:r>
      <w:r w:rsidR="00442F18" w:rsidRPr="0065117B">
        <w:rPr>
          <w:rFonts w:ascii="TH SarabunIT๙" w:hAnsi="TH SarabunIT๙" w:cs="TH SarabunIT๙"/>
          <w:sz w:val="32"/>
          <w:szCs w:val="32"/>
        </w:rPr>
        <w:t xml:space="preserve"> </w:t>
      </w:r>
      <w:r w:rsidR="00E06ECE" w:rsidRPr="00220C3D">
        <w:rPr>
          <w:rFonts w:ascii="TH SarabunIT๙" w:hAnsi="TH SarabunIT๙" w:cs="TH SarabunIT๙" w:hint="cs"/>
          <w:sz w:val="32"/>
          <w:szCs w:val="32"/>
          <w:cs/>
        </w:rPr>
        <w:t xml:space="preserve">ซึ่งรายจ่ายต่ำกว่าประมาณ </w:t>
      </w:r>
      <w:r w:rsidR="00220C3D" w:rsidRPr="00220C3D">
        <w:rPr>
          <w:rFonts w:ascii="TH SarabunIT๙" w:hAnsi="TH SarabunIT๙" w:cs="TH SarabunIT๙" w:hint="cs"/>
          <w:sz w:val="32"/>
          <w:szCs w:val="32"/>
          <w:cs/>
        </w:rPr>
        <w:t xml:space="preserve">6,856,457.03 </w:t>
      </w:r>
      <w:r w:rsidR="00E06ECE" w:rsidRPr="00220C3D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E06ECE" w:rsidRPr="00931B23">
        <w:rPr>
          <w:rFonts w:ascii="TH SarabunIT๙" w:hAnsi="TH SarabunIT๙" w:cs="TH SarabunIT๙" w:hint="cs"/>
          <w:color w:val="1F497D" w:themeColor="text2"/>
          <w:sz w:val="32"/>
          <w:szCs w:val="32"/>
          <w:cs/>
        </w:rPr>
        <w:t xml:space="preserve"> </w:t>
      </w:r>
      <w:r w:rsidR="00220C3D" w:rsidRPr="00220C3D">
        <w:rPr>
          <w:rFonts w:ascii="TH SarabunIT๙" w:hAnsi="TH SarabunIT๙" w:cs="TH SarabunIT๙" w:hint="cs"/>
          <w:sz w:val="32"/>
          <w:szCs w:val="32"/>
          <w:cs/>
        </w:rPr>
        <w:t xml:space="preserve">รายรับ </w:t>
      </w:r>
      <w:r w:rsidR="00220C3D" w:rsidRPr="00220C3D">
        <w:rPr>
          <w:rFonts w:ascii="TH SarabunIT๙" w:hAnsi="TH SarabunIT๙" w:cs="TH SarabunIT๙"/>
          <w:sz w:val="32"/>
          <w:szCs w:val="32"/>
          <w:cs/>
        </w:rPr>
        <w:t>–</w:t>
      </w:r>
      <w:r w:rsidR="00220C3D" w:rsidRPr="00220C3D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ที่ไม่ต้องตราเป็นงบประมาณรายจ่าย  รับจริง 6,204,828.- บาท จ่ายจริง</w:t>
      </w:r>
      <w:r w:rsidR="00E06ECE" w:rsidRPr="00220C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0C3D" w:rsidRPr="00220C3D">
        <w:rPr>
          <w:rFonts w:ascii="TH SarabunIT๙" w:hAnsi="TH SarabunIT๙" w:cs="TH SarabunIT๙" w:hint="cs"/>
          <w:sz w:val="32"/>
          <w:szCs w:val="32"/>
          <w:cs/>
        </w:rPr>
        <w:t>6,204,828.- บาท</w:t>
      </w:r>
      <w:r w:rsidR="00E06ECE" w:rsidRPr="00220C3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77279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เอกสารหมายเลข 1 </w:t>
      </w:r>
      <w:r w:rsidR="00133E0A" w:rsidRPr="00220C3D">
        <w:rPr>
          <w:rFonts w:ascii="TH SarabunIT๙" w:hAnsi="TH SarabunIT๙" w:cs="TH SarabunIT๙"/>
          <w:sz w:val="32"/>
          <w:szCs w:val="32"/>
        </w:rPr>
        <w:tab/>
      </w:r>
    </w:p>
    <w:p w:rsidR="008D5D77" w:rsidRPr="00942072" w:rsidRDefault="008D5D77" w:rsidP="008D5D77">
      <w:pPr>
        <w:tabs>
          <w:tab w:val="left" w:pos="1080"/>
        </w:tabs>
        <w:spacing w:before="120" w:after="0" w:line="240" w:lineRule="auto"/>
        <w:ind w:left="2160" w:hanging="216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94207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9420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420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420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  <w:r w:rsidRPr="00942072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</w:p>
    <w:p w:rsidR="008D5D77" w:rsidRDefault="004710CD" w:rsidP="008D5D77">
      <w:pPr>
        <w:tabs>
          <w:tab w:val="left" w:pos="108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ะ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มุ</w:t>
      </w:r>
      <w:r w:rsidR="008D5D77" w:rsidRPr="009517CD">
        <w:rPr>
          <w:rFonts w:ascii="TH SarabunIT๙" w:hAnsi="TH SarabunIT๙" w:cs="TH SarabunIT๙" w:hint="cs"/>
          <w:sz w:val="32"/>
          <w:szCs w:val="32"/>
          <w:cs/>
        </w:rPr>
        <w:tab/>
      </w:r>
      <w:r w:rsidR="008D5D77" w:rsidRPr="009517CD">
        <w:rPr>
          <w:rFonts w:ascii="TH SarabunIT๙" w:hAnsi="TH SarabunIT๙" w:cs="TH SarabunIT๙" w:hint="cs"/>
          <w:sz w:val="32"/>
          <w:szCs w:val="32"/>
          <w:cs/>
        </w:rPr>
        <w:tab/>
      </w:r>
      <w:r w:rsidR="007C3847">
        <w:rPr>
          <w:rFonts w:ascii="TH SarabunIT๙" w:hAnsi="TH SarabunIT๙" w:cs="TH SarabunIT๙" w:hint="cs"/>
          <w:sz w:val="32"/>
          <w:szCs w:val="32"/>
          <w:cs/>
        </w:rPr>
        <w:tab/>
      </w:r>
      <w:r w:rsidR="008D5D77" w:rsidRPr="00480189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1E23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D5D77" w:rsidRPr="0048018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ดำเนินงานปฏิบัติงานประจำปีงบประมาณ</w:t>
      </w:r>
      <w:r w:rsidR="008D5D77" w:rsidRPr="007C38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3847" w:rsidRPr="007C3847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F4796B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8D5D77" w:rsidRDefault="008D5D77" w:rsidP="008D5D7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17CD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17CD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B9417D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</w:t>
      </w:r>
    </w:p>
    <w:p w:rsidR="00F4796B" w:rsidRDefault="00CE5794" w:rsidP="004F79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07D6">
        <w:rPr>
          <w:rFonts w:ascii="TH SarabunIT๙" w:hAnsi="TH SarabunIT๙" w:cs="TH SarabunIT๙" w:hint="cs"/>
          <w:sz w:val="32"/>
          <w:szCs w:val="32"/>
          <w:cs/>
        </w:rPr>
        <w:t>นางสาววิมล  หนุรัตน์</w:t>
      </w:r>
      <w:r w:rsidRPr="005007D6">
        <w:rPr>
          <w:rFonts w:ascii="TH SarabunIT๙" w:hAnsi="TH SarabunIT๙" w:cs="TH SarabunIT๙" w:hint="cs"/>
          <w:sz w:val="32"/>
          <w:szCs w:val="32"/>
          <w:cs/>
        </w:rPr>
        <w:tab/>
      </w:r>
      <w:r w:rsidRPr="005007D6">
        <w:rPr>
          <w:rFonts w:ascii="TH SarabunIT๙" w:hAnsi="TH SarabunIT๙" w:cs="TH SarabunIT๙" w:hint="cs"/>
          <w:sz w:val="32"/>
          <w:szCs w:val="32"/>
          <w:cs/>
        </w:rPr>
        <w:tab/>
      </w:r>
      <w:r w:rsidRPr="005007D6">
        <w:rPr>
          <w:rFonts w:ascii="TH SarabunIT๙" w:hAnsi="TH SarabunIT๙" w:cs="TH SarabunIT๙" w:hint="cs"/>
          <w:sz w:val="32"/>
          <w:szCs w:val="32"/>
          <w:cs/>
        </w:rPr>
        <w:tab/>
      </w:r>
      <w:r w:rsidR="00F4796B" w:rsidRPr="0065117B">
        <w:rPr>
          <w:rFonts w:ascii="TH SarabunIT๙" w:hAnsi="TH SarabunIT๙" w:cs="TH SarabunIT๙"/>
          <w:spacing w:val="-2"/>
          <w:sz w:val="32"/>
          <w:szCs w:val="32"/>
          <w:cs/>
        </w:rPr>
        <w:t>เรียน</w:t>
      </w:r>
      <w:r w:rsidR="00F4796B" w:rsidRPr="0065117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4796B" w:rsidRPr="0065117B">
        <w:rPr>
          <w:rFonts w:ascii="TH SarabunIT๙" w:hAnsi="TH SarabunIT๙" w:cs="TH SarabunIT๙"/>
          <w:spacing w:val="-2"/>
          <w:sz w:val="32"/>
          <w:szCs w:val="32"/>
          <w:cs/>
        </w:rPr>
        <w:t>ท่านประธานสภา สมาชิกสภา คณะผู้บริหารหัวหน้า</w:t>
      </w:r>
      <w:r w:rsidR="00F4796B" w:rsidRPr="0065117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่วนรวมถึง </w:t>
      </w:r>
      <w:r w:rsidR="00F4796B" w:rsidRPr="005007D6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 </w:t>
      </w:r>
      <w:proofErr w:type="spellStart"/>
      <w:r w:rsidR="00F4796B" w:rsidRPr="005007D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F4796B" w:rsidRPr="005007D6">
        <w:rPr>
          <w:rFonts w:ascii="TH SarabunIT๙" w:hAnsi="TH SarabunIT๙" w:cs="TH SarabunIT๙" w:hint="cs"/>
          <w:sz w:val="32"/>
          <w:szCs w:val="32"/>
          <w:cs/>
        </w:rPr>
        <w:tab/>
      </w:r>
      <w:r w:rsidR="00F4796B">
        <w:rPr>
          <w:rFonts w:ascii="TH SarabunIT๙" w:hAnsi="TH SarabunIT๙" w:cs="TH SarabunIT๙" w:hint="cs"/>
          <w:sz w:val="32"/>
          <w:szCs w:val="32"/>
          <w:cs/>
        </w:rPr>
        <w:tab/>
      </w:r>
      <w:r w:rsidR="00F4796B" w:rsidRPr="0065117B">
        <w:rPr>
          <w:rFonts w:ascii="TH SarabunIT๙" w:hAnsi="TH SarabunIT๙" w:cs="TH SarabunIT๙" w:hint="cs"/>
          <w:sz w:val="32"/>
          <w:szCs w:val="32"/>
          <w:cs/>
        </w:rPr>
        <w:t xml:space="preserve">ผู้เข้าร่วมประชุมทุกท่าน  </w:t>
      </w:r>
      <w:r w:rsidRPr="005007D6">
        <w:rPr>
          <w:rFonts w:ascii="TH SarabunIT๙" w:hAnsi="TH SarabunIT๙" w:cs="TH SarabunIT๙" w:hint="cs"/>
          <w:sz w:val="32"/>
          <w:szCs w:val="32"/>
          <w:cs/>
        </w:rPr>
        <w:t xml:space="preserve">ตามที่สำนักปลัด </w:t>
      </w:r>
      <w:proofErr w:type="spellStart"/>
      <w:r w:rsidRPr="005007D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5007D6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โครงการและกิจกรรม</w:t>
      </w:r>
    </w:p>
    <w:p w:rsidR="00265567" w:rsidRDefault="00F4796B" w:rsidP="00265567">
      <w:pPr>
        <w:tabs>
          <w:tab w:val="left" w:pos="1080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5794" w:rsidRPr="005007D6">
        <w:rPr>
          <w:rFonts w:ascii="TH SarabunIT๙" w:hAnsi="TH SarabunIT๙" w:cs="TH SarabunIT๙" w:hint="cs"/>
          <w:sz w:val="32"/>
          <w:szCs w:val="32"/>
          <w:cs/>
        </w:rPr>
        <w:t>ตามข้อบัญญัติงบประมาณรายจ่ายประจำปี 256</w:t>
      </w:r>
      <w:r w:rsidR="005007D6" w:rsidRPr="005007D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65567">
        <w:rPr>
          <w:rFonts w:ascii="TH SarabunIT๙" w:hAnsi="TH SarabunIT๙" w:cs="TH SarabunIT๙" w:hint="cs"/>
          <w:sz w:val="32"/>
          <w:szCs w:val="32"/>
          <w:cs/>
        </w:rPr>
        <w:t xml:space="preserve"> สำหรับสำนักปลัดจะมี</w:t>
      </w:r>
    </w:p>
    <w:p w:rsidR="00584C81" w:rsidRDefault="00265567" w:rsidP="00265567">
      <w:pPr>
        <w:tabs>
          <w:tab w:val="left" w:pos="1080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งานทั้งหมด 5 แผนงาน </w:t>
      </w:r>
      <w:r w:rsidR="00CE5794" w:rsidRPr="005007D6">
        <w:rPr>
          <w:rFonts w:ascii="TH SarabunIT๙" w:hAnsi="TH SarabunIT๙" w:cs="TH SarabunIT๙" w:hint="cs"/>
          <w:sz w:val="32"/>
          <w:szCs w:val="32"/>
          <w:cs/>
        </w:rPr>
        <w:t xml:space="preserve"> จำนวน 2</w:t>
      </w:r>
      <w:r w:rsidR="005007D6" w:rsidRPr="005007D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E5794" w:rsidRPr="005007D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เนื่องจากปีงบประมาณ </w:t>
      </w:r>
    </w:p>
    <w:p w:rsidR="00CE5794" w:rsidRDefault="00265567" w:rsidP="00584C81">
      <w:pPr>
        <w:tabs>
          <w:tab w:val="left" w:pos="1080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564  ได้เกิดสถานการณ์โรคระบาดโควิด </w:t>
      </w:r>
      <w:r w:rsidRPr="00265567">
        <w:rPr>
          <w:rFonts w:ascii="TH SarabunPSK" w:hAnsi="TH SarabunPSK" w:cs="TH SarabunPSK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ให้ไม่สามารถดำเนินการโครงการได้ทั้งหมด </w:t>
      </w:r>
      <w:r w:rsidR="00CE5794" w:rsidRPr="005007D6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เอกสารหมายเลข </w:t>
      </w:r>
      <w:r w:rsidR="00293E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5794" w:rsidRPr="005007D6">
        <w:rPr>
          <w:rFonts w:ascii="TH SarabunIT๙" w:hAnsi="TH SarabunIT๙" w:cs="TH SarabunIT๙" w:hint="cs"/>
          <w:sz w:val="32"/>
          <w:szCs w:val="32"/>
          <w:cs/>
        </w:rPr>
        <w:t xml:space="preserve">2  ของสำนักปลัด </w:t>
      </w:r>
      <w:proofErr w:type="spellStart"/>
      <w:r w:rsidR="00CE5794" w:rsidRPr="005007D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ED68DE" w:rsidRDefault="00A81381" w:rsidP="008111B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00B2">
        <w:rPr>
          <w:rFonts w:ascii="TH SarabunIT๙" w:hAnsi="TH SarabunIT๙" w:cs="TH SarabunIT๙" w:hint="cs"/>
          <w:sz w:val="32"/>
          <w:szCs w:val="32"/>
          <w:cs/>
        </w:rPr>
        <w:t>นางฮามี</w:t>
      </w:r>
      <w:proofErr w:type="spellStart"/>
      <w:r w:rsidRPr="00B600B2">
        <w:rPr>
          <w:rFonts w:ascii="TH SarabunIT๙" w:hAnsi="TH SarabunIT๙" w:cs="TH SarabunIT๙" w:hint="cs"/>
          <w:sz w:val="32"/>
          <w:szCs w:val="32"/>
          <w:cs/>
        </w:rPr>
        <w:t>เนาะ</w:t>
      </w:r>
      <w:proofErr w:type="spellEnd"/>
      <w:r w:rsidRPr="00B600B2">
        <w:rPr>
          <w:rFonts w:ascii="TH SarabunIT๙" w:hAnsi="TH SarabunIT๙" w:cs="TH SarabunIT๙" w:hint="cs"/>
          <w:sz w:val="32"/>
          <w:szCs w:val="32"/>
          <w:cs/>
        </w:rPr>
        <w:t xml:space="preserve">  นุ้ยผอม</w:t>
      </w:r>
      <w:r w:rsidRPr="00B600B2">
        <w:rPr>
          <w:rFonts w:ascii="TH SarabunIT๙" w:hAnsi="TH SarabunIT๙" w:cs="TH SarabunIT๙" w:hint="cs"/>
          <w:sz w:val="32"/>
          <w:szCs w:val="32"/>
          <w:cs/>
        </w:rPr>
        <w:tab/>
      </w:r>
      <w:r w:rsidRPr="00B600B2">
        <w:rPr>
          <w:rFonts w:ascii="TH SarabunIT๙" w:hAnsi="TH SarabunIT๙" w:cs="TH SarabunIT๙" w:hint="cs"/>
          <w:sz w:val="32"/>
          <w:szCs w:val="32"/>
          <w:cs/>
        </w:rPr>
        <w:tab/>
      </w:r>
      <w:r w:rsidRPr="00B600B2">
        <w:rPr>
          <w:rFonts w:ascii="TH SarabunIT๙" w:hAnsi="TH SarabunIT๙" w:cs="TH SarabunIT๙" w:hint="cs"/>
          <w:sz w:val="32"/>
          <w:szCs w:val="32"/>
          <w:cs/>
        </w:rPr>
        <w:tab/>
      </w:r>
      <w:r w:rsidR="00ED68DE" w:rsidRPr="0065117B">
        <w:rPr>
          <w:rFonts w:ascii="TH SarabunIT๙" w:hAnsi="TH SarabunIT๙" w:cs="TH SarabunIT๙"/>
          <w:spacing w:val="-2"/>
          <w:sz w:val="32"/>
          <w:szCs w:val="32"/>
          <w:cs/>
        </w:rPr>
        <w:t>เรียน</w:t>
      </w:r>
      <w:r w:rsidR="00ED68DE" w:rsidRPr="0065117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D68DE" w:rsidRPr="0065117B">
        <w:rPr>
          <w:rFonts w:ascii="TH SarabunIT๙" w:hAnsi="TH SarabunIT๙" w:cs="TH SarabunIT๙"/>
          <w:spacing w:val="-2"/>
          <w:sz w:val="32"/>
          <w:szCs w:val="32"/>
          <w:cs/>
        </w:rPr>
        <w:t>ท่านประธานสภา สมาชิกสภา คณะผู้บริหารหัวหน้า</w:t>
      </w:r>
      <w:r w:rsidR="00ED68DE" w:rsidRPr="0065117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่วนรวมถึง </w:t>
      </w:r>
      <w:r w:rsidR="00ED68DE" w:rsidRPr="00B600B2"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 w:rsidR="00ED68DE" w:rsidRPr="00B600B2">
        <w:rPr>
          <w:rFonts w:ascii="TH SarabunIT๙" w:hAnsi="TH SarabunIT๙" w:cs="TH SarabunIT๙" w:hint="cs"/>
          <w:sz w:val="32"/>
          <w:szCs w:val="32"/>
          <w:cs/>
        </w:rPr>
        <w:tab/>
      </w:r>
      <w:r w:rsidR="00ED68DE">
        <w:rPr>
          <w:rFonts w:ascii="TH SarabunIT๙" w:hAnsi="TH SarabunIT๙" w:cs="TH SarabunIT๙" w:hint="cs"/>
          <w:sz w:val="32"/>
          <w:szCs w:val="32"/>
          <w:cs/>
        </w:rPr>
        <w:tab/>
      </w:r>
      <w:r w:rsidR="00ED68DE">
        <w:rPr>
          <w:rFonts w:ascii="TH SarabunIT๙" w:hAnsi="TH SarabunIT๙" w:cs="TH SarabunIT๙" w:hint="cs"/>
          <w:sz w:val="32"/>
          <w:szCs w:val="32"/>
          <w:cs/>
        </w:rPr>
        <w:tab/>
      </w:r>
      <w:r w:rsidR="00ED68DE">
        <w:rPr>
          <w:rFonts w:ascii="TH SarabunIT๙" w:hAnsi="TH SarabunIT๙" w:cs="TH SarabunIT๙" w:hint="cs"/>
          <w:sz w:val="32"/>
          <w:szCs w:val="32"/>
          <w:cs/>
        </w:rPr>
        <w:tab/>
      </w:r>
      <w:r w:rsidR="00ED68DE" w:rsidRPr="0065117B">
        <w:rPr>
          <w:rFonts w:ascii="TH SarabunIT๙" w:hAnsi="TH SarabunIT๙" w:cs="TH SarabunIT๙" w:hint="cs"/>
          <w:sz w:val="32"/>
          <w:szCs w:val="32"/>
          <w:cs/>
        </w:rPr>
        <w:t xml:space="preserve">ผู้เข้าร่วมประชุมทุกท่าน  </w:t>
      </w:r>
      <w:r w:rsidRPr="00B600B2">
        <w:rPr>
          <w:rFonts w:ascii="TH SarabunIT๙" w:hAnsi="TH SarabunIT๙" w:cs="TH SarabunIT๙" w:hint="cs"/>
          <w:sz w:val="32"/>
          <w:szCs w:val="32"/>
          <w:cs/>
        </w:rPr>
        <w:t>ตามที่กองคลัง ได้ดำเนินโครงการและกิจกรรมตาม</w:t>
      </w:r>
    </w:p>
    <w:p w:rsidR="002E0B2B" w:rsidRDefault="00ED68DE" w:rsidP="008111B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1381" w:rsidRPr="00B600B2"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ประจำปี 256</w:t>
      </w:r>
      <w:r w:rsidR="00B600B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81381" w:rsidRPr="00B600B2">
        <w:rPr>
          <w:rFonts w:ascii="TH SarabunIT๙" w:hAnsi="TH SarabunIT๙" w:cs="TH SarabunIT๙" w:hint="cs"/>
          <w:sz w:val="32"/>
          <w:szCs w:val="32"/>
          <w:cs/>
        </w:rPr>
        <w:t xml:space="preserve"> แผนงานบริหารงานทั่วไป งาน</w:t>
      </w:r>
    </w:p>
    <w:p w:rsidR="004570B6" w:rsidRDefault="002E0B2B" w:rsidP="008111B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1381" w:rsidRPr="00B600B2">
        <w:rPr>
          <w:rFonts w:ascii="TH SarabunIT๙" w:hAnsi="TH SarabunIT๙" w:cs="TH SarabunIT๙" w:hint="cs"/>
          <w:sz w:val="32"/>
          <w:szCs w:val="32"/>
          <w:cs/>
        </w:rPr>
        <w:t>บริหารงานคลัง หมวดค่าครุภัณฑ์</w:t>
      </w:r>
      <w:r w:rsidRPr="00B600B2">
        <w:rPr>
          <w:rFonts w:ascii="TH SarabunIT๙" w:hAnsi="TH SarabunIT๙" w:cs="TH SarabunIT๙" w:hint="cs"/>
          <w:sz w:val="32"/>
          <w:szCs w:val="32"/>
          <w:cs/>
        </w:rPr>
        <w:t xml:space="preserve">จำนวน 2 โครงการ </w:t>
      </w:r>
      <w:r w:rsidR="00A81381" w:rsidRPr="00B600B2"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</w:t>
      </w:r>
    </w:p>
    <w:p w:rsidR="0021726D" w:rsidRDefault="004570B6" w:rsidP="008111B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1381" w:rsidRPr="00B600B2">
        <w:rPr>
          <w:rFonts w:ascii="TH SarabunIT๙" w:hAnsi="TH SarabunIT๙" w:cs="TH SarabunIT๙" w:hint="cs"/>
          <w:sz w:val="32"/>
          <w:szCs w:val="32"/>
          <w:cs/>
        </w:rPr>
        <w:t>หมายเลข 2 ของกองคลัง</w:t>
      </w:r>
    </w:p>
    <w:p w:rsidR="0086744B" w:rsidRDefault="0021726D" w:rsidP="000D0AD2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38BC">
        <w:rPr>
          <w:rFonts w:ascii="TH SarabunIT๙" w:hAnsi="TH SarabunIT๙" w:cs="TH SarabunIT๙" w:hint="cs"/>
          <w:sz w:val="32"/>
          <w:szCs w:val="32"/>
          <w:cs/>
        </w:rPr>
        <w:t>นายฮา</w:t>
      </w:r>
      <w:proofErr w:type="spellStart"/>
      <w:r w:rsidRPr="00D238BC">
        <w:rPr>
          <w:rFonts w:ascii="TH SarabunIT๙" w:hAnsi="TH SarabunIT๙" w:cs="TH SarabunIT๙" w:hint="cs"/>
          <w:sz w:val="32"/>
          <w:szCs w:val="32"/>
          <w:cs/>
        </w:rPr>
        <w:t>เร็ช</w:t>
      </w:r>
      <w:proofErr w:type="spellEnd"/>
      <w:r w:rsidRPr="00D238BC">
        <w:rPr>
          <w:rFonts w:ascii="TH SarabunIT๙" w:hAnsi="TH SarabunIT๙" w:cs="TH SarabunIT๙" w:hint="cs"/>
          <w:sz w:val="32"/>
          <w:szCs w:val="32"/>
          <w:cs/>
        </w:rPr>
        <w:t xml:space="preserve">  ยู</w:t>
      </w:r>
      <w:proofErr w:type="spellStart"/>
      <w:r w:rsidRPr="00D238BC">
        <w:rPr>
          <w:rFonts w:ascii="TH SarabunIT๙" w:hAnsi="TH SarabunIT๙" w:cs="TH SarabunIT๙" w:hint="cs"/>
          <w:sz w:val="32"/>
          <w:szCs w:val="32"/>
          <w:cs/>
        </w:rPr>
        <w:t>โซ๊ะ</w:t>
      </w:r>
      <w:proofErr w:type="spellEnd"/>
      <w:r w:rsidRPr="00D238BC">
        <w:rPr>
          <w:rFonts w:ascii="TH SarabunIT๙" w:hAnsi="TH SarabunIT๙" w:cs="TH SarabunIT๙" w:hint="cs"/>
          <w:sz w:val="32"/>
          <w:szCs w:val="32"/>
          <w:cs/>
        </w:rPr>
        <w:tab/>
      </w:r>
      <w:r w:rsidRPr="00D238BC">
        <w:rPr>
          <w:rFonts w:ascii="TH SarabunIT๙" w:hAnsi="TH SarabunIT๙" w:cs="TH SarabunIT๙" w:hint="cs"/>
          <w:sz w:val="32"/>
          <w:szCs w:val="32"/>
          <w:cs/>
        </w:rPr>
        <w:tab/>
      </w:r>
      <w:r w:rsidRPr="00D238BC">
        <w:rPr>
          <w:rFonts w:ascii="TH SarabunIT๙" w:hAnsi="TH SarabunIT๙" w:cs="TH SarabunIT๙" w:hint="cs"/>
          <w:sz w:val="32"/>
          <w:szCs w:val="32"/>
          <w:cs/>
        </w:rPr>
        <w:tab/>
      </w:r>
      <w:r w:rsidR="000D0AD2">
        <w:rPr>
          <w:rFonts w:ascii="TH SarabunIT๙" w:hAnsi="TH SarabunIT๙" w:cs="TH SarabunIT๙" w:hint="cs"/>
          <w:sz w:val="32"/>
          <w:szCs w:val="32"/>
          <w:cs/>
        </w:rPr>
        <w:tab/>
      </w:r>
      <w:r w:rsidR="000D0AD2" w:rsidRPr="0065117B">
        <w:rPr>
          <w:rFonts w:ascii="TH SarabunIT๙" w:hAnsi="TH SarabunIT๙" w:cs="TH SarabunIT๙"/>
          <w:spacing w:val="-2"/>
          <w:sz w:val="32"/>
          <w:szCs w:val="32"/>
          <w:cs/>
        </w:rPr>
        <w:t>เรียน</w:t>
      </w:r>
      <w:r w:rsidR="000D0AD2" w:rsidRPr="0065117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D0AD2" w:rsidRPr="0065117B">
        <w:rPr>
          <w:rFonts w:ascii="TH SarabunIT๙" w:hAnsi="TH SarabunIT๙" w:cs="TH SarabunIT๙"/>
          <w:spacing w:val="-2"/>
          <w:sz w:val="32"/>
          <w:szCs w:val="32"/>
          <w:cs/>
        </w:rPr>
        <w:t>ท่านประธานสภา สมาชิกสภา คณะผู้บริหารหัวหน้า</w:t>
      </w:r>
      <w:r w:rsidR="000D0AD2" w:rsidRPr="0065117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่วนรวมถึง </w:t>
      </w:r>
      <w:r w:rsidR="000D0AD2" w:rsidRPr="00D238BC"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 w:rsidR="000D0AD2">
        <w:rPr>
          <w:rFonts w:ascii="TH SarabunIT๙" w:hAnsi="TH SarabunIT๙" w:cs="TH SarabunIT๙" w:hint="cs"/>
          <w:sz w:val="32"/>
          <w:szCs w:val="32"/>
          <w:cs/>
        </w:rPr>
        <w:tab/>
      </w:r>
      <w:r w:rsidR="000D0AD2">
        <w:rPr>
          <w:rFonts w:ascii="TH SarabunIT๙" w:hAnsi="TH SarabunIT๙" w:cs="TH SarabunIT๙" w:hint="cs"/>
          <w:sz w:val="32"/>
          <w:szCs w:val="32"/>
          <w:cs/>
        </w:rPr>
        <w:tab/>
      </w:r>
      <w:r w:rsidR="000D0AD2">
        <w:rPr>
          <w:rFonts w:ascii="TH SarabunIT๙" w:hAnsi="TH SarabunIT๙" w:cs="TH SarabunIT๙" w:hint="cs"/>
          <w:sz w:val="32"/>
          <w:szCs w:val="32"/>
          <w:cs/>
        </w:rPr>
        <w:tab/>
      </w:r>
      <w:r w:rsidR="000D0AD2">
        <w:rPr>
          <w:rFonts w:ascii="TH SarabunIT๙" w:hAnsi="TH SarabunIT๙" w:cs="TH SarabunIT๙" w:hint="cs"/>
          <w:sz w:val="32"/>
          <w:szCs w:val="32"/>
          <w:cs/>
        </w:rPr>
        <w:tab/>
      </w:r>
      <w:r w:rsidR="000D0AD2" w:rsidRPr="0065117B">
        <w:rPr>
          <w:rFonts w:ascii="TH SarabunIT๙" w:hAnsi="TH SarabunIT๙" w:cs="TH SarabunIT๙" w:hint="cs"/>
          <w:sz w:val="32"/>
          <w:szCs w:val="32"/>
          <w:cs/>
        </w:rPr>
        <w:t xml:space="preserve">ผู้เข้าร่วมประชุมทุกท่าน  </w:t>
      </w:r>
      <w:r w:rsidR="0086744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238BC">
        <w:rPr>
          <w:rFonts w:ascii="TH SarabunIT๙" w:hAnsi="TH SarabunIT๙" w:cs="TH SarabunIT๙" w:hint="cs"/>
          <w:sz w:val="32"/>
          <w:szCs w:val="32"/>
          <w:cs/>
        </w:rPr>
        <w:t>ส่วนของกองช่างขอรายงานผลการดำเนินการ</w:t>
      </w:r>
    </w:p>
    <w:p w:rsidR="000D0AD2" w:rsidRDefault="0086744B" w:rsidP="000D0AD2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726D" w:rsidRPr="00D238BC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ด้านโครงสร้างพื้นฐาน ประจำปีงบประมาณ 2564 จำนวน 3</w:t>
      </w:r>
      <w:r w:rsidR="000D0AD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1726D" w:rsidRPr="00D238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1726D" w:rsidRPr="00D238BC" w:rsidRDefault="000D0AD2" w:rsidP="000D0AD2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</w:t>
      </w:r>
      <w:r w:rsidR="0021726D" w:rsidRPr="00D238BC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เอกสารหมายเลข 2 ของกองช่าง </w:t>
      </w:r>
    </w:p>
    <w:p w:rsidR="00841D6D" w:rsidRPr="001A3947" w:rsidRDefault="00EE21AA" w:rsidP="00841D6D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ชฎ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องอ่อน</w:t>
      </w:r>
      <w:r w:rsidR="00332831" w:rsidRPr="005007D6">
        <w:rPr>
          <w:rFonts w:ascii="TH SarabunIT๙" w:hAnsi="TH SarabunIT๙" w:cs="TH SarabunIT๙" w:hint="cs"/>
          <w:sz w:val="32"/>
          <w:szCs w:val="32"/>
          <w:cs/>
        </w:rPr>
        <w:tab/>
      </w:r>
      <w:r w:rsidR="00332831" w:rsidRPr="005007D6">
        <w:rPr>
          <w:rFonts w:ascii="TH SarabunIT๙" w:hAnsi="TH SarabunIT๙" w:cs="TH SarabunIT๙" w:hint="cs"/>
          <w:sz w:val="32"/>
          <w:szCs w:val="32"/>
          <w:cs/>
        </w:rPr>
        <w:tab/>
      </w:r>
      <w:r w:rsidR="00332831" w:rsidRPr="005007D6">
        <w:rPr>
          <w:rFonts w:ascii="TH SarabunIT๙" w:hAnsi="TH SarabunIT๙" w:cs="TH SarabunIT๙" w:hint="cs"/>
          <w:sz w:val="32"/>
          <w:szCs w:val="32"/>
          <w:cs/>
        </w:rPr>
        <w:tab/>
      </w:r>
      <w:r w:rsidR="00332831" w:rsidRPr="0065117B">
        <w:rPr>
          <w:rFonts w:ascii="TH SarabunIT๙" w:hAnsi="TH SarabunIT๙" w:cs="TH SarabunIT๙"/>
          <w:spacing w:val="-2"/>
          <w:sz w:val="32"/>
          <w:szCs w:val="32"/>
          <w:cs/>
        </w:rPr>
        <w:t>เรียน</w:t>
      </w:r>
      <w:r w:rsidR="00332831" w:rsidRPr="0065117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32831" w:rsidRPr="0065117B">
        <w:rPr>
          <w:rFonts w:ascii="TH SarabunIT๙" w:hAnsi="TH SarabunIT๙" w:cs="TH SarabunIT๙"/>
          <w:spacing w:val="-2"/>
          <w:sz w:val="32"/>
          <w:szCs w:val="32"/>
          <w:cs/>
        </w:rPr>
        <w:t>ท่านประธานสภา สมาชิกสภา คณะผู้บริหารหัวหน้า</w:t>
      </w:r>
      <w:r w:rsidR="00332831" w:rsidRPr="0065117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่วนรวมถึง </w:t>
      </w:r>
      <w:r>
        <w:rPr>
          <w:rFonts w:ascii="TH SarabunIT๙" w:hAnsi="TH SarabunIT๙" w:cs="TH SarabunIT๙" w:hint="cs"/>
          <w:sz w:val="32"/>
          <w:szCs w:val="32"/>
          <w:cs/>
        </w:rPr>
        <w:t>ผอ.กองการศึกษา ศาสนาฯ</w:t>
      </w:r>
      <w:r w:rsidR="00332831">
        <w:rPr>
          <w:rFonts w:ascii="TH SarabunIT๙" w:hAnsi="TH SarabunIT๙" w:cs="TH SarabunIT๙" w:hint="cs"/>
          <w:sz w:val="32"/>
          <w:szCs w:val="32"/>
          <w:cs/>
        </w:rPr>
        <w:tab/>
      </w:r>
      <w:r w:rsidR="00332831" w:rsidRPr="001A3947">
        <w:rPr>
          <w:rFonts w:ascii="TH SarabunIT๙" w:hAnsi="TH SarabunIT๙" w:cs="TH SarabunIT๙" w:hint="cs"/>
          <w:sz w:val="32"/>
          <w:szCs w:val="32"/>
          <w:cs/>
        </w:rPr>
        <w:t xml:space="preserve">ผู้เข้าร่วมประชุมทุกท่าน  </w:t>
      </w:r>
      <w:r w:rsidR="00841D6D" w:rsidRPr="001A3947">
        <w:rPr>
          <w:rFonts w:ascii="TH SarabunIT๙" w:hAnsi="TH SarabunIT๙" w:cs="TH SarabunIT๙" w:hint="cs"/>
          <w:sz w:val="32"/>
          <w:szCs w:val="32"/>
          <w:cs/>
        </w:rPr>
        <w:t>สำหรับกองการศึกษาฯ</w:t>
      </w:r>
      <w:r w:rsidR="00332831" w:rsidRPr="001A3947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และกิจกรรมตาม</w:t>
      </w:r>
    </w:p>
    <w:p w:rsidR="00332831" w:rsidRDefault="00841D6D" w:rsidP="00841D6D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3947">
        <w:rPr>
          <w:rFonts w:ascii="TH SarabunIT๙" w:hAnsi="TH SarabunIT๙" w:cs="TH SarabunIT๙" w:hint="cs"/>
          <w:sz w:val="32"/>
          <w:szCs w:val="32"/>
          <w:cs/>
        </w:rPr>
        <w:tab/>
      </w:r>
      <w:r w:rsidRPr="001A3947">
        <w:rPr>
          <w:rFonts w:ascii="TH SarabunIT๙" w:hAnsi="TH SarabunIT๙" w:cs="TH SarabunIT๙" w:hint="cs"/>
          <w:sz w:val="32"/>
          <w:szCs w:val="32"/>
          <w:cs/>
        </w:rPr>
        <w:tab/>
      </w:r>
      <w:r w:rsidRPr="001A3947">
        <w:rPr>
          <w:rFonts w:ascii="TH SarabunIT๙" w:hAnsi="TH SarabunIT๙" w:cs="TH SarabunIT๙" w:hint="cs"/>
          <w:sz w:val="32"/>
          <w:szCs w:val="32"/>
          <w:cs/>
        </w:rPr>
        <w:tab/>
      </w:r>
      <w:r w:rsidRPr="001A3947">
        <w:rPr>
          <w:rFonts w:ascii="TH SarabunIT๙" w:hAnsi="TH SarabunIT๙" w:cs="TH SarabunIT๙" w:hint="cs"/>
          <w:sz w:val="32"/>
          <w:szCs w:val="32"/>
          <w:cs/>
        </w:rPr>
        <w:tab/>
      </w:r>
      <w:r w:rsidR="00332831" w:rsidRPr="001A3947"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ประจำปี 2564 สำหรับ</w:t>
      </w:r>
      <w:r w:rsidRPr="001A3947"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ฯ </w:t>
      </w:r>
      <w:r w:rsidR="00332831" w:rsidRPr="001A3947">
        <w:rPr>
          <w:rFonts w:ascii="TH SarabunIT๙" w:hAnsi="TH SarabunIT๙" w:cs="TH SarabunIT๙" w:hint="cs"/>
          <w:sz w:val="32"/>
          <w:szCs w:val="32"/>
          <w:cs/>
        </w:rPr>
        <w:t>จะมี</w:t>
      </w:r>
    </w:p>
    <w:p w:rsidR="00BB223C" w:rsidRDefault="00BB223C" w:rsidP="00841D6D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...</w:t>
      </w:r>
      <w:proofErr w:type="gramEnd"/>
    </w:p>
    <w:p w:rsidR="00BB223C" w:rsidRPr="001A3947" w:rsidRDefault="00BB223C" w:rsidP="00BB223C">
      <w:pPr>
        <w:tabs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332831" w:rsidRPr="001A3947" w:rsidRDefault="00332831" w:rsidP="00332831">
      <w:pPr>
        <w:tabs>
          <w:tab w:val="left" w:pos="1080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A3947">
        <w:rPr>
          <w:rFonts w:ascii="TH SarabunIT๙" w:hAnsi="TH SarabunIT๙" w:cs="TH SarabunIT๙" w:hint="cs"/>
          <w:sz w:val="32"/>
          <w:szCs w:val="32"/>
          <w:cs/>
        </w:rPr>
        <w:tab/>
      </w:r>
      <w:r w:rsidR="00841D6D" w:rsidRPr="001A3947">
        <w:rPr>
          <w:rFonts w:ascii="TH SarabunIT๙" w:hAnsi="TH SarabunIT๙" w:cs="TH SarabunIT๙" w:hint="cs"/>
          <w:sz w:val="32"/>
          <w:szCs w:val="32"/>
          <w:cs/>
        </w:rPr>
        <w:t xml:space="preserve">แผนงานทั้งหมด </w:t>
      </w:r>
      <w:r w:rsidR="0037304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A3947">
        <w:rPr>
          <w:rFonts w:ascii="TH SarabunIT๙" w:hAnsi="TH SarabunIT๙" w:cs="TH SarabunIT๙" w:hint="cs"/>
          <w:sz w:val="32"/>
          <w:szCs w:val="32"/>
          <w:cs/>
        </w:rPr>
        <w:t xml:space="preserve"> แผนงาน </w:t>
      </w:r>
      <w:r w:rsidR="00841D6D" w:rsidRPr="001A3947">
        <w:rPr>
          <w:rFonts w:ascii="TH SarabunIT๙" w:hAnsi="TH SarabunIT๙" w:cs="TH SarabunIT๙" w:hint="cs"/>
          <w:sz w:val="32"/>
          <w:szCs w:val="32"/>
          <w:cs/>
        </w:rPr>
        <w:t xml:space="preserve"> จำนวน 45</w:t>
      </w:r>
      <w:r w:rsidRPr="001A3947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Pr="001A3947">
        <w:rPr>
          <w:rFonts w:ascii="TH SarabunIT๙" w:hAnsi="TH SarabunIT๙" w:cs="TH SarabunIT๙"/>
          <w:sz w:val="32"/>
          <w:szCs w:val="32"/>
        </w:rPr>
        <w:t xml:space="preserve">  </w:t>
      </w:r>
      <w:r w:rsidRPr="001A3947">
        <w:rPr>
          <w:rFonts w:ascii="TH SarabunIT๙" w:hAnsi="TH SarabunIT๙" w:cs="TH SarabunIT๙" w:hint="cs"/>
          <w:sz w:val="32"/>
          <w:szCs w:val="32"/>
          <w:cs/>
        </w:rPr>
        <w:t xml:space="preserve">แต่เนื่องจากปีงบประมาณ </w:t>
      </w:r>
    </w:p>
    <w:p w:rsidR="00332831" w:rsidRPr="001A3947" w:rsidRDefault="00332831" w:rsidP="00332831">
      <w:pPr>
        <w:tabs>
          <w:tab w:val="left" w:pos="1080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1A3947">
        <w:rPr>
          <w:rFonts w:ascii="TH SarabunIT๙" w:hAnsi="TH SarabunIT๙" w:cs="TH SarabunIT๙" w:hint="cs"/>
          <w:sz w:val="32"/>
          <w:szCs w:val="32"/>
          <w:cs/>
        </w:rPr>
        <w:t xml:space="preserve">2564  ได้เกิดสถานการณ์โรคระบาดโควิด </w:t>
      </w:r>
      <w:r w:rsidRPr="001A3947">
        <w:rPr>
          <w:rFonts w:ascii="TH SarabunPSK" w:hAnsi="TH SarabunPSK" w:cs="TH SarabunPSK"/>
          <w:sz w:val="32"/>
          <w:szCs w:val="32"/>
          <w:cs/>
        </w:rPr>
        <w:t>19</w:t>
      </w:r>
      <w:r w:rsidRPr="001A3947">
        <w:rPr>
          <w:rFonts w:ascii="TH SarabunIT๙" w:hAnsi="TH SarabunIT๙" w:cs="TH SarabunIT๙" w:hint="cs"/>
          <w:sz w:val="32"/>
          <w:szCs w:val="32"/>
          <w:cs/>
        </w:rPr>
        <w:t xml:space="preserve"> ทำให้ไม่สามารถดำเนินการโครงการได้ทั้งหมด รายละเอียดตามเอกสารหมายเลข  2  ของ</w:t>
      </w:r>
      <w:r w:rsidR="00841D6D" w:rsidRPr="001A3947">
        <w:rPr>
          <w:rFonts w:ascii="TH SarabunIT๙" w:hAnsi="TH SarabunIT๙" w:cs="TH SarabunIT๙" w:hint="cs"/>
          <w:sz w:val="32"/>
          <w:szCs w:val="32"/>
          <w:cs/>
        </w:rPr>
        <w:t>กองการศึกษาฯ</w:t>
      </w:r>
    </w:p>
    <w:p w:rsidR="001A3947" w:rsidRDefault="00A81381" w:rsidP="00A81381">
      <w:pPr>
        <w:tabs>
          <w:tab w:val="left" w:pos="108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32D09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832D09">
        <w:rPr>
          <w:rFonts w:ascii="TH SarabunIT๙" w:hAnsi="TH SarabunIT๙" w:cs="TH SarabunIT๙" w:hint="cs"/>
          <w:sz w:val="32"/>
          <w:szCs w:val="32"/>
          <w:cs/>
        </w:rPr>
        <w:t>ไซนัล</w:t>
      </w:r>
      <w:proofErr w:type="spellEnd"/>
      <w:r w:rsidRPr="00832D09">
        <w:rPr>
          <w:rFonts w:ascii="TH SarabunIT๙" w:hAnsi="TH SarabunIT๙" w:cs="TH SarabunIT๙" w:hint="cs"/>
          <w:sz w:val="32"/>
          <w:szCs w:val="32"/>
          <w:cs/>
        </w:rPr>
        <w:tab/>
        <w:t>นิรมาณกุล</w:t>
      </w:r>
      <w:r w:rsidRPr="00832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832D09">
        <w:rPr>
          <w:rFonts w:ascii="TH SarabunIT๙" w:hAnsi="TH SarabunIT๙" w:cs="TH SarabunIT๙" w:hint="cs"/>
          <w:sz w:val="32"/>
          <w:szCs w:val="32"/>
          <w:cs/>
        </w:rPr>
        <w:tab/>
      </w:r>
      <w:r w:rsidRPr="00832D09">
        <w:rPr>
          <w:rFonts w:ascii="TH SarabunIT๙" w:hAnsi="TH SarabunIT๙" w:cs="TH SarabunIT๙" w:hint="cs"/>
          <w:sz w:val="32"/>
          <w:szCs w:val="32"/>
          <w:cs/>
        </w:rPr>
        <w:tab/>
      </w:r>
      <w:r w:rsidR="001A3947" w:rsidRPr="0065117B">
        <w:rPr>
          <w:rFonts w:ascii="TH SarabunIT๙" w:hAnsi="TH SarabunIT๙" w:cs="TH SarabunIT๙"/>
          <w:spacing w:val="-2"/>
          <w:sz w:val="32"/>
          <w:szCs w:val="32"/>
          <w:cs/>
        </w:rPr>
        <w:t>เรียน</w:t>
      </w:r>
      <w:r w:rsidR="001A3947" w:rsidRPr="0065117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1A3947" w:rsidRPr="0065117B">
        <w:rPr>
          <w:rFonts w:ascii="TH SarabunIT๙" w:hAnsi="TH SarabunIT๙" w:cs="TH SarabunIT๙"/>
          <w:spacing w:val="-2"/>
          <w:sz w:val="32"/>
          <w:szCs w:val="32"/>
          <w:cs/>
        </w:rPr>
        <w:t>ท่านประธานสภา สมาชิกสภา คณะผู้บริหารหัวหน้า</w:t>
      </w:r>
      <w:r w:rsidR="001A3947" w:rsidRPr="0065117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่วนรวมถึง </w:t>
      </w:r>
      <w:r w:rsidR="001A3947" w:rsidRPr="00832D09">
        <w:rPr>
          <w:rFonts w:ascii="TH SarabunIT๙" w:hAnsi="TH SarabunIT๙" w:cs="TH SarabunIT๙" w:hint="cs"/>
          <w:sz w:val="32"/>
          <w:szCs w:val="32"/>
          <w:cs/>
        </w:rPr>
        <w:t>ผอ.กองสาธารณสุขฯ</w:t>
      </w:r>
      <w:r w:rsidR="001A3947">
        <w:rPr>
          <w:rFonts w:ascii="TH SarabunIT๙" w:hAnsi="TH SarabunIT๙" w:cs="TH SarabunIT๙" w:hint="cs"/>
          <w:sz w:val="32"/>
          <w:szCs w:val="32"/>
          <w:cs/>
        </w:rPr>
        <w:tab/>
      </w:r>
      <w:r w:rsidR="001A3947">
        <w:rPr>
          <w:rFonts w:ascii="TH SarabunIT๙" w:hAnsi="TH SarabunIT๙" w:cs="TH SarabunIT๙" w:hint="cs"/>
          <w:sz w:val="32"/>
          <w:szCs w:val="32"/>
          <w:cs/>
        </w:rPr>
        <w:tab/>
      </w:r>
      <w:r w:rsidR="001A3947" w:rsidRPr="001A3947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ทุกท่าน</w:t>
      </w:r>
      <w:r w:rsidR="007C5D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2D09">
        <w:rPr>
          <w:rFonts w:ascii="TH SarabunIT๙" w:hAnsi="TH SarabunIT๙" w:cs="TH SarabunIT๙" w:hint="cs"/>
          <w:sz w:val="32"/>
          <w:szCs w:val="32"/>
          <w:cs/>
        </w:rPr>
        <w:t>สำหรับกองสาธารณสุขและสิ่งแวดล้อม มีโครงการ</w:t>
      </w:r>
    </w:p>
    <w:p w:rsidR="007C5DCA" w:rsidRDefault="001A3947" w:rsidP="001A394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1381" w:rsidRPr="00832D09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7C5DCA">
        <w:rPr>
          <w:rFonts w:ascii="TH SarabunIT๙" w:hAnsi="TH SarabunIT๙" w:cs="TH SarabunIT๙" w:hint="cs"/>
          <w:sz w:val="32"/>
          <w:szCs w:val="32"/>
          <w:cs/>
        </w:rPr>
        <w:t>ตามข้อบัญญัติงบประมาณรายจ่ายประจำ</w:t>
      </w:r>
      <w:r w:rsidR="00A81381" w:rsidRPr="00832D09">
        <w:rPr>
          <w:rFonts w:ascii="TH SarabunIT๙" w:hAnsi="TH SarabunIT๙" w:cs="TH SarabunIT๙" w:hint="cs"/>
          <w:sz w:val="32"/>
          <w:szCs w:val="32"/>
          <w:cs/>
        </w:rPr>
        <w:t>ปีงบประมาณ 256</w:t>
      </w:r>
      <w:r w:rsidR="00832D0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81381" w:rsidRPr="00832D09">
        <w:rPr>
          <w:rFonts w:ascii="TH SarabunIT๙" w:hAnsi="TH SarabunIT๙" w:cs="TH SarabunIT๙" w:hint="cs"/>
          <w:sz w:val="32"/>
          <w:szCs w:val="32"/>
          <w:cs/>
        </w:rPr>
        <w:t xml:space="preserve"> ทั้งสิ้น</w:t>
      </w:r>
    </w:p>
    <w:p w:rsidR="007C5DCA" w:rsidRDefault="007C5DCA" w:rsidP="00A81381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1381" w:rsidRPr="00832D0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832D09">
        <w:rPr>
          <w:rFonts w:ascii="TH SarabunIT๙" w:hAnsi="TH SarabunIT๙" w:cs="TH SarabunIT๙" w:hint="cs"/>
          <w:sz w:val="32"/>
          <w:szCs w:val="32"/>
          <w:cs/>
        </w:rPr>
        <w:t xml:space="preserve"> 23</w:t>
      </w:r>
      <w:r w:rsidR="00A81381" w:rsidRPr="00832D09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รายละเอียดตามเอกสารหมายเลข 2 ของกองสาธารณสุข</w:t>
      </w:r>
    </w:p>
    <w:p w:rsidR="00A81381" w:rsidRPr="00832D09" w:rsidRDefault="007C5DCA" w:rsidP="00A81381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1381" w:rsidRPr="00832D09">
        <w:rPr>
          <w:rFonts w:ascii="TH SarabunIT๙" w:hAnsi="TH SarabunIT๙" w:cs="TH SarabunIT๙" w:hint="cs"/>
          <w:sz w:val="32"/>
          <w:szCs w:val="32"/>
          <w:cs/>
        </w:rPr>
        <w:t>และสิ่งแวดล้อม</w:t>
      </w:r>
    </w:p>
    <w:p w:rsidR="00FB5D90" w:rsidRDefault="005D6BA7" w:rsidP="002A5079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4C5">
        <w:rPr>
          <w:rFonts w:ascii="TH SarabunIT๙" w:hAnsi="TH SarabunIT๙" w:cs="TH SarabunIT๙" w:hint="cs"/>
          <w:sz w:val="32"/>
          <w:szCs w:val="32"/>
          <w:cs/>
        </w:rPr>
        <w:t>นายประดิษฐ์  ทองดี</w:t>
      </w:r>
      <w:r w:rsidR="00AB305F" w:rsidRPr="005724C5">
        <w:rPr>
          <w:rFonts w:ascii="TH SarabunIT๙" w:hAnsi="TH SarabunIT๙" w:cs="TH SarabunIT๙" w:hint="cs"/>
          <w:sz w:val="32"/>
          <w:szCs w:val="32"/>
          <w:cs/>
        </w:rPr>
        <w:tab/>
      </w:r>
      <w:r w:rsidR="00AB305F" w:rsidRPr="005724C5">
        <w:rPr>
          <w:rFonts w:ascii="TH SarabunIT๙" w:hAnsi="TH SarabunIT๙" w:cs="TH SarabunIT๙" w:hint="cs"/>
          <w:sz w:val="32"/>
          <w:szCs w:val="32"/>
          <w:cs/>
        </w:rPr>
        <w:tab/>
      </w:r>
      <w:r w:rsidR="00AB305F" w:rsidRPr="005724C5">
        <w:rPr>
          <w:rFonts w:ascii="TH SarabunIT๙" w:hAnsi="TH SarabunIT๙" w:cs="TH SarabunIT๙" w:hint="cs"/>
          <w:sz w:val="32"/>
          <w:szCs w:val="32"/>
          <w:cs/>
        </w:rPr>
        <w:tab/>
      </w:r>
      <w:r w:rsidR="00FB5D90" w:rsidRPr="0065117B">
        <w:rPr>
          <w:rFonts w:ascii="TH SarabunIT๙" w:hAnsi="TH SarabunIT๙" w:cs="TH SarabunIT๙"/>
          <w:spacing w:val="-2"/>
          <w:sz w:val="32"/>
          <w:szCs w:val="32"/>
          <w:cs/>
        </w:rPr>
        <w:t>เรียน</w:t>
      </w:r>
      <w:r w:rsidR="00FB5D90" w:rsidRPr="0065117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B5D90" w:rsidRPr="0065117B">
        <w:rPr>
          <w:rFonts w:ascii="TH SarabunIT๙" w:hAnsi="TH SarabunIT๙" w:cs="TH SarabunIT๙"/>
          <w:spacing w:val="-2"/>
          <w:sz w:val="32"/>
          <w:szCs w:val="32"/>
          <w:cs/>
        </w:rPr>
        <w:t>ท่านประธานสภา สมาชิกสภา คณะผู้บริหารหัวหน้า</w:t>
      </w:r>
      <w:r w:rsidR="00FB5D90" w:rsidRPr="0065117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่วนรวมถึง </w:t>
      </w:r>
      <w:r w:rsidR="00FB5D90" w:rsidRPr="005724C5">
        <w:rPr>
          <w:rFonts w:ascii="TH SarabunIT๙" w:hAnsi="TH SarabunIT๙" w:cs="TH SarabunIT๙" w:hint="cs"/>
          <w:sz w:val="32"/>
          <w:szCs w:val="32"/>
          <w:cs/>
        </w:rPr>
        <w:t>ผอ.กองสวัสดิการสังคม</w:t>
      </w:r>
      <w:r w:rsidR="00FB5D90">
        <w:rPr>
          <w:rFonts w:ascii="TH SarabunIT๙" w:hAnsi="TH SarabunIT๙" w:cs="TH SarabunIT๙" w:hint="cs"/>
          <w:sz w:val="32"/>
          <w:szCs w:val="32"/>
          <w:cs/>
        </w:rPr>
        <w:tab/>
      </w:r>
      <w:r w:rsidR="00FB5D90">
        <w:rPr>
          <w:rFonts w:ascii="TH SarabunIT๙" w:hAnsi="TH SarabunIT๙" w:cs="TH SarabunIT๙" w:hint="cs"/>
          <w:sz w:val="32"/>
          <w:szCs w:val="32"/>
          <w:cs/>
        </w:rPr>
        <w:tab/>
      </w:r>
      <w:r w:rsidR="00FB5D90" w:rsidRPr="001A3947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ทุกท่าน</w:t>
      </w:r>
      <w:r w:rsidR="00FB5D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305F" w:rsidRPr="005724C5">
        <w:rPr>
          <w:rFonts w:ascii="TH SarabunIT๙" w:hAnsi="TH SarabunIT๙" w:cs="TH SarabunIT๙" w:hint="cs"/>
          <w:sz w:val="32"/>
          <w:szCs w:val="32"/>
          <w:cs/>
        </w:rPr>
        <w:t>สำหรับกองสวัสดิการและสังคม มีโครงการกิจกรรมที่</w:t>
      </w:r>
    </w:p>
    <w:p w:rsidR="00FB5D90" w:rsidRDefault="00FB5D90" w:rsidP="002A5079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ข้อบัญญัติงบประมาณรายจ่ายประจำปี</w:t>
      </w:r>
      <w:r w:rsidR="00AB305F" w:rsidRPr="005724C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151F8" w:rsidRPr="005724C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B305F" w:rsidRPr="00572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05F" w:rsidRPr="005724C5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แผนงาน</w:t>
      </w:r>
      <w:r w:rsidR="00AB305F" w:rsidRPr="005724C5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</w:p>
    <w:p w:rsidR="00AB305F" w:rsidRPr="005724C5" w:rsidRDefault="008151F8" w:rsidP="002A5079">
      <w:pPr>
        <w:tabs>
          <w:tab w:val="left" w:pos="1080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5724C5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AB305F" w:rsidRPr="005724C5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FB5D90" w:rsidRPr="001A3947">
        <w:rPr>
          <w:rFonts w:ascii="TH SarabunIT๙" w:hAnsi="TH SarabunIT๙" w:cs="TH SarabunIT๙" w:hint="cs"/>
          <w:sz w:val="32"/>
          <w:szCs w:val="32"/>
          <w:cs/>
        </w:rPr>
        <w:t>เนื่องจากปีงบประมาณ</w:t>
      </w:r>
      <w:r w:rsidR="00FB5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D90" w:rsidRPr="001A3947">
        <w:rPr>
          <w:rFonts w:ascii="TH SarabunIT๙" w:hAnsi="TH SarabunIT๙" w:cs="TH SarabunIT๙" w:hint="cs"/>
          <w:sz w:val="32"/>
          <w:szCs w:val="32"/>
          <w:cs/>
        </w:rPr>
        <w:t xml:space="preserve">2564  ได้เกิดสถานการณ์โรคระบาดโควิด </w:t>
      </w:r>
      <w:r w:rsidR="00FB5D90" w:rsidRPr="001A3947">
        <w:rPr>
          <w:rFonts w:ascii="TH SarabunPSK" w:hAnsi="TH SarabunPSK" w:cs="TH SarabunPSK"/>
          <w:sz w:val="32"/>
          <w:szCs w:val="32"/>
          <w:cs/>
        </w:rPr>
        <w:t>19</w:t>
      </w:r>
      <w:r w:rsidR="00FB5D90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ได้เพียง 5 โครงการ </w:t>
      </w:r>
      <w:r w:rsidR="00AB305F" w:rsidRPr="005724C5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EE2728" w:rsidRPr="005724C5">
        <w:rPr>
          <w:rFonts w:ascii="TH SarabunIT๙" w:hAnsi="TH SarabunIT๙" w:cs="TH SarabunIT๙" w:hint="cs"/>
          <w:sz w:val="32"/>
          <w:szCs w:val="32"/>
          <w:cs/>
        </w:rPr>
        <w:t>ตามเอกสาร</w:t>
      </w:r>
      <w:r w:rsidR="00AB305F" w:rsidRPr="005724C5">
        <w:rPr>
          <w:rFonts w:ascii="TH SarabunIT๙" w:hAnsi="TH SarabunIT๙" w:cs="TH SarabunIT๙" w:hint="cs"/>
          <w:sz w:val="32"/>
          <w:szCs w:val="32"/>
          <w:cs/>
        </w:rPr>
        <w:t xml:space="preserve">หมายเลข 2 ของกองสวัสดิการสังคม </w:t>
      </w:r>
    </w:p>
    <w:p w:rsidR="00AE7291" w:rsidRDefault="00510E1B" w:rsidP="00AE7291">
      <w:pPr>
        <w:tabs>
          <w:tab w:val="left" w:pos="108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ะ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มุ</w:t>
      </w:r>
      <w:r w:rsidR="008D5D77">
        <w:rPr>
          <w:rFonts w:ascii="TH SarabunIT๙" w:hAnsi="TH SarabunIT๙" w:cs="TH SarabunIT๙" w:hint="cs"/>
          <w:sz w:val="32"/>
          <w:szCs w:val="32"/>
          <w:cs/>
        </w:rPr>
        <w:tab/>
      </w:r>
      <w:r w:rsidR="008D5D77">
        <w:rPr>
          <w:rFonts w:ascii="TH SarabunIT๙" w:hAnsi="TH SarabunIT๙" w:cs="TH SarabunIT๙" w:hint="cs"/>
          <w:sz w:val="32"/>
          <w:szCs w:val="32"/>
          <w:cs/>
        </w:rPr>
        <w:tab/>
      </w:r>
      <w:r w:rsidR="008D5D77">
        <w:rPr>
          <w:rFonts w:ascii="TH SarabunIT๙" w:hAnsi="TH SarabunIT๙" w:cs="TH SarabunIT๙" w:hint="cs"/>
          <w:sz w:val="32"/>
          <w:szCs w:val="32"/>
          <w:cs/>
        </w:rPr>
        <w:tab/>
        <w:t>ขอขอบคุณ ผอ.กอง</w:t>
      </w:r>
      <w:r w:rsidR="009954C9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 w:rsidR="008D5D77">
        <w:rPr>
          <w:rFonts w:ascii="TH SarabunIT๙" w:hAnsi="TH SarabunIT๙" w:cs="TH SarabunIT๙" w:hint="cs"/>
          <w:sz w:val="32"/>
          <w:szCs w:val="32"/>
          <w:cs/>
        </w:rPr>
        <w:t>ที่ได้รายงานผลการดำเนินงานประจำปี</w:t>
      </w:r>
    </w:p>
    <w:p w:rsidR="008D5D77" w:rsidRDefault="008D5D77" w:rsidP="00AB305F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 256</w:t>
      </w:r>
      <w:r w:rsidR="00510E1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ทราบว่าท่านใดมีข้อสงสัยสอบถามหรือเสนอแนะ</w:t>
      </w:r>
    </w:p>
    <w:p w:rsidR="008D5D77" w:rsidRDefault="008D5D77" w:rsidP="00AB305F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ิ่มเติมหรือไม่      </w:t>
      </w:r>
    </w:p>
    <w:p w:rsidR="008D5D77" w:rsidRPr="00942072" w:rsidRDefault="008D5D77" w:rsidP="00AB305F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207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9420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420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420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420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485E02" w:rsidRDefault="0040424E" w:rsidP="00285308">
      <w:pPr>
        <w:tabs>
          <w:tab w:val="left" w:pos="108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ะ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มุ</w:t>
      </w:r>
      <w:r w:rsidR="008D5D77" w:rsidRPr="00CC1BF2">
        <w:rPr>
          <w:rFonts w:ascii="TH SarabunIT๙" w:hAnsi="TH SarabunIT๙" w:cs="TH SarabunIT๙" w:hint="cs"/>
          <w:sz w:val="32"/>
          <w:szCs w:val="32"/>
          <w:cs/>
        </w:rPr>
        <w:tab/>
      </w:r>
      <w:r w:rsidR="008D5D77" w:rsidRPr="00CC1BF2">
        <w:rPr>
          <w:rFonts w:ascii="TH SarabunIT๙" w:hAnsi="TH SarabunIT๙" w:cs="TH SarabunIT๙" w:hint="cs"/>
          <w:sz w:val="32"/>
          <w:szCs w:val="32"/>
          <w:cs/>
        </w:rPr>
        <w:tab/>
      </w:r>
      <w:r w:rsidR="008D5D77" w:rsidRPr="00CC1BF2">
        <w:rPr>
          <w:rFonts w:ascii="TH SarabunIT๙" w:hAnsi="TH SarabunIT๙" w:cs="TH SarabunIT๙" w:hint="cs"/>
          <w:sz w:val="32"/>
          <w:szCs w:val="32"/>
          <w:cs/>
        </w:rPr>
        <w:tab/>
      </w:r>
      <w:r w:rsidR="008D5D77" w:rsidRPr="0040424E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404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5D77" w:rsidRPr="0040424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ดำเนินงานเงินอุดหนุนประจำปีงบประมาณ</w:t>
      </w:r>
      <w:r w:rsidR="008D5D77" w:rsidRPr="00CC1B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24E"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  <w:r w:rsidR="008D5D77" w:rsidRPr="00CC1BF2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 w:rsidR="008D5D77" w:rsidRPr="00CC1BF2">
        <w:rPr>
          <w:rFonts w:ascii="TH SarabunIT๙" w:hAnsi="TH SarabunIT๙" w:cs="TH SarabunIT๙" w:hint="cs"/>
          <w:sz w:val="32"/>
          <w:szCs w:val="32"/>
          <w:cs/>
        </w:rPr>
        <w:tab/>
      </w:r>
      <w:r w:rsidR="008D5D77" w:rsidRPr="00CC1BF2">
        <w:rPr>
          <w:rFonts w:ascii="TH SarabunIT๙" w:hAnsi="TH SarabunIT๙" w:cs="TH SarabunIT๙" w:hint="cs"/>
          <w:sz w:val="32"/>
          <w:szCs w:val="32"/>
          <w:cs/>
        </w:rPr>
        <w:tab/>
      </w:r>
      <w:r w:rsidR="008D5D77" w:rsidRPr="00CC1BF2">
        <w:rPr>
          <w:rFonts w:ascii="TH SarabunIT๙" w:hAnsi="TH SarabunIT๙" w:cs="TH SarabunIT๙" w:hint="cs"/>
          <w:sz w:val="32"/>
          <w:szCs w:val="32"/>
          <w:cs/>
        </w:rPr>
        <w:tab/>
      </w:r>
      <w:r w:rsidR="00485E02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9510EA">
        <w:rPr>
          <w:rFonts w:ascii="TH SarabunIT๙" w:hAnsi="TH SarabunIT๙" w:cs="TH SarabunIT๙" w:hint="cs"/>
          <w:sz w:val="32"/>
          <w:szCs w:val="32"/>
          <w:cs/>
        </w:rPr>
        <w:t xml:space="preserve">  ผอ.กองการศึกษาฯ </w:t>
      </w:r>
      <w:r w:rsidR="00485E02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3B0FDC" w:rsidRDefault="00885617" w:rsidP="003B0FD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60CF">
        <w:rPr>
          <w:rFonts w:ascii="TH SarabunIT๙" w:hAnsi="TH SarabunIT๙" w:cs="TH SarabunIT๙" w:hint="cs"/>
          <w:sz w:val="32"/>
          <w:szCs w:val="32"/>
          <w:cs/>
        </w:rPr>
        <w:t>น.ส.ชฎา</w:t>
      </w:r>
      <w:proofErr w:type="spellStart"/>
      <w:r w:rsidRPr="00FD60CF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FD60CF">
        <w:rPr>
          <w:rFonts w:ascii="TH SarabunIT๙" w:hAnsi="TH SarabunIT๙" w:cs="TH SarabunIT๙" w:hint="cs"/>
          <w:sz w:val="32"/>
          <w:szCs w:val="32"/>
          <w:cs/>
        </w:rPr>
        <w:t xml:space="preserve">  ทองอ่อน</w:t>
      </w:r>
      <w:r w:rsidRPr="00FD60CF">
        <w:rPr>
          <w:rFonts w:ascii="TH SarabunIT๙" w:hAnsi="TH SarabunIT๙" w:cs="TH SarabunIT๙" w:hint="cs"/>
          <w:sz w:val="32"/>
          <w:szCs w:val="32"/>
          <w:cs/>
        </w:rPr>
        <w:tab/>
      </w:r>
      <w:r w:rsidRPr="00FD60CF">
        <w:rPr>
          <w:rFonts w:ascii="TH SarabunIT๙" w:hAnsi="TH SarabunIT๙" w:cs="TH SarabunIT๙" w:hint="cs"/>
          <w:sz w:val="32"/>
          <w:szCs w:val="32"/>
          <w:cs/>
        </w:rPr>
        <w:tab/>
      </w:r>
      <w:r w:rsidRPr="00FD60CF">
        <w:rPr>
          <w:rFonts w:ascii="TH SarabunIT๙" w:hAnsi="TH SarabunIT๙" w:cs="TH SarabunIT๙" w:hint="cs"/>
          <w:sz w:val="32"/>
          <w:szCs w:val="32"/>
          <w:cs/>
        </w:rPr>
        <w:tab/>
      </w:r>
      <w:r w:rsidR="003B0FDC" w:rsidRPr="0065117B">
        <w:rPr>
          <w:rFonts w:ascii="TH SarabunIT๙" w:hAnsi="TH SarabunIT๙" w:cs="TH SarabunIT๙"/>
          <w:spacing w:val="-2"/>
          <w:sz w:val="32"/>
          <w:szCs w:val="32"/>
          <w:cs/>
        </w:rPr>
        <w:t>เรียน</w:t>
      </w:r>
      <w:r w:rsidR="003B0FDC" w:rsidRPr="0065117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B0FDC" w:rsidRPr="0065117B">
        <w:rPr>
          <w:rFonts w:ascii="TH SarabunIT๙" w:hAnsi="TH SarabunIT๙" w:cs="TH SarabunIT๙"/>
          <w:spacing w:val="-2"/>
          <w:sz w:val="32"/>
          <w:szCs w:val="32"/>
          <w:cs/>
        </w:rPr>
        <w:t>ท่านประธานสภา สมาชิกสภา คณะผู้บริหารหัวหน้า</w:t>
      </w:r>
      <w:r w:rsidR="003B0FDC" w:rsidRPr="0065117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่วนรวมถึง </w:t>
      </w:r>
      <w:r w:rsidR="003B0FDC" w:rsidRPr="00FD60CF">
        <w:rPr>
          <w:rFonts w:ascii="TH SarabunIT๙" w:hAnsi="TH SarabunIT๙" w:cs="TH SarabunIT๙" w:hint="cs"/>
          <w:sz w:val="32"/>
          <w:szCs w:val="32"/>
          <w:cs/>
        </w:rPr>
        <w:t>ผอ.กองการศึกษา ฯ</w:t>
      </w:r>
      <w:r w:rsidR="003B0FDC">
        <w:rPr>
          <w:rFonts w:ascii="TH SarabunIT๙" w:hAnsi="TH SarabunIT๙" w:cs="TH SarabunIT๙" w:hint="cs"/>
          <w:sz w:val="32"/>
          <w:szCs w:val="32"/>
          <w:cs/>
        </w:rPr>
        <w:tab/>
      </w:r>
      <w:r w:rsidR="003B0FDC">
        <w:rPr>
          <w:rFonts w:ascii="TH SarabunIT๙" w:hAnsi="TH SarabunIT๙" w:cs="TH SarabunIT๙" w:hint="cs"/>
          <w:sz w:val="32"/>
          <w:szCs w:val="32"/>
          <w:cs/>
        </w:rPr>
        <w:tab/>
      </w:r>
      <w:r w:rsidR="003B0FDC" w:rsidRPr="001A3947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ทุกท่าน</w:t>
      </w:r>
      <w:r w:rsidRPr="00FD60CF">
        <w:rPr>
          <w:rFonts w:ascii="TH SarabunIT๙" w:hAnsi="TH SarabunIT๙" w:cs="TH SarabunIT๙" w:hint="cs"/>
          <w:sz w:val="32"/>
          <w:szCs w:val="32"/>
          <w:cs/>
        </w:rPr>
        <w:t xml:space="preserve">ตามข้อบัญญัติงบประมาณรายจ่ายประจำปีงบประมาณ </w:t>
      </w:r>
    </w:p>
    <w:p w:rsidR="003B0FDC" w:rsidRDefault="003B0FDC" w:rsidP="003B0FD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5617" w:rsidRPr="00FD60CF">
        <w:rPr>
          <w:rFonts w:ascii="TH SarabunIT๙" w:hAnsi="TH SarabunIT๙" w:cs="TH SarabunIT๙" w:hint="cs"/>
          <w:sz w:val="32"/>
          <w:szCs w:val="32"/>
          <w:cs/>
        </w:rPr>
        <w:t xml:space="preserve">พ.ศ.  </w:t>
      </w:r>
      <w:r w:rsidR="00FD60CF">
        <w:rPr>
          <w:rFonts w:ascii="TH SarabunIT๙" w:hAnsi="TH SarabunIT๙" w:cs="TH SarabunIT๙" w:hint="cs"/>
          <w:sz w:val="32"/>
          <w:szCs w:val="32"/>
          <w:cs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85617" w:rsidRPr="00FD60CF">
        <w:rPr>
          <w:rFonts w:ascii="TH SarabunIT๙" w:hAnsi="TH SarabunIT๙" w:cs="TH SarabunIT๙" w:hint="cs"/>
          <w:sz w:val="32"/>
          <w:szCs w:val="32"/>
          <w:cs/>
        </w:rPr>
        <w:t>แผนงานการศึกษางานระดับก่อนวัยเรียนประถมศึกษา งบเงิน</w:t>
      </w:r>
    </w:p>
    <w:p w:rsidR="003B0FDC" w:rsidRDefault="003B0FDC" w:rsidP="003B0FD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5617" w:rsidRPr="00FD60CF">
        <w:rPr>
          <w:rFonts w:ascii="TH SarabunIT๙" w:hAnsi="TH SarabunIT๙" w:cs="TH SarabunIT๙" w:hint="cs"/>
          <w:sz w:val="32"/>
          <w:szCs w:val="32"/>
          <w:cs/>
        </w:rPr>
        <w:t>อุดหนุน หมวดเงินอุดหนุนประเภทเงินอุดหนุนส่วนราชการอุดหนุนค่าอาหาร</w:t>
      </w:r>
    </w:p>
    <w:p w:rsidR="00CF037A" w:rsidRDefault="003B0FDC" w:rsidP="003B0FD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5617" w:rsidRPr="00FD60CF">
        <w:rPr>
          <w:rFonts w:ascii="TH SarabunIT๙" w:hAnsi="TH SarabunIT๙" w:cs="TH SarabunIT๙" w:hint="cs"/>
          <w:sz w:val="32"/>
          <w:szCs w:val="32"/>
          <w:cs/>
        </w:rPr>
        <w:t>กลางวันโรงเรียน</w:t>
      </w:r>
      <w:r w:rsidR="00FD60CF">
        <w:rPr>
          <w:rFonts w:ascii="TH SarabunIT๙" w:hAnsi="TH SarabunIT๙" w:cs="TH SarabunIT๙" w:hint="cs"/>
          <w:sz w:val="32"/>
          <w:szCs w:val="32"/>
          <w:cs/>
        </w:rPr>
        <w:tab/>
      </w:r>
      <w:r w:rsidR="00885617" w:rsidRPr="00FD60CF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885617" w:rsidRPr="00FD60CF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885617" w:rsidRPr="00FD60CF">
        <w:rPr>
          <w:rFonts w:ascii="TH SarabunIT๙" w:hAnsi="TH SarabunIT๙" w:cs="TH SarabunIT๙" w:hint="cs"/>
          <w:sz w:val="32"/>
          <w:szCs w:val="32"/>
          <w:cs/>
        </w:rPr>
        <w:t>) เพื่อจ่ายเป็นค่าอุดหนุนอาหารกลางวันโรงเรียน(</w:t>
      </w:r>
      <w:proofErr w:type="spellStart"/>
      <w:r w:rsidR="00885617" w:rsidRPr="00FD60CF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885617" w:rsidRPr="00FD60CF">
        <w:rPr>
          <w:rFonts w:ascii="TH SarabunIT๙" w:hAnsi="TH SarabunIT๙" w:cs="TH SarabunIT๙" w:hint="cs"/>
          <w:sz w:val="32"/>
          <w:szCs w:val="32"/>
          <w:cs/>
        </w:rPr>
        <w:t>) ใน</w:t>
      </w:r>
    </w:p>
    <w:p w:rsidR="00CF037A" w:rsidRDefault="00CF037A" w:rsidP="003B0FD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85617" w:rsidRPr="00FD60CF">
        <w:rPr>
          <w:rFonts w:ascii="TH SarabunIT๙" w:hAnsi="TH SarabunIT๙" w:cs="TH SarabunIT๙" w:hint="cs"/>
          <w:sz w:val="32"/>
          <w:szCs w:val="32"/>
          <w:cs/>
        </w:rPr>
        <w:t>ตำบลมูโน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5617" w:rsidRPr="00FD60CF">
        <w:rPr>
          <w:rFonts w:ascii="TH SarabunIT๙" w:hAnsi="TH SarabunIT๙" w:cs="TH SarabunIT๙" w:hint="cs"/>
          <w:sz w:val="32"/>
          <w:szCs w:val="32"/>
          <w:cs/>
        </w:rPr>
        <w:t xml:space="preserve">จำนวน 4 แห่ง </w:t>
      </w:r>
      <w:r w:rsidR="00B5427A">
        <w:rPr>
          <w:rFonts w:ascii="TH SarabunIT๙" w:hAnsi="TH SarabunIT๙" w:cs="TH SarabunIT๙" w:hint="cs"/>
          <w:sz w:val="32"/>
          <w:szCs w:val="32"/>
          <w:cs/>
        </w:rPr>
        <w:t xml:space="preserve">  ในอัตราคนละ 20 บาท  จำนวน 200 วัน  โดย</w:t>
      </w:r>
      <w:r w:rsidR="00885617" w:rsidRPr="00FD60CF">
        <w:rPr>
          <w:rFonts w:ascii="TH SarabunIT๙" w:hAnsi="TH SarabunIT๙" w:cs="TH SarabunIT๙" w:hint="cs"/>
          <w:sz w:val="32"/>
          <w:szCs w:val="32"/>
          <w:cs/>
        </w:rPr>
        <w:t>ตั้ง</w:t>
      </w:r>
    </w:p>
    <w:p w:rsidR="001B09DF" w:rsidRDefault="00CF037A" w:rsidP="003B0FD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5617" w:rsidRPr="00FD60CF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="00B5427A">
        <w:rPr>
          <w:rFonts w:ascii="TH SarabunIT๙" w:hAnsi="TH SarabunIT๙" w:cs="TH SarabunIT๙" w:hint="cs"/>
          <w:sz w:val="32"/>
          <w:szCs w:val="32"/>
          <w:cs/>
        </w:rPr>
        <w:t xml:space="preserve">ตามข้อบัญญัติ </w:t>
      </w:r>
      <w:r w:rsidR="00885617" w:rsidRPr="00FD60CF">
        <w:rPr>
          <w:rFonts w:ascii="TH SarabunIT๙" w:hAnsi="TH SarabunIT๙" w:cs="TH SarabunIT๙" w:hint="cs"/>
          <w:sz w:val="32"/>
          <w:szCs w:val="32"/>
          <w:cs/>
        </w:rPr>
        <w:t xml:space="preserve"> 4,3</w:t>
      </w:r>
      <w:r w:rsidR="00FD60CF">
        <w:rPr>
          <w:rFonts w:ascii="TH SarabunIT๙" w:hAnsi="TH SarabunIT๙" w:cs="TH SarabunIT๙" w:hint="cs"/>
          <w:sz w:val="32"/>
          <w:szCs w:val="32"/>
          <w:cs/>
        </w:rPr>
        <w:t>44</w:t>
      </w:r>
      <w:r w:rsidR="00885617" w:rsidRPr="00FD60CF">
        <w:rPr>
          <w:rFonts w:ascii="TH SarabunIT๙" w:hAnsi="TH SarabunIT๙" w:cs="TH SarabunIT๙" w:hint="cs"/>
          <w:sz w:val="32"/>
          <w:szCs w:val="32"/>
          <w:cs/>
        </w:rPr>
        <w:t xml:space="preserve">,000.-บาท </w:t>
      </w:r>
      <w:r w:rsidR="00B5427A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="00B5427A" w:rsidRPr="00D55370">
        <w:rPr>
          <w:rFonts w:ascii="TH SarabunIT๙" w:hAnsi="TH SarabunIT๙" w:cs="TH SarabunIT๙" w:hint="cs"/>
          <w:sz w:val="32"/>
          <w:szCs w:val="32"/>
          <w:cs/>
        </w:rPr>
        <w:t>ได้รับจัดสรรจากกรมส่งเสริมการปกครอง</w:t>
      </w:r>
      <w:r w:rsidR="001B09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B575E" w:rsidRDefault="001B09DF" w:rsidP="003B0FD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427A" w:rsidRPr="00D55370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 4,317,000.- บาท อุดหนุนให้โรงเรียน  4,316,960.- บาท </w:t>
      </w:r>
      <w:r w:rsidR="00CF037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F037A" w:rsidRDefault="007B575E" w:rsidP="003B0FD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5129" w:rsidRPr="00D55370">
        <w:rPr>
          <w:rFonts w:ascii="TH SarabunIT๙" w:hAnsi="TH SarabunIT๙" w:cs="TH SarabunIT๙" w:hint="cs"/>
          <w:sz w:val="32"/>
          <w:szCs w:val="32"/>
          <w:cs/>
        </w:rPr>
        <w:t>งบประมาณที่โรงเรียนใช้จ่ายจริง 4,011,660.- บาท</w:t>
      </w:r>
      <w:r w:rsidR="00121AFD" w:rsidRPr="00D553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5129" w:rsidRPr="00D55370">
        <w:rPr>
          <w:rFonts w:ascii="TH SarabunIT๙" w:hAnsi="TH SarabunIT๙" w:cs="TH SarabunIT๙" w:hint="cs"/>
          <w:sz w:val="32"/>
          <w:szCs w:val="32"/>
          <w:cs/>
        </w:rPr>
        <w:t>จำนวนเงินที่โรงเรียน</w:t>
      </w:r>
    </w:p>
    <w:p w:rsidR="00885617" w:rsidRDefault="00CF037A" w:rsidP="003B0FD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5129" w:rsidRPr="00D55370">
        <w:rPr>
          <w:rFonts w:ascii="TH SarabunIT๙" w:hAnsi="TH SarabunIT๙" w:cs="TH SarabunIT๙" w:hint="cs"/>
          <w:sz w:val="32"/>
          <w:szCs w:val="32"/>
          <w:cs/>
        </w:rPr>
        <w:t xml:space="preserve">ส่งคืน 305,300.- บาท </w:t>
      </w:r>
      <w:r w:rsidR="00885617" w:rsidRPr="00D55370"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หมายเลข</w:t>
      </w:r>
      <w:r w:rsidR="00D553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5617" w:rsidRPr="00D55370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</w:p>
    <w:p w:rsidR="00753CBD" w:rsidRDefault="00E22500" w:rsidP="00753CBD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2E1D">
        <w:rPr>
          <w:rFonts w:ascii="TH SarabunIT๙" w:hAnsi="TH SarabunIT๙" w:cs="TH SarabunIT๙" w:hint="cs"/>
          <w:sz w:val="32"/>
          <w:szCs w:val="32"/>
          <w:cs/>
        </w:rPr>
        <w:t>นายประดิษฐ์  ทองดี</w:t>
      </w:r>
      <w:r w:rsidRPr="00852E1D">
        <w:rPr>
          <w:rFonts w:ascii="TH SarabunIT๙" w:hAnsi="TH SarabunIT๙" w:cs="TH SarabunIT๙" w:hint="cs"/>
          <w:sz w:val="32"/>
          <w:szCs w:val="32"/>
          <w:cs/>
        </w:rPr>
        <w:tab/>
      </w:r>
      <w:r w:rsidR="00485E02" w:rsidRPr="00852E1D">
        <w:rPr>
          <w:rFonts w:ascii="TH SarabunIT๙" w:hAnsi="TH SarabunIT๙" w:cs="TH SarabunIT๙" w:hint="cs"/>
          <w:sz w:val="32"/>
          <w:szCs w:val="32"/>
          <w:cs/>
        </w:rPr>
        <w:tab/>
      </w:r>
      <w:r w:rsidR="00485E02" w:rsidRPr="00852E1D">
        <w:rPr>
          <w:rFonts w:ascii="TH SarabunIT๙" w:hAnsi="TH SarabunIT๙" w:cs="TH SarabunIT๙" w:hint="cs"/>
          <w:sz w:val="32"/>
          <w:szCs w:val="32"/>
          <w:cs/>
        </w:rPr>
        <w:tab/>
      </w:r>
      <w:r w:rsidR="00753CBD" w:rsidRPr="0065117B">
        <w:rPr>
          <w:rFonts w:ascii="TH SarabunIT๙" w:hAnsi="TH SarabunIT๙" w:cs="TH SarabunIT๙"/>
          <w:spacing w:val="-2"/>
          <w:sz w:val="32"/>
          <w:szCs w:val="32"/>
          <w:cs/>
        </w:rPr>
        <w:t>เรียน</w:t>
      </w:r>
      <w:r w:rsidR="00753CBD" w:rsidRPr="0065117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53CBD" w:rsidRPr="0065117B">
        <w:rPr>
          <w:rFonts w:ascii="TH SarabunIT๙" w:hAnsi="TH SarabunIT๙" w:cs="TH SarabunIT๙"/>
          <w:spacing w:val="-2"/>
          <w:sz w:val="32"/>
          <w:szCs w:val="32"/>
          <w:cs/>
        </w:rPr>
        <w:t>ท่านประธานสภา สมาชิกสภา คณะผู้บริหารหัวหน้า</w:t>
      </w:r>
      <w:r w:rsidR="00753CBD" w:rsidRPr="0065117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่วนรวมถึง </w:t>
      </w:r>
      <w:r w:rsidR="00753CBD" w:rsidRPr="00852E1D">
        <w:rPr>
          <w:rFonts w:ascii="TH SarabunIT๙" w:hAnsi="TH SarabunIT๙" w:cs="TH SarabunIT๙" w:hint="cs"/>
          <w:sz w:val="32"/>
          <w:szCs w:val="32"/>
          <w:cs/>
        </w:rPr>
        <w:t>ผอ.กองสวัสดิการสังคม</w:t>
      </w:r>
      <w:r w:rsidR="00753CBD">
        <w:rPr>
          <w:rFonts w:ascii="TH SarabunIT๙" w:hAnsi="TH SarabunIT๙" w:cs="TH SarabunIT๙" w:hint="cs"/>
          <w:sz w:val="32"/>
          <w:szCs w:val="32"/>
          <w:cs/>
        </w:rPr>
        <w:tab/>
      </w:r>
      <w:r w:rsidR="00753CBD">
        <w:rPr>
          <w:rFonts w:ascii="TH SarabunIT๙" w:hAnsi="TH SarabunIT๙" w:cs="TH SarabunIT๙" w:hint="cs"/>
          <w:sz w:val="32"/>
          <w:szCs w:val="32"/>
          <w:cs/>
        </w:rPr>
        <w:tab/>
      </w:r>
      <w:r w:rsidR="00753CBD" w:rsidRPr="001A3947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ทุกท่าน</w:t>
      </w:r>
      <w:r w:rsidR="00753CBD" w:rsidRPr="00852E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5E02" w:rsidRPr="00852E1D">
        <w:rPr>
          <w:rFonts w:ascii="TH SarabunIT๙" w:hAnsi="TH SarabunIT๙" w:cs="TH SarabunIT๙" w:hint="cs"/>
          <w:sz w:val="32"/>
          <w:szCs w:val="32"/>
          <w:cs/>
        </w:rPr>
        <w:t>ตามข้อบัญญัติงบประมาณรายจ่ายประจำปี</w:t>
      </w:r>
      <w:r w:rsidR="00753CBD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85E02" w:rsidRPr="00852E1D">
        <w:rPr>
          <w:rFonts w:ascii="TH SarabunIT๙" w:hAnsi="TH SarabunIT๙" w:cs="TH SarabunIT๙" w:hint="cs"/>
          <w:sz w:val="32"/>
          <w:szCs w:val="32"/>
          <w:cs/>
        </w:rPr>
        <w:t xml:space="preserve">บประมาณ </w:t>
      </w:r>
    </w:p>
    <w:p w:rsidR="00753CBD" w:rsidRDefault="00753CBD" w:rsidP="00753CBD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5E02" w:rsidRPr="00852E1D">
        <w:rPr>
          <w:rFonts w:ascii="TH SarabunIT๙" w:hAnsi="TH SarabunIT๙" w:cs="TH SarabunIT๙" w:hint="cs"/>
          <w:sz w:val="32"/>
          <w:szCs w:val="32"/>
          <w:cs/>
        </w:rPr>
        <w:t xml:space="preserve">พ.ศ.   </w:t>
      </w:r>
      <w:r w:rsidR="00E22500" w:rsidRPr="00852E1D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485E02" w:rsidRPr="00852E1D">
        <w:rPr>
          <w:rFonts w:ascii="TH SarabunIT๙" w:hAnsi="TH SarabunIT๙" w:cs="TH SarabunIT๙" w:hint="cs"/>
          <w:sz w:val="32"/>
          <w:szCs w:val="32"/>
          <w:cs/>
        </w:rPr>
        <w:t xml:space="preserve"> แผนงานสังคมสงเคราะห์ งบค่าใช้สอย ประเภทรายจ่ายเกี่ยวเนื่อง</w:t>
      </w:r>
    </w:p>
    <w:p w:rsidR="00753CBD" w:rsidRDefault="00753CBD" w:rsidP="00753CBD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5E02" w:rsidRPr="00852E1D">
        <w:rPr>
          <w:rFonts w:ascii="TH SarabunIT๙" w:hAnsi="TH SarabunIT๙" w:cs="TH SarabunIT๙" w:hint="cs"/>
          <w:sz w:val="32"/>
          <w:szCs w:val="32"/>
          <w:cs/>
        </w:rPr>
        <w:t>กับการ</w:t>
      </w:r>
      <w:r w:rsidR="00E22500" w:rsidRPr="00852E1D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485E02" w:rsidRPr="00852E1D">
        <w:rPr>
          <w:rFonts w:ascii="TH SarabunIT๙" w:hAnsi="TH SarabunIT๙" w:cs="TH SarabunIT๙" w:hint="cs"/>
          <w:sz w:val="32"/>
          <w:szCs w:val="32"/>
          <w:cs/>
        </w:rPr>
        <w:t>ราชการที่ไม่เข้าลักษณะรายจ่ายหมวดอื่นๆ เพื่อจ่ายเป็นค่าอุดหนุน</w:t>
      </w:r>
    </w:p>
    <w:p w:rsidR="00753CBD" w:rsidRDefault="00753CBD" w:rsidP="00753CBD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13D5" w:rsidRPr="00852E1D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485E02" w:rsidRPr="00852E1D">
        <w:rPr>
          <w:rFonts w:ascii="TH SarabunIT๙" w:hAnsi="TH SarabunIT๙" w:cs="TH SarabunIT๙" w:hint="cs"/>
          <w:sz w:val="32"/>
          <w:szCs w:val="32"/>
          <w:cs/>
        </w:rPr>
        <w:t>ครงการเพิ่มประสิทธิภาพศูนย์ปฏิบัติการร่วมในการช่วยเหลือประชาชนของ</w:t>
      </w:r>
    </w:p>
    <w:p w:rsidR="00753CBD" w:rsidRDefault="00753CBD" w:rsidP="00753CBD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5E02" w:rsidRPr="00852E1D"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CA13D5" w:rsidRPr="00852E1D">
        <w:rPr>
          <w:rFonts w:ascii="TH SarabunIT๙" w:hAnsi="TH SarabunIT๙" w:cs="TH SarabunIT๙" w:hint="cs"/>
          <w:sz w:val="32"/>
          <w:szCs w:val="32"/>
          <w:cs/>
        </w:rPr>
        <w:t>ส่วนท้องถิ่น อำเภอสุ</w:t>
      </w:r>
      <w:proofErr w:type="spellStart"/>
      <w:r w:rsidR="00CA13D5" w:rsidRPr="00852E1D">
        <w:rPr>
          <w:rFonts w:ascii="TH SarabunIT๙" w:hAnsi="TH SarabunIT๙" w:cs="TH SarabunIT๙" w:hint="cs"/>
          <w:sz w:val="32"/>
          <w:szCs w:val="32"/>
          <w:cs/>
        </w:rPr>
        <w:t>ไหง</w:t>
      </w:r>
      <w:proofErr w:type="spellEnd"/>
      <w:r w:rsidR="00CA13D5" w:rsidRPr="00852E1D">
        <w:rPr>
          <w:rFonts w:ascii="TH SarabunIT๙" w:hAnsi="TH SarabunIT๙" w:cs="TH SarabunIT๙" w:hint="cs"/>
          <w:sz w:val="32"/>
          <w:szCs w:val="32"/>
          <w:cs/>
        </w:rPr>
        <w:t xml:space="preserve">โก-ลก จังหวัดนราธิวาส </w:t>
      </w:r>
      <w:r w:rsidR="00E22500" w:rsidRPr="00852E1D">
        <w:rPr>
          <w:rFonts w:ascii="TH SarabunIT๙" w:hAnsi="TH SarabunIT๙" w:cs="TH SarabunIT๙" w:hint="cs"/>
          <w:sz w:val="32"/>
          <w:szCs w:val="32"/>
          <w:cs/>
        </w:rPr>
        <w:t xml:space="preserve"> อุดหนุนให้กับ</w:t>
      </w:r>
    </w:p>
    <w:p w:rsidR="008D5D77" w:rsidRDefault="00753CBD" w:rsidP="00753CBD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2500" w:rsidRPr="00852E1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E22500" w:rsidRPr="00284CF2">
        <w:rPr>
          <w:rFonts w:ascii="TH SarabunIT๙" w:hAnsi="TH SarabunIT๙" w:cs="TH SarabunIT๙" w:hint="cs"/>
          <w:spacing w:val="-6"/>
          <w:sz w:val="32"/>
          <w:szCs w:val="32"/>
          <w:cs/>
        </w:rPr>
        <w:t>ปา</w:t>
      </w:r>
      <w:proofErr w:type="spellStart"/>
      <w:r w:rsidR="00E22500" w:rsidRPr="00284CF2">
        <w:rPr>
          <w:rFonts w:ascii="TH SarabunIT๙" w:hAnsi="TH SarabunIT๙" w:cs="TH SarabunIT๙" w:hint="cs"/>
          <w:spacing w:val="-6"/>
          <w:sz w:val="32"/>
          <w:szCs w:val="32"/>
          <w:cs/>
        </w:rPr>
        <w:t>เสมัส</w:t>
      </w:r>
      <w:proofErr w:type="spellEnd"/>
      <w:r w:rsidR="00485E02" w:rsidRPr="00284CF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4</w:t>
      </w:r>
      <w:r w:rsidR="00CA13D5" w:rsidRPr="00284CF2">
        <w:rPr>
          <w:rFonts w:ascii="TH SarabunIT๙" w:hAnsi="TH SarabunIT๙" w:cs="TH SarabunIT๙" w:hint="cs"/>
          <w:spacing w:val="-6"/>
          <w:sz w:val="32"/>
          <w:szCs w:val="32"/>
          <w:cs/>
        </w:rPr>
        <w:t>0</w:t>
      </w:r>
      <w:r w:rsidR="00485E02" w:rsidRPr="00284CF2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="00CA13D5" w:rsidRPr="00284CF2">
        <w:rPr>
          <w:rFonts w:ascii="TH SarabunIT๙" w:hAnsi="TH SarabunIT๙" w:cs="TH SarabunIT๙" w:hint="cs"/>
          <w:spacing w:val="-6"/>
          <w:sz w:val="32"/>
          <w:szCs w:val="32"/>
          <w:cs/>
        </w:rPr>
        <w:t>000</w:t>
      </w:r>
      <w:r w:rsidR="00485E02" w:rsidRPr="00284CF2">
        <w:rPr>
          <w:rFonts w:ascii="TH SarabunIT๙" w:hAnsi="TH SarabunIT๙" w:cs="TH SarabunIT๙" w:hint="cs"/>
          <w:spacing w:val="-6"/>
          <w:sz w:val="32"/>
          <w:szCs w:val="32"/>
          <w:cs/>
        </w:rPr>
        <w:t>.-บาท  รายละเอียดตามเอกสารหมายเลข</w:t>
      </w:r>
      <w:r w:rsidR="00284CF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85E02" w:rsidRPr="00284CF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 </w:t>
      </w:r>
    </w:p>
    <w:p w:rsidR="00EE0C7D" w:rsidRDefault="00EE0C7D" w:rsidP="00753CBD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pacing w:val="-6"/>
          <w:sz w:val="32"/>
          <w:szCs w:val="32"/>
        </w:rPr>
        <w:t>/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ประชุม...</w:t>
      </w:r>
      <w:proofErr w:type="gramEnd"/>
    </w:p>
    <w:p w:rsidR="00EE0C7D" w:rsidRDefault="00EE0C7D" w:rsidP="00753CBD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:rsidR="00EE0C7D" w:rsidRPr="00284CF2" w:rsidRDefault="00EE0C7D" w:rsidP="00EE0C7D">
      <w:pPr>
        <w:tabs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5-</w:t>
      </w:r>
    </w:p>
    <w:p w:rsidR="008D5D77" w:rsidRPr="00942072" w:rsidRDefault="008D5D77" w:rsidP="00AA55D7">
      <w:pPr>
        <w:tabs>
          <w:tab w:val="left" w:pos="108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207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9420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420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420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420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  <w:r w:rsidRPr="009420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20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20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20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20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20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20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207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E266C" w:rsidRDefault="001667E3" w:rsidP="00AA55D7">
      <w:pPr>
        <w:tabs>
          <w:tab w:val="left" w:pos="108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ะ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มุ</w:t>
      </w:r>
      <w:r w:rsidR="008D5D77">
        <w:rPr>
          <w:rFonts w:ascii="TH SarabunIT๙" w:hAnsi="TH SarabunIT๙" w:cs="TH SarabunIT๙" w:hint="cs"/>
          <w:sz w:val="32"/>
          <w:szCs w:val="32"/>
          <w:cs/>
        </w:rPr>
        <w:tab/>
      </w:r>
      <w:r w:rsidR="008D5D77">
        <w:rPr>
          <w:rFonts w:ascii="TH SarabunIT๙" w:hAnsi="TH SarabunIT๙" w:cs="TH SarabunIT๙" w:hint="cs"/>
          <w:sz w:val="32"/>
          <w:szCs w:val="32"/>
          <w:cs/>
        </w:rPr>
        <w:tab/>
      </w:r>
      <w:r w:rsidR="008D5D77">
        <w:rPr>
          <w:rFonts w:ascii="TH SarabunIT๙" w:hAnsi="TH SarabunIT๙" w:cs="TH SarabunIT๙" w:hint="cs"/>
          <w:sz w:val="32"/>
          <w:szCs w:val="32"/>
          <w:cs/>
        </w:rPr>
        <w:tab/>
      </w:r>
      <w:r w:rsidR="008D5D77" w:rsidRPr="001667E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E266C" w:rsidRPr="001667E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5D77" w:rsidRPr="001667E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ติดตามและประเมินผลแผนพัฒนาพัฒนา</w:t>
      </w:r>
    </w:p>
    <w:p w:rsidR="005D70F3" w:rsidRDefault="008D5D77" w:rsidP="005D70F3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67E3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 พ.ศ.2561</w:t>
      </w:r>
      <w:r w:rsidR="00233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67E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667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ED2B26" w:rsidRPr="001667E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B14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34DC" w:rsidRPr="002334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4</w:t>
      </w:r>
      <w:r w:rsidR="00C653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5D70F3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8D5D77" w:rsidRPr="00B62CAC" w:rsidRDefault="005D70F3" w:rsidP="005D70F3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</w:p>
    <w:p w:rsidR="008D5D77" w:rsidRPr="00204D32" w:rsidRDefault="008D5D77" w:rsidP="004E266C">
      <w:pPr>
        <w:tabs>
          <w:tab w:val="left" w:pos="108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r w:rsidR="005D70F3">
        <w:rPr>
          <w:rFonts w:ascii="TH SarabunIT๙" w:hAnsi="TH SarabunIT๙" w:cs="TH SarabunIT๙" w:hint="cs"/>
          <w:sz w:val="32"/>
          <w:szCs w:val="32"/>
          <w:cs/>
        </w:rPr>
        <w:t>วิมล  หนุ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4D32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           </w:t>
      </w:r>
      <w:r w:rsidR="005D70F3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204D32">
        <w:rPr>
          <w:rFonts w:ascii="TH SarabunIT๙" w:hAnsi="TH SarabunIT๙" w:cs="TH SarabunIT๙" w:hint="cs"/>
          <w:sz w:val="32"/>
          <w:szCs w:val="32"/>
          <w:cs/>
        </w:rPr>
        <w:tab/>
      </w:r>
      <w:r w:rsidR="00204D32">
        <w:rPr>
          <w:rFonts w:ascii="TH SarabunIT๙" w:hAnsi="TH SarabunIT๙" w:cs="TH SarabunIT๙" w:hint="cs"/>
          <w:sz w:val="32"/>
          <w:szCs w:val="32"/>
          <w:cs/>
        </w:rPr>
        <w:tab/>
      </w:r>
      <w:r w:rsidRPr="00204D32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ถิ่น พ.ศ. 2548 และแก้ไขเพิ่มเติม (ฉบับที่ 3) พ.ศ. </w:t>
      </w:r>
    </w:p>
    <w:p w:rsidR="008D5D77" w:rsidRPr="00204D32" w:rsidRDefault="008D5D77" w:rsidP="00AB305F">
      <w:pPr>
        <w:tabs>
          <w:tab w:val="left" w:pos="1080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204D32">
        <w:rPr>
          <w:rFonts w:ascii="TH SarabunIT๙" w:hAnsi="TH SarabunIT๙" w:cs="TH SarabunIT๙" w:hint="cs"/>
          <w:sz w:val="32"/>
          <w:szCs w:val="32"/>
          <w:cs/>
        </w:rPr>
        <w:t xml:space="preserve">2561 ข้อ </w:t>
      </w:r>
      <w:r w:rsidR="005D70F3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951FE0">
        <w:rPr>
          <w:rFonts w:ascii="TH SarabunIT๙" w:hAnsi="TH SarabunIT๙" w:cs="TH SarabunIT๙" w:hint="cs"/>
          <w:sz w:val="32"/>
          <w:szCs w:val="32"/>
          <w:cs/>
        </w:rPr>
        <w:t xml:space="preserve"> (3) </w:t>
      </w:r>
      <w:r w:rsidRPr="00951FE0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และคณะกรรมการพัฒนาท้องถิ่น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</w:t>
      </w:r>
      <w:r w:rsidRPr="00951FE0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951FE0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Pr="00C768BB">
        <w:rPr>
          <w:rFonts w:ascii="TH SarabunIT๙" w:hAnsi="TH SarabunIT๙" w:cs="TH SarabunIT๙" w:hint="cs"/>
          <w:sz w:val="32"/>
          <w:szCs w:val="32"/>
          <w:cs/>
        </w:rPr>
        <w:t>ซึ่งผลการติดตามและประเมินผลแผนพัฒนา ประจำปี 256</w:t>
      </w:r>
      <w:r w:rsidR="00951FE0" w:rsidRPr="00C768B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D70F3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Pr="00204D32">
        <w:rPr>
          <w:rFonts w:ascii="TH SarabunIT๙" w:hAnsi="TH SarabunIT๙" w:cs="TH SarabunIT๙" w:hint="cs"/>
          <w:sz w:val="32"/>
          <w:szCs w:val="32"/>
          <w:cs/>
        </w:rPr>
        <w:t>ซึ่งผลการดำเนินงานตามแผนพัฒนาปี 256</w:t>
      </w:r>
      <w:r w:rsidR="00C768B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4D32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หมายเลข 4</w:t>
      </w:r>
      <w:r w:rsidR="00C768BB">
        <w:rPr>
          <w:rFonts w:ascii="TH SarabunIT๙" w:hAnsi="TH SarabunIT๙" w:cs="TH SarabunIT๙"/>
          <w:sz w:val="32"/>
          <w:szCs w:val="32"/>
        </w:rPr>
        <w:t xml:space="preserve"> -</w:t>
      </w:r>
      <w:r w:rsidR="002B38C0">
        <w:rPr>
          <w:rFonts w:ascii="TH SarabunIT๙" w:hAnsi="TH SarabunIT๙" w:cs="TH SarabunIT๙"/>
          <w:sz w:val="32"/>
          <w:szCs w:val="32"/>
        </w:rPr>
        <w:t xml:space="preserve"> </w:t>
      </w:r>
      <w:r w:rsidR="00C768BB">
        <w:rPr>
          <w:rFonts w:ascii="TH SarabunIT๙" w:hAnsi="TH SarabunIT๙" w:cs="TH SarabunIT๙"/>
          <w:sz w:val="32"/>
          <w:szCs w:val="32"/>
        </w:rPr>
        <w:t>5</w:t>
      </w:r>
    </w:p>
    <w:p w:rsidR="00F6235D" w:rsidRPr="00FE2F10" w:rsidRDefault="00F6235D" w:rsidP="002560B6">
      <w:pPr>
        <w:tabs>
          <w:tab w:val="left" w:pos="108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2F1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FE2F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2F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2F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2F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8D5D77" w:rsidRDefault="00FE2F10" w:rsidP="00F6235D">
      <w:pPr>
        <w:tabs>
          <w:tab w:val="left" w:pos="108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ะ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มุ</w:t>
      </w:r>
      <w:r w:rsidR="008D5D77" w:rsidRPr="007E7255">
        <w:rPr>
          <w:rFonts w:ascii="TH SarabunIT๙" w:hAnsi="TH SarabunIT๙" w:cs="TH SarabunIT๙" w:hint="cs"/>
          <w:sz w:val="32"/>
          <w:szCs w:val="32"/>
          <w:cs/>
        </w:rPr>
        <w:tab/>
      </w:r>
      <w:r w:rsidR="008D5D77" w:rsidRPr="007E7255">
        <w:rPr>
          <w:rFonts w:ascii="TH SarabunIT๙" w:hAnsi="TH SarabunIT๙" w:cs="TH SarabunIT๙" w:hint="cs"/>
          <w:sz w:val="32"/>
          <w:szCs w:val="32"/>
          <w:cs/>
        </w:rPr>
        <w:tab/>
      </w:r>
      <w:r w:rsidR="008D5D77" w:rsidRPr="007E7255">
        <w:rPr>
          <w:rFonts w:ascii="TH SarabunIT๙" w:hAnsi="TH SarabunIT๙" w:cs="TH SarabunIT๙" w:hint="cs"/>
          <w:sz w:val="32"/>
          <w:szCs w:val="32"/>
          <w:cs/>
        </w:rPr>
        <w:tab/>
      </w:r>
      <w:r w:rsidR="0016744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6235D" w:rsidRPr="00FE2F1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D5D77" w:rsidRPr="00FE2F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การดำเนินงาน ประจำปีงบประมาณ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D5D77" w:rsidRPr="007E7255">
        <w:rPr>
          <w:rFonts w:ascii="TH SarabunIT๙" w:hAnsi="TH SarabunIT๙" w:cs="TH SarabunIT๙" w:hint="cs"/>
          <w:sz w:val="32"/>
          <w:szCs w:val="32"/>
          <w:cs/>
        </w:rPr>
        <w:t xml:space="preserve"> ขอเชิญ          ประธานสภา ฯ</w:t>
      </w:r>
      <w:r w:rsidR="008D5D77" w:rsidRPr="007E7255">
        <w:rPr>
          <w:rFonts w:ascii="TH SarabunIT๙" w:hAnsi="TH SarabunIT๙" w:cs="TH SarabunIT๙" w:hint="cs"/>
          <w:sz w:val="32"/>
          <w:szCs w:val="32"/>
          <w:cs/>
        </w:rPr>
        <w:tab/>
      </w:r>
      <w:r w:rsidR="008D5D77" w:rsidRPr="007E7255">
        <w:rPr>
          <w:rFonts w:ascii="TH SarabunIT๙" w:hAnsi="TH SarabunIT๙" w:cs="TH SarabunIT๙" w:hint="cs"/>
          <w:sz w:val="32"/>
          <w:szCs w:val="32"/>
          <w:cs/>
        </w:rPr>
        <w:tab/>
      </w:r>
      <w:r w:rsidR="008D5D77" w:rsidRPr="007E7255">
        <w:rPr>
          <w:rFonts w:ascii="TH SarabunIT๙" w:hAnsi="TH SarabunIT๙" w:cs="TH SarabunIT๙" w:hint="cs"/>
          <w:sz w:val="32"/>
          <w:szCs w:val="32"/>
          <w:cs/>
        </w:rPr>
        <w:tab/>
      </w:r>
      <w:r w:rsidR="008D5D77">
        <w:rPr>
          <w:rFonts w:ascii="TH SarabunIT๙" w:hAnsi="TH SarabunIT๙" w:cs="TH SarabunIT๙" w:hint="cs"/>
          <w:sz w:val="32"/>
          <w:szCs w:val="32"/>
          <w:cs/>
        </w:rPr>
        <w:t>ผอ.กองชี้แจง</w:t>
      </w:r>
    </w:p>
    <w:p w:rsidR="00604E93" w:rsidRDefault="00555556" w:rsidP="00604E93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765C">
        <w:rPr>
          <w:rFonts w:ascii="TH SarabunIT๙" w:hAnsi="TH SarabunIT๙" w:cs="TH SarabunIT๙" w:hint="cs"/>
          <w:sz w:val="32"/>
          <w:szCs w:val="32"/>
          <w:cs/>
        </w:rPr>
        <w:t>น.ส.วิมล  หนุรัตน์</w:t>
      </w:r>
      <w:r w:rsidRPr="00F67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7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765C">
        <w:rPr>
          <w:rFonts w:ascii="TH SarabunIT๙" w:hAnsi="TH SarabunIT๙" w:cs="TH SarabunIT๙" w:hint="cs"/>
          <w:sz w:val="32"/>
          <w:szCs w:val="32"/>
          <w:cs/>
        </w:rPr>
        <w:tab/>
      </w:r>
      <w:r w:rsidR="003756A0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604E93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</w:t>
      </w:r>
      <w:r w:rsidRPr="00F6765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604E93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604E93" w:rsidRPr="00F6765C">
        <w:rPr>
          <w:rFonts w:ascii="TH SarabunIT๙" w:hAnsi="TH SarabunIT๙" w:cs="TH SarabunIT๙" w:hint="cs"/>
          <w:sz w:val="32"/>
          <w:szCs w:val="32"/>
          <w:cs/>
        </w:rPr>
        <w:t>ประมาณ พ.ศ.</w:t>
      </w:r>
      <w:r w:rsidR="00604E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4E93" w:rsidRPr="00F6765C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3756A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756A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55556" w:rsidRPr="00F6765C" w:rsidRDefault="00604E93" w:rsidP="00604E93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765C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3756A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556" w:rsidRPr="00F6765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55556" w:rsidRPr="00F6765C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555556" w:rsidRPr="00F6765C">
        <w:rPr>
          <w:rFonts w:ascii="TH SarabunIT๙" w:hAnsi="TH SarabunIT๙" w:cs="TH SarabunIT๙" w:hint="cs"/>
          <w:sz w:val="32"/>
          <w:szCs w:val="32"/>
          <w:cs/>
        </w:rPr>
        <w:t xml:space="preserve">มีโครงการ/กิจกรรมที่จะดำเนินการ จำนวน  </w:t>
      </w:r>
      <w:r w:rsidR="00F6765C" w:rsidRPr="00F6765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55556" w:rsidRPr="00F6765C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</w:t>
      </w:r>
    </w:p>
    <w:p w:rsidR="00353352" w:rsidRDefault="00555556" w:rsidP="00604E93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7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7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765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765C"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ละเอียดตามเอกสารหมายเลข </w:t>
      </w:r>
      <w:r w:rsidR="00F6765C" w:rsidRPr="00F6765C">
        <w:rPr>
          <w:rFonts w:ascii="TH SarabunIT๙" w:hAnsi="TH SarabunIT๙" w:cs="TH SarabunIT๙" w:hint="cs"/>
          <w:sz w:val="32"/>
          <w:szCs w:val="32"/>
          <w:cs/>
        </w:rPr>
        <w:t>6 สำนักปลัด</w:t>
      </w:r>
      <w:r w:rsidRPr="00F6765C">
        <w:rPr>
          <w:rFonts w:ascii="TH SarabunIT๙" w:hAnsi="TH SarabunIT๙" w:cs="TH SarabunIT๙"/>
          <w:sz w:val="32"/>
          <w:szCs w:val="32"/>
        </w:rPr>
        <w:tab/>
      </w:r>
    </w:p>
    <w:p w:rsidR="00FC3ED3" w:rsidRPr="00FC3ED3" w:rsidRDefault="00FC3ED3" w:rsidP="00FC3ED3">
      <w:pPr>
        <w:tabs>
          <w:tab w:val="left" w:pos="108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C3ED3">
        <w:rPr>
          <w:rFonts w:ascii="TH SarabunIT๙" w:hAnsi="TH SarabunIT๙" w:cs="TH SarabunIT๙" w:hint="cs"/>
          <w:sz w:val="32"/>
          <w:szCs w:val="32"/>
          <w:cs/>
        </w:rPr>
        <w:t>นายฮา</w:t>
      </w:r>
      <w:proofErr w:type="spellStart"/>
      <w:r w:rsidRPr="00FC3ED3">
        <w:rPr>
          <w:rFonts w:ascii="TH SarabunIT๙" w:hAnsi="TH SarabunIT๙" w:cs="TH SarabunIT๙" w:hint="cs"/>
          <w:sz w:val="32"/>
          <w:szCs w:val="32"/>
          <w:cs/>
        </w:rPr>
        <w:t>เร็ช</w:t>
      </w:r>
      <w:proofErr w:type="spellEnd"/>
      <w:r w:rsidRPr="00FC3ED3">
        <w:rPr>
          <w:rFonts w:ascii="TH SarabunIT๙" w:hAnsi="TH SarabunIT๙" w:cs="TH SarabunIT๙" w:hint="cs"/>
          <w:sz w:val="32"/>
          <w:szCs w:val="32"/>
          <w:cs/>
        </w:rPr>
        <w:t xml:space="preserve">  ยู</w:t>
      </w:r>
      <w:proofErr w:type="spellStart"/>
      <w:r w:rsidRPr="00FC3ED3">
        <w:rPr>
          <w:rFonts w:ascii="TH SarabunIT๙" w:hAnsi="TH SarabunIT๙" w:cs="TH SarabunIT๙" w:hint="cs"/>
          <w:sz w:val="32"/>
          <w:szCs w:val="32"/>
          <w:cs/>
        </w:rPr>
        <w:t>โซ๊ะ</w:t>
      </w:r>
      <w:proofErr w:type="spellEnd"/>
      <w:r w:rsidRPr="00FC3ED3">
        <w:rPr>
          <w:rFonts w:ascii="TH SarabunIT๙" w:hAnsi="TH SarabunIT๙" w:cs="TH SarabunIT๙" w:hint="cs"/>
          <w:sz w:val="32"/>
          <w:szCs w:val="32"/>
          <w:cs/>
        </w:rPr>
        <w:tab/>
      </w:r>
      <w:r w:rsidRPr="00FC3ED3">
        <w:rPr>
          <w:rFonts w:ascii="TH SarabunIT๙" w:hAnsi="TH SarabunIT๙" w:cs="TH SarabunIT๙" w:hint="cs"/>
          <w:sz w:val="32"/>
          <w:szCs w:val="32"/>
          <w:cs/>
        </w:rPr>
        <w:tab/>
      </w:r>
      <w:r w:rsidRPr="00FC3ED3">
        <w:rPr>
          <w:rFonts w:ascii="TH SarabunIT๙" w:hAnsi="TH SarabunIT๙" w:cs="TH SarabunIT๙" w:hint="cs"/>
          <w:sz w:val="32"/>
          <w:szCs w:val="32"/>
          <w:cs/>
        </w:rPr>
        <w:tab/>
      </w:r>
      <w:r w:rsidRPr="00FC3ED3">
        <w:rPr>
          <w:rFonts w:ascii="TH SarabunIT๙" w:hAnsi="TH SarabunIT๙" w:cs="TH SarabunIT๙" w:hint="cs"/>
          <w:sz w:val="32"/>
          <w:szCs w:val="32"/>
          <w:cs/>
        </w:rPr>
        <w:tab/>
        <w:t>สำหรับแผนการดำเนินงานประจำปีงบประมาณ พ.ศ. 256</w:t>
      </w:r>
      <w:r w:rsidR="00295D9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C3ED3">
        <w:rPr>
          <w:rFonts w:ascii="TH SarabunIT๙" w:hAnsi="TH SarabunIT๙" w:cs="TH SarabunIT๙" w:hint="cs"/>
          <w:sz w:val="32"/>
          <w:szCs w:val="32"/>
          <w:cs/>
        </w:rPr>
        <w:t xml:space="preserve"> กอง</w:t>
      </w:r>
    </w:p>
    <w:p w:rsidR="00FC3ED3" w:rsidRPr="00FC3ED3" w:rsidRDefault="00FC3ED3" w:rsidP="00FC3ED3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3ED3"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 w:rsidRPr="00FC3ED3">
        <w:rPr>
          <w:rFonts w:ascii="TH SarabunIT๙" w:hAnsi="TH SarabunIT๙" w:cs="TH SarabunIT๙" w:hint="cs"/>
          <w:sz w:val="32"/>
          <w:szCs w:val="32"/>
          <w:cs/>
        </w:rPr>
        <w:tab/>
      </w:r>
      <w:r w:rsidRPr="00FC3ED3">
        <w:rPr>
          <w:rFonts w:ascii="TH SarabunIT๙" w:hAnsi="TH SarabunIT๙" w:cs="TH SarabunIT๙" w:hint="cs"/>
          <w:sz w:val="32"/>
          <w:szCs w:val="32"/>
          <w:cs/>
        </w:rPr>
        <w:tab/>
      </w:r>
      <w:r w:rsidRPr="00FC3ED3">
        <w:rPr>
          <w:rFonts w:ascii="TH SarabunIT๙" w:hAnsi="TH SarabunIT๙" w:cs="TH SarabunIT๙" w:hint="cs"/>
          <w:sz w:val="32"/>
          <w:szCs w:val="32"/>
          <w:cs/>
        </w:rPr>
        <w:tab/>
      </w:r>
      <w:r w:rsidRPr="00FC3ED3">
        <w:rPr>
          <w:rFonts w:ascii="TH SarabunIT๙" w:hAnsi="TH SarabunIT๙" w:cs="TH SarabunIT๙" w:hint="cs"/>
          <w:sz w:val="32"/>
          <w:szCs w:val="32"/>
          <w:cs/>
        </w:rPr>
        <w:tab/>
        <w:t xml:space="preserve">ช่างมีโครงการ/กิจกรรมที่จะดำเนินการจำนวน 7 โครงการรายละเอียด </w:t>
      </w:r>
    </w:p>
    <w:p w:rsidR="00FC3ED3" w:rsidRPr="00FC3ED3" w:rsidRDefault="00FC3ED3" w:rsidP="00FC3ED3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C3ED3">
        <w:rPr>
          <w:rFonts w:ascii="TH SarabunIT๙" w:hAnsi="TH SarabunIT๙" w:cs="TH SarabunIT๙" w:hint="cs"/>
          <w:sz w:val="32"/>
          <w:szCs w:val="32"/>
          <w:cs/>
        </w:rPr>
        <w:tab/>
      </w:r>
      <w:r w:rsidRPr="00FC3ED3">
        <w:rPr>
          <w:rFonts w:ascii="TH SarabunIT๙" w:hAnsi="TH SarabunIT๙" w:cs="TH SarabunIT๙" w:hint="cs"/>
          <w:sz w:val="32"/>
          <w:szCs w:val="32"/>
          <w:cs/>
        </w:rPr>
        <w:tab/>
      </w:r>
      <w:r w:rsidRPr="00FC3ED3">
        <w:rPr>
          <w:rFonts w:ascii="TH SarabunIT๙" w:hAnsi="TH SarabunIT๙" w:cs="TH SarabunIT๙" w:hint="cs"/>
          <w:sz w:val="32"/>
          <w:szCs w:val="32"/>
          <w:cs/>
        </w:rPr>
        <w:tab/>
      </w:r>
      <w:r w:rsidRPr="00FC3ED3"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เอกสารหมายเลข </w:t>
      </w:r>
      <w:r w:rsidR="00E80D6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8004C">
        <w:rPr>
          <w:rFonts w:ascii="TH SarabunIT๙" w:hAnsi="TH SarabunIT๙" w:cs="TH SarabunIT๙"/>
          <w:sz w:val="32"/>
          <w:szCs w:val="32"/>
        </w:rPr>
        <w:t xml:space="preserve">  </w:t>
      </w:r>
      <w:r w:rsidR="0098004C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:rsidR="00E80D64" w:rsidRPr="000C7930" w:rsidRDefault="00E80D64" w:rsidP="00E80D64">
      <w:pPr>
        <w:tabs>
          <w:tab w:val="left" w:pos="108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C7930">
        <w:rPr>
          <w:rFonts w:ascii="TH SarabunIT๙" w:hAnsi="TH SarabunIT๙" w:cs="TH SarabunIT๙" w:hint="cs"/>
          <w:sz w:val="32"/>
          <w:szCs w:val="32"/>
          <w:cs/>
        </w:rPr>
        <w:t>น.ส.ชฎา</w:t>
      </w:r>
      <w:proofErr w:type="spellStart"/>
      <w:r w:rsidRPr="000C7930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0C7930">
        <w:rPr>
          <w:rFonts w:ascii="TH SarabunIT๙" w:hAnsi="TH SarabunIT๙" w:cs="TH SarabunIT๙" w:hint="cs"/>
          <w:sz w:val="32"/>
          <w:szCs w:val="32"/>
          <w:cs/>
        </w:rPr>
        <w:t xml:space="preserve">  ทองอ่อน</w:t>
      </w:r>
      <w:r w:rsidRPr="000C7930">
        <w:rPr>
          <w:rFonts w:ascii="TH SarabunIT๙" w:hAnsi="TH SarabunIT๙" w:cs="TH SarabunIT๙" w:hint="cs"/>
          <w:sz w:val="32"/>
          <w:szCs w:val="32"/>
          <w:cs/>
        </w:rPr>
        <w:tab/>
      </w:r>
      <w:r w:rsidRPr="000C7930">
        <w:rPr>
          <w:rFonts w:ascii="TH SarabunIT๙" w:hAnsi="TH SarabunIT๙" w:cs="TH SarabunIT๙" w:hint="cs"/>
          <w:sz w:val="32"/>
          <w:szCs w:val="32"/>
          <w:cs/>
        </w:rPr>
        <w:tab/>
      </w:r>
      <w:r w:rsidRPr="000C7930"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หรับรายละเอียดแผนการดำเนินงานประจำปีงบประมาณ พ.ศ. </w:t>
      </w:r>
    </w:p>
    <w:p w:rsidR="00E80D64" w:rsidRPr="000C7930" w:rsidRDefault="00E80D64" w:rsidP="00E80D6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7930">
        <w:rPr>
          <w:rFonts w:ascii="TH SarabunIT๙" w:hAnsi="TH SarabunIT๙" w:cs="TH SarabunIT๙" w:hint="cs"/>
          <w:sz w:val="32"/>
          <w:szCs w:val="32"/>
          <w:cs/>
        </w:rPr>
        <w:t>ผอ.กองการศึกษาฯ</w:t>
      </w:r>
      <w:r w:rsidRPr="000C7930">
        <w:rPr>
          <w:rFonts w:ascii="TH SarabunIT๙" w:hAnsi="TH SarabunIT๙" w:cs="TH SarabunIT๙" w:hint="cs"/>
          <w:sz w:val="32"/>
          <w:szCs w:val="32"/>
          <w:cs/>
        </w:rPr>
        <w:tab/>
      </w:r>
      <w:r w:rsidRPr="000C7930">
        <w:rPr>
          <w:rFonts w:ascii="TH SarabunIT๙" w:hAnsi="TH SarabunIT๙" w:cs="TH SarabunIT๙" w:hint="cs"/>
          <w:sz w:val="32"/>
          <w:szCs w:val="32"/>
          <w:cs/>
        </w:rPr>
        <w:tab/>
        <w:t>256</w:t>
      </w:r>
      <w:r w:rsidR="000C7930" w:rsidRPr="000C793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C7930">
        <w:rPr>
          <w:rFonts w:ascii="TH SarabunIT๙" w:hAnsi="TH SarabunIT๙" w:cs="TH SarabunIT๙" w:hint="cs"/>
          <w:sz w:val="32"/>
          <w:szCs w:val="32"/>
          <w:cs/>
        </w:rPr>
        <w:t xml:space="preserve"> กองการศึกษาฯ มีโครงการ/กิจกรรมที่จะดำเนินการจำนวน 5</w:t>
      </w:r>
      <w:r w:rsidR="00295D90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F6765C" w:rsidRPr="0098004C" w:rsidRDefault="00E80D64" w:rsidP="000C379E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C7930">
        <w:rPr>
          <w:rFonts w:ascii="TH SarabunIT๙" w:hAnsi="TH SarabunIT๙" w:cs="TH SarabunIT๙" w:hint="cs"/>
          <w:sz w:val="32"/>
          <w:szCs w:val="32"/>
          <w:cs/>
        </w:rPr>
        <w:tab/>
      </w:r>
      <w:r w:rsidRPr="000C7930">
        <w:rPr>
          <w:rFonts w:ascii="TH SarabunIT๙" w:hAnsi="TH SarabunIT๙" w:cs="TH SarabunIT๙" w:hint="cs"/>
          <w:sz w:val="32"/>
          <w:szCs w:val="32"/>
          <w:cs/>
        </w:rPr>
        <w:tab/>
      </w:r>
      <w:r w:rsidRPr="000C7930">
        <w:rPr>
          <w:rFonts w:ascii="TH SarabunIT๙" w:hAnsi="TH SarabunIT๙" w:cs="TH SarabunIT๙" w:hint="cs"/>
          <w:sz w:val="32"/>
          <w:szCs w:val="32"/>
          <w:cs/>
        </w:rPr>
        <w:tab/>
      </w:r>
      <w:r w:rsidRPr="000C7930"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รายละเอียด ตามเอกสารหมายเลข </w:t>
      </w:r>
      <w:r w:rsidR="000C7930" w:rsidRPr="000C7930">
        <w:rPr>
          <w:rFonts w:ascii="TH SarabunIT๙" w:hAnsi="TH SarabunIT๙" w:cs="TH SarabunIT๙"/>
          <w:sz w:val="32"/>
          <w:szCs w:val="32"/>
        </w:rPr>
        <w:t>6</w:t>
      </w:r>
      <w:r w:rsidR="0098004C">
        <w:rPr>
          <w:rFonts w:ascii="TH SarabunIT๙" w:hAnsi="TH SarabunIT๙" w:cs="TH SarabunIT๙"/>
          <w:sz w:val="32"/>
          <w:szCs w:val="32"/>
        </w:rPr>
        <w:t xml:space="preserve"> </w:t>
      </w:r>
      <w:r w:rsidR="0098004C">
        <w:rPr>
          <w:rFonts w:ascii="TH SarabunIT๙" w:hAnsi="TH SarabunIT๙" w:cs="TH SarabunIT๙" w:hint="cs"/>
          <w:sz w:val="32"/>
          <w:szCs w:val="32"/>
          <w:cs/>
        </w:rPr>
        <w:t>กองการศึกษาฯ</w:t>
      </w:r>
    </w:p>
    <w:p w:rsidR="00C70191" w:rsidRPr="000C379E" w:rsidRDefault="008C0DB9" w:rsidP="00C70191">
      <w:pPr>
        <w:tabs>
          <w:tab w:val="left" w:pos="1080"/>
        </w:tabs>
        <w:spacing w:before="12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C379E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0C379E">
        <w:rPr>
          <w:rFonts w:ascii="TH SarabunIT๙" w:hAnsi="TH SarabunIT๙" w:cs="TH SarabunIT๙" w:hint="cs"/>
          <w:sz w:val="32"/>
          <w:szCs w:val="32"/>
          <w:cs/>
        </w:rPr>
        <w:t>ไซนัล</w:t>
      </w:r>
      <w:proofErr w:type="spellEnd"/>
      <w:r w:rsidRPr="000C379E">
        <w:rPr>
          <w:rFonts w:ascii="TH SarabunIT๙" w:hAnsi="TH SarabunIT๙" w:cs="TH SarabunIT๙" w:hint="cs"/>
          <w:sz w:val="32"/>
          <w:szCs w:val="32"/>
          <w:cs/>
        </w:rPr>
        <w:t xml:space="preserve">  นิรมาณกุล</w:t>
      </w:r>
      <w:r w:rsidRPr="000C3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0C379E">
        <w:rPr>
          <w:rFonts w:ascii="TH SarabunIT๙" w:hAnsi="TH SarabunIT๙" w:cs="TH SarabunIT๙" w:hint="cs"/>
          <w:sz w:val="32"/>
          <w:szCs w:val="32"/>
          <w:cs/>
        </w:rPr>
        <w:tab/>
        <w:t>สำหรับแผนก</w:t>
      </w:r>
      <w:r w:rsidR="00B2015D" w:rsidRPr="000C379E">
        <w:rPr>
          <w:rFonts w:ascii="TH SarabunIT๙" w:hAnsi="TH SarabunIT๙" w:cs="TH SarabunIT๙" w:hint="cs"/>
          <w:sz w:val="32"/>
          <w:szCs w:val="32"/>
          <w:cs/>
        </w:rPr>
        <w:t>ารดำเนินงานประจำปีงบประมาณ พ.ศ.</w:t>
      </w:r>
      <w:r w:rsidR="000C379E" w:rsidRPr="000C3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79E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95D9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C379E" w:rsidRPr="000C3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0191" w:rsidRPr="000C379E">
        <w:rPr>
          <w:rFonts w:ascii="TH SarabunIT๙" w:hAnsi="TH SarabunIT๙" w:cs="TH SarabunIT๙" w:hint="cs"/>
          <w:sz w:val="32"/>
          <w:szCs w:val="32"/>
          <w:cs/>
        </w:rPr>
        <w:t>กอง</w:t>
      </w:r>
    </w:p>
    <w:p w:rsidR="00C70191" w:rsidRPr="000C379E" w:rsidRDefault="00C70191" w:rsidP="00C70191">
      <w:pPr>
        <w:tabs>
          <w:tab w:val="left" w:pos="1080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C379E">
        <w:rPr>
          <w:rFonts w:ascii="TH SarabunIT๙" w:hAnsi="TH SarabunIT๙" w:cs="TH SarabunIT๙" w:hint="cs"/>
          <w:sz w:val="32"/>
          <w:szCs w:val="32"/>
          <w:cs/>
        </w:rPr>
        <w:t>ผอ.กองสาธารณสุขฯ</w:t>
      </w:r>
      <w:r w:rsidRPr="000C379E">
        <w:rPr>
          <w:rFonts w:ascii="TH SarabunIT๙" w:hAnsi="TH SarabunIT๙" w:cs="TH SarabunIT๙" w:hint="cs"/>
          <w:sz w:val="32"/>
          <w:szCs w:val="32"/>
          <w:cs/>
        </w:rPr>
        <w:tab/>
        <w:t>สาธารณสุขและสิ่งแวดล้อม มีโครงการ/กิจกรรมที่จะดำเนินการ จำนวน</w:t>
      </w:r>
    </w:p>
    <w:p w:rsidR="008C0DB9" w:rsidRPr="0098004C" w:rsidRDefault="008C0DB9" w:rsidP="00C70191">
      <w:pPr>
        <w:tabs>
          <w:tab w:val="left" w:pos="1080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C379E">
        <w:rPr>
          <w:rFonts w:ascii="TH SarabunIT๙" w:hAnsi="TH SarabunIT๙" w:cs="TH SarabunIT๙" w:hint="cs"/>
          <w:sz w:val="32"/>
          <w:szCs w:val="32"/>
          <w:cs/>
        </w:rPr>
        <w:tab/>
      </w:r>
      <w:r w:rsidRPr="000C379E">
        <w:rPr>
          <w:rFonts w:ascii="TH SarabunIT๙" w:hAnsi="TH SarabunIT๙" w:cs="TH SarabunIT๙" w:hint="cs"/>
          <w:sz w:val="32"/>
          <w:szCs w:val="32"/>
          <w:cs/>
        </w:rPr>
        <w:tab/>
      </w:r>
      <w:r w:rsidR="000C379E" w:rsidRPr="000C379E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0C379E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รายละเอียดตามเอกสารหมายเลข </w:t>
      </w:r>
      <w:r w:rsidR="000C379E" w:rsidRPr="000C379E">
        <w:rPr>
          <w:rFonts w:ascii="TH SarabunIT๙" w:hAnsi="TH SarabunIT๙" w:cs="TH SarabunIT๙"/>
          <w:sz w:val="32"/>
          <w:szCs w:val="32"/>
        </w:rPr>
        <w:t>6</w:t>
      </w:r>
      <w:r w:rsidR="0098004C">
        <w:rPr>
          <w:rFonts w:ascii="TH SarabunIT๙" w:hAnsi="TH SarabunIT๙" w:cs="TH SarabunIT๙"/>
          <w:sz w:val="32"/>
          <w:szCs w:val="32"/>
        </w:rPr>
        <w:t xml:space="preserve"> </w:t>
      </w:r>
      <w:r w:rsidR="0098004C">
        <w:rPr>
          <w:rFonts w:ascii="TH SarabunIT๙" w:hAnsi="TH SarabunIT๙" w:cs="TH SarabunIT๙" w:hint="cs"/>
          <w:sz w:val="32"/>
          <w:szCs w:val="32"/>
          <w:cs/>
        </w:rPr>
        <w:t>กองสาธารณสุขฯ</w:t>
      </w:r>
    </w:p>
    <w:p w:rsidR="00C70191" w:rsidRPr="00817D7A" w:rsidRDefault="00817D7A" w:rsidP="00B2015D">
      <w:pPr>
        <w:tabs>
          <w:tab w:val="left" w:pos="108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17D7A">
        <w:rPr>
          <w:rFonts w:ascii="TH SarabunIT๙" w:hAnsi="TH SarabunIT๙" w:cs="TH SarabunIT๙" w:hint="cs"/>
          <w:sz w:val="32"/>
          <w:szCs w:val="32"/>
          <w:cs/>
        </w:rPr>
        <w:t>นายประดิษฐ์  ทองดี</w:t>
      </w:r>
      <w:r w:rsidR="00B2015D" w:rsidRPr="00817D7A">
        <w:rPr>
          <w:rFonts w:ascii="TH SarabunIT๙" w:hAnsi="TH SarabunIT๙" w:cs="TH SarabunIT๙" w:hint="cs"/>
          <w:sz w:val="32"/>
          <w:szCs w:val="32"/>
          <w:cs/>
        </w:rPr>
        <w:tab/>
      </w:r>
      <w:r w:rsidR="00B2015D" w:rsidRPr="00817D7A">
        <w:rPr>
          <w:rFonts w:ascii="TH SarabunIT๙" w:hAnsi="TH SarabunIT๙" w:cs="TH SarabunIT๙" w:hint="cs"/>
          <w:sz w:val="32"/>
          <w:szCs w:val="32"/>
          <w:cs/>
        </w:rPr>
        <w:tab/>
      </w:r>
      <w:r w:rsidR="00B2015D" w:rsidRPr="00817D7A">
        <w:rPr>
          <w:rFonts w:ascii="TH SarabunIT๙" w:hAnsi="TH SarabunIT๙" w:cs="TH SarabunIT๙" w:hint="cs"/>
          <w:sz w:val="32"/>
          <w:szCs w:val="32"/>
          <w:cs/>
        </w:rPr>
        <w:tab/>
        <w:t>สำหรับแผนการดำเนินงานประจำปีงบประมาณ พ.ศ.</w:t>
      </w:r>
      <w:r w:rsidRPr="00817D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015D" w:rsidRPr="00817D7A">
        <w:rPr>
          <w:rFonts w:ascii="TH SarabunIT๙" w:hAnsi="TH SarabunIT๙" w:cs="TH SarabunIT๙" w:hint="cs"/>
          <w:sz w:val="32"/>
          <w:szCs w:val="32"/>
          <w:cs/>
        </w:rPr>
        <w:t>256</w:t>
      </w:r>
      <w:r w:rsidRPr="00817D7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2015D" w:rsidRPr="00817D7A">
        <w:rPr>
          <w:rFonts w:ascii="TH SarabunIT๙" w:hAnsi="TH SarabunIT๙" w:cs="TH SarabunIT๙" w:hint="cs"/>
          <w:sz w:val="32"/>
          <w:szCs w:val="32"/>
          <w:cs/>
        </w:rPr>
        <w:t xml:space="preserve"> กอง</w:t>
      </w:r>
    </w:p>
    <w:p w:rsidR="00B2015D" w:rsidRPr="00817D7A" w:rsidRDefault="00817D7A" w:rsidP="000A00FE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7D7A">
        <w:rPr>
          <w:rFonts w:ascii="TH SarabunIT๙" w:hAnsi="TH SarabunIT๙" w:cs="TH SarabunIT๙" w:hint="cs"/>
          <w:sz w:val="32"/>
          <w:szCs w:val="32"/>
          <w:cs/>
        </w:rPr>
        <w:t>ผอ.กองสวัสดิการสังคม</w:t>
      </w:r>
      <w:r w:rsidR="00B2015D" w:rsidRPr="00817D7A">
        <w:rPr>
          <w:rFonts w:ascii="TH SarabunIT๙" w:hAnsi="TH SarabunIT๙" w:cs="TH SarabunIT๙" w:hint="cs"/>
          <w:sz w:val="32"/>
          <w:szCs w:val="32"/>
          <w:cs/>
        </w:rPr>
        <w:tab/>
      </w:r>
      <w:r w:rsidR="00B2015D" w:rsidRPr="00817D7A">
        <w:rPr>
          <w:rFonts w:ascii="TH SarabunIT๙" w:hAnsi="TH SarabunIT๙" w:cs="TH SarabunIT๙" w:hint="cs"/>
          <w:sz w:val="32"/>
          <w:szCs w:val="32"/>
          <w:cs/>
        </w:rPr>
        <w:tab/>
        <w:t xml:space="preserve">สวัสดิการสังคม มีโครงการ/กิจกรรมที่จะดำเนินการ จำนวน 10 โครงการ </w:t>
      </w:r>
    </w:p>
    <w:p w:rsidR="008D5D77" w:rsidRPr="00353352" w:rsidRDefault="00B2015D" w:rsidP="00F6235D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  <w:cs/>
        </w:rPr>
      </w:pPr>
      <w:r w:rsidRPr="00817D7A">
        <w:rPr>
          <w:rFonts w:ascii="TH SarabunIT๙" w:hAnsi="TH SarabunIT๙" w:cs="TH SarabunIT๙" w:hint="cs"/>
          <w:sz w:val="32"/>
          <w:szCs w:val="32"/>
          <w:cs/>
        </w:rPr>
        <w:tab/>
      </w:r>
      <w:r w:rsidR="00817D7A" w:rsidRPr="00817D7A">
        <w:rPr>
          <w:rFonts w:ascii="TH SarabunIT๙" w:hAnsi="TH SarabunIT๙" w:cs="TH SarabunIT๙" w:hint="cs"/>
          <w:sz w:val="32"/>
          <w:szCs w:val="32"/>
          <w:cs/>
        </w:rPr>
        <w:tab/>
      </w:r>
      <w:r w:rsidR="00817D7A" w:rsidRPr="00817D7A">
        <w:rPr>
          <w:rFonts w:ascii="TH SarabunIT๙" w:hAnsi="TH SarabunIT๙" w:cs="TH SarabunIT๙" w:hint="cs"/>
          <w:sz w:val="32"/>
          <w:szCs w:val="32"/>
          <w:cs/>
        </w:rPr>
        <w:tab/>
      </w:r>
      <w:r w:rsidR="00817D7A" w:rsidRPr="00817D7A">
        <w:rPr>
          <w:rFonts w:ascii="TH SarabunIT๙" w:hAnsi="TH SarabunIT๙" w:cs="TH SarabunIT๙" w:hint="cs"/>
          <w:sz w:val="32"/>
          <w:szCs w:val="32"/>
          <w:cs/>
        </w:rPr>
        <w:tab/>
      </w:r>
      <w:r w:rsidRPr="00817D7A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เอกสารหมายเลข </w:t>
      </w:r>
      <w:r w:rsidR="00817D7A" w:rsidRPr="00817D7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A3FC3">
        <w:rPr>
          <w:rFonts w:ascii="TH SarabunIT๙" w:hAnsi="TH SarabunIT๙" w:cs="TH SarabunIT๙"/>
          <w:color w:val="C00000"/>
          <w:sz w:val="32"/>
          <w:szCs w:val="32"/>
        </w:rPr>
        <w:t xml:space="preserve"> </w:t>
      </w:r>
      <w:r w:rsidR="000A3FC3" w:rsidRPr="000A3FC3">
        <w:rPr>
          <w:rFonts w:ascii="TH SarabunIT๙" w:hAnsi="TH SarabunIT๙" w:cs="TH SarabunIT๙" w:hint="cs"/>
          <w:sz w:val="32"/>
          <w:szCs w:val="32"/>
          <w:cs/>
        </w:rPr>
        <w:t>กองสวัสดิการสังคม</w:t>
      </w:r>
      <w:r w:rsidR="008D5D77" w:rsidRPr="00353352">
        <w:rPr>
          <w:rFonts w:ascii="TH SarabunIT๙" w:hAnsi="TH SarabunIT๙" w:cs="TH SarabunIT๙"/>
          <w:color w:val="C00000"/>
          <w:sz w:val="32"/>
          <w:szCs w:val="32"/>
        </w:rPr>
        <w:tab/>
      </w:r>
      <w:r w:rsidR="008D5D77" w:rsidRPr="00353352">
        <w:rPr>
          <w:rFonts w:ascii="TH SarabunIT๙" w:hAnsi="TH SarabunIT๙" w:cs="TH SarabunIT๙"/>
          <w:color w:val="C00000"/>
          <w:sz w:val="32"/>
          <w:szCs w:val="32"/>
        </w:rPr>
        <w:tab/>
      </w:r>
      <w:r w:rsidR="008D5D77" w:rsidRPr="00353352">
        <w:rPr>
          <w:rFonts w:ascii="TH SarabunIT๙" w:hAnsi="TH SarabunIT๙" w:cs="TH SarabunIT๙"/>
          <w:color w:val="C00000"/>
          <w:sz w:val="32"/>
          <w:szCs w:val="32"/>
        </w:rPr>
        <w:tab/>
      </w:r>
    </w:p>
    <w:p w:rsidR="008D5D77" w:rsidRDefault="008D5D77" w:rsidP="00820090">
      <w:pPr>
        <w:tabs>
          <w:tab w:val="left" w:pos="108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475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1147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47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47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47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197EBE" w:rsidRDefault="00197EBE" w:rsidP="00820090">
      <w:pPr>
        <w:tabs>
          <w:tab w:val="left" w:pos="108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197EBE">
        <w:rPr>
          <w:rFonts w:ascii="TH SarabunIT๙" w:hAnsi="TH SarabunIT๙" w:cs="TH SarabunIT๙"/>
          <w:sz w:val="32"/>
          <w:szCs w:val="32"/>
        </w:rPr>
        <w:t>/</w:t>
      </w:r>
      <w:r w:rsidRPr="00197EBE">
        <w:rPr>
          <w:rFonts w:ascii="TH SarabunIT๙" w:hAnsi="TH SarabunIT๙" w:cs="TH SarabunIT๙" w:hint="cs"/>
          <w:sz w:val="32"/>
          <w:szCs w:val="32"/>
          <w:cs/>
        </w:rPr>
        <w:t>ระเบียบวาระ...</w:t>
      </w:r>
      <w:proofErr w:type="gramEnd"/>
    </w:p>
    <w:p w:rsidR="00144082" w:rsidRDefault="00144082" w:rsidP="00820090">
      <w:pPr>
        <w:tabs>
          <w:tab w:val="left" w:pos="108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4082" w:rsidRPr="00197EBE" w:rsidRDefault="00786281" w:rsidP="00786281">
      <w:pPr>
        <w:tabs>
          <w:tab w:val="left" w:pos="1080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936BC1" w:rsidRDefault="00936BC1" w:rsidP="00AB1FC8">
      <w:pPr>
        <w:tabs>
          <w:tab w:val="left" w:pos="108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ด่วนเพื่อพิจารณา</w:t>
      </w:r>
    </w:p>
    <w:p w:rsidR="00936BC1" w:rsidRDefault="00936BC1" w:rsidP="00936BC1">
      <w:pPr>
        <w:tabs>
          <w:tab w:val="left" w:pos="108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ะ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มุ</w:t>
      </w:r>
      <w:r w:rsidRPr="007E7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7E7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7E725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การโอนงบประมาณรายจ่ายประจำปี 2565 </w:t>
      </w:r>
      <w:r w:rsidRPr="007E7255">
        <w:rPr>
          <w:rFonts w:ascii="TH SarabunIT๙" w:hAnsi="TH SarabunIT๙" w:cs="TH SarabunIT๙" w:hint="cs"/>
          <w:sz w:val="32"/>
          <w:szCs w:val="32"/>
          <w:cs/>
        </w:rPr>
        <w:t xml:space="preserve"> ขอเชิญ          ประธานสภา ฯ</w:t>
      </w:r>
      <w:r w:rsidRPr="007E7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7E7255">
        <w:rPr>
          <w:rFonts w:ascii="TH SarabunIT๙" w:hAnsi="TH SarabunIT๙" w:cs="TH SarabunIT๙" w:hint="cs"/>
          <w:sz w:val="32"/>
          <w:szCs w:val="32"/>
          <w:cs/>
        </w:rPr>
        <w:tab/>
      </w:r>
      <w:r w:rsidRPr="007E725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ี้แจง</w:t>
      </w:r>
    </w:p>
    <w:p w:rsidR="00301EFE" w:rsidRDefault="0024280A" w:rsidP="0024280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ร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ย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ะยูน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1E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 สมาชิกสภาและผู้เข้าร่วมประชุมทุกท่าน  ตาม</w:t>
      </w:r>
      <w:r w:rsidR="00DE2F0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01EFE">
        <w:rPr>
          <w:rFonts w:ascii="TH SarabunIT๙" w:hAnsi="TH SarabunIT๙" w:cs="TH SarabunIT๙" w:hint="cs"/>
          <w:sz w:val="32"/>
          <w:szCs w:val="32"/>
          <w:cs/>
        </w:rPr>
        <w:t xml:space="preserve">รองปลัด </w:t>
      </w:r>
      <w:proofErr w:type="spellStart"/>
      <w:r w:rsidR="00301EF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301EFE">
        <w:rPr>
          <w:rFonts w:ascii="TH SarabunIT๙" w:hAnsi="TH SarabunIT๙" w:cs="TH SarabunIT๙" w:hint="cs"/>
          <w:sz w:val="32"/>
          <w:szCs w:val="32"/>
          <w:cs/>
        </w:rPr>
        <w:tab/>
      </w:r>
      <w:r w:rsidR="00301EFE">
        <w:rPr>
          <w:rFonts w:ascii="TH SarabunIT๙" w:hAnsi="TH SarabunIT๙" w:cs="TH SarabunIT๙" w:hint="cs"/>
          <w:sz w:val="32"/>
          <w:szCs w:val="32"/>
          <w:cs/>
        </w:rPr>
        <w:tab/>
      </w:r>
      <w:r w:rsidR="00301E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301E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วิธีการงบประมาณขององค์กรปกครองส่วน</w:t>
      </w:r>
    </w:p>
    <w:p w:rsidR="00301EFE" w:rsidRDefault="00301EFE" w:rsidP="00301EFE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280A">
        <w:rPr>
          <w:rFonts w:ascii="TH SarabunIT๙" w:hAnsi="TH SarabunIT๙" w:cs="TH SarabunIT๙" w:hint="cs"/>
          <w:sz w:val="32"/>
          <w:szCs w:val="32"/>
          <w:cs/>
        </w:rPr>
        <w:t>ท้องถิ่น พ.ศ. 2563 ข้อ 27 การโอนเงินงบประมาณรายจ่ายในงบลงทุนโดยการ</w:t>
      </w:r>
    </w:p>
    <w:p w:rsidR="00301EFE" w:rsidRDefault="00301EFE" w:rsidP="00301EFE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280A">
        <w:rPr>
          <w:rFonts w:ascii="TH SarabunIT๙" w:hAnsi="TH SarabunIT๙" w:cs="TH SarabunIT๙" w:hint="cs"/>
          <w:sz w:val="32"/>
          <w:szCs w:val="32"/>
          <w:cs/>
        </w:rPr>
        <w:t xml:space="preserve">โอนเพิ่ม โอนลด </w:t>
      </w:r>
      <w:r w:rsidR="0024280A">
        <w:rPr>
          <w:rFonts w:ascii="TH SarabunIT๙" w:hAnsi="TH SarabunIT๙" w:cs="TH SarabunIT๙" w:hint="cs"/>
          <w:sz w:val="32"/>
          <w:szCs w:val="32"/>
          <w:cs/>
        </w:rPr>
        <w:tab/>
        <w:t>ที่ทำให้ลักษณะปริมาณ คุณภาพเปลี่ยน หรือโอนไปตั้งจ่ายเป็น</w:t>
      </w:r>
    </w:p>
    <w:p w:rsidR="00FD13B3" w:rsidRDefault="00301EFE" w:rsidP="006606F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280A">
        <w:rPr>
          <w:rFonts w:ascii="TH SarabunIT๙" w:hAnsi="TH SarabunIT๙" w:cs="TH SarabunIT๙" w:hint="cs"/>
          <w:sz w:val="32"/>
          <w:szCs w:val="32"/>
          <w:cs/>
        </w:rPr>
        <w:t>รายการใหม่  ให้เป็นอำนาจของอนุมัติของสภาท้องถิ่น  การโอนครั้ง</w:t>
      </w:r>
      <w:r w:rsidR="008B561C">
        <w:rPr>
          <w:rFonts w:ascii="TH SarabunIT๙" w:hAnsi="TH SarabunIT๙" w:cs="TH SarabunIT๙" w:hint="cs"/>
          <w:sz w:val="32"/>
          <w:szCs w:val="32"/>
          <w:cs/>
        </w:rPr>
        <w:t>นี้  เป็นการ</w:t>
      </w:r>
    </w:p>
    <w:p w:rsidR="001A3807" w:rsidRDefault="00FD13B3" w:rsidP="006606F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561C">
        <w:rPr>
          <w:rFonts w:ascii="TH SarabunIT๙" w:hAnsi="TH SarabunIT๙" w:cs="TH SarabunIT๙" w:hint="cs"/>
          <w:sz w:val="32"/>
          <w:szCs w:val="32"/>
          <w:cs/>
        </w:rPr>
        <w:t xml:space="preserve">โอนครั้งที่  </w:t>
      </w:r>
      <w:r w:rsidR="00301EF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42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3807">
        <w:rPr>
          <w:rFonts w:ascii="TH SarabunIT๙" w:hAnsi="TH SarabunIT๙" w:cs="TH SarabunIT๙" w:hint="cs"/>
          <w:sz w:val="32"/>
          <w:szCs w:val="32"/>
          <w:cs/>
        </w:rPr>
        <w:t xml:space="preserve">เป็นการโอนลด โอนเพิ่ม  </w:t>
      </w:r>
      <w:r w:rsidR="002D45E7" w:rsidRPr="001A3807">
        <w:rPr>
          <w:rFonts w:ascii="TH SarabunIT๙" w:hAnsi="TH SarabunIT๙" w:cs="TH SarabunIT๙" w:hint="cs"/>
          <w:sz w:val="32"/>
          <w:szCs w:val="32"/>
          <w:cs/>
        </w:rPr>
        <w:t xml:space="preserve">เพื่อเสนอสภาพิจารณาอนุมัติ </w:t>
      </w:r>
      <w:r w:rsidR="001A380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202915" w:rsidRPr="00202915" w:rsidRDefault="001A3807" w:rsidP="001A3807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นลดวัสดุสำนักงาน จำนวน 18,000.- บาท  เพื่อโอนเพิ่ม</w:t>
      </w:r>
    </w:p>
    <w:p w:rsidR="00202915" w:rsidRDefault="00202915" w:rsidP="0020291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3807" w:rsidRPr="00202915"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 โต๊ะผู้บริหาร จำนวน 1 ตัว จำนวน 18,000.-บาท เนื่องจาก</w:t>
      </w:r>
    </w:p>
    <w:p w:rsidR="001A3807" w:rsidRDefault="00202915" w:rsidP="0020291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3807" w:rsidRPr="00202915">
        <w:rPr>
          <w:rFonts w:ascii="TH SarabunIT๙" w:hAnsi="TH SarabunIT๙" w:cs="TH SarabunIT๙" w:hint="cs"/>
          <w:sz w:val="32"/>
          <w:szCs w:val="32"/>
          <w:cs/>
        </w:rPr>
        <w:t>ไม่ได้ตั้งงบประมาณไว้ ตั้งเป็นรายการใหม่</w:t>
      </w:r>
    </w:p>
    <w:p w:rsidR="00202915" w:rsidRPr="00202915" w:rsidRDefault="00202915" w:rsidP="00202915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02915">
        <w:rPr>
          <w:rFonts w:ascii="TH SarabunIT๙" w:hAnsi="TH SarabunIT๙" w:cs="TH SarabunIT๙" w:hint="cs"/>
          <w:sz w:val="32"/>
          <w:szCs w:val="32"/>
          <w:cs/>
        </w:rPr>
        <w:t>โอนลดวัสดุสำนักงาน จำนวน 13,000.- บาท  เพื่อโอนเพิ่ม</w:t>
      </w:r>
    </w:p>
    <w:p w:rsidR="00202915" w:rsidRDefault="00202915" w:rsidP="0020291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2915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สำนักงาน </w:t>
      </w:r>
      <w:r>
        <w:rPr>
          <w:rFonts w:ascii="TH SarabunIT๙" w:hAnsi="TH SarabunIT๙" w:cs="TH SarabunIT๙" w:hint="cs"/>
          <w:sz w:val="32"/>
          <w:szCs w:val="32"/>
          <w:cs/>
        </w:rPr>
        <w:t>เก้าอี้ผู้บริหาร</w:t>
      </w:r>
      <w:r w:rsidRPr="00202915">
        <w:rPr>
          <w:rFonts w:ascii="TH SarabunIT๙" w:hAnsi="TH SarabunIT๙" w:cs="TH SarabunIT๙" w:hint="cs"/>
          <w:sz w:val="32"/>
          <w:szCs w:val="32"/>
          <w:cs/>
        </w:rPr>
        <w:t xml:space="preserve"> จำนวน 1 ตัว จำนวน 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02915">
        <w:rPr>
          <w:rFonts w:ascii="TH SarabunIT๙" w:hAnsi="TH SarabunIT๙" w:cs="TH SarabunIT๙" w:hint="cs"/>
          <w:sz w:val="32"/>
          <w:szCs w:val="32"/>
          <w:cs/>
        </w:rPr>
        <w:t xml:space="preserve">,000.-บาท </w:t>
      </w:r>
    </w:p>
    <w:p w:rsidR="00202915" w:rsidRDefault="00202915" w:rsidP="0020291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2915">
        <w:rPr>
          <w:rFonts w:ascii="TH SarabunIT๙" w:hAnsi="TH SarabunIT๙" w:cs="TH SarabunIT๙" w:hint="cs"/>
          <w:sz w:val="32"/>
          <w:szCs w:val="32"/>
          <w:cs/>
        </w:rPr>
        <w:t>เนื่องจากไม่ได้ตั้งงบประมาณไว้ ตั้งเป็นรายการใหม่</w:t>
      </w:r>
    </w:p>
    <w:p w:rsidR="00202915" w:rsidRPr="00202915" w:rsidRDefault="00202915" w:rsidP="00202915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02915">
        <w:rPr>
          <w:rFonts w:ascii="TH SarabunIT๙" w:hAnsi="TH SarabunIT๙" w:cs="TH SarabunIT๙" w:hint="cs"/>
          <w:sz w:val="32"/>
          <w:szCs w:val="32"/>
          <w:cs/>
        </w:rPr>
        <w:t>โอนลดวัสดุสำนักงาน จำนวน</w:t>
      </w:r>
      <w:r w:rsidR="008C08A4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Pr="00202915">
        <w:rPr>
          <w:rFonts w:ascii="TH SarabunIT๙" w:hAnsi="TH SarabunIT๙" w:cs="TH SarabunIT๙" w:hint="cs"/>
          <w:sz w:val="32"/>
          <w:szCs w:val="32"/>
          <w:cs/>
        </w:rPr>
        <w:t>,000.- บาท  เพื่อโอนเพิ่ม</w:t>
      </w:r>
    </w:p>
    <w:p w:rsidR="007A0976" w:rsidRDefault="00202915" w:rsidP="0020291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2915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สำนักงาน </w:t>
      </w:r>
      <w:r w:rsidR="008C08A4">
        <w:rPr>
          <w:rFonts w:ascii="TH SarabunIT๙" w:hAnsi="TH SarabunIT๙" w:cs="TH SarabunIT๙" w:hint="cs"/>
          <w:sz w:val="32"/>
          <w:szCs w:val="32"/>
          <w:cs/>
        </w:rPr>
        <w:t xml:space="preserve">เก้าอี้ผู้บริหาร (รองนายก </w:t>
      </w:r>
      <w:proofErr w:type="spellStart"/>
      <w:r w:rsidR="008C08A4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7A0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8A4">
        <w:rPr>
          <w:rFonts w:ascii="TH SarabunIT๙" w:hAnsi="TH SarabunIT๙" w:cs="TH SarabunIT๙" w:hint="cs"/>
          <w:sz w:val="32"/>
          <w:szCs w:val="32"/>
          <w:cs/>
        </w:rPr>
        <w:t xml:space="preserve">และเลขานุการ) </w:t>
      </w:r>
      <w:r w:rsidRPr="0020291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</w:p>
    <w:p w:rsidR="00202915" w:rsidRDefault="007A0976" w:rsidP="0020291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155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02915" w:rsidRPr="00202915">
        <w:rPr>
          <w:rFonts w:ascii="TH SarabunIT๙" w:hAnsi="TH SarabunIT๙" w:cs="TH SarabunIT๙" w:hint="cs"/>
          <w:sz w:val="32"/>
          <w:szCs w:val="32"/>
          <w:cs/>
        </w:rPr>
        <w:t>,000.-บาท เนื่องจากไม่ได้ตั้งงบประมาณไว้ ตั้งเป็นรายการใหม่</w:t>
      </w:r>
    </w:p>
    <w:p w:rsidR="007A0976" w:rsidRPr="007A0976" w:rsidRDefault="007A0976" w:rsidP="007A0976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7A0976">
        <w:rPr>
          <w:rFonts w:ascii="TH SarabunIT๙" w:hAnsi="TH SarabunIT๙" w:cs="TH SarabunIT๙" w:hint="cs"/>
          <w:sz w:val="32"/>
          <w:szCs w:val="32"/>
          <w:cs/>
        </w:rPr>
        <w:t>โอนลดวัสดุสำนักงาน จำนวน 1</w:t>
      </w:r>
      <w:r w:rsidR="00A7192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A097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7192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A0976">
        <w:rPr>
          <w:rFonts w:ascii="TH SarabunIT๙" w:hAnsi="TH SarabunIT๙" w:cs="TH SarabunIT๙" w:hint="cs"/>
          <w:sz w:val="32"/>
          <w:szCs w:val="32"/>
          <w:cs/>
        </w:rPr>
        <w:t>00.- บาท  เพื่อโอนเพิ่ม</w:t>
      </w:r>
    </w:p>
    <w:p w:rsidR="007A0976" w:rsidRDefault="007A0976" w:rsidP="007A097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2915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สำนักงาน </w:t>
      </w:r>
      <w:r w:rsidR="00A71924">
        <w:rPr>
          <w:rFonts w:ascii="TH SarabunIT๙" w:hAnsi="TH SarabunIT๙" w:cs="TH SarabunIT๙" w:hint="cs"/>
          <w:sz w:val="32"/>
          <w:szCs w:val="32"/>
          <w:cs/>
        </w:rPr>
        <w:t>โซฟารับแขก</w:t>
      </w:r>
      <w:r w:rsidRPr="00202915">
        <w:rPr>
          <w:rFonts w:ascii="TH SarabunIT๙" w:hAnsi="TH SarabunIT๙" w:cs="TH SarabunIT๙" w:hint="cs"/>
          <w:sz w:val="32"/>
          <w:szCs w:val="32"/>
          <w:cs/>
        </w:rPr>
        <w:t xml:space="preserve"> จำนวน 1 ตัว จำนวน 1</w:t>
      </w:r>
      <w:r w:rsidR="00A7192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0291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7192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02915">
        <w:rPr>
          <w:rFonts w:ascii="TH SarabunIT๙" w:hAnsi="TH SarabunIT๙" w:cs="TH SarabunIT๙" w:hint="cs"/>
          <w:sz w:val="32"/>
          <w:szCs w:val="32"/>
          <w:cs/>
        </w:rPr>
        <w:t>00.-บาท เนื่องจาก</w:t>
      </w:r>
    </w:p>
    <w:p w:rsidR="001A3807" w:rsidRDefault="007A0976" w:rsidP="00A719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2915">
        <w:rPr>
          <w:rFonts w:ascii="TH SarabunIT๙" w:hAnsi="TH SarabunIT๙" w:cs="TH SarabunIT๙" w:hint="cs"/>
          <w:sz w:val="32"/>
          <w:szCs w:val="32"/>
          <w:cs/>
        </w:rPr>
        <w:t>ไม่ได้ตั้งงบประมาณไว้ ตั้งเป็นรายการใหม่</w:t>
      </w:r>
    </w:p>
    <w:p w:rsidR="006606F8" w:rsidRPr="00A71924" w:rsidRDefault="00A71924" w:rsidP="00A719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A71924">
        <w:rPr>
          <w:rFonts w:ascii="TH SarabunIT๙" w:hAnsi="TH SarabunIT๙" w:cs="TH SarabunIT๙" w:hint="cs"/>
          <w:sz w:val="32"/>
          <w:szCs w:val="32"/>
          <w:cs/>
        </w:rPr>
        <w:tab/>
      </w:r>
      <w:r w:rsidR="006606F8" w:rsidRPr="00A71924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เอกสารหมายเลข </w:t>
      </w:r>
      <w:r w:rsidR="00D51023" w:rsidRPr="00A71924">
        <w:rPr>
          <w:rFonts w:ascii="TH SarabunIT๙" w:hAnsi="TH SarabunIT๙" w:cs="TH SarabunIT๙"/>
          <w:sz w:val="32"/>
          <w:szCs w:val="32"/>
        </w:rPr>
        <w:t>7</w:t>
      </w:r>
    </w:p>
    <w:p w:rsidR="00CD0337" w:rsidRPr="00092E17" w:rsidRDefault="00CD0337" w:rsidP="00CD033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2E17">
        <w:rPr>
          <w:rFonts w:ascii="TH SarabunIT๙" w:hAnsi="TH SarabunIT๙" w:cs="TH SarabunIT๙" w:hint="cs"/>
          <w:sz w:val="32"/>
          <w:szCs w:val="32"/>
          <w:cs/>
        </w:rPr>
        <w:t>นายมะดา</w:t>
      </w:r>
      <w:proofErr w:type="spellStart"/>
      <w:r w:rsidRPr="00092E17">
        <w:rPr>
          <w:rFonts w:ascii="TH SarabunIT๙" w:hAnsi="TH SarabunIT๙" w:cs="TH SarabunIT๙" w:hint="cs"/>
          <w:sz w:val="32"/>
          <w:szCs w:val="32"/>
          <w:cs/>
        </w:rPr>
        <w:t>โอะ</w:t>
      </w:r>
      <w:proofErr w:type="spellEnd"/>
      <w:r w:rsidRPr="00092E17">
        <w:rPr>
          <w:rFonts w:ascii="TH SarabunIT๙" w:hAnsi="TH SarabunIT๙" w:cs="TH SarabunIT๙" w:hint="cs"/>
          <w:sz w:val="32"/>
          <w:szCs w:val="32"/>
          <w:cs/>
        </w:rPr>
        <w:t xml:space="preserve">  มามุ</w:t>
      </w:r>
      <w:r w:rsidRPr="00092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092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092E17"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สอบถามเพิ่มเติมอีกหรือไม่  ถ้าไม่มีขอมติที่ประชุม</w:t>
      </w:r>
    </w:p>
    <w:p w:rsidR="00CD0337" w:rsidRPr="00092E17" w:rsidRDefault="00CD0337" w:rsidP="00CD033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2E17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 w:rsidRPr="00092E17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24280A" w:rsidRPr="00054A6C" w:rsidRDefault="00CD0337" w:rsidP="00EB018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033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CD03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03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03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03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ห็นชอบ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D0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ในเวลา 10.</w:t>
      </w:r>
      <w:r w:rsidR="00092E1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D0337">
        <w:rPr>
          <w:rFonts w:ascii="TH SarabunIT๙" w:hAnsi="TH SarabunIT๙" w:cs="TH SarabunIT๙" w:hint="cs"/>
          <w:b/>
          <w:bCs/>
          <w:sz w:val="32"/>
          <w:szCs w:val="32"/>
          <w:cs/>
        </w:rPr>
        <w:t>0 น</w:t>
      </w:r>
    </w:p>
    <w:p w:rsidR="008D5D77" w:rsidRPr="00054A6C" w:rsidRDefault="008D5D77" w:rsidP="00F6235D">
      <w:pPr>
        <w:tabs>
          <w:tab w:val="left" w:pos="108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4A6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054A6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4A6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 ๆ</w:t>
      </w:r>
    </w:p>
    <w:p w:rsidR="00E30814" w:rsidRDefault="000C0444" w:rsidP="00F6235D">
      <w:pPr>
        <w:tabs>
          <w:tab w:val="left" w:pos="108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ะ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มุ</w:t>
      </w:r>
      <w:r w:rsidR="00672BFE">
        <w:rPr>
          <w:rFonts w:ascii="TH SarabunIT๙" w:hAnsi="TH SarabunIT๙" w:cs="TH SarabunIT๙" w:hint="cs"/>
          <w:sz w:val="32"/>
          <w:szCs w:val="32"/>
          <w:cs/>
        </w:rPr>
        <w:tab/>
      </w:r>
      <w:r w:rsidR="00672BFE">
        <w:rPr>
          <w:rFonts w:ascii="TH SarabunIT๙" w:hAnsi="TH SarabunIT๙" w:cs="TH SarabunIT๙" w:hint="cs"/>
          <w:sz w:val="32"/>
          <w:szCs w:val="32"/>
          <w:cs/>
        </w:rPr>
        <w:tab/>
      </w:r>
      <w:r w:rsidR="00672BFE">
        <w:rPr>
          <w:rFonts w:ascii="TH SarabunIT๙" w:hAnsi="TH SarabunIT๙" w:cs="TH SarabunIT๙" w:hint="cs"/>
          <w:sz w:val="32"/>
          <w:szCs w:val="32"/>
          <w:cs/>
        </w:rPr>
        <w:tab/>
        <w:t>ขอเชิญหัวหน้าส่วนราชการ</w:t>
      </w:r>
      <w:r w:rsidR="00863AD8"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</w:t>
      </w:r>
      <w:r w:rsidR="00672BFE">
        <w:rPr>
          <w:rFonts w:ascii="TH SarabunIT๙" w:hAnsi="TH SarabunIT๙" w:cs="TH SarabunIT๙" w:hint="cs"/>
          <w:sz w:val="32"/>
          <w:szCs w:val="32"/>
          <w:cs/>
        </w:rPr>
        <w:t xml:space="preserve"> ที่ต้องการจะแจ้ง</w:t>
      </w:r>
      <w:r w:rsidR="00863AD8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863AD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63AD8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863AD8">
        <w:rPr>
          <w:rFonts w:ascii="TH SarabunIT๙" w:hAnsi="TH SarabunIT๙" w:cs="TH SarabunIT๙" w:hint="cs"/>
          <w:sz w:val="32"/>
          <w:szCs w:val="32"/>
          <w:cs/>
        </w:rPr>
        <w:tab/>
      </w:r>
      <w:r w:rsidR="00863AD8">
        <w:rPr>
          <w:rFonts w:ascii="TH SarabunIT๙" w:hAnsi="TH SarabunIT๙" w:cs="TH SarabunIT๙" w:hint="cs"/>
          <w:sz w:val="32"/>
          <w:szCs w:val="32"/>
          <w:cs/>
        </w:rPr>
        <w:tab/>
      </w:r>
      <w:r w:rsidR="00672BFE">
        <w:rPr>
          <w:rFonts w:ascii="TH SarabunIT๙" w:hAnsi="TH SarabunIT๙" w:cs="TH SarabunIT๙" w:hint="cs"/>
          <w:sz w:val="32"/>
          <w:szCs w:val="32"/>
          <w:cs/>
        </w:rPr>
        <w:t>ข่าว</w:t>
      </w:r>
      <w:r w:rsidR="00863AD8">
        <w:rPr>
          <w:rFonts w:ascii="TH SarabunIT๙" w:hAnsi="TH SarabunIT๙" w:cs="TH SarabunIT๙" w:hint="cs"/>
          <w:sz w:val="32"/>
          <w:szCs w:val="32"/>
          <w:cs/>
        </w:rPr>
        <w:t>สาร</w:t>
      </w:r>
      <w:r w:rsidR="00672BFE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863AD8">
        <w:rPr>
          <w:rFonts w:ascii="TH SarabunIT๙" w:hAnsi="TH SarabunIT๙" w:cs="TH SarabunIT๙" w:hint="cs"/>
          <w:sz w:val="32"/>
          <w:szCs w:val="32"/>
          <w:cs/>
        </w:rPr>
        <w:t xml:space="preserve">  เชิญครับ</w:t>
      </w:r>
    </w:p>
    <w:p w:rsidR="008B7A2E" w:rsidRDefault="00DF651C" w:rsidP="008B7A2E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วิมล  หนุ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จ้งแจงเรื่องการขอมีบัตรประจำตัวเจ้าหน้าที่ของรัฐของผู้บริหารและ</w:t>
      </w:r>
      <w:r w:rsidR="008B7A2E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8B7A2E">
        <w:rPr>
          <w:rFonts w:ascii="TH SarabunIT๙" w:hAnsi="TH SarabunIT๙" w:cs="TH SarabunIT๙" w:hint="cs"/>
          <w:sz w:val="32"/>
          <w:szCs w:val="32"/>
          <w:cs/>
        </w:rPr>
        <w:tab/>
      </w:r>
      <w:r w:rsidR="008B7A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ขอให้ทุกท่านนำรูปถ่ายขนาด 1 นิ้ว จำนวน 3 รูป พร้อม</w:t>
      </w:r>
    </w:p>
    <w:p w:rsidR="008B7A2E" w:rsidRDefault="008B7A2E" w:rsidP="008B7A2E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651C"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และสำเนาบัตรประชาชน อย่างละ 1 ฉบับ โดย</w:t>
      </w:r>
      <w:proofErr w:type="spellStart"/>
      <w:r w:rsidR="00DF651C">
        <w:rPr>
          <w:rFonts w:ascii="TH SarabunIT๙" w:hAnsi="TH SarabunIT๙" w:cs="TH SarabunIT๙" w:hint="cs"/>
          <w:sz w:val="32"/>
          <w:szCs w:val="32"/>
          <w:cs/>
        </w:rPr>
        <w:t>เซ็นต์</w:t>
      </w:r>
      <w:proofErr w:type="spellEnd"/>
      <w:r w:rsidR="00DF651C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:rsidR="00E30814" w:rsidRDefault="008B7A2E" w:rsidP="008B7A2E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651C">
        <w:rPr>
          <w:rFonts w:ascii="TH SarabunIT๙" w:hAnsi="TH SarabunIT๙" w:cs="TH SarabunIT๙" w:hint="cs"/>
          <w:sz w:val="32"/>
          <w:szCs w:val="32"/>
          <w:cs/>
        </w:rPr>
        <w:t>สำเนาและมากรอกแบบฟอร์มการขอมีบัตรได้ที่สำนักปลัด</w:t>
      </w:r>
    </w:p>
    <w:p w:rsidR="00F85A36" w:rsidRDefault="00647A66" w:rsidP="008B7A2E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ชฎ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อง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7E5C">
        <w:rPr>
          <w:rFonts w:ascii="TH SarabunIT๙" w:hAnsi="TH SarabunIT๙" w:cs="TH SarabunIT๙" w:hint="cs"/>
          <w:sz w:val="32"/>
          <w:szCs w:val="32"/>
          <w:cs/>
        </w:rPr>
        <w:t>เนื่องจากตอนนี้หลายโรงเรียนได้เริ่มเปิดเรียนแล้ว  แต่ศูนย์เด็กใน</w:t>
      </w:r>
      <w:r w:rsidR="00F85A36">
        <w:rPr>
          <w:rFonts w:ascii="TH SarabunIT๙" w:hAnsi="TH SarabunIT๙" w:cs="TH SarabunIT๙" w:hint="cs"/>
          <w:sz w:val="32"/>
          <w:szCs w:val="32"/>
          <w:cs/>
        </w:rPr>
        <w:t xml:space="preserve">             ผอ.กองการศึกษาฯ</w:t>
      </w:r>
      <w:r w:rsidR="00F85A36">
        <w:rPr>
          <w:rFonts w:ascii="TH SarabunIT๙" w:hAnsi="TH SarabunIT๙" w:cs="TH SarabunIT๙"/>
          <w:sz w:val="32"/>
          <w:szCs w:val="32"/>
        </w:rPr>
        <w:tab/>
      </w:r>
      <w:r w:rsidR="00F85A36">
        <w:rPr>
          <w:rFonts w:ascii="TH SarabunIT๙" w:hAnsi="TH SarabunIT๙" w:cs="TH SarabunIT๙"/>
          <w:sz w:val="32"/>
          <w:szCs w:val="32"/>
        </w:rPr>
        <w:tab/>
      </w:r>
      <w:r w:rsidR="00B07E5C">
        <w:rPr>
          <w:rFonts w:ascii="TH SarabunIT๙" w:hAnsi="TH SarabunIT๙" w:cs="TH SarabunIT๙" w:hint="cs"/>
          <w:sz w:val="32"/>
          <w:szCs w:val="32"/>
          <w:cs/>
        </w:rPr>
        <w:t>นราธิวาสยังไม่มีที่ไหนเปิด  โดยจังหวัดให้แบบฟอร์มการขอเปิดมาแล้ว  แต่ใน</w:t>
      </w:r>
    </w:p>
    <w:p w:rsidR="00F85A36" w:rsidRDefault="00F85A36" w:rsidP="008B7A2E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7E5C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proofErr w:type="spellStart"/>
      <w:r w:rsidR="00B07E5C">
        <w:rPr>
          <w:rFonts w:ascii="TH SarabunIT๙" w:hAnsi="TH SarabunIT๙" w:cs="TH SarabunIT๙" w:hint="cs"/>
          <w:sz w:val="32"/>
          <w:szCs w:val="32"/>
          <w:cs/>
        </w:rPr>
        <w:t>ตำบลมูโนะ</w:t>
      </w:r>
      <w:proofErr w:type="spellEnd"/>
      <w:r w:rsidR="00B07E5C">
        <w:rPr>
          <w:rFonts w:ascii="TH SarabunIT๙" w:hAnsi="TH SarabunIT๙" w:cs="TH SarabunIT๙" w:hint="cs"/>
          <w:sz w:val="32"/>
          <w:szCs w:val="32"/>
          <w:cs/>
        </w:rPr>
        <w:t>การ</w:t>
      </w:r>
      <w:proofErr w:type="spellStart"/>
      <w:r w:rsidR="00B07E5C">
        <w:rPr>
          <w:rFonts w:ascii="TH SarabunIT๙" w:hAnsi="TH SarabunIT๙" w:cs="TH SarabunIT๙" w:hint="cs"/>
          <w:sz w:val="32"/>
          <w:szCs w:val="32"/>
          <w:cs/>
        </w:rPr>
        <w:t>ฉีค</w:t>
      </w:r>
      <w:proofErr w:type="spellEnd"/>
      <w:r w:rsidR="00B07E5C">
        <w:rPr>
          <w:rFonts w:ascii="TH SarabunIT๙" w:hAnsi="TH SarabunIT๙" w:cs="TH SarabunIT๙" w:hint="cs"/>
          <w:sz w:val="32"/>
          <w:szCs w:val="32"/>
          <w:cs/>
        </w:rPr>
        <w:t>วัคซีนในภาพรวม 72</w:t>
      </w:r>
      <w:proofErr w:type="gramStart"/>
      <w:r w:rsidR="00B07E5C">
        <w:rPr>
          <w:rFonts w:ascii="TH SarabunIT๙" w:hAnsi="TH SarabunIT๙" w:cs="TH SarabunIT๙"/>
          <w:sz w:val="32"/>
          <w:szCs w:val="32"/>
        </w:rPr>
        <w:t xml:space="preserve">%  </w:t>
      </w:r>
      <w:r w:rsidR="00B07E5C">
        <w:rPr>
          <w:rFonts w:ascii="TH SarabunIT๙" w:hAnsi="TH SarabunIT๙" w:cs="TH SarabunIT๙" w:hint="cs"/>
          <w:sz w:val="32"/>
          <w:szCs w:val="32"/>
          <w:cs/>
        </w:rPr>
        <w:t>แต่เงื่อนไขใหม่</w:t>
      </w:r>
      <w:proofErr w:type="gramEnd"/>
      <w:r w:rsidR="00B07E5C">
        <w:rPr>
          <w:rFonts w:ascii="TH SarabunIT๙" w:hAnsi="TH SarabunIT๙" w:cs="TH SarabunIT๙" w:hint="cs"/>
          <w:sz w:val="32"/>
          <w:szCs w:val="32"/>
          <w:cs/>
        </w:rPr>
        <w:t xml:space="preserve">  เขาดู</w:t>
      </w:r>
      <w:r>
        <w:rPr>
          <w:rFonts w:ascii="TH SarabunIT๙" w:hAnsi="TH SarabunIT๙" w:cs="TH SarabunIT๙" w:hint="cs"/>
          <w:sz w:val="32"/>
          <w:szCs w:val="32"/>
          <w:cs/>
        </w:rPr>
        <w:t>รายหมู่</w:t>
      </w:r>
    </w:p>
    <w:p w:rsidR="00F85A36" w:rsidRDefault="00F85A36" w:rsidP="008B7A2E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้อยละ 70 ซึ่งมี หมู่ที่ 1 เพียงหมู่เดียวผ่าน 82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อื่นยังไม่ถึง 70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% 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proofErr w:type="gramEnd"/>
    </w:p>
    <w:p w:rsidR="00F85A36" w:rsidRDefault="00F85A36" w:rsidP="008B7A2E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ูนย์ของเราอยู่หมู่ 3 หมู่ 4 และหมู่ 5 ซึ่งยังเปิดไม่ได้  ซึ่งติดเงื่อนไขการฉีด</w:t>
      </w:r>
    </w:p>
    <w:p w:rsidR="00F85A36" w:rsidRDefault="00F85A36" w:rsidP="008B7A2E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คซีน ซึ่งเรายังคงจัดการเรียนการสอน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อนแฮนด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ออนไลน์ และ</w:t>
      </w:r>
    </w:p>
    <w:p w:rsidR="00F61489" w:rsidRDefault="00F61489" w:rsidP="008B7A2E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...</w:t>
      </w:r>
      <w:proofErr w:type="gramEnd"/>
    </w:p>
    <w:p w:rsidR="00F61489" w:rsidRDefault="00F61489" w:rsidP="00F61489">
      <w:pPr>
        <w:tabs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647A66" w:rsidRDefault="00F85A36" w:rsidP="008B7A2E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นับสนุนค่าอาหารกลางวัน จึงแ</w:t>
      </w:r>
      <w:r w:rsidR="00E31A10">
        <w:rPr>
          <w:rFonts w:ascii="TH SarabunIT๙" w:hAnsi="TH SarabunIT๙" w:cs="TH SarabunIT๙" w:hint="cs"/>
          <w:sz w:val="32"/>
          <w:szCs w:val="32"/>
          <w:cs/>
        </w:rPr>
        <w:t>จ้งประชาสัมพันธ์เผื่อมีประชาชนส</w:t>
      </w:r>
      <w:r>
        <w:rPr>
          <w:rFonts w:ascii="TH SarabunIT๙" w:hAnsi="TH SarabunIT๙" w:cs="TH SarabunIT๙" w:hint="cs"/>
          <w:sz w:val="32"/>
          <w:szCs w:val="32"/>
          <w:cs/>
        </w:rPr>
        <w:t>งสัยด้วยค่ะ</w:t>
      </w:r>
    </w:p>
    <w:p w:rsidR="006A2D58" w:rsidRDefault="00D32A86" w:rsidP="008B7A2E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ดิษฐ์  ทอง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27B2">
        <w:rPr>
          <w:rFonts w:ascii="TH SarabunIT๙" w:hAnsi="TH SarabunIT๙" w:cs="TH SarabunIT๙" w:hint="cs"/>
          <w:sz w:val="32"/>
          <w:szCs w:val="32"/>
          <w:cs/>
        </w:rPr>
        <w:t>ในส่วนของโครงการของกองสวัสดิการสังคม จะดำเนินการและสำหรับ</w:t>
      </w:r>
      <w:r w:rsidR="006A2D58">
        <w:rPr>
          <w:rFonts w:ascii="TH SarabunIT๙" w:hAnsi="TH SarabunIT๙" w:cs="TH SarabunIT๙" w:hint="cs"/>
          <w:sz w:val="32"/>
          <w:szCs w:val="32"/>
          <w:cs/>
        </w:rPr>
        <w:t>ผอ.กองสวัสดิการ</w:t>
      </w:r>
      <w:r w:rsidR="006A2D58">
        <w:rPr>
          <w:rFonts w:ascii="TH SarabunIT๙" w:hAnsi="TH SarabunIT๙" w:cs="TH SarabunIT๙" w:hint="cs"/>
          <w:sz w:val="32"/>
          <w:szCs w:val="32"/>
          <w:cs/>
        </w:rPr>
        <w:tab/>
      </w:r>
      <w:r w:rsidR="006A2D58">
        <w:rPr>
          <w:rFonts w:ascii="TH SarabunIT๙" w:hAnsi="TH SarabunIT๙" w:cs="TH SarabunIT๙" w:hint="cs"/>
          <w:sz w:val="32"/>
          <w:szCs w:val="32"/>
          <w:cs/>
        </w:rPr>
        <w:tab/>
      </w:r>
      <w:r w:rsidR="00F727B2"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นั้น จะขอความอนุเคราะห์จากสมาชิกโดยการส่งรายชื่อมา</w:t>
      </w:r>
      <w:r w:rsidR="006A2D58">
        <w:rPr>
          <w:rFonts w:ascii="TH SarabunIT๙" w:hAnsi="TH SarabunIT๙" w:cs="TH SarabunIT๙" w:hint="cs"/>
          <w:sz w:val="32"/>
          <w:szCs w:val="32"/>
          <w:cs/>
        </w:rPr>
        <w:t>ก่อน</w:t>
      </w:r>
    </w:p>
    <w:p w:rsidR="00D03B60" w:rsidRDefault="006A2D58" w:rsidP="008B7A2E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27B2">
        <w:rPr>
          <w:rFonts w:ascii="TH SarabunIT๙" w:hAnsi="TH SarabunIT๙" w:cs="TH SarabunIT๙" w:hint="cs"/>
          <w:sz w:val="32"/>
          <w:szCs w:val="32"/>
          <w:cs/>
        </w:rPr>
        <w:t>ซึ่งในการจัดกิจกรรม</w:t>
      </w:r>
      <w:r w:rsidR="00502301">
        <w:rPr>
          <w:rFonts w:ascii="TH SarabunIT๙" w:hAnsi="TH SarabunIT๙" w:cs="TH SarabunIT๙" w:hint="cs"/>
          <w:sz w:val="32"/>
          <w:szCs w:val="32"/>
          <w:cs/>
        </w:rPr>
        <w:t>ไม่ถึง 50 คน น่าจะไม่มีปัญหาและจะมีการตรวจก่อนการ</w:t>
      </w:r>
    </w:p>
    <w:p w:rsidR="00B706C7" w:rsidRPr="00F85A36" w:rsidRDefault="00D03B60" w:rsidP="008B7A2E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2301">
        <w:rPr>
          <w:rFonts w:ascii="TH SarabunIT๙" w:hAnsi="TH SarabunIT๙" w:cs="TH SarabunIT๙" w:hint="cs"/>
          <w:sz w:val="32"/>
          <w:szCs w:val="32"/>
          <w:cs/>
        </w:rPr>
        <w:t>อบรม</w:t>
      </w:r>
    </w:p>
    <w:p w:rsidR="00E44790" w:rsidRPr="007E147B" w:rsidRDefault="00E44790" w:rsidP="00E53DF8">
      <w:pPr>
        <w:tabs>
          <w:tab w:val="left" w:pos="108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E147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7E147B">
        <w:rPr>
          <w:rFonts w:ascii="TH SarabunIT๙" w:hAnsi="TH SarabunIT๙" w:cs="TH SarabunIT๙" w:hint="cs"/>
          <w:sz w:val="32"/>
          <w:szCs w:val="32"/>
          <w:cs/>
        </w:rPr>
        <w:t>แปน</w:t>
      </w:r>
      <w:proofErr w:type="spellEnd"/>
      <w:r w:rsidRPr="007E147B">
        <w:rPr>
          <w:rFonts w:ascii="TH SarabunIT๙" w:hAnsi="TH SarabunIT๙" w:cs="TH SarabunIT๙" w:hint="cs"/>
          <w:sz w:val="32"/>
          <w:szCs w:val="32"/>
          <w:cs/>
        </w:rPr>
        <w:t>ดี อารง</w:t>
      </w:r>
      <w:r w:rsidRPr="007E147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47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47B">
        <w:rPr>
          <w:rFonts w:ascii="TH SarabunIT๙" w:hAnsi="TH SarabunIT๙" w:cs="TH SarabunIT๙" w:hint="cs"/>
          <w:sz w:val="32"/>
          <w:szCs w:val="32"/>
          <w:cs/>
        </w:rPr>
        <w:tab/>
      </w:r>
      <w:r w:rsidR="0045647A">
        <w:rPr>
          <w:rFonts w:ascii="TH SarabunIT๙" w:hAnsi="TH SarabunIT๙" w:cs="TH SarabunIT๙" w:hint="cs"/>
          <w:sz w:val="32"/>
          <w:szCs w:val="32"/>
          <w:cs/>
        </w:rPr>
        <w:tab/>
        <w:t>ขอสอบถามจำนวน 2 เรื่อง</w:t>
      </w:r>
    </w:p>
    <w:p w:rsidR="00C746CC" w:rsidRDefault="00E44790" w:rsidP="00E447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147B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 w:rsidRPr="007E147B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7E147B">
        <w:rPr>
          <w:rFonts w:ascii="TH SarabunIT๙" w:hAnsi="TH SarabunIT๙" w:cs="TH SarabunIT๙" w:hint="cs"/>
          <w:sz w:val="32"/>
          <w:szCs w:val="32"/>
          <w:cs/>
        </w:rPr>
        <w:tab/>
      </w:r>
      <w:r w:rsidR="0045647A">
        <w:rPr>
          <w:rFonts w:ascii="TH SarabunIT๙" w:hAnsi="TH SarabunIT๙" w:cs="TH SarabunIT๙"/>
          <w:sz w:val="32"/>
          <w:szCs w:val="32"/>
        </w:rPr>
        <w:tab/>
      </w:r>
      <w:r w:rsidR="0045647A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45647A">
        <w:rPr>
          <w:rFonts w:ascii="TH SarabunIT๙" w:hAnsi="TH SarabunIT๙" w:cs="TH SarabunIT๙" w:hint="cs"/>
          <w:sz w:val="32"/>
          <w:szCs w:val="32"/>
          <w:cs/>
        </w:rPr>
        <w:t xml:space="preserve">อุปกรณ์กีฬา ตามที่ได้ตั้งงบประมาณตามข้อบัญญัติ ปี 2565 </w:t>
      </w:r>
      <w:r w:rsidR="00C746CC">
        <w:rPr>
          <w:rFonts w:ascii="TH SarabunIT๙" w:hAnsi="TH SarabunIT๙" w:cs="TH SarabunIT๙" w:hint="cs"/>
          <w:sz w:val="32"/>
          <w:szCs w:val="32"/>
          <w:cs/>
        </w:rPr>
        <w:t>เรื่อง</w:t>
      </w:r>
    </w:p>
    <w:p w:rsidR="00E44790" w:rsidRDefault="00C746CC" w:rsidP="00C746C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ซื้ออุปกรณ์กีฬา  เนื่องจากทุกปีจะมีการแข่งขันกีฬา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ต่ไม่รู้ว่าจะจัดได้หรือไม่  เนื่องจากสถานการณ์โควิด แต่สำหรับอุปกรณ์กีฬานั้นเราจำเป็นต้องซื้อ  เนื่องจากในหมู่บ้านเยาวชนเล่นกีฬาอยู่  เช่น ฟุตบอล ตะกร้อจึงขอให้ผู้รับผิดชอบในการจัดซื้ออุปกรณ์กีฬาได้ดำเนินการ</w:t>
      </w:r>
    </w:p>
    <w:p w:rsidR="00B036E5" w:rsidRDefault="00B036E5" w:rsidP="00C746C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ในกรณีที่ผู้สูงอายุเสียชีวิต  </w:t>
      </w:r>
      <w:r w:rsidR="006410E7">
        <w:rPr>
          <w:rFonts w:ascii="TH SarabunIT๙" w:hAnsi="TH SarabunIT๙" w:cs="TH SarabunIT๙" w:hint="cs"/>
          <w:sz w:val="32"/>
          <w:szCs w:val="32"/>
          <w:cs/>
        </w:rPr>
        <w:t>จะมีแบบฟอร์มเพื่อขอรับเบี้ยสงเคราะห์ศพ</w:t>
      </w:r>
      <w:proofErr w:type="gramEnd"/>
      <w:r w:rsidR="006410E7">
        <w:rPr>
          <w:rFonts w:ascii="TH SarabunIT๙" w:hAnsi="TH SarabunIT๙" w:cs="TH SarabunIT๙" w:hint="cs"/>
          <w:sz w:val="32"/>
          <w:szCs w:val="32"/>
          <w:cs/>
        </w:rPr>
        <w:t xml:space="preserve">  มาช่วงหลังเงียบไปไม่ทราบว่ายังดำเนินการอยู่หรือไม่ดำเนินการแล้ว</w:t>
      </w:r>
    </w:p>
    <w:p w:rsidR="006410E7" w:rsidRDefault="00B036E5" w:rsidP="00B036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ดิษฐ์  ทอง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</w:t>
      </w:r>
      <w:r w:rsidR="006410E7">
        <w:rPr>
          <w:rFonts w:ascii="TH SarabunIT๙" w:hAnsi="TH SarabunIT๙" w:cs="TH SarabunIT๙" w:hint="cs"/>
          <w:sz w:val="32"/>
          <w:szCs w:val="32"/>
          <w:cs/>
        </w:rPr>
        <w:t xml:space="preserve">ส่วนของผู้สูงอายุที่เสียชีวิต  ทาง </w:t>
      </w:r>
      <w:proofErr w:type="spellStart"/>
      <w:r w:rsidR="006410E7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6410E7">
        <w:rPr>
          <w:rFonts w:ascii="TH SarabunIT๙" w:hAnsi="TH SarabunIT๙" w:cs="TH SarabunIT๙" w:hint="cs"/>
          <w:sz w:val="32"/>
          <w:szCs w:val="32"/>
          <w:cs/>
        </w:rPr>
        <w:t xml:space="preserve">  ทำไปให้แต่ผลลัพธ์ไม่ได้  ซึ่งผอ.กองสวัสดิการสังคม</w:t>
      </w:r>
      <w:r w:rsidR="006410E7">
        <w:rPr>
          <w:rFonts w:ascii="TH SarabunIT๙" w:hAnsi="TH SarabunIT๙" w:cs="TH SarabunIT๙" w:hint="cs"/>
          <w:sz w:val="32"/>
          <w:szCs w:val="32"/>
          <w:cs/>
        </w:rPr>
        <w:tab/>
      </w:r>
      <w:r w:rsidR="006410E7"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เข้าใจทาง </w:t>
      </w:r>
      <w:proofErr w:type="spellStart"/>
      <w:r w:rsidR="006410E7">
        <w:rPr>
          <w:rFonts w:ascii="TH SarabunIT๙" w:hAnsi="TH SarabunIT๙" w:cs="TH SarabunIT๙" w:hint="cs"/>
          <w:sz w:val="32"/>
          <w:szCs w:val="32"/>
          <w:cs/>
        </w:rPr>
        <w:t>พมจ</w:t>
      </w:r>
      <w:proofErr w:type="spellEnd"/>
      <w:r w:rsidR="006410E7">
        <w:rPr>
          <w:rFonts w:ascii="TH SarabunIT๙" w:hAnsi="TH SarabunIT๙" w:cs="TH SarabunIT๙" w:hint="cs"/>
          <w:sz w:val="32"/>
          <w:szCs w:val="32"/>
          <w:cs/>
        </w:rPr>
        <w:t xml:space="preserve">  และไม่ใช่งานหลักของ </w:t>
      </w:r>
      <w:proofErr w:type="spellStart"/>
      <w:r w:rsidR="006410E7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6410E7">
        <w:rPr>
          <w:rFonts w:ascii="TH SarabunIT๙" w:hAnsi="TH SarabunIT๙" w:cs="TH SarabunIT๙" w:hint="cs"/>
          <w:sz w:val="32"/>
          <w:szCs w:val="32"/>
          <w:cs/>
        </w:rPr>
        <w:t xml:space="preserve"> ซึ่งมีมีการร้องเรียนกันอยู่ กับ </w:t>
      </w:r>
    </w:p>
    <w:p w:rsidR="00B036E5" w:rsidRDefault="006410E7" w:rsidP="006410E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ม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ัฒนาสังคมของมนุษย์ และตอนนี้ก็ยังได้บ้างไม่ได้บ้าง  ซึ่งได้สอบถาม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ม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้วเขาก็ไม่ทราบว่าจะได้หรือไม่ได้  แต่หากมีผู้เสียชีวิตมายื่นเรื่องเราจะส่งเรื่องไปให้แต่จะไม่สามารถตอบได้ว่าจะได้รับเงินหรือไม่</w:t>
      </w:r>
    </w:p>
    <w:p w:rsidR="009D283D" w:rsidRDefault="00D35661" w:rsidP="00D356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ชฎ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อง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ส่วนของอุปกรณ์การกีฬาปกติถึงไม่มีโควิด ก็ยังสนับสนุนอุปกรณ์ทุกปี  </w:t>
      </w:r>
      <w:r w:rsidR="009D283D">
        <w:rPr>
          <w:rFonts w:ascii="TH SarabunIT๙" w:hAnsi="TH SarabunIT๙" w:cs="TH SarabunIT๙" w:hint="cs"/>
          <w:sz w:val="32"/>
          <w:szCs w:val="32"/>
          <w:cs/>
        </w:rPr>
        <w:t>ผอ.กองการศึกษาฯ</w:t>
      </w:r>
      <w:r w:rsidR="009D283D">
        <w:rPr>
          <w:rFonts w:ascii="TH SarabunIT๙" w:hAnsi="TH SarabunIT๙" w:cs="TH SarabunIT๙" w:hint="cs"/>
          <w:sz w:val="32"/>
          <w:szCs w:val="32"/>
          <w:cs/>
        </w:rPr>
        <w:tab/>
      </w:r>
      <w:r w:rsidR="009D28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ในปีงบประมาณ 2565 จะดูความต้องการหรือจำนวนที่ต้องใช้ซึ่งจะ</w:t>
      </w:r>
    </w:p>
    <w:p w:rsidR="00D35661" w:rsidRDefault="00D35661" w:rsidP="009D283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ประมาณเดือนกุมภาพันธ์  ในส่วนเรื่องการแข่งขันกีฬา  ต้องดูสถานการณ์ก่อน  หากสถานการณ์ดีขึ้นและพื้นที่ใกล้เคียงจัด หรือมีมาตรการที่ดีพอจะจัดทั้งนี้ทั้งนั้น  ต้องดูประกาศสถานการณ์โควิดจากหน่วยงานที่รับผิดชอบด้วย</w:t>
      </w:r>
    </w:p>
    <w:p w:rsidR="009C4C80" w:rsidRDefault="009C4C80" w:rsidP="009C4C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สุดสาย  แดง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จ้งเรื่องการลงเวลาในสมุดลงเวลาปฏิบัติของผู้บริห</w:t>
      </w:r>
      <w:r w:rsidR="00F61489">
        <w:rPr>
          <w:rFonts w:ascii="TH SarabunIT๙" w:hAnsi="TH SarabunIT๙" w:cs="TH SarabunIT๙" w:hint="cs"/>
          <w:sz w:val="32"/>
          <w:szCs w:val="32"/>
          <w:cs/>
        </w:rPr>
        <w:t>ารและสมาชิกเลขานุการสภา</w:t>
      </w:r>
      <w:r w:rsidR="00F61489">
        <w:rPr>
          <w:rFonts w:ascii="TH SarabunIT๙" w:hAnsi="TH SarabunIT๙" w:cs="TH SarabunIT๙" w:hint="cs"/>
          <w:sz w:val="32"/>
          <w:szCs w:val="32"/>
          <w:cs/>
        </w:rPr>
        <w:tab/>
      </w:r>
      <w:r w:rsidR="00F61489">
        <w:rPr>
          <w:rFonts w:ascii="TH SarabunIT๙" w:hAnsi="TH SarabunIT๙" w:cs="TH SarabunIT๙" w:hint="cs"/>
          <w:sz w:val="32"/>
          <w:szCs w:val="32"/>
          <w:cs/>
        </w:rPr>
        <w:tab/>
      </w:r>
      <w:r w:rsidR="00F61489">
        <w:rPr>
          <w:rFonts w:ascii="TH SarabunIT๙" w:hAnsi="TH SarabunIT๙" w:cs="TH SarabunIT๙" w:hint="cs"/>
          <w:sz w:val="32"/>
          <w:szCs w:val="32"/>
          <w:cs/>
        </w:rPr>
        <w:tab/>
        <w:t>สภา  ให้</w:t>
      </w:r>
      <w:r>
        <w:rPr>
          <w:rFonts w:ascii="TH SarabunIT๙" w:hAnsi="TH SarabunIT๙" w:cs="TH SarabunIT๙" w:hint="cs"/>
          <w:sz w:val="32"/>
          <w:szCs w:val="32"/>
          <w:cs/>
        </w:rPr>
        <w:t>ลงเวลาการปฏิบัติงานทุกวัน</w:t>
      </w:r>
      <w:r w:rsidR="00F61489">
        <w:rPr>
          <w:rFonts w:ascii="TH SarabunIT๙" w:hAnsi="TH SarabunIT๙" w:cs="TH SarabunIT๙" w:hint="cs"/>
          <w:sz w:val="32"/>
          <w:szCs w:val="32"/>
          <w:cs/>
        </w:rPr>
        <w:t>ในวันเวลาราชการ</w:t>
      </w:r>
    </w:p>
    <w:p w:rsidR="009A19B6" w:rsidRDefault="006E6F70" w:rsidP="009C4C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ป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ี  อาร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ดูโครงการในข้อบัญญัติงบประมาณรายจ่ายประจำปีงบประมาณ </w:t>
      </w:r>
      <w:r w:rsidR="009A19B6">
        <w:rPr>
          <w:rFonts w:ascii="TH SarabunIT๙" w:hAnsi="TH SarabunIT๙" w:cs="TH SarabunIT๙" w:hint="cs"/>
          <w:sz w:val="32"/>
          <w:szCs w:val="32"/>
          <w:cs/>
        </w:rPr>
        <w:t>สมาชิกสภา เขต 3</w:t>
      </w:r>
      <w:r w:rsidR="009A19B6">
        <w:rPr>
          <w:rFonts w:ascii="TH SarabunIT๙" w:hAnsi="TH SarabunIT๙" w:cs="TH SarabunIT๙" w:hint="cs"/>
          <w:sz w:val="32"/>
          <w:szCs w:val="32"/>
          <w:cs/>
        </w:rPr>
        <w:tab/>
      </w:r>
      <w:r w:rsidR="009A19B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65  และแผนพัฒนาท้องถิ่น อย่างฝากผู้รับผิดชอบว่าเมื่อไหร่จะดำเนินการ</w:t>
      </w:r>
    </w:p>
    <w:p w:rsidR="009C4C80" w:rsidRDefault="006E6F70" w:rsidP="009A19B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เมื่อไหร่จะเปิดบรรจุแผนเพิ่มเติม</w:t>
      </w:r>
    </w:p>
    <w:p w:rsidR="009A19B6" w:rsidRDefault="009A19B6" w:rsidP="009A19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ร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ย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ะยูน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ส่วนของแผนพัฒนาปี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 ได้ประกาศใช้ไปแล้ว  ซึ่งเรา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บรรจุแผนงานไว้แล้ว  เพื่อที่กองช่างจะได้ของบอุดหนุนเฉพาะกิจ</w:t>
      </w:r>
    </w:p>
    <w:p w:rsidR="00CA4C0E" w:rsidRDefault="009A19B6" w:rsidP="009A19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ฮ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็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ซ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สมาชิก  ได้สอบถามในเรื่องแผนพัฒนาท้องถิ่นปี 256</w:t>
      </w:r>
      <w:r w:rsidR="00F61EA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F61EAC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C0E"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 w:rsidR="00CA4C0E">
        <w:rPr>
          <w:rFonts w:ascii="TH SarabunIT๙" w:hAnsi="TH SarabunIT๙" w:cs="TH SarabunIT๙" w:hint="cs"/>
          <w:sz w:val="32"/>
          <w:szCs w:val="32"/>
          <w:cs/>
        </w:rPr>
        <w:tab/>
      </w:r>
      <w:r w:rsidR="00CA4C0E">
        <w:rPr>
          <w:rFonts w:ascii="TH SarabunIT๙" w:hAnsi="TH SarabunIT๙" w:cs="TH SarabunIT๙" w:hint="cs"/>
          <w:sz w:val="32"/>
          <w:szCs w:val="32"/>
          <w:cs/>
        </w:rPr>
        <w:tab/>
      </w:r>
      <w:r w:rsidR="00CA4C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61EAC">
        <w:rPr>
          <w:rFonts w:ascii="TH SarabunIT๙" w:hAnsi="TH SarabunIT๙" w:cs="TH SarabunIT๙" w:hint="cs"/>
          <w:sz w:val="32"/>
          <w:szCs w:val="32"/>
          <w:cs/>
        </w:rPr>
        <w:t>เป็นปีสุดท้ายที่ได้บรรจุไว้ในข้อบัญญัติงบประมาณรายจ่ายปี 2565 และจะมี</w:t>
      </w:r>
    </w:p>
    <w:p w:rsidR="009A19B6" w:rsidRDefault="00F61EAC" w:rsidP="00CA4C0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ใหม่คือแผนปี 2566 </w:t>
      </w:r>
      <w:r w:rsidR="00AA1F50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AA1F50">
        <w:rPr>
          <w:rFonts w:ascii="TH SarabunIT๙" w:hAnsi="TH SarabunIT๙" w:cs="TH SarabunIT๙" w:hint="cs"/>
          <w:sz w:val="32"/>
          <w:szCs w:val="32"/>
          <w:cs/>
        </w:rPr>
        <w:t xml:space="preserve">70  ซึ่งจะใช้เพื่อเป็นการของบประมาณ อาจจะเป็นเงินเฉพาะกิจหรือเงินอุดหนุน  ซึ่งโครงการได้บรรจุไว้ในปี 2566 </w:t>
      </w:r>
      <w:r w:rsidR="00AA1F50">
        <w:rPr>
          <w:rFonts w:ascii="TH SarabunIT๙" w:hAnsi="TH SarabunIT๙" w:cs="TH SarabunIT๙"/>
          <w:sz w:val="32"/>
          <w:szCs w:val="32"/>
          <w:cs/>
        </w:rPr>
        <w:t>–</w:t>
      </w:r>
      <w:r w:rsidR="00AA1F50">
        <w:rPr>
          <w:rFonts w:ascii="TH SarabunIT๙" w:hAnsi="TH SarabunIT๙" w:cs="TH SarabunIT๙" w:hint="cs"/>
          <w:sz w:val="32"/>
          <w:szCs w:val="32"/>
          <w:cs/>
        </w:rPr>
        <w:t xml:space="preserve"> 2570 ซึ่งรายละเอียดในแผน  ถ้าท่านเห็นว่ามีโครงการที่ชาวบ้านขอเสนออาจเสนอในแผนเพิ่มเติมได้  แต่จะเป็นช่วงไหนนั้น  ขอให้ทางสำนักปลัดชี้แจง</w:t>
      </w:r>
    </w:p>
    <w:p w:rsidR="001A5112" w:rsidRDefault="001A5112" w:rsidP="00CA4C0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1A5112" w:rsidRDefault="001A5112" w:rsidP="00CA4C0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.ส.ร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ย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A5112" w:rsidRDefault="001A5112" w:rsidP="001A51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5112" w:rsidRDefault="001A5112" w:rsidP="001A51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430053" w:rsidRDefault="00350646" w:rsidP="003506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ร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ย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ะยูน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จจุบันเรามีการจัดทำแผนพัฒนาท้องถิ่น 5 ปี  คือ  แผนพัฒนาปี </w:t>
      </w:r>
      <w:r w:rsidR="0059260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430053">
        <w:rPr>
          <w:rFonts w:ascii="TH SarabunIT๙" w:hAnsi="TH SarabunIT๙" w:cs="TH SarabunIT๙" w:hint="cs"/>
          <w:sz w:val="32"/>
          <w:szCs w:val="32"/>
          <w:cs/>
        </w:rPr>
        <w:t xml:space="preserve">รองปลัด </w:t>
      </w:r>
      <w:proofErr w:type="spellStart"/>
      <w:r w:rsidR="00430053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430053">
        <w:rPr>
          <w:rFonts w:ascii="TH SarabunIT๙" w:hAnsi="TH SarabunIT๙" w:cs="TH SarabunIT๙" w:hint="cs"/>
          <w:sz w:val="32"/>
          <w:szCs w:val="32"/>
          <w:cs/>
        </w:rPr>
        <w:tab/>
      </w:r>
      <w:r w:rsidR="00430053">
        <w:rPr>
          <w:rFonts w:ascii="TH SarabunIT๙" w:hAnsi="TH SarabunIT๙" w:cs="TH SarabunIT๙" w:hint="cs"/>
          <w:sz w:val="32"/>
          <w:szCs w:val="32"/>
          <w:cs/>
        </w:rPr>
        <w:tab/>
      </w:r>
      <w:r w:rsidR="0043005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 ได้ดำเนินการไปเรียบร้อยแล้วและจะใช้ยาวไปถึง 5 ปี  แต่ใน</w:t>
      </w:r>
    </w:p>
    <w:p w:rsidR="00350646" w:rsidRDefault="00350646" w:rsidP="00430053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้วงระยะเวลานี้ถ้าเรามีโครงการที่มีความเดือดร้อน  หรือมีความจำเป็นเราจะมีการเพิ่มเติมแผน  โดยสามารถลงไปประชาคมจัดทำแผนงานโครงการและสามารถเพิ่มเติมได้  แต่ถ้าเป็นโครงการที่มีอยู่แล้วในแผนปี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 หากจะแก้ไขปี  จะเป็นอำนาจของผู้บริหาร สามารถเสนอแก้ไขปีได้เลย  แต่ถ้าเป็นโครงการเพิ่มเติม เปลี่ยนแปลงต้องดูความต้องการของประชาชนและความเดือดร้อนของสถานการณ์ในแต่ละห้วงว่ามีความจำเป็นเพียงใด  และในการจัดทำแผนพัฒนาท้องถิ่นฉบับเพิ่มเติมหรือเปลี่ยนแปลง  หรือแก้ไขปี  โยกปี  ทั้งนี้ทั้งนั้นต้องดูในเรื่องงบประมาณด้วย  ไม่ใช่ว่าความต้องการจะเพิ่มแต่งบประมาณไม่มี  ไม่สามารถดำเนินการได้  ซึ่งจะไม่สามารถเพิ่มเติมได้</w:t>
      </w:r>
    </w:p>
    <w:p w:rsidR="00536B64" w:rsidRDefault="00536B64" w:rsidP="00536B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ซน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ิรมาณ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กองสาธารณสุขฯ  ในเรื่องของการจัดซื้อรถบรรทุกขยะ  ซึ่งผอ.กอง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ในแผนฯ ปีงบประมาณ 2569  จะขอปรับมาในปี 2566</w:t>
      </w:r>
    </w:p>
    <w:p w:rsidR="00E9323F" w:rsidRDefault="0059260C" w:rsidP="00536B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r w:rsidR="00536B64">
        <w:rPr>
          <w:rFonts w:ascii="TH SarabunIT๙" w:hAnsi="TH SarabunIT๙" w:cs="TH SarabunIT๙" w:hint="cs"/>
          <w:sz w:val="32"/>
          <w:szCs w:val="32"/>
          <w:cs/>
        </w:rPr>
        <w:t>รอ</w:t>
      </w:r>
      <w:proofErr w:type="spellStart"/>
      <w:r w:rsidR="00536B64">
        <w:rPr>
          <w:rFonts w:ascii="TH SarabunIT๙" w:hAnsi="TH SarabunIT๙" w:cs="TH SarabunIT๙" w:hint="cs"/>
          <w:sz w:val="32"/>
          <w:szCs w:val="32"/>
          <w:cs/>
        </w:rPr>
        <w:t>กาย๊ะ</w:t>
      </w:r>
      <w:proofErr w:type="spellEnd"/>
      <w:r w:rsidR="00536B64">
        <w:rPr>
          <w:rFonts w:ascii="TH SarabunIT๙" w:hAnsi="TH SarabunIT๙" w:cs="TH SarabunIT๙" w:hint="cs"/>
          <w:sz w:val="32"/>
          <w:szCs w:val="32"/>
          <w:cs/>
        </w:rPr>
        <w:t xml:space="preserve">  มะยูนุ</w:t>
      </w:r>
      <w:r w:rsidR="00536B64">
        <w:rPr>
          <w:rFonts w:ascii="TH SarabunIT๙" w:hAnsi="TH SarabunIT๙" w:cs="TH SarabunIT๙" w:hint="cs"/>
          <w:sz w:val="32"/>
          <w:szCs w:val="32"/>
          <w:cs/>
        </w:rPr>
        <w:tab/>
      </w:r>
      <w:r w:rsidR="00536B64">
        <w:rPr>
          <w:rFonts w:ascii="TH SarabunIT๙" w:hAnsi="TH SarabunIT๙" w:cs="TH SarabunIT๙" w:hint="cs"/>
          <w:sz w:val="32"/>
          <w:szCs w:val="32"/>
          <w:cs/>
        </w:rPr>
        <w:tab/>
      </w:r>
      <w:r w:rsidR="00536B64"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ส่วนของกองสาธารณสุขฯ  จะอยู่ในแผนปี 2566 </w:t>
      </w:r>
      <w:r w:rsidR="00536B64">
        <w:rPr>
          <w:rFonts w:ascii="TH SarabunIT๙" w:hAnsi="TH SarabunIT๙" w:cs="TH SarabunIT๙"/>
          <w:sz w:val="32"/>
          <w:szCs w:val="32"/>
          <w:cs/>
        </w:rPr>
        <w:t>–</w:t>
      </w:r>
      <w:r w:rsidR="00536B64">
        <w:rPr>
          <w:rFonts w:ascii="TH SarabunIT๙" w:hAnsi="TH SarabunIT๙" w:cs="TH SarabunIT๙" w:hint="cs"/>
          <w:sz w:val="32"/>
          <w:szCs w:val="32"/>
          <w:cs/>
        </w:rPr>
        <w:t xml:space="preserve"> 2570  ใกล้จะ</w:t>
      </w:r>
      <w:r w:rsidR="00E9323F">
        <w:rPr>
          <w:rFonts w:ascii="TH SarabunIT๙" w:hAnsi="TH SarabunIT๙" w:cs="TH SarabunIT๙" w:hint="cs"/>
          <w:sz w:val="32"/>
          <w:szCs w:val="32"/>
          <w:cs/>
        </w:rPr>
        <w:t xml:space="preserve">รองปลัด </w:t>
      </w:r>
      <w:proofErr w:type="spellStart"/>
      <w:r w:rsidR="00E9323F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E9323F">
        <w:rPr>
          <w:rFonts w:ascii="TH SarabunIT๙" w:hAnsi="TH SarabunIT๙" w:cs="TH SarabunIT๙" w:hint="cs"/>
          <w:sz w:val="32"/>
          <w:szCs w:val="32"/>
          <w:cs/>
        </w:rPr>
        <w:tab/>
      </w:r>
      <w:r w:rsidR="00E9323F">
        <w:rPr>
          <w:rFonts w:ascii="TH SarabunIT๙" w:hAnsi="TH SarabunIT๙" w:cs="TH SarabunIT๙" w:hint="cs"/>
          <w:sz w:val="32"/>
          <w:szCs w:val="32"/>
          <w:cs/>
        </w:rPr>
        <w:tab/>
      </w:r>
      <w:r w:rsidR="00E9323F">
        <w:rPr>
          <w:rFonts w:ascii="TH SarabunIT๙" w:hAnsi="TH SarabunIT๙" w:cs="TH SarabunIT๙" w:hint="cs"/>
          <w:sz w:val="32"/>
          <w:szCs w:val="32"/>
          <w:cs/>
        </w:rPr>
        <w:tab/>
      </w:r>
      <w:r w:rsidR="00536B64">
        <w:rPr>
          <w:rFonts w:ascii="TH SarabunIT๙" w:hAnsi="TH SarabunIT๙" w:cs="TH SarabunIT๙" w:hint="cs"/>
          <w:sz w:val="32"/>
          <w:szCs w:val="32"/>
          <w:cs/>
        </w:rPr>
        <w:t xml:space="preserve">เริ่มดำเนินการในเรื่องข้อบัญญัติ ปีงบประมาณ 2566  ให้ทางกองสาธารณสุขฯ  </w:t>
      </w:r>
    </w:p>
    <w:p w:rsidR="00536B64" w:rsidRDefault="00536B64" w:rsidP="00E9323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บันทึกแก้ไขปีเพื่อเสนอผู้บริหารอนุมัติค่ะ</w:t>
      </w:r>
    </w:p>
    <w:p w:rsidR="003F3594" w:rsidRDefault="00FA002E" w:rsidP="00E932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.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ลา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ให้สมาชิกได้สำรวจโครงการที่จะมีการเปลี่ยนแปลงขอให้เป็นที่มี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BA000B">
        <w:rPr>
          <w:rFonts w:ascii="TH SarabunIT๙" w:hAnsi="TH SarabunIT๙" w:cs="TH SarabunIT๙" w:hint="cs"/>
          <w:sz w:val="32"/>
          <w:szCs w:val="32"/>
          <w:cs/>
        </w:rPr>
        <w:tab/>
      </w:r>
      <w:r w:rsidR="000102EB">
        <w:rPr>
          <w:rFonts w:ascii="TH SarabunIT๙" w:hAnsi="TH SarabunIT๙" w:cs="TH SarabunIT๙" w:hint="cs"/>
          <w:sz w:val="32"/>
          <w:szCs w:val="32"/>
          <w:cs/>
        </w:rPr>
        <w:tab/>
      </w:r>
      <w:r w:rsidR="000102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จำเป็นเร่งด่วนจริง ๆ  ไม่ใช้เร่งด่วนเฉพาะบ้านครับ</w:t>
      </w:r>
    </w:p>
    <w:p w:rsidR="003F3594" w:rsidRDefault="00A36A15" w:rsidP="00E932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าน  สา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สอบถามเรื่องชาวบ้านที่บ้านเช่าได้รับความเสียหา</w:t>
      </w:r>
      <w:r w:rsidR="00E528DE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่วยสมาชิกสภา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ะได้หรือไม่  เขาแจ้งว่าห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ม่ช่วยจะไปร้องเรียนที่ศูนย์ดำรงธรรม</w:t>
      </w:r>
    </w:p>
    <w:p w:rsidR="009C2203" w:rsidRDefault="009C2203" w:rsidP="00E932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.ด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ลา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วนที่เจ้าของบ้านให้เช่าแล้ว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ป็นผู้ซ่อม</w:t>
      </w:r>
      <w:r w:rsidR="00913230">
        <w:rPr>
          <w:rFonts w:ascii="TH SarabunIT๙" w:hAnsi="TH SarabunIT๙" w:cs="TH SarabunIT๙" w:hint="cs"/>
          <w:sz w:val="32"/>
          <w:szCs w:val="32"/>
          <w:cs/>
        </w:rPr>
        <w:t xml:space="preserve"> ให้ตรวจสอบดูว่าเขาได้นายก </w:t>
      </w:r>
      <w:proofErr w:type="spellStart"/>
      <w:r w:rsidR="0091323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913230">
        <w:rPr>
          <w:rFonts w:ascii="TH SarabunIT๙" w:hAnsi="TH SarabunIT๙" w:cs="TH SarabunIT๙" w:hint="cs"/>
          <w:sz w:val="32"/>
          <w:szCs w:val="32"/>
          <w:cs/>
        </w:rPr>
        <w:tab/>
      </w:r>
      <w:r w:rsidR="00913230">
        <w:rPr>
          <w:rFonts w:ascii="TH SarabunIT๙" w:hAnsi="TH SarabunIT๙" w:cs="TH SarabunIT๙" w:hint="cs"/>
          <w:sz w:val="32"/>
          <w:szCs w:val="32"/>
          <w:cs/>
        </w:rPr>
        <w:tab/>
      </w:r>
      <w:r w:rsidR="00913230">
        <w:rPr>
          <w:rFonts w:ascii="TH SarabunIT๙" w:hAnsi="TH SarabunIT๙" w:cs="TH SarabunIT๙" w:hint="cs"/>
          <w:sz w:val="32"/>
          <w:szCs w:val="32"/>
          <w:cs/>
        </w:rPr>
        <w:tab/>
        <w:t xml:space="preserve">เสียภาษีให้กับ </w:t>
      </w:r>
      <w:proofErr w:type="spellStart"/>
      <w:r w:rsidR="0091323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913230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1C0653" w:rsidRDefault="001C0653" w:rsidP="00E932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ฮ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็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ซ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ส่วนของเรื่องการซ่อมบ้าน 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ไปดูแล้ว  ปัญหาคือ เป็นบ้าน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่า  ให้เจ้าของบ้านเป็นผู้ซ่อมและเพิ่งมาแจ้งกับ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ที่เหตุการณ์ได้</w:t>
      </w:r>
    </w:p>
    <w:p w:rsidR="00913230" w:rsidRDefault="001C0653" w:rsidP="001C065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ขึ้นนานแล้วซึ่งได้อธิบายรายละเอียดให้กับผู้เช่าบ้านแล้ว</w:t>
      </w:r>
    </w:p>
    <w:p w:rsidR="00886D49" w:rsidRDefault="00886D49" w:rsidP="00886D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จ้งเรื่องคูระบายน้ำหน้าโรงเรียนตาดีกา  หมู่ที่ 3 ส่งกลิ่นเหม็นเน</w:t>
      </w:r>
      <w:r w:rsidR="00A32808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เลขานุการนาย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37EF">
        <w:rPr>
          <w:rFonts w:ascii="TH SarabunIT๙" w:hAnsi="TH SarabunIT๙" w:cs="TH SarabunIT๙" w:hint="cs"/>
          <w:sz w:val="32"/>
          <w:szCs w:val="32"/>
          <w:cs/>
        </w:rPr>
        <w:t>มานาน และ</w:t>
      </w:r>
      <w:r>
        <w:rPr>
          <w:rFonts w:ascii="TH SarabunIT๙" w:hAnsi="TH SarabunIT๙" w:cs="TH SarabunIT๙" w:hint="cs"/>
          <w:sz w:val="32"/>
          <w:szCs w:val="32"/>
          <w:cs/>
        </w:rPr>
        <w:t>ชาวบ้านร้องเรียนเนื่องจากเป็นคูระบายน้ำที่ไม่มีฝาปิด</w:t>
      </w:r>
    </w:p>
    <w:p w:rsidR="00886D49" w:rsidRDefault="00886D49" w:rsidP="00886D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.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ลา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หรับเรื่องคูระบายน้ำ  นายกได้ชี้แจงกับชาวบ้านแล้ว  เนื่องจาก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ถบรรทุกน้ำเสีย  หากเราไปขุดลอกและไม่ทำความสะอาดก็ยังส่งกลิ่นเหม็น</w:t>
      </w:r>
    </w:p>
    <w:p w:rsidR="00886D49" w:rsidRDefault="00E528DE" w:rsidP="00886D49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มือนเดิม</w:t>
      </w:r>
      <w:r w:rsidR="00886D49">
        <w:rPr>
          <w:rFonts w:ascii="TH SarabunIT๙" w:hAnsi="TH SarabunIT๙" w:cs="TH SarabunIT๙" w:hint="cs"/>
          <w:sz w:val="32"/>
          <w:szCs w:val="32"/>
          <w:cs/>
        </w:rPr>
        <w:t xml:space="preserve">  จึงขอให้รอรถบรรทุกน้ำซ่อมเสร็จประมาณ 3-5 วัน  เมื่อรถซ่อมเสร็จจะไปทำความสะอาดให้  ซึ่งจะทำตอนกลางคืนเพราะจะไม่กระทบกับชาวบ้าน</w:t>
      </w:r>
    </w:p>
    <w:p w:rsidR="000102EB" w:rsidRDefault="000102EB" w:rsidP="00E932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ะ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ม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แจ้งการประชุมสมัยสามัญที่ 2/2565 </w:t>
      </w:r>
      <w:r w:rsidR="001A0641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ถุนายน 2565  มีท่านใดมีข้อเสนอแนะเพิ่มเติมหรือไม่  ถ้าไม่มีขอปิดการ</w:t>
      </w:r>
    </w:p>
    <w:p w:rsidR="000102EB" w:rsidRPr="007E147B" w:rsidRDefault="000102EB" w:rsidP="000102E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</w:p>
    <w:p w:rsidR="00E44790" w:rsidRDefault="00E44790" w:rsidP="00E53DF8">
      <w:pPr>
        <w:spacing w:before="120"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7E147B">
        <w:rPr>
          <w:rFonts w:ascii="TH SarabunIT๙" w:hAnsi="TH SarabunIT๙" w:cs="TH SarabunIT๙" w:hint="cs"/>
          <w:sz w:val="32"/>
          <w:szCs w:val="32"/>
          <w:cs/>
        </w:rPr>
        <w:t>ปิดประชุม</w:t>
      </w:r>
      <w:r w:rsidRPr="007E147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47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47B">
        <w:rPr>
          <w:rFonts w:ascii="TH SarabunIT๙" w:hAnsi="TH SarabunIT๙" w:cs="TH SarabunIT๙" w:hint="cs"/>
          <w:sz w:val="32"/>
          <w:szCs w:val="32"/>
          <w:cs/>
        </w:rPr>
        <w:tab/>
        <w:t>เวลา 1</w:t>
      </w:r>
      <w:r w:rsidR="005220E2">
        <w:rPr>
          <w:rFonts w:ascii="TH SarabunIT๙" w:hAnsi="TH SarabunIT๙" w:cs="TH SarabunIT๙" w:hint="cs"/>
          <w:sz w:val="32"/>
          <w:szCs w:val="32"/>
          <w:cs/>
        </w:rPr>
        <w:t>1.15</w:t>
      </w:r>
      <w:r w:rsidRPr="007E147B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1A5112" w:rsidRDefault="001A5112" w:rsidP="00E53DF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proofErr w:type="gramStart"/>
      <w:r w:rsidRPr="001A5112">
        <w:rPr>
          <w:rFonts w:ascii="TH SarabunIT๙" w:hAnsi="TH SarabunIT๙" w:cs="TH SarabunIT๙"/>
          <w:sz w:val="32"/>
          <w:szCs w:val="32"/>
        </w:rPr>
        <w:t>/</w:t>
      </w:r>
      <w:r w:rsidRPr="001A5112">
        <w:rPr>
          <w:rFonts w:ascii="TH SarabunIT๙" w:hAnsi="TH SarabunIT๙" w:cs="TH SarabunIT๙" w:hint="cs"/>
          <w:sz w:val="32"/>
          <w:szCs w:val="32"/>
          <w:cs/>
        </w:rPr>
        <w:t>ลงชื่อ...</w:t>
      </w:r>
      <w:proofErr w:type="gramEnd"/>
    </w:p>
    <w:p w:rsidR="001A5112" w:rsidRDefault="001A5112" w:rsidP="00E53DF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5112" w:rsidRDefault="001A5112" w:rsidP="00E53DF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4790" w:rsidRPr="00F5721F" w:rsidRDefault="001A5112" w:rsidP="00167B08">
      <w:pPr>
        <w:spacing w:before="120"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B608B8" w:rsidRPr="00805AE1" w:rsidRDefault="00E44790" w:rsidP="00B608B8">
      <w:pPr>
        <w:tabs>
          <w:tab w:val="left" w:pos="1080"/>
        </w:tabs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F5721F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F5721F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F5721F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F5721F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F5721F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B608B8" w:rsidRPr="00805AE1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="00B608B8" w:rsidRPr="00805AE1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</w:p>
    <w:p w:rsidR="00B608B8" w:rsidRDefault="00B608B8" w:rsidP="00B608B8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5AE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805AE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805AE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805AE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63094C">
        <w:rPr>
          <w:rFonts w:ascii="TH SarabunIT๙" w:hAnsi="TH SarabunIT๙" w:cs="TH SarabunIT๙" w:hint="cs"/>
          <w:sz w:val="32"/>
          <w:szCs w:val="32"/>
          <w:cs/>
        </w:rPr>
        <w:t>(ลงชื่อ)                                  ผู้บันทึกรายงานการประชุมสภาฯ</w:t>
      </w:r>
      <w:r w:rsidRPr="0063094C">
        <w:rPr>
          <w:rFonts w:ascii="TH SarabunIT๙" w:hAnsi="TH SarabunIT๙" w:cs="TH SarabunIT๙" w:hint="cs"/>
          <w:sz w:val="32"/>
          <w:szCs w:val="32"/>
          <w:cs/>
        </w:rPr>
        <w:tab/>
      </w:r>
      <w:r w:rsidRPr="0063094C">
        <w:rPr>
          <w:rFonts w:ascii="TH SarabunIT๙" w:hAnsi="TH SarabunIT๙" w:cs="TH SarabunIT๙" w:hint="cs"/>
          <w:sz w:val="32"/>
          <w:szCs w:val="32"/>
          <w:cs/>
        </w:rPr>
        <w:tab/>
      </w:r>
      <w:r w:rsidRPr="0063094C">
        <w:rPr>
          <w:rFonts w:ascii="TH SarabunIT๙" w:hAnsi="TH SarabunIT๙" w:cs="TH SarabunIT๙" w:hint="cs"/>
          <w:sz w:val="32"/>
          <w:szCs w:val="32"/>
          <w:cs/>
        </w:rPr>
        <w:tab/>
      </w:r>
      <w:r w:rsidRPr="0063094C">
        <w:rPr>
          <w:rFonts w:ascii="TH SarabunIT๙" w:hAnsi="TH SarabunIT๙" w:cs="TH SarabunIT๙" w:hint="cs"/>
          <w:sz w:val="32"/>
          <w:szCs w:val="32"/>
          <w:cs/>
        </w:rPr>
        <w:tab/>
      </w:r>
      <w:r w:rsidRPr="006309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0357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3094C">
        <w:rPr>
          <w:rFonts w:ascii="TH SarabunIT๙" w:hAnsi="TH SarabunIT๙" w:cs="TH SarabunIT๙" w:hint="cs"/>
          <w:sz w:val="32"/>
          <w:szCs w:val="32"/>
          <w:cs/>
        </w:rPr>
        <w:t xml:space="preserve"> (นางสาวสุดสาย  แดงดี)</w:t>
      </w:r>
    </w:p>
    <w:p w:rsidR="00B608B8" w:rsidRDefault="00B608B8" w:rsidP="00B608B8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094C">
        <w:rPr>
          <w:rFonts w:ascii="TH SarabunIT๙" w:hAnsi="TH SarabunIT๙" w:cs="TH SarabunIT๙" w:hint="cs"/>
          <w:sz w:val="32"/>
          <w:szCs w:val="32"/>
          <w:cs/>
        </w:rPr>
        <w:tab/>
      </w:r>
      <w:r w:rsidRPr="0063094C">
        <w:rPr>
          <w:rFonts w:ascii="TH SarabunIT๙" w:hAnsi="TH SarabunIT๙" w:cs="TH SarabunIT๙" w:hint="cs"/>
          <w:sz w:val="32"/>
          <w:szCs w:val="32"/>
          <w:cs/>
        </w:rPr>
        <w:tab/>
      </w:r>
      <w:r w:rsidRPr="0063094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094C">
        <w:rPr>
          <w:rFonts w:ascii="TH SarabunIT๙" w:hAnsi="TH SarabunIT๙" w:cs="TH SarabunIT๙" w:hint="cs"/>
          <w:sz w:val="32"/>
          <w:szCs w:val="32"/>
          <w:cs/>
        </w:rPr>
        <w:t xml:space="preserve"> เลขานุการสภาองค์การบริหารส่วน</w:t>
      </w:r>
      <w:proofErr w:type="spellStart"/>
      <w:r w:rsidRPr="0063094C">
        <w:rPr>
          <w:rFonts w:ascii="TH SarabunIT๙" w:hAnsi="TH SarabunIT๙" w:cs="TH SarabunIT๙" w:hint="cs"/>
          <w:sz w:val="32"/>
          <w:szCs w:val="32"/>
          <w:cs/>
        </w:rPr>
        <w:t>ตำบลมูโนะ</w:t>
      </w:r>
      <w:proofErr w:type="spellEnd"/>
    </w:p>
    <w:p w:rsidR="00B608B8" w:rsidRPr="0063094C" w:rsidRDefault="00B608B8" w:rsidP="00B608B8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357C" w:rsidRDefault="00B608B8" w:rsidP="00B608B8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ผู้ตรวจรายงานการ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035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</w:p>
    <w:p w:rsidR="00B608B8" w:rsidRDefault="0040357C" w:rsidP="00B608B8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B608B8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B608B8">
        <w:rPr>
          <w:rFonts w:ascii="TH SarabunIT๙" w:hAnsi="TH SarabunIT๙" w:cs="TH SarabunIT๙" w:hint="cs"/>
          <w:sz w:val="32"/>
          <w:szCs w:val="32"/>
          <w:cs/>
        </w:rPr>
        <w:t>นายมะดา</w:t>
      </w:r>
      <w:proofErr w:type="spellStart"/>
      <w:r w:rsidR="00B608B8">
        <w:rPr>
          <w:rFonts w:ascii="TH SarabunIT๙" w:hAnsi="TH SarabunIT๙" w:cs="TH SarabunIT๙" w:hint="cs"/>
          <w:sz w:val="32"/>
          <w:szCs w:val="32"/>
          <w:cs/>
        </w:rPr>
        <w:t>โอะ</w:t>
      </w:r>
      <w:proofErr w:type="spellEnd"/>
      <w:r w:rsidR="00B608B8">
        <w:rPr>
          <w:rFonts w:ascii="TH SarabunIT๙" w:hAnsi="TH SarabunIT๙" w:cs="TH SarabunIT๙" w:hint="cs"/>
          <w:sz w:val="32"/>
          <w:szCs w:val="32"/>
          <w:cs/>
        </w:rPr>
        <w:t xml:space="preserve">  มามุ</w:t>
      </w:r>
      <w:r w:rsidR="00B608B8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B608B8" w:rsidRDefault="00B608B8" w:rsidP="00B608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สภาองค์การบริหารส่วน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มูโนะ</w:t>
      </w:r>
      <w:proofErr w:type="spellEnd"/>
    </w:p>
    <w:p w:rsidR="00B608B8" w:rsidRDefault="00B608B8" w:rsidP="00B608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608B8" w:rsidRDefault="00B608B8" w:rsidP="00B608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608B8" w:rsidRDefault="00B608B8" w:rsidP="00B608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ตรวจรายงานการประชุม</w:t>
      </w:r>
    </w:p>
    <w:p w:rsidR="00B608B8" w:rsidRDefault="00B608B8" w:rsidP="00B608B8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ประธานกรรมการตรวจรายงานการประชุม</w:t>
      </w:r>
    </w:p>
    <w:p w:rsidR="00B608B8" w:rsidRDefault="00B608B8" w:rsidP="00B608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ป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ี  อาร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B608B8" w:rsidRDefault="00B608B8" w:rsidP="00B608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B608B8" w:rsidRDefault="00B608B8" w:rsidP="00B608B8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กรรมการตรวจรายงานการประชุม</w:t>
      </w:r>
    </w:p>
    <w:p w:rsidR="00B608B8" w:rsidRDefault="00B608B8" w:rsidP="00B608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าน  สา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B608B8" w:rsidRDefault="00B608B8" w:rsidP="00B608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608B8" w:rsidRDefault="00B608B8" w:rsidP="00B608B8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เลขานุการ/กรรมการตรวจรายงานการประชุม</w:t>
      </w:r>
    </w:p>
    <w:p w:rsidR="00B608B8" w:rsidRDefault="00B608B8" w:rsidP="00B608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ับดุลฮาเล็ม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แว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B608B8" w:rsidRDefault="00B608B8" w:rsidP="00B608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608B8" w:rsidRDefault="00B608B8" w:rsidP="00B608B8">
      <w:pPr>
        <w:tabs>
          <w:tab w:val="left" w:pos="1134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ภาองค์การบริหารส่วนตำบลได้รับรองรายงานการประชุมสภาองค์การบริหารส่วนตำบลแล้ว  ตามมติ</w:t>
      </w:r>
      <w:r w:rsidRPr="002633E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ที่ประชุมสภาองค์การบริหารส่วนตำบล สมัย</w:t>
      </w:r>
      <w:r w:rsidR="002633E0" w:rsidRPr="002633E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วิ</w:t>
      </w:r>
      <w:r w:rsidRPr="002633E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สามัญ</w:t>
      </w:r>
      <w:r w:rsidR="002633E0" w:rsidRPr="002633E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2633E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สมัยที่ </w:t>
      </w:r>
      <w:r w:rsidR="002633E0" w:rsidRPr="002633E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1</w:t>
      </w:r>
      <w:r w:rsidRPr="002633E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/2565</w:t>
      </w:r>
      <w:r w:rsidRPr="002633E0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</w:t>
      </w:r>
      <w:r w:rsidR="002633E0" w:rsidRPr="002633E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ครั้งที่ 1 </w:t>
      </w:r>
      <w:r w:rsidRPr="002633E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เมื่อวันที่ </w:t>
      </w:r>
      <w:r w:rsidR="002633E0" w:rsidRPr="002633E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10</w:t>
      </w:r>
      <w:r w:rsidRPr="002633E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2633E0">
        <w:rPr>
          <w:rFonts w:ascii="TH SarabunIT๙" w:hAnsi="TH SarabunIT๙" w:cs="TH SarabunIT๙" w:hint="cs"/>
          <w:spacing w:val="-6"/>
          <w:sz w:val="32"/>
          <w:szCs w:val="32"/>
          <w:cs/>
        </w:rPr>
        <w:t>เ</w:t>
      </w:r>
      <w:r w:rsidRPr="002633E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ดือน</w:t>
      </w:r>
      <w:r w:rsidR="002633E0" w:rsidRPr="002633E0"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 w:rsidR="001164C7" w:rsidRPr="002633E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633E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พ.ศ. </w:t>
      </w:r>
      <w:r w:rsidR="002633E0" w:rsidRPr="002633E0">
        <w:rPr>
          <w:rFonts w:ascii="TH SarabunIT๙" w:eastAsia="Times New Roman" w:hAnsi="TH SarabunIT๙" w:cs="TH SarabunIT๙"/>
          <w:spacing w:val="-6"/>
          <w:sz w:val="32"/>
          <w:szCs w:val="32"/>
        </w:rPr>
        <w:t>2</w:t>
      </w:r>
      <w:r w:rsidRPr="002633E0">
        <w:rPr>
          <w:rFonts w:ascii="TH SarabunIT๙" w:eastAsia="Times New Roman" w:hAnsi="TH SarabunIT๙" w:cs="TH SarabunIT๙"/>
          <w:spacing w:val="-6"/>
          <w:sz w:val="32"/>
          <w:szCs w:val="32"/>
        </w:rPr>
        <w:t>565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B608B8" w:rsidRDefault="00B608B8" w:rsidP="00B608B8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B608B8" w:rsidRDefault="00B608B8" w:rsidP="00B608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ประธานสภาองค์การบริหารส่วน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มูโนะ</w:t>
      </w:r>
      <w:proofErr w:type="spellEnd"/>
    </w:p>
    <w:p w:rsidR="00B608B8" w:rsidRPr="00AE397C" w:rsidRDefault="00B608B8" w:rsidP="00B608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ะ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ม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E44790" w:rsidRPr="00F065CB" w:rsidRDefault="00E44790" w:rsidP="00B608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E44790" w:rsidRPr="00F065CB" w:rsidSect="009106F8">
      <w:pgSz w:w="11906" w:h="16838"/>
      <w:pgMar w:top="1418" w:right="964" w:bottom="45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15F"/>
    <w:multiLevelType w:val="multilevel"/>
    <w:tmpl w:val="046C19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15BB4EBA"/>
    <w:multiLevelType w:val="hybridMultilevel"/>
    <w:tmpl w:val="842E5F76"/>
    <w:lvl w:ilvl="0" w:tplc="B20E3276">
      <w:start w:val="1"/>
      <w:numFmt w:val="decimal"/>
      <w:lvlText w:val="(%1)"/>
      <w:lvlJc w:val="left"/>
      <w:pPr>
        <w:ind w:left="126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3320" w:hanging="360"/>
      </w:pPr>
    </w:lvl>
    <w:lvl w:ilvl="2" w:tplc="0409001B" w:tentative="1">
      <w:start w:val="1"/>
      <w:numFmt w:val="lowerRoman"/>
      <w:lvlText w:val="%3."/>
      <w:lvlJc w:val="right"/>
      <w:pPr>
        <w:ind w:left="14040" w:hanging="180"/>
      </w:pPr>
    </w:lvl>
    <w:lvl w:ilvl="3" w:tplc="0409000F" w:tentative="1">
      <w:start w:val="1"/>
      <w:numFmt w:val="decimal"/>
      <w:lvlText w:val="%4."/>
      <w:lvlJc w:val="left"/>
      <w:pPr>
        <w:ind w:left="14760" w:hanging="360"/>
      </w:pPr>
    </w:lvl>
    <w:lvl w:ilvl="4" w:tplc="04090019" w:tentative="1">
      <w:start w:val="1"/>
      <w:numFmt w:val="lowerLetter"/>
      <w:lvlText w:val="%5."/>
      <w:lvlJc w:val="left"/>
      <w:pPr>
        <w:ind w:left="15480" w:hanging="360"/>
      </w:pPr>
    </w:lvl>
    <w:lvl w:ilvl="5" w:tplc="0409001B" w:tentative="1">
      <w:start w:val="1"/>
      <w:numFmt w:val="lowerRoman"/>
      <w:lvlText w:val="%6."/>
      <w:lvlJc w:val="right"/>
      <w:pPr>
        <w:ind w:left="16200" w:hanging="180"/>
      </w:pPr>
    </w:lvl>
    <w:lvl w:ilvl="6" w:tplc="0409000F" w:tentative="1">
      <w:start w:val="1"/>
      <w:numFmt w:val="decimal"/>
      <w:lvlText w:val="%7."/>
      <w:lvlJc w:val="left"/>
      <w:pPr>
        <w:ind w:left="16920" w:hanging="360"/>
      </w:pPr>
    </w:lvl>
    <w:lvl w:ilvl="7" w:tplc="04090019" w:tentative="1">
      <w:start w:val="1"/>
      <w:numFmt w:val="lowerLetter"/>
      <w:lvlText w:val="%8."/>
      <w:lvlJc w:val="left"/>
      <w:pPr>
        <w:ind w:left="17640" w:hanging="360"/>
      </w:pPr>
    </w:lvl>
    <w:lvl w:ilvl="8" w:tplc="0409001B" w:tentative="1">
      <w:start w:val="1"/>
      <w:numFmt w:val="lowerRoman"/>
      <w:lvlText w:val="%9."/>
      <w:lvlJc w:val="right"/>
      <w:pPr>
        <w:ind w:left="18360" w:hanging="180"/>
      </w:pPr>
    </w:lvl>
  </w:abstractNum>
  <w:abstractNum w:abstractNumId="2">
    <w:nsid w:val="164B754E"/>
    <w:multiLevelType w:val="hybridMultilevel"/>
    <w:tmpl w:val="C7FCADE4"/>
    <w:lvl w:ilvl="0" w:tplc="EFFC2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AC06D5B"/>
    <w:multiLevelType w:val="hybridMultilevel"/>
    <w:tmpl w:val="74BA93C8"/>
    <w:lvl w:ilvl="0" w:tplc="069CCA14">
      <w:start w:val="1"/>
      <w:numFmt w:val="decimal"/>
      <w:lvlText w:val="%1."/>
      <w:lvlJc w:val="left"/>
      <w:pPr>
        <w:ind w:left="360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E217CAA"/>
    <w:multiLevelType w:val="hybridMultilevel"/>
    <w:tmpl w:val="0B76EAAE"/>
    <w:lvl w:ilvl="0" w:tplc="0332D3BA">
      <w:start w:val="1"/>
      <w:numFmt w:val="decimal"/>
      <w:lvlText w:val="%1."/>
      <w:lvlJc w:val="left"/>
      <w:pPr>
        <w:ind w:left="39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207C6C0D"/>
    <w:multiLevelType w:val="hybridMultilevel"/>
    <w:tmpl w:val="A4803A72"/>
    <w:lvl w:ilvl="0" w:tplc="DFAED47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22695AD7"/>
    <w:multiLevelType w:val="multilevel"/>
    <w:tmpl w:val="64A812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7">
    <w:nsid w:val="26331E67"/>
    <w:multiLevelType w:val="hybridMultilevel"/>
    <w:tmpl w:val="129C303C"/>
    <w:lvl w:ilvl="0" w:tplc="DA767160">
      <w:start w:val="2557"/>
      <w:numFmt w:val="decimal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283B255C"/>
    <w:multiLevelType w:val="hybridMultilevel"/>
    <w:tmpl w:val="0B76EAAE"/>
    <w:lvl w:ilvl="0" w:tplc="0332D3BA">
      <w:start w:val="1"/>
      <w:numFmt w:val="decimal"/>
      <w:lvlText w:val="%1."/>
      <w:lvlJc w:val="left"/>
      <w:pPr>
        <w:ind w:left="39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2A3F6CAB"/>
    <w:multiLevelType w:val="hybridMultilevel"/>
    <w:tmpl w:val="413E7B26"/>
    <w:lvl w:ilvl="0" w:tplc="C1FA0FA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0">
    <w:nsid w:val="2C5460FD"/>
    <w:multiLevelType w:val="hybridMultilevel"/>
    <w:tmpl w:val="11822DE0"/>
    <w:lvl w:ilvl="0" w:tplc="5664A9F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AB4A7C2">
      <w:start w:val="1"/>
      <w:numFmt w:val="decimal"/>
      <w:lvlText w:val="(%2)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31512096"/>
    <w:multiLevelType w:val="multilevel"/>
    <w:tmpl w:val="FE20A66E"/>
    <w:lvl w:ilvl="0">
      <w:numFmt w:val="decimal"/>
      <w:lvlText w:val="%1.0"/>
      <w:lvlJc w:val="left"/>
      <w:pPr>
        <w:ind w:left="8610" w:hanging="690"/>
      </w:pPr>
      <w:rPr>
        <w:rFonts w:hint="default"/>
        <w:lang w:bidi="th-TH"/>
      </w:rPr>
    </w:lvl>
    <w:lvl w:ilvl="1">
      <w:start w:val="1"/>
      <w:numFmt w:val="decimalZero"/>
      <w:lvlText w:val="%1.%2"/>
      <w:lvlJc w:val="left"/>
      <w:pPr>
        <w:ind w:left="933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12">
    <w:nsid w:val="332F410A"/>
    <w:multiLevelType w:val="hybridMultilevel"/>
    <w:tmpl w:val="0B76EAAE"/>
    <w:lvl w:ilvl="0" w:tplc="0332D3BA">
      <w:start w:val="1"/>
      <w:numFmt w:val="decimal"/>
      <w:lvlText w:val="%1."/>
      <w:lvlJc w:val="left"/>
      <w:pPr>
        <w:ind w:left="39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36CB3802"/>
    <w:multiLevelType w:val="hybridMultilevel"/>
    <w:tmpl w:val="3A787824"/>
    <w:lvl w:ilvl="0" w:tplc="7EFC2DF4">
      <w:start w:val="2558"/>
      <w:numFmt w:val="bullet"/>
      <w:lvlText w:val="-"/>
      <w:lvlJc w:val="left"/>
      <w:pPr>
        <w:ind w:left="43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36FD4CC0"/>
    <w:multiLevelType w:val="hybridMultilevel"/>
    <w:tmpl w:val="9F7CFA88"/>
    <w:lvl w:ilvl="0" w:tplc="1292D5AC"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37F03D19"/>
    <w:multiLevelType w:val="hybridMultilevel"/>
    <w:tmpl w:val="0D6E994C"/>
    <w:lvl w:ilvl="0" w:tplc="B248FD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BB9632A"/>
    <w:multiLevelType w:val="hybridMultilevel"/>
    <w:tmpl w:val="0D6C38DC"/>
    <w:lvl w:ilvl="0" w:tplc="1F3A3AA4">
      <w:start w:val="2558"/>
      <w:numFmt w:val="bullet"/>
      <w:lvlText w:val="-"/>
      <w:lvlJc w:val="left"/>
      <w:pPr>
        <w:ind w:left="3954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</w:abstractNum>
  <w:abstractNum w:abstractNumId="17">
    <w:nsid w:val="3C6230EA"/>
    <w:multiLevelType w:val="hybridMultilevel"/>
    <w:tmpl w:val="0B76EAAE"/>
    <w:lvl w:ilvl="0" w:tplc="0332D3BA">
      <w:start w:val="1"/>
      <w:numFmt w:val="decimal"/>
      <w:lvlText w:val="%1."/>
      <w:lvlJc w:val="left"/>
      <w:pPr>
        <w:ind w:left="39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3C7766A4"/>
    <w:multiLevelType w:val="hybridMultilevel"/>
    <w:tmpl w:val="11822DE0"/>
    <w:lvl w:ilvl="0" w:tplc="5664A9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AB4A7C2">
      <w:start w:val="1"/>
      <w:numFmt w:val="decimal"/>
      <w:lvlText w:val="(%2)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CAE2619"/>
    <w:multiLevelType w:val="hybridMultilevel"/>
    <w:tmpl w:val="AC502B2E"/>
    <w:lvl w:ilvl="0" w:tplc="F710CDC6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>
    <w:nsid w:val="3EFB6FEB"/>
    <w:multiLevelType w:val="hybridMultilevel"/>
    <w:tmpl w:val="F55C699C"/>
    <w:lvl w:ilvl="0" w:tplc="38AEEB5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3F0A1ED6"/>
    <w:multiLevelType w:val="hybridMultilevel"/>
    <w:tmpl w:val="C6681246"/>
    <w:lvl w:ilvl="0" w:tplc="6AFA79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3FF5E95"/>
    <w:multiLevelType w:val="hybridMultilevel"/>
    <w:tmpl w:val="4622040E"/>
    <w:lvl w:ilvl="0" w:tplc="4CD61A74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3">
    <w:nsid w:val="44D15942"/>
    <w:multiLevelType w:val="hybridMultilevel"/>
    <w:tmpl w:val="CA661FB4"/>
    <w:lvl w:ilvl="0" w:tplc="FAEA8F74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4">
    <w:nsid w:val="45533311"/>
    <w:multiLevelType w:val="hybridMultilevel"/>
    <w:tmpl w:val="9E801966"/>
    <w:lvl w:ilvl="0" w:tplc="7F8C83D8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>
    <w:nsid w:val="47D73B8C"/>
    <w:multiLevelType w:val="hybridMultilevel"/>
    <w:tmpl w:val="2A0EC148"/>
    <w:lvl w:ilvl="0" w:tplc="850801A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8246254"/>
    <w:multiLevelType w:val="hybridMultilevel"/>
    <w:tmpl w:val="0F5ED1CE"/>
    <w:lvl w:ilvl="0" w:tplc="78D85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485F343A"/>
    <w:multiLevelType w:val="hybridMultilevel"/>
    <w:tmpl w:val="C7FCADE4"/>
    <w:lvl w:ilvl="0" w:tplc="EFFC2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88439E9"/>
    <w:multiLevelType w:val="hybridMultilevel"/>
    <w:tmpl w:val="4CEA060E"/>
    <w:lvl w:ilvl="0" w:tplc="A26ED81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48DE349B"/>
    <w:multiLevelType w:val="hybridMultilevel"/>
    <w:tmpl w:val="48987282"/>
    <w:lvl w:ilvl="0" w:tplc="E4D45612">
      <w:start w:val="2558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509529FF"/>
    <w:multiLevelType w:val="hybridMultilevel"/>
    <w:tmpl w:val="8160BB1C"/>
    <w:lvl w:ilvl="0" w:tplc="9EE08A34">
      <w:start w:val="3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>
    <w:nsid w:val="53E23F80"/>
    <w:multiLevelType w:val="hybridMultilevel"/>
    <w:tmpl w:val="CB10DC2E"/>
    <w:lvl w:ilvl="0" w:tplc="0450AFFC">
      <w:start w:val="3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5A105A9A"/>
    <w:multiLevelType w:val="multilevel"/>
    <w:tmpl w:val="1ED435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33">
    <w:nsid w:val="69B33C6D"/>
    <w:multiLevelType w:val="hybridMultilevel"/>
    <w:tmpl w:val="6EE26CCC"/>
    <w:lvl w:ilvl="0" w:tplc="122EBA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70C876BF"/>
    <w:multiLevelType w:val="hybridMultilevel"/>
    <w:tmpl w:val="967489D4"/>
    <w:lvl w:ilvl="0" w:tplc="06A064EE">
      <w:start w:val="2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5">
    <w:nsid w:val="750C20C4"/>
    <w:multiLevelType w:val="hybridMultilevel"/>
    <w:tmpl w:val="F41EAD62"/>
    <w:lvl w:ilvl="0" w:tplc="0922CA48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>
    <w:nsid w:val="79E061A9"/>
    <w:multiLevelType w:val="hybridMultilevel"/>
    <w:tmpl w:val="5C86FD9A"/>
    <w:lvl w:ilvl="0" w:tplc="ED20A31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7">
    <w:nsid w:val="7C050D74"/>
    <w:multiLevelType w:val="hybridMultilevel"/>
    <w:tmpl w:val="2178622A"/>
    <w:lvl w:ilvl="0" w:tplc="E60CDD44">
      <w:start w:val="2558"/>
      <w:numFmt w:val="decimal"/>
      <w:lvlText w:val="%1"/>
      <w:lvlJc w:val="left"/>
      <w:pPr>
        <w:ind w:left="343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7CE65C36"/>
    <w:multiLevelType w:val="multilevel"/>
    <w:tmpl w:val="937EC59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9">
    <w:nsid w:val="7F5B13EF"/>
    <w:multiLevelType w:val="hybridMultilevel"/>
    <w:tmpl w:val="BCFCC6D0"/>
    <w:lvl w:ilvl="0" w:tplc="92C4EBB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38"/>
  </w:num>
  <w:num w:numId="5">
    <w:abstractNumId w:val="18"/>
  </w:num>
  <w:num w:numId="6">
    <w:abstractNumId w:val="34"/>
  </w:num>
  <w:num w:numId="7">
    <w:abstractNumId w:val="7"/>
  </w:num>
  <w:num w:numId="8">
    <w:abstractNumId w:val="36"/>
  </w:num>
  <w:num w:numId="9">
    <w:abstractNumId w:val="23"/>
  </w:num>
  <w:num w:numId="10">
    <w:abstractNumId w:val="9"/>
  </w:num>
  <w:num w:numId="11">
    <w:abstractNumId w:val="20"/>
  </w:num>
  <w:num w:numId="12">
    <w:abstractNumId w:val="28"/>
  </w:num>
  <w:num w:numId="13">
    <w:abstractNumId w:val="25"/>
  </w:num>
  <w:num w:numId="14">
    <w:abstractNumId w:val="29"/>
  </w:num>
  <w:num w:numId="15">
    <w:abstractNumId w:val="16"/>
  </w:num>
  <w:num w:numId="16">
    <w:abstractNumId w:val="13"/>
  </w:num>
  <w:num w:numId="17">
    <w:abstractNumId w:val="37"/>
  </w:num>
  <w:num w:numId="18">
    <w:abstractNumId w:val="1"/>
  </w:num>
  <w:num w:numId="19">
    <w:abstractNumId w:val="24"/>
  </w:num>
  <w:num w:numId="20">
    <w:abstractNumId w:val="19"/>
  </w:num>
  <w:num w:numId="21">
    <w:abstractNumId w:val="27"/>
  </w:num>
  <w:num w:numId="22">
    <w:abstractNumId w:val="2"/>
  </w:num>
  <w:num w:numId="23">
    <w:abstractNumId w:val="10"/>
  </w:num>
  <w:num w:numId="24">
    <w:abstractNumId w:val="30"/>
  </w:num>
  <w:num w:numId="25">
    <w:abstractNumId w:val="31"/>
  </w:num>
  <w:num w:numId="26">
    <w:abstractNumId w:val="3"/>
  </w:num>
  <w:num w:numId="27">
    <w:abstractNumId w:val="5"/>
  </w:num>
  <w:num w:numId="28">
    <w:abstractNumId w:val="32"/>
  </w:num>
  <w:num w:numId="29">
    <w:abstractNumId w:val="0"/>
  </w:num>
  <w:num w:numId="30">
    <w:abstractNumId w:val="22"/>
  </w:num>
  <w:num w:numId="31">
    <w:abstractNumId w:val="35"/>
  </w:num>
  <w:num w:numId="32">
    <w:abstractNumId w:val="11"/>
  </w:num>
  <w:num w:numId="33">
    <w:abstractNumId w:val="14"/>
  </w:num>
  <w:num w:numId="34">
    <w:abstractNumId w:val="39"/>
  </w:num>
  <w:num w:numId="35">
    <w:abstractNumId w:val="33"/>
  </w:num>
  <w:num w:numId="36">
    <w:abstractNumId w:val="26"/>
  </w:num>
  <w:num w:numId="37">
    <w:abstractNumId w:val="4"/>
  </w:num>
  <w:num w:numId="38">
    <w:abstractNumId w:val="8"/>
  </w:num>
  <w:num w:numId="39">
    <w:abstractNumId w:val="17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applyBreakingRules/>
  </w:compat>
  <w:rsids>
    <w:rsidRoot w:val="00642D13"/>
    <w:rsid w:val="00000975"/>
    <w:rsid w:val="00002B67"/>
    <w:rsid w:val="0000349C"/>
    <w:rsid w:val="00003679"/>
    <w:rsid w:val="0000603D"/>
    <w:rsid w:val="000102EB"/>
    <w:rsid w:val="00010356"/>
    <w:rsid w:val="00013BFA"/>
    <w:rsid w:val="00025AF1"/>
    <w:rsid w:val="000266CE"/>
    <w:rsid w:val="00026EDD"/>
    <w:rsid w:val="000278E8"/>
    <w:rsid w:val="00030325"/>
    <w:rsid w:val="00031CD8"/>
    <w:rsid w:val="00032A4E"/>
    <w:rsid w:val="00036251"/>
    <w:rsid w:val="000369C6"/>
    <w:rsid w:val="000375A6"/>
    <w:rsid w:val="00037A37"/>
    <w:rsid w:val="00040618"/>
    <w:rsid w:val="00041F46"/>
    <w:rsid w:val="0004208D"/>
    <w:rsid w:val="00044F21"/>
    <w:rsid w:val="000456A7"/>
    <w:rsid w:val="0005108F"/>
    <w:rsid w:val="00051C4E"/>
    <w:rsid w:val="0005210B"/>
    <w:rsid w:val="000533A8"/>
    <w:rsid w:val="00054A6C"/>
    <w:rsid w:val="000554F4"/>
    <w:rsid w:val="000558F3"/>
    <w:rsid w:val="0005633D"/>
    <w:rsid w:val="000578DC"/>
    <w:rsid w:val="00065029"/>
    <w:rsid w:val="00066B4F"/>
    <w:rsid w:val="000670EA"/>
    <w:rsid w:val="00070468"/>
    <w:rsid w:val="000723F2"/>
    <w:rsid w:val="00073451"/>
    <w:rsid w:val="000742A6"/>
    <w:rsid w:val="000747CA"/>
    <w:rsid w:val="00074B30"/>
    <w:rsid w:val="00074D37"/>
    <w:rsid w:val="000766E9"/>
    <w:rsid w:val="00076C21"/>
    <w:rsid w:val="000771CA"/>
    <w:rsid w:val="000800D0"/>
    <w:rsid w:val="00082F4E"/>
    <w:rsid w:val="00083D6D"/>
    <w:rsid w:val="00085371"/>
    <w:rsid w:val="00085A90"/>
    <w:rsid w:val="00086380"/>
    <w:rsid w:val="000864EC"/>
    <w:rsid w:val="00087722"/>
    <w:rsid w:val="00087C15"/>
    <w:rsid w:val="00087E6A"/>
    <w:rsid w:val="00087EF7"/>
    <w:rsid w:val="00090482"/>
    <w:rsid w:val="00091077"/>
    <w:rsid w:val="00091336"/>
    <w:rsid w:val="00092BA3"/>
    <w:rsid w:val="00092E17"/>
    <w:rsid w:val="00094772"/>
    <w:rsid w:val="000A00FE"/>
    <w:rsid w:val="000A15DE"/>
    <w:rsid w:val="000A28C9"/>
    <w:rsid w:val="000A2BC5"/>
    <w:rsid w:val="000A35F5"/>
    <w:rsid w:val="000A3FC3"/>
    <w:rsid w:val="000A431A"/>
    <w:rsid w:val="000A54E0"/>
    <w:rsid w:val="000A7311"/>
    <w:rsid w:val="000B21F8"/>
    <w:rsid w:val="000B328B"/>
    <w:rsid w:val="000B398A"/>
    <w:rsid w:val="000C0444"/>
    <w:rsid w:val="000C0814"/>
    <w:rsid w:val="000C13EC"/>
    <w:rsid w:val="000C2525"/>
    <w:rsid w:val="000C379E"/>
    <w:rsid w:val="000C4DF2"/>
    <w:rsid w:val="000C5226"/>
    <w:rsid w:val="000C630F"/>
    <w:rsid w:val="000C6CDC"/>
    <w:rsid w:val="000C726D"/>
    <w:rsid w:val="000C7909"/>
    <w:rsid w:val="000C7930"/>
    <w:rsid w:val="000C7A0C"/>
    <w:rsid w:val="000D0AD2"/>
    <w:rsid w:val="000D1B85"/>
    <w:rsid w:val="000D2607"/>
    <w:rsid w:val="000D2A55"/>
    <w:rsid w:val="000D447E"/>
    <w:rsid w:val="000D45DE"/>
    <w:rsid w:val="000D4B3A"/>
    <w:rsid w:val="000D5045"/>
    <w:rsid w:val="000E0670"/>
    <w:rsid w:val="000E2126"/>
    <w:rsid w:val="000E3249"/>
    <w:rsid w:val="000E3622"/>
    <w:rsid w:val="000E3A6E"/>
    <w:rsid w:val="000E3EE7"/>
    <w:rsid w:val="000E4449"/>
    <w:rsid w:val="000E6835"/>
    <w:rsid w:val="000F0C88"/>
    <w:rsid w:val="000F32B8"/>
    <w:rsid w:val="000F3B54"/>
    <w:rsid w:val="000F3F55"/>
    <w:rsid w:val="000F4F44"/>
    <w:rsid w:val="000F5474"/>
    <w:rsid w:val="000F54BE"/>
    <w:rsid w:val="000F6E80"/>
    <w:rsid w:val="000F76E6"/>
    <w:rsid w:val="000F780A"/>
    <w:rsid w:val="001000D7"/>
    <w:rsid w:val="001019B2"/>
    <w:rsid w:val="00103727"/>
    <w:rsid w:val="001041B6"/>
    <w:rsid w:val="0010474B"/>
    <w:rsid w:val="001063F0"/>
    <w:rsid w:val="00106DBE"/>
    <w:rsid w:val="001101C9"/>
    <w:rsid w:val="00113E19"/>
    <w:rsid w:val="00114754"/>
    <w:rsid w:val="00114EEA"/>
    <w:rsid w:val="001159EA"/>
    <w:rsid w:val="001164C7"/>
    <w:rsid w:val="00116F9B"/>
    <w:rsid w:val="00117F0D"/>
    <w:rsid w:val="00121AFD"/>
    <w:rsid w:val="0012252C"/>
    <w:rsid w:val="0012330D"/>
    <w:rsid w:val="001236E9"/>
    <w:rsid w:val="00123C02"/>
    <w:rsid w:val="00124870"/>
    <w:rsid w:val="00125E34"/>
    <w:rsid w:val="00126301"/>
    <w:rsid w:val="00126E1E"/>
    <w:rsid w:val="00130956"/>
    <w:rsid w:val="001316CE"/>
    <w:rsid w:val="001317B0"/>
    <w:rsid w:val="001333D5"/>
    <w:rsid w:val="00133E0A"/>
    <w:rsid w:val="001341D3"/>
    <w:rsid w:val="00136732"/>
    <w:rsid w:val="00137925"/>
    <w:rsid w:val="00140966"/>
    <w:rsid w:val="0014112B"/>
    <w:rsid w:val="0014116F"/>
    <w:rsid w:val="00141366"/>
    <w:rsid w:val="00142B00"/>
    <w:rsid w:val="001434F2"/>
    <w:rsid w:val="00143AFC"/>
    <w:rsid w:val="00144082"/>
    <w:rsid w:val="00145146"/>
    <w:rsid w:val="001456D4"/>
    <w:rsid w:val="00145A6D"/>
    <w:rsid w:val="00146C84"/>
    <w:rsid w:val="0014706C"/>
    <w:rsid w:val="001501DB"/>
    <w:rsid w:val="00150BBB"/>
    <w:rsid w:val="0015423C"/>
    <w:rsid w:val="001551CD"/>
    <w:rsid w:val="001559F2"/>
    <w:rsid w:val="00155C3E"/>
    <w:rsid w:val="00156AFA"/>
    <w:rsid w:val="00161166"/>
    <w:rsid w:val="00162C80"/>
    <w:rsid w:val="00163C05"/>
    <w:rsid w:val="001667E3"/>
    <w:rsid w:val="001670FA"/>
    <w:rsid w:val="0016744B"/>
    <w:rsid w:val="00167B08"/>
    <w:rsid w:val="00167E37"/>
    <w:rsid w:val="001701DD"/>
    <w:rsid w:val="00170E64"/>
    <w:rsid w:val="001767E5"/>
    <w:rsid w:val="00182193"/>
    <w:rsid w:val="0018534E"/>
    <w:rsid w:val="0018613A"/>
    <w:rsid w:val="00187F06"/>
    <w:rsid w:val="00190094"/>
    <w:rsid w:val="00191364"/>
    <w:rsid w:val="00191BCF"/>
    <w:rsid w:val="00193B65"/>
    <w:rsid w:val="00194A72"/>
    <w:rsid w:val="001966BF"/>
    <w:rsid w:val="00197552"/>
    <w:rsid w:val="00197CD7"/>
    <w:rsid w:val="00197EBE"/>
    <w:rsid w:val="001A0641"/>
    <w:rsid w:val="001A363A"/>
    <w:rsid w:val="001A3807"/>
    <w:rsid w:val="001A3947"/>
    <w:rsid w:val="001A44A2"/>
    <w:rsid w:val="001A5112"/>
    <w:rsid w:val="001A5934"/>
    <w:rsid w:val="001A5FF9"/>
    <w:rsid w:val="001A6C59"/>
    <w:rsid w:val="001B09DF"/>
    <w:rsid w:val="001B14F6"/>
    <w:rsid w:val="001B49DC"/>
    <w:rsid w:val="001B4DCD"/>
    <w:rsid w:val="001B53AE"/>
    <w:rsid w:val="001B6687"/>
    <w:rsid w:val="001B72B8"/>
    <w:rsid w:val="001B7519"/>
    <w:rsid w:val="001C0505"/>
    <w:rsid w:val="001C0653"/>
    <w:rsid w:val="001C0F87"/>
    <w:rsid w:val="001C2565"/>
    <w:rsid w:val="001C2728"/>
    <w:rsid w:val="001C2898"/>
    <w:rsid w:val="001C2C4B"/>
    <w:rsid w:val="001C5042"/>
    <w:rsid w:val="001C531A"/>
    <w:rsid w:val="001C6C92"/>
    <w:rsid w:val="001C7BCC"/>
    <w:rsid w:val="001D00B6"/>
    <w:rsid w:val="001D0229"/>
    <w:rsid w:val="001D0C6D"/>
    <w:rsid w:val="001D0C90"/>
    <w:rsid w:val="001D1A15"/>
    <w:rsid w:val="001D29FD"/>
    <w:rsid w:val="001D2D87"/>
    <w:rsid w:val="001D32E1"/>
    <w:rsid w:val="001D37D5"/>
    <w:rsid w:val="001D3A54"/>
    <w:rsid w:val="001D455D"/>
    <w:rsid w:val="001D7653"/>
    <w:rsid w:val="001D7A49"/>
    <w:rsid w:val="001E0EF2"/>
    <w:rsid w:val="001E236D"/>
    <w:rsid w:val="001E2D7D"/>
    <w:rsid w:val="001E3656"/>
    <w:rsid w:val="001E59ED"/>
    <w:rsid w:val="001E5D86"/>
    <w:rsid w:val="001E65EB"/>
    <w:rsid w:val="001E76E3"/>
    <w:rsid w:val="001F0828"/>
    <w:rsid w:val="001F1EF2"/>
    <w:rsid w:val="001F5891"/>
    <w:rsid w:val="00202915"/>
    <w:rsid w:val="00203791"/>
    <w:rsid w:val="00204D32"/>
    <w:rsid w:val="002058A9"/>
    <w:rsid w:val="00205BFB"/>
    <w:rsid w:val="002068C5"/>
    <w:rsid w:val="00213F9C"/>
    <w:rsid w:val="002158FE"/>
    <w:rsid w:val="00216E73"/>
    <w:rsid w:val="0021726D"/>
    <w:rsid w:val="00220C3D"/>
    <w:rsid w:val="002215D0"/>
    <w:rsid w:val="002236D9"/>
    <w:rsid w:val="00223DE8"/>
    <w:rsid w:val="00227487"/>
    <w:rsid w:val="00230389"/>
    <w:rsid w:val="00230D4F"/>
    <w:rsid w:val="00232929"/>
    <w:rsid w:val="002334DC"/>
    <w:rsid w:val="00234CD2"/>
    <w:rsid w:val="002358E0"/>
    <w:rsid w:val="00235ED7"/>
    <w:rsid w:val="00237E1F"/>
    <w:rsid w:val="00241184"/>
    <w:rsid w:val="00241CA5"/>
    <w:rsid w:val="0024280A"/>
    <w:rsid w:val="00242913"/>
    <w:rsid w:val="00243581"/>
    <w:rsid w:val="00243B76"/>
    <w:rsid w:val="002442EA"/>
    <w:rsid w:val="00245535"/>
    <w:rsid w:val="0024656D"/>
    <w:rsid w:val="00246B9C"/>
    <w:rsid w:val="0024737B"/>
    <w:rsid w:val="002478E4"/>
    <w:rsid w:val="00251D55"/>
    <w:rsid w:val="00252306"/>
    <w:rsid w:val="00252943"/>
    <w:rsid w:val="00252CB7"/>
    <w:rsid w:val="00252E44"/>
    <w:rsid w:val="00253356"/>
    <w:rsid w:val="00253CF1"/>
    <w:rsid w:val="00253D1B"/>
    <w:rsid w:val="002546AC"/>
    <w:rsid w:val="00255143"/>
    <w:rsid w:val="0025538B"/>
    <w:rsid w:val="0025541C"/>
    <w:rsid w:val="002560B6"/>
    <w:rsid w:val="00256EB6"/>
    <w:rsid w:val="0025792D"/>
    <w:rsid w:val="002633E0"/>
    <w:rsid w:val="00263A39"/>
    <w:rsid w:val="00263ABC"/>
    <w:rsid w:val="00263C3C"/>
    <w:rsid w:val="0026411A"/>
    <w:rsid w:val="00265141"/>
    <w:rsid w:val="00265567"/>
    <w:rsid w:val="00265CC0"/>
    <w:rsid w:val="0026666A"/>
    <w:rsid w:val="0026714F"/>
    <w:rsid w:val="00267BD3"/>
    <w:rsid w:val="00267CCE"/>
    <w:rsid w:val="0027161C"/>
    <w:rsid w:val="00272223"/>
    <w:rsid w:val="002728EE"/>
    <w:rsid w:val="002738BF"/>
    <w:rsid w:val="00273A94"/>
    <w:rsid w:val="00274DE6"/>
    <w:rsid w:val="00275D13"/>
    <w:rsid w:val="00276A92"/>
    <w:rsid w:val="002824C7"/>
    <w:rsid w:val="00284CF2"/>
    <w:rsid w:val="00285308"/>
    <w:rsid w:val="002854D8"/>
    <w:rsid w:val="00286889"/>
    <w:rsid w:val="00291571"/>
    <w:rsid w:val="002934CA"/>
    <w:rsid w:val="00293E34"/>
    <w:rsid w:val="00294FD0"/>
    <w:rsid w:val="00295D90"/>
    <w:rsid w:val="002972D6"/>
    <w:rsid w:val="0029784F"/>
    <w:rsid w:val="002A03A3"/>
    <w:rsid w:val="002A0CD3"/>
    <w:rsid w:val="002A37E4"/>
    <w:rsid w:val="002A3F04"/>
    <w:rsid w:val="002A5079"/>
    <w:rsid w:val="002A5649"/>
    <w:rsid w:val="002B0206"/>
    <w:rsid w:val="002B0273"/>
    <w:rsid w:val="002B1021"/>
    <w:rsid w:val="002B2A66"/>
    <w:rsid w:val="002B30C0"/>
    <w:rsid w:val="002B38C0"/>
    <w:rsid w:val="002B4B6E"/>
    <w:rsid w:val="002B55D9"/>
    <w:rsid w:val="002B5897"/>
    <w:rsid w:val="002B5B72"/>
    <w:rsid w:val="002B67A3"/>
    <w:rsid w:val="002B6CD2"/>
    <w:rsid w:val="002C1B60"/>
    <w:rsid w:val="002C2DC0"/>
    <w:rsid w:val="002C5256"/>
    <w:rsid w:val="002C6803"/>
    <w:rsid w:val="002C717F"/>
    <w:rsid w:val="002C7FA4"/>
    <w:rsid w:val="002D21B5"/>
    <w:rsid w:val="002D340E"/>
    <w:rsid w:val="002D3448"/>
    <w:rsid w:val="002D3AEB"/>
    <w:rsid w:val="002D45E7"/>
    <w:rsid w:val="002D7106"/>
    <w:rsid w:val="002E09CF"/>
    <w:rsid w:val="002E0B2B"/>
    <w:rsid w:val="002E0C16"/>
    <w:rsid w:val="002E299F"/>
    <w:rsid w:val="002E3A1B"/>
    <w:rsid w:val="002E3FA9"/>
    <w:rsid w:val="002E4678"/>
    <w:rsid w:val="002E7A66"/>
    <w:rsid w:val="002E7FB4"/>
    <w:rsid w:val="002E7FBC"/>
    <w:rsid w:val="002F1808"/>
    <w:rsid w:val="002F1D12"/>
    <w:rsid w:val="002F5CB4"/>
    <w:rsid w:val="002F60E4"/>
    <w:rsid w:val="002F619D"/>
    <w:rsid w:val="002F6E21"/>
    <w:rsid w:val="002F78AF"/>
    <w:rsid w:val="00301873"/>
    <w:rsid w:val="00301D8A"/>
    <w:rsid w:val="00301EFE"/>
    <w:rsid w:val="00304D89"/>
    <w:rsid w:val="0030520C"/>
    <w:rsid w:val="00306BFC"/>
    <w:rsid w:val="00307A2D"/>
    <w:rsid w:val="003100FF"/>
    <w:rsid w:val="003104CC"/>
    <w:rsid w:val="003110B5"/>
    <w:rsid w:val="00314F2D"/>
    <w:rsid w:val="0031624B"/>
    <w:rsid w:val="00316276"/>
    <w:rsid w:val="00317C62"/>
    <w:rsid w:val="00321F95"/>
    <w:rsid w:val="00322067"/>
    <w:rsid w:val="00322146"/>
    <w:rsid w:val="00322FF3"/>
    <w:rsid w:val="003257C3"/>
    <w:rsid w:val="00325F1C"/>
    <w:rsid w:val="003262B5"/>
    <w:rsid w:val="00326386"/>
    <w:rsid w:val="00331DCD"/>
    <w:rsid w:val="00332787"/>
    <w:rsid w:val="00332831"/>
    <w:rsid w:val="00333E75"/>
    <w:rsid w:val="00334225"/>
    <w:rsid w:val="00334666"/>
    <w:rsid w:val="0033534D"/>
    <w:rsid w:val="00336423"/>
    <w:rsid w:val="0033753D"/>
    <w:rsid w:val="003378D8"/>
    <w:rsid w:val="003433D2"/>
    <w:rsid w:val="003444D6"/>
    <w:rsid w:val="003456D5"/>
    <w:rsid w:val="00347771"/>
    <w:rsid w:val="00347DA0"/>
    <w:rsid w:val="00350646"/>
    <w:rsid w:val="0035112D"/>
    <w:rsid w:val="0035183A"/>
    <w:rsid w:val="00353352"/>
    <w:rsid w:val="00354BF3"/>
    <w:rsid w:val="00356B79"/>
    <w:rsid w:val="003602CA"/>
    <w:rsid w:val="00362527"/>
    <w:rsid w:val="00363924"/>
    <w:rsid w:val="003639AB"/>
    <w:rsid w:val="00363DD8"/>
    <w:rsid w:val="00364061"/>
    <w:rsid w:val="00364E63"/>
    <w:rsid w:val="00365E4E"/>
    <w:rsid w:val="00366082"/>
    <w:rsid w:val="00367CD3"/>
    <w:rsid w:val="00367DFB"/>
    <w:rsid w:val="00370AFD"/>
    <w:rsid w:val="0037304F"/>
    <w:rsid w:val="00373F23"/>
    <w:rsid w:val="00374033"/>
    <w:rsid w:val="0037490E"/>
    <w:rsid w:val="00375145"/>
    <w:rsid w:val="003756A0"/>
    <w:rsid w:val="00375738"/>
    <w:rsid w:val="00375783"/>
    <w:rsid w:val="00375F60"/>
    <w:rsid w:val="003761FB"/>
    <w:rsid w:val="003763D6"/>
    <w:rsid w:val="00381908"/>
    <w:rsid w:val="00381AEB"/>
    <w:rsid w:val="00381B5C"/>
    <w:rsid w:val="00383B45"/>
    <w:rsid w:val="003849AE"/>
    <w:rsid w:val="00384E73"/>
    <w:rsid w:val="00384F05"/>
    <w:rsid w:val="00385682"/>
    <w:rsid w:val="00385B6B"/>
    <w:rsid w:val="00386273"/>
    <w:rsid w:val="0038636A"/>
    <w:rsid w:val="00393BA7"/>
    <w:rsid w:val="0039433B"/>
    <w:rsid w:val="003956CB"/>
    <w:rsid w:val="0039782C"/>
    <w:rsid w:val="003A2366"/>
    <w:rsid w:val="003A3101"/>
    <w:rsid w:val="003A5502"/>
    <w:rsid w:val="003A5F02"/>
    <w:rsid w:val="003A6F60"/>
    <w:rsid w:val="003A7BBA"/>
    <w:rsid w:val="003A7CF9"/>
    <w:rsid w:val="003B0FDC"/>
    <w:rsid w:val="003B1A7E"/>
    <w:rsid w:val="003B2059"/>
    <w:rsid w:val="003B4500"/>
    <w:rsid w:val="003B73D4"/>
    <w:rsid w:val="003C0AF2"/>
    <w:rsid w:val="003C2B72"/>
    <w:rsid w:val="003C499B"/>
    <w:rsid w:val="003C5687"/>
    <w:rsid w:val="003C6B4F"/>
    <w:rsid w:val="003D19A9"/>
    <w:rsid w:val="003D271D"/>
    <w:rsid w:val="003D2C5B"/>
    <w:rsid w:val="003D2DA4"/>
    <w:rsid w:val="003D42D5"/>
    <w:rsid w:val="003D4A2B"/>
    <w:rsid w:val="003D5A78"/>
    <w:rsid w:val="003D6029"/>
    <w:rsid w:val="003D69D4"/>
    <w:rsid w:val="003D6B94"/>
    <w:rsid w:val="003E0FD6"/>
    <w:rsid w:val="003E1049"/>
    <w:rsid w:val="003E31CE"/>
    <w:rsid w:val="003E7431"/>
    <w:rsid w:val="003F026A"/>
    <w:rsid w:val="003F08E0"/>
    <w:rsid w:val="003F18D0"/>
    <w:rsid w:val="003F3594"/>
    <w:rsid w:val="003F58CE"/>
    <w:rsid w:val="003F6FD4"/>
    <w:rsid w:val="003F7B2F"/>
    <w:rsid w:val="0040150E"/>
    <w:rsid w:val="0040238A"/>
    <w:rsid w:val="0040357C"/>
    <w:rsid w:val="00403A70"/>
    <w:rsid w:val="0040424E"/>
    <w:rsid w:val="004045A9"/>
    <w:rsid w:val="00404A0D"/>
    <w:rsid w:val="0040636E"/>
    <w:rsid w:val="0040686E"/>
    <w:rsid w:val="00406886"/>
    <w:rsid w:val="00407D7F"/>
    <w:rsid w:val="00407E64"/>
    <w:rsid w:val="004115F7"/>
    <w:rsid w:val="00413264"/>
    <w:rsid w:val="004156E8"/>
    <w:rsid w:val="004162B0"/>
    <w:rsid w:val="0041745C"/>
    <w:rsid w:val="0042040A"/>
    <w:rsid w:val="00421133"/>
    <w:rsid w:val="00422CA7"/>
    <w:rsid w:val="004234B4"/>
    <w:rsid w:val="00424611"/>
    <w:rsid w:val="00430053"/>
    <w:rsid w:val="00430232"/>
    <w:rsid w:val="004303BD"/>
    <w:rsid w:val="00431012"/>
    <w:rsid w:val="004312C5"/>
    <w:rsid w:val="0043141A"/>
    <w:rsid w:val="00432359"/>
    <w:rsid w:val="0043336F"/>
    <w:rsid w:val="0043343B"/>
    <w:rsid w:val="00433648"/>
    <w:rsid w:val="00434DD7"/>
    <w:rsid w:val="0043593F"/>
    <w:rsid w:val="00435DC1"/>
    <w:rsid w:val="00436251"/>
    <w:rsid w:val="00436809"/>
    <w:rsid w:val="00440890"/>
    <w:rsid w:val="004426D8"/>
    <w:rsid w:val="00442F18"/>
    <w:rsid w:val="00444882"/>
    <w:rsid w:val="0044685E"/>
    <w:rsid w:val="0045110C"/>
    <w:rsid w:val="004512B1"/>
    <w:rsid w:val="00452E34"/>
    <w:rsid w:val="00453719"/>
    <w:rsid w:val="00454020"/>
    <w:rsid w:val="00454393"/>
    <w:rsid w:val="00454409"/>
    <w:rsid w:val="00454DA8"/>
    <w:rsid w:val="00455B9A"/>
    <w:rsid w:val="00456000"/>
    <w:rsid w:val="0045647A"/>
    <w:rsid w:val="004570B6"/>
    <w:rsid w:val="004571BC"/>
    <w:rsid w:val="00457E5F"/>
    <w:rsid w:val="004606BA"/>
    <w:rsid w:val="004618E8"/>
    <w:rsid w:val="004635ED"/>
    <w:rsid w:val="00464DBF"/>
    <w:rsid w:val="00467107"/>
    <w:rsid w:val="00467A97"/>
    <w:rsid w:val="0047069B"/>
    <w:rsid w:val="004710CD"/>
    <w:rsid w:val="00472045"/>
    <w:rsid w:val="004724C2"/>
    <w:rsid w:val="0047347C"/>
    <w:rsid w:val="0047423C"/>
    <w:rsid w:val="004749C3"/>
    <w:rsid w:val="00476AE3"/>
    <w:rsid w:val="00477F37"/>
    <w:rsid w:val="00480189"/>
    <w:rsid w:val="00481009"/>
    <w:rsid w:val="00482C84"/>
    <w:rsid w:val="004835F9"/>
    <w:rsid w:val="00485D5B"/>
    <w:rsid w:val="00485E02"/>
    <w:rsid w:val="004866B9"/>
    <w:rsid w:val="0048748C"/>
    <w:rsid w:val="00487A0C"/>
    <w:rsid w:val="0049092D"/>
    <w:rsid w:val="004912BC"/>
    <w:rsid w:val="00491858"/>
    <w:rsid w:val="00493162"/>
    <w:rsid w:val="00496E9F"/>
    <w:rsid w:val="004A1529"/>
    <w:rsid w:val="004A2021"/>
    <w:rsid w:val="004A5993"/>
    <w:rsid w:val="004A5A53"/>
    <w:rsid w:val="004A731F"/>
    <w:rsid w:val="004B09CE"/>
    <w:rsid w:val="004B0CB0"/>
    <w:rsid w:val="004B1ECE"/>
    <w:rsid w:val="004B34DB"/>
    <w:rsid w:val="004B4913"/>
    <w:rsid w:val="004B5024"/>
    <w:rsid w:val="004B5566"/>
    <w:rsid w:val="004B6C7F"/>
    <w:rsid w:val="004B71E9"/>
    <w:rsid w:val="004B77C5"/>
    <w:rsid w:val="004B7A78"/>
    <w:rsid w:val="004C26E0"/>
    <w:rsid w:val="004C3A09"/>
    <w:rsid w:val="004C4DBC"/>
    <w:rsid w:val="004C7EB0"/>
    <w:rsid w:val="004D018A"/>
    <w:rsid w:val="004D2BEF"/>
    <w:rsid w:val="004D3794"/>
    <w:rsid w:val="004D4864"/>
    <w:rsid w:val="004D4CB7"/>
    <w:rsid w:val="004D6528"/>
    <w:rsid w:val="004E1544"/>
    <w:rsid w:val="004E15F6"/>
    <w:rsid w:val="004E266C"/>
    <w:rsid w:val="004E3AE4"/>
    <w:rsid w:val="004E4500"/>
    <w:rsid w:val="004E4D4A"/>
    <w:rsid w:val="004E5237"/>
    <w:rsid w:val="004E5B45"/>
    <w:rsid w:val="004E67AA"/>
    <w:rsid w:val="004E6E77"/>
    <w:rsid w:val="004F121C"/>
    <w:rsid w:val="004F12D6"/>
    <w:rsid w:val="004F16B3"/>
    <w:rsid w:val="004F25C7"/>
    <w:rsid w:val="004F347D"/>
    <w:rsid w:val="004F6B52"/>
    <w:rsid w:val="004F79FC"/>
    <w:rsid w:val="0050024D"/>
    <w:rsid w:val="005007D6"/>
    <w:rsid w:val="005014A6"/>
    <w:rsid w:val="00501E8E"/>
    <w:rsid w:val="00502278"/>
    <w:rsid w:val="00502301"/>
    <w:rsid w:val="005046BE"/>
    <w:rsid w:val="005058C7"/>
    <w:rsid w:val="005061CF"/>
    <w:rsid w:val="00506E8B"/>
    <w:rsid w:val="00507F19"/>
    <w:rsid w:val="00510A27"/>
    <w:rsid w:val="00510E1B"/>
    <w:rsid w:val="00511037"/>
    <w:rsid w:val="00512418"/>
    <w:rsid w:val="00513CF8"/>
    <w:rsid w:val="00515192"/>
    <w:rsid w:val="00515560"/>
    <w:rsid w:val="00516FAB"/>
    <w:rsid w:val="00517079"/>
    <w:rsid w:val="0052041A"/>
    <w:rsid w:val="005205F5"/>
    <w:rsid w:val="00521B0E"/>
    <w:rsid w:val="005220E2"/>
    <w:rsid w:val="00524807"/>
    <w:rsid w:val="005258A4"/>
    <w:rsid w:val="00526270"/>
    <w:rsid w:val="0052720F"/>
    <w:rsid w:val="00531956"/>
    <w:rsid w:val="00533E87"/>
    <w:rsid w:val="00534142"/>
    <w:rsid w:val="005341D5"/>
    <w:rsid w:val="005355CD"/>
    <w:rsid w:val="00535CEF"/>
    <w:rsid w:val="00536AF1"/>
    <w:rsid w:val="00536B64"/>
    <w:rsid w:val="00537608"/>
    <w:rsid w:val="00540E7D"/>
    <w:rsid w:val="0054133C"/>
    <w:rsid w:val="00541F37"/>
    <w:rsid w:val="00544C60"/>
    <w:rsid w:val="00547070"/>
    <w:rsid w:val="00547DFE"/>
    <w:rsid w:val="005501CE"/>
    <w:rsid w:val="005503A9"/>
    <w:rsid w:val="0055190D"/>
    <w:rsid w:val="0055238E"/>
    <w:rsid w:val="00553C2D"/>
    <w:rsid w:val="00554942"/>
    <w:rsid w:val="00555556"/>
    <w:rsid w:val="00555AA0"/>
    <w:rsid w:val="00560084"/>
    <w:rsid w:val="00561325"/>
    <w:rsid w:val="00566CFD"/>
    <w:rsid w:val="00566D53"/>
    <w:rsid w:val="005676BE"/>
    <w:rsid w:val="00572024"/>
    <w:rsid w:val="005724C5"/>
    <w:rsid w:val="00572648"/>
    <w:rsid w:val="00576DAC"/>
    <w:rsid w:val="0057752D"/>
    <w:rsid w:val="005801EC"/>
    <w:rsid w:val="005834E8"/>
    <w:rsid w:val="00583D79"/>
    <w:rsid w:val="00584C81"/>
    <w:rsid w:val="00586BFA"/>
    <w:rsid w:val="0059024F"/>
    <w:rsid w:val="00590685"/>
    <w:rsid w:val="0059260C"/>
    <w:rsid w:val="00592FF6"/>
    <w:rsid w:val="005936E1"/>
    <w:rsid w:val="0059561B"/>
    <w:rsid w:val="00596763"/>
    <w:rsid w:val="0059740E"/>
    <w:rsid w:val="005A073C"/>
    <w:rsid w:val="005A0EA6"/>
    <w:rsid w:val="005A1680"/>
    <w:rsid w:val="005A1FC7"/>
    <w:rsid w:val="005A2A87"/>
    <w:rsid w:val="005A39CE"/>
    <w:rsid w:val="005A3E6D"/>
    <w:rsid w:val="005A47ED"/>
    <w:rsid w:val="005A558F"/>
    <w:rsid w:val="005B08C5"/>
    <w:rsid w:val="005B0CCD"/>
    <w:rsid w:val="005B1270"/>
    <w:rsid w:val="005B2B40"/>
    <w:rsid w:val="005B3A19"/>
    <w:rsid w:val="005B42E5"/>
    <w:rsid w:val="005B4F01"/>
    <w:rsid w:val="005B6C35"/>
    <w:rsid w:val="005B6D8D"/>
    <w:rsid w:val="005B7224"/>
    <w:rsid w:val="005B79C0"/>
    <w:rsid w:val="005C24F3"/>
    <w:rsid w:val="005C43CC"/>
    <w:rsid w:val="005C5B83"/>
    <w:rsid w:val="005C681B"/>
    <w:rsid w:val="005C7C69"/>
    <w:rsid w:val="005D075C"/>
    <w:rsid w:val="005D40A0"/>
    <w:rsid w:val="005D4C64"/>
    <w:rsid w:val="005D5F3C"/>
    <w:rsid w:val="005D6BA7"/>
    <w:rsid w:val="005D6D3B"/>
    <w:rsid w:val="005D70F3"/>
    <w:rsid w:val="005E06BA"/>
    <w:rsid w:val="005E0A2F"/>
    <w:rsid w:val="005E0EDA"/>
    <w:rsid w:val="005E2033"/>
    <w:rsid w:val="005E3354"/>
    <w:rsid w:val="005E5B0F"/>
    <w:rsid w:val="005E65D7"/>
    <w:rsid w:val="005E7F0D"/>
    <w:rsid w:val="005F094C"/>
    <w:rsid w:val="005F103E"/>
    <w:rsid w:val="005F162F"/>
    <w:rsid w:val="005F2169"/>
    <w:rsid w:val="005F2376"/>
    <w:rsid w:val="005F32EC"/>
    <w:rsid w:val="005F3627"/>
    <w:rsid w:val="005F3C92"/>
    <w:rsid w:val="005F49EB"/>
    <w:rsid w:val="005F4B84"/>
    <w:rsid w:val="005F66DB"/>
    <w:rsid w:val="00600A7F"/>
    <w:rsid w:val="00604B1A"/>
    <w:rsid w:val="00604E93"/>
    <w:rsid w:val="00606946"/>
    <w:rsid w:val="00610B70"/>
    <w:rsid w:val="00611B73"/>
    <w:rsid w:val="006126B3"/>
    <w:rsid w:val="006137A9"/>
    <w:rsid w:val="00613A17"/>
    <w:rsid w:val="00614891"/>
    <w:rsid w:val="006150E0"/>
    <w:rsid w:val="00615226"/>
    <w:rsid w:val="00615941"/>
    <w:rsid w:val="00616B72"/>
    <w:rsid w:val="006205A2"/>
    <w:rsid w:val="006212A7"/>
    <w:rsid w:val="00621AFF"/>
    <w:rsid w:val="00622C6C"/>
    <w:rsid w:val="0062332B"/>
    <w:rsid w:val="00623BCE"/>
    <w:rsid w:val="00632698"/>
    <w:rsid w:val="006353DD"/>
    <w:rsid w:val="00635FD0"/>
    <w:rsid w:val="006365CF"/>
    <w:rsid w:val="00636605"/>
    <w:rsid w:val="00636C9E"/>
    <w:rsid w:val="006410E7"/>
    <w:rsid w:val="00641A5F"/>
    <w:rsid w:val="00642185"/>
    <w:rsid w:val="00642D13"/>
    <w:rsid w:val="00642D6E"/>
    <w:rsid w:val="0064305F"/>
    <w:rsid w:val="00643784"/>
    <w:rsid w:val="00643D53"/>
    <w:rsid w:val="0064548E"/>
    <w:rsid w:val="0064591C"/>
    <w:rsid w:val="00645D9A"/>
    <w:rsid w:val="0064751F"/>
    <w:rsid w:val="00647A66"/>
    <w:rsid w:val="0065117B"/>
    <w:rsid w:val="006511CB"/>
    <w:rsid w:val="00654AF7"/>
    <w:rsid w:val="00656F53"/>
    <w:rsid w:val="006606F8"/>
    <w:rsid w:val="00661071"/>
    <w:rsid w:val="006622C0"/>
    <w:rsid w:val="0066383E"/>
    <w:rsid w:val="00663841"/>
    <w:rsid w:val="006644CD"/>
    <w:rsid w:val="0066497D"/>
    <w:rsid w:val="00664E98"/>
    <w:rsid w:val="0066658F"/>
    <w:rsid w:val="00667CB8"/>
    <w:rsid w:val="00667EA6"/>
    <w:rsid w:val="00670530"/>
    <w:rsid w:val="0067088F"/>
    <w:rsid w:val="00670FCC"/>
    <w:rsid w:val="00672601"/>
    <w:rsid w:val="00672BFE"/>
    <w:rsid w:val="00672D54"/>
    <w:rsid w:val="00673615"/>
    <w:rsid w:val="006739C3"/>
    <w:rsid w:val="006744A2"/>
    <w:rsid w:val="006746E9"/>
    <w:rsid w:val="00676F75"/>
    <w:rsid w:val="00677416"/>
    <w:rsid w:val="006825C1"/>
    <w:rsid w:val="00683662"/>
    <w:rsid w:val="00683976"/>
    <w:rsid w:val="00685C9A"/>
    <w:rsid w:val="00686636"/>
    <w:rsid w:val="00687FE1"/>
    <w:rsid w:val="0069057E"/>
    <w:rsid w:val="00690F26"/>
    <w:rsid w:val="006921C0"/>
    <w:rsid w:val="0069287A"/>
    <w:rsid w:val="00692BDB"/>
    <w:rsid w:val="00692D78"/>
    <w:rsid w:val="00692D7B"/>
    <w:rsid w:val="006935E3"/>
    <w:rsid w:val="006976A7"/>
    <w:rsid w:val="006A0BBB"/>
    <w:rsid w:val="006A2D58"/>
    <w:rsid w:val="006A428F"/>
    <w:rsid w:val="006A4D09"/>
    <w:rsid w:val="006A5CE1"/>
    <w:rsid w:val="006A6E21"/>
    <w:rsid w:val="006B03B5"/>
    <w:rsid w:val="006B0892"/>
    <w:rsid w:val="006B1E2D"/>
    <w:rsid w:val="006B2D2D"/>
    <w:rsid w:val="006B37EF"/>
    <w:rsid w:val="006B5832"/>
    <w:rsid w:val="006C07E8"/>
    <w:rsid w:val="006C0EC3"/>
    <w:rsid w:val="006C1E03"/>
    <w:rsid w:val="006C4067"/>
    <w:rsid w:val="006C4916"/>
    <w:rsid w:val="006C4C09"/>
    <w:rsid w:val="006C6B28"/>
    <w:rsid w:val="006C7339"/>
    <w:rsid w:val="006C77DF"/>
    <w:rsid w:val="006C7A5D"/>
    <w:rsid w:val="006C7E25"/>
    <w:rsid w:val="006D111D"/>
    <w:rsid w:val="006D192D"/>
    <w:rsid w:val="006D1F46"/>
    <w:rsid w:val="006D4EE0"/>
    <w:rsid w:val="006D50BA"/>
    <w:rsid w:val="006E3E7A"/>
    <w:rsid w:val="006E4D51"/>
    <w:rsid w:val="006E6C1F"/>
    <w:rsid w:val="006E6F70"/>
    <w:rsid w:val="006E7D89"/>
    <w:rsid w:val="006F0F33"/>
    <w:rsid w:val="006F1929"/>
    <w:rsid w:val="006F1D68"/>
    <w:rsid w:val="006F1D6A"/>
    <w:rsid w:val="006F2783"/>
    <w:rsid w:val="006F38A3"/>
    <w:rsid w:val="006F3F33"/>
    <w:rsid w:val="006F5A39"/>
    <w:rsid w:val="006F5B2E"/>
    <w:rsid w:val="006F738E"/>
    <w:rsid w:val="006F743A"/>
    <w:rsid w:val="00702240"/>
    <w:rsid w:val="00702592"/>
    <w:rsid w:val="00702A53"/>
    <w:rsid w:val="00703D83"/>
    <w:rsid w:val="00704E7B"/>
    <w:rsid w:val="00705471"/>
    <w:rsid w:val="00705F18"/>
    <w:rsid w:val="00710F85"/>
    <w:rsid w:val="00713563"/>
    <w:rsid w:val="00715948"/>
    <w:rsid w:val="00715C0F"/>
    <w:rsid w:val="00715E59"/>
    <w:rsid w:val="00715F4E"/>
    <w:rsid w:val="00720763"/>
    <w:rsid w:val="007207E6"/>
    <w:rsid w:val="00721FC8"/>
    <w:rsid w:val="007220EA"/>
    <w:rsid w:val="007226A8"/>
    <w:rsid w:val="007226DB"/>
    <w:rsid w:val="00724E0B"/>
    <w:rsid w:val="00726781"/>
    <w:rsid w:val="00727923"/>
    <w:rsid w:val="00733555"/>
    <w:rsid w:val="00734A41"/>
    <w:rsid w:val="00735ECB"/>
    <w:rsid w:val="007403ED"/>
    <w:rsid w:val="0074093B"/>
    <w:rsid w:val="00740A4C"/>
    <w:rsid w:val="00740D7E"/>
    <w:rsid w:val="00741B62"/>
    <w:rsid w:val="0074301E"/>
    <w:rsid w:val="007443CA"/>
    <w:rsid w:val="0074640C"/>
    <w:rsid w:val="00747245"/>
    <w:rsid w:val="00750974"/>
    <w:rsid w:val="00751CFF"/>
    <w:rsid w:val="00753550"/>
    <w:rsid w:val="00753CBD"/>
    <w:rsid w:val="00753DA7"/>
    <w:rsid w:val="00754A5A"/>
    <w:rsid w:val="007564F4"/>
    <w:rsid w:val="00757E2C"/>
    <w:rsid w:val="00757EF3"/>
    <w:rsid w:val="00762AF0"/>
    <w:rsid w:val="00762D77"/>
    <w:rsid w:val="00764402"/>
    <w:rsid w:val="00764723"/>
    <w:rsid w:val="007663BD"/>
    <w:rsid w:val="00766F06"/>
    <w:rsid w:val="00767123"/>
    <w:rsid w:val="0077011E"/>
    <w:rsid w:val="007709AD"/>
    <w:rsid w:val="007714D8"/>
    <w:rsid w:val="007720D4"/>
    <w:rsid w:val="00772869"/>
    <w:rsid w:val="00774E40"/>
    <w:rsid w:val="00776444"/>
    <w:rsid w:val="0078170E"/>
    <w:rsid w:val="007834C6"/>
    <w:rsid w:val="0078368F"/>
    <w:rsid w:val="00784695"/>
    <w:rsid w:val="00784B2A"/>
    <w:rsid w:val="00786281"/>
    <w:rsid w:val="007862A3"/>
    <w:rsid w:val="007863FE"/>
    <w:rsid w:val="0078674C"/>
    <w:rsid w:val="0079054B"/>
    <w:rsid w:val="0079092E"/>
    <w:rsid w:val="00793003"/>
    <w:rsid w:val="0079335D"/>
    <w:rsid w:val="007A0976"/>
    <w:rsid w:val="007A2425"/>
    <w:rsid w:val="007A27E9"/>
    <w:rsid w:val="007A29D5"/>
    <w:rsid w:val="007A2DE2"/>
    <w:rsid w:val="007A5B6B"/>
    <w:rsid w:val="007A64F8"/>
    <w:rsid w:val="007A663A"/>
    <w:rsid w:val="007A69E3"/>
    <w:rsid w:val="007B2BB8"/>
    <w:rsid w:val="007B2F6C"/>
    <w:rsid w:val="007B419B"/>
    <w:rsid w:val="007B52D8"/>
    <w:rsid w:val="007B575E"/>
    <w:rsid w:val="007B5CB1"/>
    <w:rsid w:val="007B5D56"/>
    <w:rsid w:val="007B6938"/>
    <w:rsid w:val="007B6F97"/>
    <w:rsid w:val="007B7134"/>
    <w:rsid w:val="007B7693"/>
    <w:rsid w:val="007C01C2"/>
    <w:rsid w:val="007C1B6D"/>
    <w:rsid w:val="007C3353"/>
    <w:rsid w:val="007C3847"/>
    <w:rsid w:val="007C5DCA"/>
    <w:rsid w:val="007D5486"/>
    <w:rsid w:val="007D6679"/>
    <w:rsid w:val="007D68FC"/>
    <w:rsid w:val="007E08A5"/>
    <w:rsid w:val="007E2B46"/>
    <w:rsid w:val="007E3772"/>
    <w:rsid w:val="007E4149"/>
    <w:rsid w:val="007E4819"/>
    <w:rsid w:val="007E5667"/>
    <w:rsid w:val="007E5E50"/>
    <w:rsid w:val="007E724F"/>
    <w:rsid w:val="007E73D5"/>
    <w:rsid w:val="007F0D62"/>
    <w:rsid w:val="007F3851"/>
    <w:rsid w:val="007F3BF2"/>
    <w:rsid w:val="007F4156"/>
    <w:rsid w:val="007F5A4F"/>
    <w:rsid w:val="007F68B2"/>
    <w:rsid w:val="007F7F3E"/>
    <w:rsid w:val="008007DB"/>
    <w:rsid w:val="008055CD"/>
    <w:rsid w:val="008109D9"/>
    <w:rsid w:val="008111B7"/>
    <w:rsid w:val="008119E8"/>
    <w:rsid w:val="0081425F"/>
    <w:rsid w:val="0081451E"/>
    <w:rsid w:val="008151F8"/>
    <w:rsid w:val="00816672"/>
    <w:rsid w:val="008172B3"/>
    <w:rsid w:val="00817D7A"/>
    <w:rsid w:val="00817EC3"/>
    <w:rsid w:val="00820090"/>
    <w:rsid w:val="008200D4"/>
    <w:rsid w:val="00820748"/>
    <w:rsid w:val="0082079B"/>
    <w:rsid w:val="00820FD9"/>
    <w:rsid w:val="00823186"/>
    <w:rsid w:val="00823524"/>
    <w:rsid w:val="00824AE9"/>
    <w:rsid w:val="0082506B"/>
    <w:rsid w:val="00825EF2"/>
    <w:rsid w:val="008311D5"/>
    <w:rsid w:val="008312CD"/>
    <w:rsid w:val="008327C2"/>
    <w:rsid w:val="008329EC"/>
    <w:rsid w:val="00832A49"/>
    <w:rsid w:val="00832D09"/>
    <w:rsid w:val="0083442D"/>
    <w:rsid w:val="00834444"/>
    <w:rsid w:val="00835723"/>
    <w:rsid w:val="00840B4D"/>
    <w:rsid w:val="00840ED9"/>
    <w:rsid w:val="008411C6"/>
    <w:rsid w:val="00841A39"/>
    <w:rsid w:val="00841D6D"/>
    <w:rsid w:val="008423F2"/>
    <w:rsid w:val="00843F95"/>
    <w:rsid w:val="00845BE1"/>
    <w:rsid w:val="0084709E"/>
    <w:rsid w:val="00852E1D"/>
    <w:rsid w:val="008556C7"/>
    <w:rsid w:val="00855EAE"/>
    <w:rsid w:val="00857293"/>
    <w:rsid w:val="008579DD"/>
    <w:rsid w:val="0086334D"/>
    <w:rsid w:val="00863AD8"/>
    <w:rsid w:val="00863BC3"/>
    <w:rsid w:val="00864581"/>
    <w:rsid w:val="0086744B"/>
    <w:rsid w:val="00867B0D"/>
    <w:rsid w:val="00870F0C"/>
    <w:rsid w:val="008729C4"/>
    <w:rsid w:val="00873F3F"/>
    <w:rsid w:val="008762ED"/>
    <w:rsid w:val="0087704D"/>
    <w:rsid w:val="008776C7"/>
    <w:rsid w:val="00877FF1"/>
    <w:rsid w:val="008804D1"/>
    <w:rsid w:val="00881290"/>
    <w:rsid w:val="0088178D"/>
    <w:rsid w:val="008818E5"/>
    <w:rsid w:val="00881967"/>
    <w:rsid w:val="00883676"/>
    <w:rsid w:val="00885617"/>
    <w:rsid w:val="0088662A"/>
    <w:rsid w:val="00886692"/>
    <w:rsid w:val="00886D49"/>
    <w:rsid w:val="00886F3C"/>
    <w:rsid w:val="00890818"/>
    <w:rsid w:val="00891202"/>
    <w:rsid w:val="008916D5"/>
    <w:rsid w:val="00894957"/>
    <w:rsid w:val="00895142"/>
    <w:rsid w:val="0089704F"/>
    <w:rsid w:val="008A012C"/>
    <w:rsid w:val="008A06E0"/>
    <w:rsid w:val="008A139C"/>
    <w:rsid w:val="008A2DD7"/>
    <w:rsid w:val="008A32D5"/>
    <w:rsid w:val="008A3339"/>
    <w:rsid w:val="008A35CC"/>
    <w:rsid w:val="008A42D2"/>
    <w:rsid w:val="008A54DA"/>
    <w:rsid w:val="008A55AE"/>
    <w:rsid w:val="008A5A82"/>
    <w:rsid w:val="008B067E"/>
    <w:rsid w:val="008B075D"/>
    <w:rsid w:val="008B07CE"/>
    <w:rsid w:val="008B0BE7"/>
    <w:rsid w:val="008B2C2E"/>
    <w:rsid w:val="008B46DC"/>
    <w:rsid w:val="008B561C"/>
    <w:rsid w:val="008B65A2"/>
    <w:rsid w:val="008B695F"/>
    <w:rsid w:val="008B739D"/>
    <w:rsid w:val="008B7A2E"/>
    <w:rsid w:val="008C07E6"/>
    <w:rsid w:val="008C08A4"/>
    <w:rsid w:val="008C0DB9"/>
    <w:rsid w:val="008C1831"/>
    <w:rsid w:val="008C1F4F"/>
    <w:rsid w:val="008C2454"/>
    <w:rsid w:val="008C2657"/>
    <w:rsid w:val="008C575C"/>
    <w:rsid w:val="008C6843"/>
    <w:rsid w:val="008D08EA"/>
    <w:rsid w:val="008D0972"/>
    <w:rsid w:val="008D249A"/>
    <w:rsid w:val="008D274B"/>
    <w:rsid w:val="008D401D"/>
    <w:rsid w:val="008D5129"/>
    <w:rsid w:val="008D5D77"/>
    <w:rsid w:val="008D7455"/>
    <w:rsid w:val="008E0D58"/>
    <w:rsid w:val="008E2998"/>
    <w:rsid w:val="008E2F48"/>
    <w:rsid w:val="008E3251"/>
    <w:rsid w:val="008E34A7"/>
    <w:rsid w:val="008E4291"/>
    <w:rsid w:val="008E5D7E"/>
    <w:rsid w:val="008E7C59"/>
    <w:rsid w:val="008F026F"/>
    <w:rsid w:val="008F10DB"/>
    <w:rsid w:val="008F13DC"/>
    <w:rsid w:val="008F2D70"/>
    <w:rsid w:val="008F3A59"/>
    <w:rsid w:val="008F4F8C"/>
    <w:rsid w:val="008F5A83"/>
    <w:rsid w:val="008F716C"/>
    <w:rsid w:val="00900B21"/>
    <w:rsid w:val="009023EC"/>
    <w:rsid w:val="009026F4"/>
    <w:rsid w:val="00903718"/>
    <w:rsid w:val="0090379F"/>
    <w:rsid w:val="00903D8B"/>
    <w:rsid w:val="0090537A"/>
    <w:rsid w:val="0090568B"/>
    <w:rsid w:val="00905EE4"/>
    <w:rsid w:val="0090615C"/>
    <w:rsid w:val="00907852"/>
    <w:rsid w:val="009106F8"/>
    <w:rsid w:val="009111EF"/>
    <w:rsid w:val="00913230"/>
    <w:rsid w:val="0091390F"/>
    <w:rsid w:val="00913E60"/>
    <w:rsid w:val="00913F03"/>
    <w:rsid w:val="00914D1E"/>
    <w:rsid w:val="0091556E"/>
    <w:rsid w:val="00916908"/>
    <w:rsid w:val="00917275"/>
    <w:rsid w:val="00917426"/>
    <w:rsid w:val="00917C2E"/>
    <w:rsid w:val="00923AA0"/>
    <w:rsid w:val="00924954"/>
    <w:rsid w:val="00924DD3"/>
    <w:rsid w:val="00926491"/>
    <w:rsid w:val="00931B23"/>
    <w:rsid w:val="00931F05"/>
    <w:rsid w:val="009355FE"/>
    <w:rsid w:val="00936BC1"/>
    <w:rsid w:val="00936F71"/>
    <w:rsid w:val="009409BA"/>
    <w:rsid w:val="00942072"/>
    <w:rsid w:val="00943369"/>
    <w:rsid w:val="0094437B"/>
    <w:rsid w:val="00944EC3"/>
    <w:rsid w:val="00950496"/>
    <w:rsid w:val="009510EA"/>
    <w:rsid w:val="009512F3"/>
    <w:rsid w:val="00951524"/>
    <w:rsid w:val="00951FE0"/>
    <w:rsid w:val="00952004"/>
    <w:rsid w:val="00952155"/>
    <w:rsid w:val="00953431"/>
    <w:rsid w:val="00956BD5"/>
    <w:rsid w:val="00964AC4"/>
    <w:rsid w:val="00965FB8"/>
    <w:rsid w:val="009660FC"/>
    <w:rsid w:val="00966A5F"/>
    <w:rsid w:val="00967B36"/>
    <w:rsid w:val="00971C5F"/>
    <w:rsid w:val="00972C20"/>
    <w:rsid w:val="00974F20"/>
    <w:rsid w:val="00975533"/>
    <w:rsid w:val="009761BB"/>
    <w:rsid w:val="00977057"/>
    <w:rsid w:val="0098004C"/>
    <w:rsid w:val="00981754"/>
    <w:rsid w:val="00982A7C"/>
    <w:rsid w:val="00983E13"/>
    <w:rsid w:val="00984A72"/>
    <w:rsid w:val="00987EC2"/>
    <w:rsid w:val="0099071F"/>
    <w:rsid w:val="00990F17"/>
    <w:rsid w:val="00991830"/>
    <w:rsid w:val="00992080"/>
    <w:rsid w:val="009921AA"/>
    <w:rsid w:val="0099314D"/>
    <w:rsid w:val="009954C9"/>
    <w:rsid w:val="00996734"/>
    <w:rsid w:val="009A091D"/>
    <w:rsid w:val="009A0CF1"/>
    <w:rsid w:val="009A19B6"/>
    <w:rsid w:val="009A379E"/>
    <w:rsid w:val="009A4E15"/>
    <w:rsid w:val="009A6AB5"/>
    <w:rsid w:val="009A7C4B"/>
    <w:rsid w:val="009B0DD2"/>
    <w:rsid w:val="009B0F40"/>
    <w:rsid w:val="009B3A91"/>
    <w:rsid w:val="009B49FD"/>
    <w:rsid w:val="009C04D4"/>
    <w:rsid w:val="009C1160"/>
    <w:rsid w:val="009C1AB7"/>
    <w:rsid w:val="009C1C9F"/>
    <w:rsid w:val="009C2203"/>
    <w:rsid w:val="009C37F8"/>
    <w:rsid w:val="009C3AD9"/>
    <w:rsid w:val="009C4701"/>
    <w:rsid w:val="009C4C80"/>
    <w:rsid w:val="009C5E1D"/>
    <w:rsid w:val="009D054C"/>
    <w:rsid w:val="009D0D88"/>
    <w:rsid w:val="009D11D9"/>
    <w:rsid w:val="009D151C"/>
    <w:rsid w:val="009D283D"/>
    <w:rsid w:val="009D2C74"/>
    <w:rsid w:val="009D3A20"/>
    <w:rsid w:val="009D48A5"/>
    <w:rsid w:val="009D674E"/>
    <w:rsid w:val="009D7EBB"/>
    <w:rsid w:val="009E0DC0"/>
    <w:rsid w:val="009E0E1E"/>
    <w:rsid w:val="009E1457"/>
    <w:rsid w:val="009E4D14"/>
    <w:rsid w:val="009E68CA"/>
    <w:rsid w:val="009F0E23"/>
    <w:rsid w:val="009F1F42"/>
    <w:rsid w:val="009F22D5"/>
    <w:rsid w:val="009F3DA7"/>
    <w:rsid w:val="009F58EF"/>
    <w:rsid w:val="009F6015"/>
    <w:rsid w:val="009F7E0D"/>
    <w:rsid w:val="00A005F0"/>
    <w:rsid w:val="00A00B86"/>
    <w:rsid w:val="00A0112D"/>
    <w:rsid w:val="00A020EA"/>
    <w:rsid w:val="00A02972"/>
    <w:rsid w:val="00A04D66"/>
    <w:rsid w:val="00A05571"/>
    <w:rsid w:val="00A05E2A"/>
    <w:rsid w:val="00A074B2"/>
    <w:rsid w:val="00A100A7"/>
    <w:rsid w:val="00A12C73"/>
    <w:rsid w:val="00A16961"/>
    <w:rsid w:val="00A16995"/>
    <w:rsid w:val="00A17547"/>
    <w:rsid w:val="00A205EE"/>
    <w:rsid w:val="00A20A41"/>
    <w:rsid w:val="00A21368"/>
    <w:rsid w:val="00A21800"/>
    <w:rsid w:val="00A23749"/>
    <w:rsid w:val="00A2531C"/>
    <w:rsid w:val="00A26A52"/>
    <w:rsid w:val="00A27341"/>
    <w:rsid w:val="00A30510"/>
    <w:rsid w:val="00A32808"/>
    <w:rsid w:val="00A33762"/>
    <w:rsid w:val="00A343CD"/>
    <w:rsid w:val="00A35B1D"/>
    <w:rsid w:val="00A36A15"/>
    <w:rsid w:val="00A36FAB"/>
    <w:rsid w:val="00A41173"/>
    <w:rsid w:val="00A42A57"/>
    <w:rsid w:val="00A44E61"/>
    <w:rsid w:val="00A45457"/>
    <w:rsid w:val="00A462C0"/>
    <w:rsid w:val="00A47307"/>
    <w:rsid w:val="00A47323"/>
    <w:rsid w:val="00A47A73"/>
    <w:rsid w:val="00A50251"/>
    <w:rsid w:val="00A50A72"/>
    <w:rsid w:val="00A51CB1"/>
    <w:rsid w:val="00A523CC"/>
    <w:rsid w:val="00A52B70"/>
    <w:rsid w:val="00A53427"/>
    <w:rsid w:val="00A545FD"/>
    <w:rsid w:val="00A5486E"/>
    <w:rsid w:val="00A548FC"/>
    <w:rsid w:val="00A55B70"/>
    <w:rsid w:val="00A57B9E"/>
    <w:rsid w:val="00A631F4"/>
    <w:rsid w:val="00A63817"/>
    <w:rsid w:val="00A63BC7"/>
    <w:rsid w:val="00A655C9"/>
    <w:rsid w:val="00A6624F"/>
    <w:rsid w:val="00A6743E"/>
    <w:rsid w:val="00A674C9"/>
    <w:rsid w:val="00A674E7"/>
    <w:rsid w:val="00A7160E"/>
    <w:rsid w:val="00A71924"/>
    <w:rsid w:val="00A71C3E"/>
    <w:rsid w:val="00A74B0C"/>
    <w:rsid w:val="00A75A1D"/>
    <w:rsid w:val="00A76246"/>
    <w:rsid w:val="00A80947"/>
    <w:rsid w:val="00A80C84"/>
    <w:rsid w:val="00A812C4"/>
    <w:rsid w:val="00A81381"/>
    <w:rsid w:val="00A81AF4"/>
    <w:rsid w:val="00A84BD7"/>
    <w:rsid w:val="00A85C6D"/>
    <w:rsid w:val="00A85E39"/>
    <w:rsid w:val="00A863CA"/>
    <w:rsid w:val="00A87BDB"/>
    <w:rsid w:val="00A907FC"/>
    <w:rsid w:val="00A91472"/>
    <w:rsid w:val="00A917F7"/>
    <w:rsid w:val="00A9213A"/>
    <w:rsid w:val="00A93A44"/>
    <w:rsid w:val="00A94C0E"/>
    <w:rsid w:val="00A9679B"/>
    <w:rsid w:val="00A96B09"/>
    <w:rsid w:val="00A96DA5"/>
    <w:rsid w:val="00A973FF"/>
    <w:rsid w:val="00A978C7"/>
    <w:rsid w:val="00AA0EE8"/>
    <w:rsid w:val="00AA1593"/>
    <w:rsid w:val="00AA1ECD"/>
    <w:rsid w:val="00AA1F50"/>
    <w:rsid w:val="00AA2B95"/>
    <w:rsid w:val="00AA2E3E"/>
    <w:rsid w:val="00AA55D7"/>
    <w:rsid w:val="00AA5E36"/>
    <w:rsid w:val="00AA6DC4"/>
    <w:rsid w:val="00AB0A9C"/>
    <w:rsid w:val="00AB1FC8"/>
    <w:rsid w:val="00AB264E"/>
    <w:rsid w:val="00AB305F"/>
    <w:rsid w:val="00AB3C7B"/>
    <w:rsid w:val="00AB3D54"/>
    <w:rsid w:val="00AB493C"/>
    <w:rsid w:val="00AB4F40"/>
    <w:rsid w:val="00AB71E3"/>
    <w:rsid w:val="00AB7A5C"/>
    <w:rsid w:val="00AC0DD3"/>
    <w:rsid w:val="00AC109D"/>
    <w:rsid w:val="00AC1B4D"/>
    <w:rsid w:val="00AC4A5A"/>
    <w:rsid w:val="00AC5D0B"/>
    <w:rsid w:val="00AC6A33"/>
    <w:rsid w:val="00AC6C01"/>
    <w:rsid w:val="00AC7566"/>
    <w:rsid w:val="00AD1889"/>
    <w:rsid w:val="00AD2942"/>
    <w:rsid w:val="00AD551B"/>
    <w:rsid w:val="00AD5AA0"/>
    <w:rsid w:val="00AD71F1"/>
    <w:rsid w:val="00AD7730"/>
    <w:rsid w:val="00AD7C31"/>
    <w:rsid w:val="00AE126C"/>
    <w:rsid w:val="00AE25E0"/>
    <w:rsid w:val="00AE2D11"/>
    <w:rsid w:val="00AE35BE"/>
    <w:rsid w:val="00AE595A"/>
    <w:rsid w:val="00AE5F2D"/>
    <w:rsid w:val="00AE61DA"/>
    <w:rsid w:val="00AE7291"/>
    <w:rsid w:val="00AE7996"/>
    <w:rsid w:val="00AF2312"/>
    <w:rsid w:val="00AF5371"/>
    <w:rsid w:val="00AF6643"/>
    <w:rsid w:val="00B00E19"/>
    <w:rsid w:val="00B02A71"/>
    <w:rsid w:val="00B036E5"/>
    <w:rsid w:val="00B03C37"/>
    <w:rsid w:val="00B052B2"/>
    <w:rsid w:val="00B05A37"/>
    <w:rsid w:val="00B063C4"/>
    <w:rsid w:val="00B07E5C"/>
    <w:rsid w:val="00B10461"/>
    <w:rsid w:val="00B105D1"/>
    <w:rsid w:val="00B1156C"/>
    <w:rsid w:val="00B13B81"/>
    <w:rsid w:val="00B15BC7"/>
    <w:rsid w:val="00B15CCA"/>
    <w:rsid w:val="00B2015D"/>
    <w:rsid w:val="00B21CDE"/>
    <w:rsid w:val="00B228FA"/>
    <w:rsid w:val="00B235DD"/>
    <w:rsid w:val="00B24A1D"/>
    <w:rsid w:val="00B24E47"/>
    <w:rsid w:val="00B26093"/>
    <w:rsid w:val="00B262A8"/>
    <w:rsid w:val="00B30C47"/>
    <w:rsid w:val="00B311DE"/>
    <w:rsid w:val="00B313F7"/>
    <w:rsid w:val="00B31940"/>
    <w:rsid w:val="00B31BEE"/>
    <w:rsid w:val="00B32A3E"/>
    <w:rsid w:val="00B34CD5"/>
    <w:rsid w:val="00B359B8"/>
    <w:rsid w:val="00B3608F"/>
    <w:rsid w:val="00B36DC1"/>
    <w:rsid w:val="00B40700"/>
    <w:rsid w:val="00B43068"/>
    <w:rsid w:val="00B43710"/>
    <w:rsid w:val="00B44C6A"/>
    <w:rsid w:val="00B44C7A"/>
    <w:rsid w:val="00B45C9B"/>
    <w:rsid w:val="00B470E0"/>
    <w:rsid w:val="00B4796A"/>
    <w:rsid w:val="00B5018B"/>
    <w:rsid w:val="00B5060D"/>
    <w:rsid w:val="00B50F7D"/>
    <w:rsid w:val="00B51D9C"/>
    <w:rsid w:val="00B53BBA"/>
    <w:rsid w:val="00B5427A"/>
    <w:rsid w:val="00B57832"/>
    <w:rsid w:val="00B600B2"/>
    <w:rsid w:val="00B60259"/>
    <w:rsid w:val="00B608B8"/>
    <w:rsid w:val="00B6109D"/>
    <w:rsid w:val="00B629E0"/>
    <w:rsid w:val="00B62FE7"/>
    <w:rsid w:val="00B633C7"/>
    <w:rsid w:val="00B6415B"/>
    <w:rsid w:val="00B646AC"/>
    <w:rsid w:val="00B64764"/>
    <w:rsid w:val="00B67DA0"/>
    <w:rsid w:val="00B7026A"/>
    <w:rsid w:val="00B706C7"/>
    <w:rsid w:val="00B71E2C"/>
    <w:rsid w:val="00B73D39"/>
    <w:rsid w:val="00B74715"/>
    <w:rsid w:val="00B814A3"/>
    <w:rsid w:val="00B8178C"/>
    <w:rsid w:val="00B817C7"/>
    <w:rsid w:val="00B81BA0"/>
    <w:rsid w:val="00B824FD"/>
    <w:rsid w:val="00B83085"/>
    <w:rsid w:val="00B842C2"/>
    <w:rsid w:val="00B8595F"/>
    <w:rsid w:val="00B85F2E"/>
    <w:rsid w:val="00B8615D"/>
    <w:rsid w:val="00B86C9E"/>
    <w:rsid w:val="00B87F07"/>
    <w:rsid w:val="00B9001B"/>
    <w:rsid w:val="00B90B7C"/>
    <w:rsid w:val="00B92B3E"/>
    <w:rsid w:val="00B92EE4"/>
    <w:rsid w:val="00B9417D"/>
    <w:rsid w:val="00B960B8"/>
    <w:rsid w:val="00BA000B"/>
    <w:rsid w:val="00BA1794"/>
    <w:rsid w:val="00BA19F7"/>
    <w:rsid w:val="00BA1D8D"/>
    <w:rsid w:val="00BA2C94"/>
    <w:rsid w:val="00BA55DD"/>
    <w:rsid w:val="00BA620B"/>
    <w:rsid w:val="00BB094B"/>
    <w:rsid w:val="00BB1D09"/>
    <w:rsid w:val="00BB223C"/>
    <w:rsid w:val="00BB2B6B"/>
    <w:rsid w:val="00BB4338"/>
    <w:rsid w:val="00BB74CB"/>
    <w:rsid w:val="00BB7EC7"/>
    <w:rsid w:val="00BC0524"/>
    <w:rsid w:val="00BC0EAD"/>
    <w:rsid w:val="00BC16A5"/>
    <w:rsid w:val="00BC1724"/>
    <w:rsid w:val="00BC29A0"/>
    <w:rsid w:val="00BC3F82"/>
    <w:rsid w:val="00BC495F"/>
    <w:rsid w:val="00BD19D7"/>
    <w:rsid w:val="00BD728F"/>
    <w:rsid w:val="00BD748C"/>
    <w:rsid w:val="00BD786F"/>
    <w:rsid w:val="00BE0B3D"/>
    <w:rsid w:val="00BE0BF3"/>
    <w:rsid w:val="00BE13E9"/>
    <w:rsid w:val="00BE48AD"/>
    <w:rsid w:val="00BE4C6F"/>
    <w:rsid w:val="00BF077A"/>
    <w:rsid w:val="00BF4F49"/>
    <w:rsid w:val="00BF5073"/>
    <w:rsid w:val="00BF575E"/>
    <w:rsid w:val="00BF5BDA"/>
    <w:rsid w:val="00C00099"/>
    <w:rsid w:val="00C0082C"/>
    <w:rsid w:val="00C00EBA"/>
    <w:rsid w:val="00C01C19"/>
    <w:rsid w:val="00C01C28"/>
    <w:rsid w:val="00C02C22"/>
    <w:rsid w:val="00C03540"/>
    <w:rsid w:val="00C0370A"/>
    <w:rsid w:val="00C03764"/>
    <w:rsid w:val="00C04456"/>
    <w:rsid w:val="00C04BBD"/>
    <w:rsid w:val="00C06C1B"/>
    <w:rsid w:val="00C077FE"/>
    <w:rsid w:val="00C07A62"/>
    <w:rsid w:val="00C1392A"/>
    <w:rsid w:val="00C20590"/>
    <w:rsid w:val="00C221E1"/>
    <w:rsid w:val="00C22E44"/>
    <w:rsid w:val="00C22FC7"/>
    <w:rsid w:val="00C26E6C"/>
    <w:rsid w:val="00C26F59"/>
    <w:rsid w:val="00C309DB"/>
    <w:rsid w:val="00C31ACA"/>
    <w:rsid w:val="00C32D1E"/>
    <w:rsid w:val="00C33200"/>
    <w:rsid w:val="00C340F7"/>
    <w:rsid w:val="00C342F7"/>
    <w:rsid w:val="00C34814"/>
    <w:rsid w:val="00C34B57"/>
    <w:rsid w:val="00C34E5B"/>
    <w:rsid w:val="00C35B4C"/>
    <w:rsid w:val="00C35DB4"/>
    <w:rsid w:val="00C362B5"/>
    <w:rsid w:val="00C3667E"/>
    <w:rsid w:val="00C3766B"/>
    <w:rsid w:val="00C403D6"/>
    <w:rsid w:val="00C40C46"/>
    <w:rsid w:val="00C446B9"/>
    <w:rsid w:val="00C449A4"/>
    <w:rsid w:val="00C455DE"/>
    <w:rsid w:val="00C468BC"/>
    <w:rsid w:val="00C50A42"/>
    <w:rsid w:val="00C51243"/>
    <w:rsid w:val="00C51552"/>
    <w:rsid w:val="00C55BF0"/>
    <w:rsid w:val="00C55CC8"/>
    <w:rsid w:val="00C56416"/>
    <w:rsid w:val="00C56525"/>
    <w:rsid w:val="00C56D9D"/>
    <w:rsid w:val="00C57C4C"/>
    <w:rsid w:val="00C6113C"/>
    <w:rsid w:val="00C626B2"/>
    <w:rsid w:val="00C62B30"/>
    <w:rsid w:val="00C62EDF"/>
    <w:rsid w:val="00C63808"/>
    <w:rsid w:val="00C64909"/>
    <w:rsid w:val="00C64F29"/>
    <w:rsid w:val="00C653F2"/>
    <w:rsid w:val="00C65881"/>
    <w:rsid w:val="00C65A91"/>
    <w:rsid w:val="00C66B0B"/>
    <w:rsid w:val="00C6738B"/>
    <w:rsid w:val="00C70191"/>
    <w:rsid w:val="00C70415"/>
    <w:rsid w:val="00C7104F"/>
    <w:rsid w:val="00C746CC"/>
    <w:rsid w:val="00C74BD9"/>
    <w:rsid w:val="00C75BFC"/>
    <w:rsid w:val="00C768BB"/>
    <w:rsid w:val="00C80578"/>
    <w:rsid w:val="00C80A0F"/>
    <w:rsid w:val="00C83165"/>
    <w:rsid w:val="00C83304"/>
    <w:rsid w:val="00C854F1"/>
    <w:rsid w:val="00C87EDF"/>
    <w:rsid w:val="00C90B96"/>
    <w:rsid w:val="00C92582"/>
    <w:rsid w:val="00C94B92"/>
    <w:rsid w:val="00C95E92"/>
    <w:rsid w:val="00C9696A"/>
    <w:rsid w:val="00CA0C2F"/>
    <w:rsid w:val="00CA13D5"/>
    <w:rsid w:val="00CA351A"/>
    <w:rsid w:val="00CA3F61"/>
    <w:rsid w:val="00CA4C0E"/>
    <w:rsid w:val="00CA5089"/>
    <w:rsid w:val="00CA5807"/>
    <w:rsid w:val="00CA5B71"/>
    <w:rsid w:val="00CA630E"/>
    <w:rsid w:val="00CA6A44"/>
    <w:rsid w:val="00CA710F"/>
    <w:rsid w:val="00CB0BCB"/>
    <w:rsid w:val="00CB360D"/>
    <w:rsid w:val="00CB37EF"/>
    <w:rsid w:val="00CB5324"/>
    <w:rsid w:val="00CB58AA"/>
    <w:rsid w:val="00CB69ED"/>
    <w:rsid w:val="00CB706E"/>
    <w:rsid w:val="00CC0414"/>
    <w:rsid w:val="00CC08C3"/>
    <w:rsid w:val="00CC2B4F"/>
    <w:rsid w:val="00CC2D65"/>
    <w:rsid w:val="00CC43D8"/>
    <w:rsid w:val="00CC4929"/>
    <w:rsid w:val="00CC5E41"/>
    <w:rsid w:val="00CD0337"/>
    <w:rsid w:val="00CD3739"/>
    <w:rsid w:val="00CD6D99"/>
    <w:rsid w:val="00CD796C"/>
    <w:rsid w:val="00CE1669"/>
    <w:rsid w:val="00CE3096"/>
    <w:rsid w:val="00CE3D24"/>
    <w:rsid w:val="00CE4D61"/>
    <w:rsid w:val="00CE5794"/>
    <w:rsid w:val="00CE59D8"/>
    <w:rsid w:val="00CF037A"/>
    <w:rsid w:val="00CF0FE6"/>
    <w:rsid w:val="00CF170B"/>
    <w:rsid w:val="00CF1C62"/>
    <w:rsid w:val="00CF231A"/>
    <w:rsid w:val="00CF3A75"/>
    <w:rsid w:val="00CF412C"/>
    <w:rsid w:val="00CF6745"/>
    <w:rsid w:val="00CF6972"/>
    <w:rsid w:val="00D001B2"/>
    <w:rsid w:val="00D005F4"/>
    <w:rsid w:val="00D014CD"/>
    <w:rsid w:val="00D02533"/>
    <w:rsid w:val="00D0294A"/>
    <w:rsid w:val="00D031F8"/>
    <w:rsid w:val="00D037F7"/>
    <w:rsid w:val="00D03B60"/>
    <w:rsid w:val="00D044FC"/>
    <w:rsid w:val="00D071B3"/>
    <w:rsid w:val="00D076E9"/>
    <w:rsid w:val="00D10B2F"/>
    <w:rsid w:val="00D11486"/>
    <w:rsid w:val="00D121D2"/>
    <w:rsid w:val="00D134B6"/>
    <w:rsid w:val="00D1414A"/>
    <w:rsid w:val="00D152DF"/>
    <w:rsid w:val="00D15B65"/>
    <w:rsid w:val="00D20588"/>
    <w:rsid w:val="00D20E58"/>
    <w:rsid w:val="00D21311"/>
    <w:rsid w:val="00D21841"/>
    <w:rsid w:val="00D21F45"/>
    <w:rsid w:val="00D2223C"/>
    <w:rsid w:val="00D238BC"/>
    <w:rsid w:val="00D23982"/>
    <w:rsid w:val="00D252C3"/>
    <w:rsid w:val="00D26231"/>
    <w:rsid w:val="00D265F0"/>
    <w:rsid w:val="00D32A86"/>
    <w:rsid w:val="00D32D63"/>
    <w:rsid w:val="00D32F29"/>
    <w:rsid w:val="00D347E4"/>
    <w:rsid w:val="00D35661"/>
    <w:rsid w:val="00D37AFE"/>
    <w:rsid w:val="00D40543"/>
    <w:rsid w:val="00D42A4A"/>
    <w:rsid w:val="00D469D2"/>
    <w:rsid w:val="00D47358"/>
    <w:rsid w:val="00D50224"/>
    <w:rsid w:val="00D50F98"/>
    <w:rsid w:val="00D51023"/>
    <w:rsid w:val="00D52F9D"/>
    <w:rsid w:val="00D55335"/>
    <w:rsid w:val="00D55370"/>
    <w:rsid w:val="00D556CF"/>
    <w:rsid w:val="00D5620E"/>
    <w:rsid w:val="00D56DE3"/>
    <w:rsid w:val="00D606B5"/>
    <w:rsid w:val="00D61940"/>
    <w:rsid w:val="00D6238A"/>
    <w:rsid w:val="00D649C5"/>
    <w:rsid w:val="00D65F72"/>
    <w:rsid w:val="00D66779"/>
    <w:rsid w:val="00D70917"/>
    <w:rsid w:val="00D70E6E"/>
    <w:rsid w:val="00D72BCC"/>
    <w:rsid w:val="00D73089"/>
    <w:rsid w:val="00D7613E"/>
    <w:rsid w:val="00D77279"/>
    <w:rsid w:val="00D83951"/>
    <w:rsid w:val="00D83DB5"/>
    <w:rsid w:val="00D8457E"/>
    <w:rsid w:val="00D849A8"/>
    <w:rsid w:val="00D865BC"/>
    <w:rsid w:val="00D87908"/>
    <w:rsid w:val="00D9177D"/>
    <w:rsid w:val="00D91DB9"/>
    <w:rsid w:val="00D92427"/>
    <w:rsid w:val="00D930D3"/>
    <w:rsid w:val="00D95430"/>
    <w:rsid w:val="00D95EA0"/>
    <w:rsid w:val="00D96801"/>
    <w:rsid w:val="00D96AEE"/>
    <w:rsid w:val="00DA00C0"/>
    <w:rsid w:val="00DA011E"/>
    <w:rsid w:val="00DA290C"/>
    <w:rsid w:val="00DA4E69"/>
    <w:rsid w:val="00DA5D79"/>
    <w:rsid w:val="00DA62B3"/>
    <w:rsid w:val="00DA7046"/>
    <w:rsid w:val="00DA78E5"/>
    <w:rsid w:val="00DA7BFD"/>
    <w:rsid w:val="00DB028D"/>
    <w:rsid w:val="00DB26CA"/>
    <w:rsid w:val="00DB31E8"/>
    <w:rsid w:val="00DB3E93"/>
    <w:rsid w:val="00DB41D4"/>
    <w:rsid w:val="00DB539D"/>
    <w:rsid w:val="00DB63DE"/>
    <w:rsid w:val="00DB6439"/>
    <w:rsid w:val="00DB688A"/>
    <w:rsid w:val="00DC01E4"/>
    <w:rsid w:val="00DC389E"/>
    <w:rsid w:val="00DC4D38"/>
    <w:rsid w:val="00DC5254"/>
    <w:rsid w:val="00DC59BD"/>
    <w:rsid w:val="00DC71F1"/>
    <w:rsid w:val="00DC759E"/>
    <w:rsid w:val="00DC7C62"/>
    <w:rsid w:val="00DD0AF2"/>
    <w:rsid w:val="00DD14F6"/>
    <w:rsid w:val="00DD26BF"/>
    <w:rsid w:val="00DD2C4A"/>
    <w:rsid w:val="00DD2DD2"/>
    <w:rsid w:val="00DD3548"/>
    <w:rsid w:val="00DE192C"/>
    <w:rsid w:val="00DE19AF"/>
    <w:rsid w:val="00DE240A"/>
    <w:rsid w:val="00DE2F05"/>
    <w:rsid w:val="00DE3675"/>
    <w:rsid w:val="00DE46F1"/>
    <w:rsid w:val="00DE66ED"/>
    <w:rsid w:val="00DE7BB8"/>
    <w:rsid w:val="00DF1F3D"/>
    <w:rsid w:val="00DF249A"/>
    <w:rsid w:val="00DF2966"/>
    <w:rsid w:val="00DF4C2C"/>
    <w:rsid w:val="00DF4D4C"/>
    <w:rsid w:val="00DF651C"/>
    <w:rsid w:val="00DF719A"/>
    <w:rsid w:val="00DF7A7C"/>
    <w:rsid w:val="00DF7AA9"/>
    <w:rsid w:val="00E0087F"/>
    <w:rsid w:val="00E00B98"/>
    <w:rsid w:val="00E00F9E"/>
    <w:rsid w:val="00E036A8"/>
    <w:rsid w:val="00E065C2"/>
    <w:rsid w:val="00E06ECE"/>
    <w:rsid w:val="00E06FB5"/>
    <w:rsid w:val="00E0711F"/>
    <w:rsid w:val="00E07379"/>
    <w:rsid w:val="00E11E3F"/>
    <w:rsid w:val="00E21131"/>
    <w:rsid w:val="00E22500"/>
    <w:rsid w:val="00E2259D"/>
    <w:rsid w:val="00E231BF"/>
    <w:rsid w:val="00E23CEB"/>
    <w:rsid w:val="00E27393"/>
    <w:rsid w:val="00E301DF"/>
    <w:rsid w:val="00E30814"/>
    <w:rsid w:val="00E30C68"/>
    <w:rsid w:val="00E31A10"/>
    <w:rsid w:val="00E31C7B"/>
    <w:rsid w:val="00E325C5"/>
    <w:rsid w:val="00E326BE"/>
    <w:rsid w:val="00E331C3"/>
    <w:rsid w:val="00E3398D"/>
    <w:rsid w:val="00E341D2"/>
    <w:rsid w:val="00E36878"/>
    <w:rsid w:val="00E42E73"/>
    <w:rsid w:val="00E44790"/>
    <w:rsid w:val="00E44981"/>
    <w:rsid w:val="00E4690A"/>
    <w:rsid w:val="00E47BF4"/>
    <w:rsid w:val="00E47DBB"/>
    <w:rsid w:val="00E5022F"/>
    <w:rsid w:val="00E528DE"/>
    <w:rsid w:val="00E536CE"/>
    <w:rsid w:val="00E53AF5"/>
    <w:rsid w:val="00E53DF8"/>
    <w:rsid w:val="00E53FE1"/>
    <w:rsid w:val="00E5436E"/>
    <w:rsid w:val="00E547AD"/>
    <w:rsid w:val="00E54A89"/>
    <w:rsid w:val="00E55520"/>
    <w:rsid w:val="00E57086"/>
    <w:rsid w:val="00E605AC"/>
    <w:rsid w:val="00E61A1E"/>
    <w:rsid w:val="00E61B59"/>
    <w:rsid w:val="00E61F49"/>
    <w:rsid w:val="00E6552A"/>
    <w:rsid w:val="00E65AB1"/>
    <w:rsid w:val="00E66DDC"/>
    <w:rsid w:val="00E67C91"/>
    <w:rsid w:val="00E704F5"/>
    <w:rsid w:val="00E7184F"/>
    <w:rsid w:val="00E71947"/>
    <w:rsid w:val="00E725B0"/>
    <w:rsid w:val="00E75E94"/>
    <w:rsid w:val="00E7642A"/>
    <w:rsid w:val="00E80D64"/>
    <w:rsid w:val="00E8117E"/>
    <w:rsid w:val="00E83404"/>
    <w:rsid w:val="00E90828"/>
    <w:rsid w:val="00E90ED9"/>
    <w:rsid w:val="00E91E67"/>
    <w:rsid w:val="00E9309B"/>
    <w:rsid w:val="00E9323F"/>
    <w:rsid w:val="00E951D5"/>
    <w:rsid w:val="00E95955"/>
    <w:rsid w:val="00EA0598"/>
    <w:rsid w:val="00EA171D"/>
    <w:rsid w:val="00EA214A"/>
    <w:rsid w:val="00EA41E1"/>
    <w:rsid w:val="00EA5CEC"/>
    <w:rsid w:val="00EA6574"/>
    <w:rsid w:val="00EA6B29"/>
    <w:rsid w:val="00EA6EFD"/>
    <w:rsid w:val="00EA7E12"/>
    <w:rsid w:val="00EB0183"/>
    <w:rsid w:val="00EB1E1B"/>
    <w:rsid w:val="00EB1EBA"/>
    <w:rsid w:val="00EB2E2C"/>
    <w:rsid w:val="00EB3935"/>
    <w:rsid w:val="00EB4763"/>
    <w:rsid w:val="00EB777E"/>
    <w:rsid w:val="00EC08D2"/>
    <w:rsid w:val="00EC097B"/>
    <w:rsid w:val="00EC2A32"/>
    <w:rsid w:val="00EC7C19"/>
    <w:rsid w:val="00ED1CA2"/>
    <w:rsid w:val="00ED2B26"/>
    <w:rsid w:val="00ED6748"/>
    <w:rsid w:val="00ED68DE"/>
    <w:rsid w:val="00ED7516"/>
    <w:rsid w:val="00EE0B74"/>
    <w:rsid w:val="00EE0C7D"/>
    <w:rsid w:val="00EE1693"/>
    <w:rsid w:val="00EE17E2"/>
    <w:rsid w:val="00EE21AA"/>
    <w:rsid w:val="00EE2728"/>
    <w:rsid w:val="00EE2F81"/>
    <w:rsid w:val="00EE4AB3"/>
    <w:rsid w:val="00EE5968"/>
    <w:rsid w:val="00EE5A8A"/>
    <w:rsid w:val="00EF1A3E"/>
    <w:rsid w:val="00EF1C08"/>
    <w:rsid w:val="00EF1F0F"/>
    <w:rsid w:val="00EF2537"/>
    <w:rsid w:val="00EF2FC9"/>
    <w:rsid w:val="00EF385F"/>
    <w:rsid w:val="00EF44C0"/>
    <w:rsid w:val="00EF4B79"/>
    <w:rsid w:val="00EF5DD7"/>
    <w:rsid w:val="00EF6B8B"/>
    <w:rsid w:val="00EF7030"/>
    <w:rsid w:val="00F034E2"/>
    <w:rsid w:val="00F03B5A"/>
    <w:rsid w:val="00F04C09"/>
    <w:rsid w:val="00F05679"/>
    <w:rsid w:val="00F05A15"/>
    <w:rsid w:val="00F065CB"/>
    <w:rsid w:val="00F10E1D"/>
    <w:rsid w:val="00F110A4"/>
    <w:rsid w:val="00F115A1"/>
    <w:rsid w:val="00F12982"/>
    <w:rsid w:val="00F13270"/>
    <w:rsid w:val="00F13DEA"/>
    <w:rsid w:val="00F14B11"/>
    <w:rsid w:val="00F152EE"/>
    <w:rsid w:val="00F2123D"/>
    <w:rsid w:val="00F217C1"/>
    <w:rsid w:val="00F224E0"/>
    <w:rsid w:val="00F23102"/>
    <w:rsid w:val="00F24066"/>
    <w:rsid w:val="00F27220"/>
    <w:rsid w:val="00F27CCB"/>
    <w:rsid w:val="00F30755"/>
    <w:rsid w:val="00F314F0"/>
    <w:rsid w:val="00F35180"/>
    <w:rsid w:val="00F352F1"/>
    <w:rsid w:val="00F36BCC"/>
    <w:rsid w:val="00F401D5"/>
    <w:rsid w:val="00F41D69"/>
    <w:rsid w:val="00F43D08"/>
    <w:rsid w:val="00F456E2"/>
    <w:rsid w:val="00F4574D"/>
    <w:rsid w:val="00F45825"/>
    <w:rsid w:val="00F45EC7"/>
    <w:rsid w:val="00F4796B"/>
    <w:rsid w:val="00F5110E"/>
    <w:rsid w:val="00F5140C"/>
    <w:rsid w:val="00F51C68"/>
    <w:rsid w:val="00F5509F"/>
    <w:rsid w:val="00F61489"/>
    <w:rsid w:val="00F61D72"/>
    <w:rsid w:val="00F61DB3"/>
    <w:rsid w:val="00F61EAC"/>
    <w:rsid w:val="00F6235D"/>
    <w:rsid w:val="00F62908"/>
    <w:rsid w:val="00F62940"/>
    <w:rsid w:val="00F63BFC"/>
    <w:rsid w:val="00F64AED"/>
    <w:rsid w:val="00F64E11"/>
    <w:rsid w:val="00F664C9"/>
    <w:rsid w:val="00F671A8"/>
    <w:rsid w:val="00F674CC"/>
    <w:rsid w:val="00F6765C"/>
    <w:rsid w:val="00F67667"/>
    <w:rsid w:val="00F67BDE"/>
    <w:rsid w:val="00F701B7"/>
    <w:rsid w:val="00F704D5"/>
    <w:rsid w:val="00F705D2"/>
    <w:rsid w:val="00F70616"/>
    <w:rsid w:val="00F708DD"/>
    <w:rsid w:val="00F71757"/>
    <w:rsid w:val="00F720C9"/>
    <w:rsid w:val="00F727B2"/>
    <w:rsid w:val="00F74448"/>
    <w:rsid w:val="00F74844"/>
    <w:rsid w:val="00F7492A"/>
    <w:rsid w:val="00F749F1"/>
    <w:rsid w:val="00F74D29"/>
    <w:rsid w:val="00F75005"/>
    <w:rsid w:val="00F76089"/>
    <w:rsid w:val="00F76116"/>
    <w:rsid w:val="00F766E9"/>
    <w:rsid w:val="00F768A0"/>
    <w:rsid w:val="00F85A36"/>
    <w:rsid w:val="00F85B41"/>
    <w:rsid w:val="00F939D0"/>
    <w:rsid w:val="00F95BEF"/>
    <w:rsid w:val="00F97DAA"/>
    <w:rsid w:val="00FA002E"/>
    <w:rsid w:val="00FA11B7"/>
    <w:rsid w:val="00FA1615"/>
    <w:rsid w:val="00FA1FFD"/>
    <w:rsid w:val="00FA39B1"/>
    <w:rsid w:val="00FA76C1"/>
    <w:rsid w:val="00FB1E41"/>
    <w:rsid w:val="00FB39C9"/>
    <w:rsid w:val="00FB5695"/>
    <w:rsid w:val="00FB5D90"/>
    <w:rsid w:val="00FB5ED0"/>
    <w:rsid w:val="00FB61AB"/>
    <w:rsid w:val="00FB627B"/>
    <w:rsid w:val="00FC2831"/>
    <w:rsid w:val="00FC310B"/>
    <w:rsid w:val="00FC3ED3"/>
    <w:rsid w:val="00FC48A1"/>
    <w:rsid w:val="00FC5F3A"/>
    <w:rsid w:val="00FC6FA0"/>
    <w:rsid w:val="00FC79B5"/>
    <w:rsid w:val="00FD06EC"/>
    <w:rsid w:val="00FD13B3"/>
    <w:rsid w:val="00FD4290"/>
    <w:rsid w:val="00FD4BCE"/>
    <w:rsid w:val="00FD55FB"/>
    <w:rsid w:val="00FD60CF"/>
    <w:rsid w:val="00FD65D9"/>
    <w:rsid w:val="00FD7811"/>
    <w:rsid w:val="00FE20C0"/>
    <w:rsid w:val="00FE2174"/>
    <w:rsid w:val="00FE2F10"/>
    <w:rsid w:val="00FE3531"/>
    <w:rsid w:val="00FE4B48"/>
    <w:rsid w:val="00FE5E06"/>
    <w:rsid w:val="00FE5E18"/>
    <w:rsid w:val="00FE77CF"/>
    <w:rsid w:val="00FF0B4B"/>
    <w:rsid w:val="00FF13C5"/>
    <w:rsid w:val="00FF2819"/>
    <w:rsid w:val="00FF2832"/>
    <w:rsid w:val="00FF414F"/>
    <w:rsid w:val="00FF4B48"/>
    <w:rsid w:val="00FF4E74"/>
    <w:rsid w:val="00FF55F9"/>
    <w:rsid w:val="00FF655F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A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2D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20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347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7347C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A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2D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20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347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7347C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1EEB-6F1E-43DB-B03A-B05FA340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639</TotalTime>
  <Pages>9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</dc:creator>
  <cp:lastModifiedBy>tum</cp:lastModifiedBy>
  <cp:revision>290</cp:revision>
  <cp:lastPrinted>2022-03-08T04:25:00Z</cp:lastPrinted>
  <dcterms:created xsi:type="dcterms:W3CDTF">2022-01-14T03:15:00Z</dcterms:created>
  <dcterms:modified xsi:type="dcterms:W3CDTF">2022-03-08T04:25:00Z</dcterms:modified>
</cp:coreProperties>
</file>